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D0733A" w14:paraId="56653DE6" w14:textId="77777777">
        <w:trPr>
          <w:trHeight w:hRule="exact" w:val="1239"/>
          <w:jc w:val="center"/>
        </w:trPr>
        <w:tc>
          <w:tcPr>
            <w:tcW w:w="8793" w:type="dxa"/>
            <w:gridSpan w:val="4"/>
          </w:tcPr>
          <w:p w14:paraId="028C2B49" w14:textId="77777777" w:rsidR="00D0733A" w:rsidRDefault="0077285E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3AF31BB" wp14:editId="73139278">
                  <wp:extent cx="596900" cy="732155"/>
                  <wp:effectExtent l="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3A" w14:paraId="71D8ED16" w14:textId="77777777">
        <w:trPr>
          <w:trHeight w:val="1001"/>
          <w:jc w:val="center"/>
        </w:trPr>
        <w:tc>
          <w:tcPr>
            <w:tcW w:w="8793" w:type="dxa"/>
            <w:gridSpan w:val="4"/>
          </w:tcPr>
          <w:p w14:paraId="05048B1C" w14:textId="77777777" w:rsidR="00D0733A" w:rsidRDefault="0077285E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706FF" wp14:editId="4A0432C9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0" t="0" r="5080" b="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434A" id="Freeform 219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14:paraId="1A596087" w14:textId="77777777" w:rsidR="00D0733A" w:rsidRDefault="0077285E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D0733A" w14:paraId="2605BEAB" w14:textId="77777777">
        <w:trPr>
          <w:trHeight w:val="363"/>
          <w:jc w:val="center"/>
        </w:trPr>
        <w:tc>
          <w:tcPr>
            <w:tcW w:w="8793" w:type="dxa"/>
            <w:gridSpan w:val="4"/>
          </w:tcPr>
          <w:p w14:paraId="2A0C613A" w14:textId="77777777" w:rsidR="00D0733A" w:rsidRDefault="0077285E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14:paraId="37FAA7D7" w14:textId="77777777" w:rsidR="00D0733A" w:rsidRDefault="00D0733A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733A" w14:paraId="27199C0B" w14:textId="7777777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45707E9D" w14:textId="77777777" w:rsidR="00D0733A" w:rsidRDefault="00D0733A">
            <w:pPr>
              <w:ind w:left="-124" w:right="-108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4914" w:type="dxa"/>
          </w:tcPr>
          <w:p w14:paraId="07B6145F" w14:textId="77777777" w:rsidR="00D0733A" w:rsidRDefault="0077285E">
            <w:pPr>
              <w:ind w:left="-295" w:right="131" w:firstLine="0"/>
              <w:jc w:val="center"/>
              <w:rPr>
                <w:rFonts w:ascii="Arial" w:cs="Arial"/>
                <w:color w:val="000000"/>
                <w:szCs w:val="26"/>
              </w:rPr>
            </w:pPr>
            <w:r>
              <w:rPr>
                <w:rFonts w:ascii="Arial" w:cs="Arial"/>
                <w:color w:val="000000"/>
                <w:szCs w:val="26"/>
              </w:rPr>
              <w:t>г</w:t>
            </w:r>
            <w:r>
              <w:rPr>
                <w:rFonts w:ascii="Arial" w:cs="Arial"/>
                <w:color w:val="000000"/>
                <w:szCs w:val="26"/>
              </w:rPr>
              <w:t xml:space="preserve">. </w:t>
            </w:r>
            <w:r>
              <w:rPr>
                <w:rFonts w:ascii="Arial" w:cs="Arial"/>
                <w:color w:val="000000"/>
                <w:szCs w:val="26"/>
              </w:rPr>
              <w:t>Арсеньев</w:t>
            </w:r>
          </w:p>
        </w:tc>
        <w:tc>
          <w:tcPr>
            <w:tcW w:w="509" w:type="dxa"/>
          </w:tcPr>
          <w:p w14:paraId="6F3830FD" w14:textId="77777777" w:rsidR="00D0733A" w:rsidRDefault="0077285E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9BC47C1" w14:textId="77777777" w:rsidR="00D0733A" w:rsidRDefault="00D0733A">
            <w:pPr>
              <w:ind w:left="-108" w:right="-132" w:firstLine="0"/>
              <w:jc w:val="center"/>
              <w:rPr>
                <w:color w:val="000000"/>
                <w:szCs w:val="26"/>
              </w:rPr>
            </w:pPr>
          </w:p>
        </w:tc>
      </w:tr>
    </w:tbl>
    <w:p w14:paraId="1C841F2D" w14:textId="77777777" w:rsidR="00D0733A" w:rsidRDefault="0077285E">
      <w:pPr>
        <w:tabs>
          <w:tab w:val="left" w:pos="8041"/>
        </w:tabs>
        <w:spacing w:before="720"/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О </w:t>
      </w:r>
      <w:bookmarkStart w:id="0" w:name="_Hlk112918736"/>
      <w:r>
        <w:rPr>
          <w:b/>
          <w:color w:val="000000"/>
          <w:szCs w:val="26"/>
        </w:rPr>
        <w:t xml:space="preserve">внесении изменений в постановление администрации </w:t>
      </w:r>
    </w:p>
    <w:p w14:paraId="13ACB846" w14:textId="77777777" w:rsidR="00D0733A" w:rsidRDefault="0077285E">
      <w:pPr>
        <w:tabs>
          <w:tab w:val="left" w:pos="8041"/>
        </w:tabs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Арсеньевского городского округа </w:t>
      </w:r>
      <w:bookmarkStart w:id="1" w:name="_Hlk56154219"/>
      <w:bookmarkStart w:id="2" w:name="_Hlk162346602"/>
      <w:r>
        <w:rPr>
          <w:b/>
          <w:color w:val="000000"/>
          <w:szCs w:val="26"/>
        </w:rPr>
        <w:t xml:space="preserve">от 01 ноября 2019 года </w:t>
      </w:r>
    </w:p>
    <w:p w14:paraId="64260E60" w14:textId="77777777" w:rsidR="00D0733A" w:rsidRDefault="0077285E">
      <w:pPr>
        <w:tabs>
          <w:tab w:val="left" w:pos="8041"/>
        </w:tabs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№ 781-па</w:t>
      </w:r>
      <w:bookmarkEnd w:id="1"/>
      <w:r>
        <w:rPr>
          <w:b/>
          <w:color w:val="000000"/>
          <w:szCs w:val="26"/>
        </w:rPr>
        <w:t xml:space="preserve"> «Об утверждении муниципальной программы </w:t>
      </w:r>
    </w:p>
    <w:p w14:paraId="23025484" w14:textId="77777777" w:rsidR="00D0733A" w:rsidRDefault="0077285E">
      <w:pPr>
        <w:tabs>
          <w:tab w:val="left" w:pos="8041"/>
        </w:tabs>
        <w:spacing w:after="480"/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«Безопасный город» на 2020-2024 годы»</w:t>
      </w:r>
      <w:bookmarkEnd w:id="0"/>
    </w:p>
    <w:bookmarkEnd w:id="2"/>
    <w:p w14:paraId="2B71050D" w14:textId="77777777" w:rsidR="00D0733A" w:rsidRDefault="0077285E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На основании Федерального закона от 06 октября 2003 года </w:t>
      </w:r>
      <w:r>
        <w:rPr>
          <w:szCs w:val="26"/>
        </w:rPr>
        <w:br/>
        <w:t xml:space="preserve">№ 131-ФЗ «Об общих принципах организации местного самоуправления в Российской Федерации», в соответствии с </w:t>
      </w:r>
      <w:r>
        <w:rPr>
          <w:szCs w:val="26"/>
        </w:rPr>
        <w:t>постановлением администрации Арсеньевского городского округа от 13 апреля 2023 № 200-па  «О Порядке разработки и реализации муниципальных программ Арсеньевского городского округа», руководствуясь Уставом Арсеньевского городского округа, администрация Арсен</w:t>
      </w:r>
      <w:r>
        <w:rPr>
          <w:szCs w:val="26"/>
        </w:rPr>
        <w:t>ьевского городского округа</w:t>
      </w:r>
    </w:p>
    <w:p w14:paraId="29DB86EF" w14:textId="77777777" w:rsidR="00D0733A" w:rsidRDefault="0077285E">
      <w:pPr>
        <w:tabs>
          <w:tab w:val="left" w:pos="0"/>
        </w:tabs>
        <w:suppressAutoHyphens/>
        <w:spacing w:before="360" w:after="480"/>
        <w:ind w:firstLine="0"/>
        <w:rPr>
          <w:szCs w:val="26"/>
        </w:rPr>
      </w:pPr>
      <w:r>
        <w:rPr>
          <w:szCs w:val="26"/>
        </w:rPr>
        <w:t>ПОСТАНОВЛЯЕТ:</w:t>
      </w:r>
    </w:p>
    <w:p w14:paraId="65D4560A" w14:textId="27B7260E" w:rsidR="00D0733A" w:rsidRDefault="0077285E">
      <w:pPr>
        <w:numPr>
          <w:ilvl w:val="0"/>
          <w:numId w:val="33"/>
        </w:numPr>
        <w:spacing w:line="360" w:lineRule="auto"/>
        <w:ind w:left="0" w:firstLine="851"/>
        <w:rPr>
          <w:szCs w:val="26"/>
        </w:rPr>
      </w:pPr>
      <w:r>
        <w:rPr>
          <w:szCs w:val="26"/>
        </w:rPr>
        <w:t>Внести в постановление администрации Арсеньевского городского округа от 01 ноября 2019 года № 781-па «Об утверждении муниципальной программы «Безопасный город» на 2020-2024 годы»</w:t>
      </w:r>
      <w:r>
        <w:rPr>
          <w:sz w:val="28"/>
          <w:szCs w:val="28"/>
        </w:rPr>
        <w:t xml:space="preserve"> (</w:t>
      </w:r>
      <w:r>
        <w:rPr>
          <w:szCs w:val="26"/>
        </w:rPr>
        <w:t xml:space="preserve">в редакции </w:t>
      </w:r>
      <w:r>
        <w:rPr>
          <w:szCs w:val="26"/>
        </w:rPr>
        <w:t>постановления администрации Арсеньевского городского округа от 03 ноября 2023 года № 677-па)</w:t>
      </w:r>
      <w:r>
        <w:rPr>
          <w:szCs w:val="26"/>
        </w:rPr>
        <w:t xml:space="preserve"> </w:t>
      </w:r>
      <w:r>
        <w:rPr>
          <w:szCs w:val="26"/>
        </w:rPr>
        <w:t>следующие изменения:</w:t>
      </w:r>
    </w:p>
    <w:p w14:paraId="1DF5A7F5" w14:textId="417F9EF8" w:rsidR="00D0733A" w:rsidRDefault="0077285E">
      <w:pPr>
        <w:numPr>
          <w:ilvl w:val="1"/>
          <w:numId w:val="33"/>
        </w:numPr>
        <w:tabs>
          <w:tab w:val="left" w:pos="0"/>
        </w:tabs>
        <w:spacing w:line="360" w:lineRule="auto"/>
        <w:ind w:left="0" w:firstLine="851"/>
        <w:rPr>
          <w:szCs w:val="26"/>
        </w:rPr>
      </w:pPr>
      <w:r>
        <w:rPr>
          <w:szCs w:val="26"/>
        </w:rPr>
        <w:t xml:space="preserve">Исключить в наименовании </w:t>
      </w:r>
      <w:r>
        <w:rPr>
          <w:szCs w:val="26"/>
        </w:rPr>
        <w:t>слова «2020-2027 годы».</w:t>
      </w:r>
    </w:p>
    <w:p w14:paraId="7439322D" w14:textId="219EE284" w:rsidR="00D0733A" w:rsidRDefault="0077285E">
      <w:pPr>
        <w:numPr>
          <w:ilvl w:val="1"/>
          <w:numId w:val="33"/>
        </w:numPr>
        <w:tabs>
          <w:tab w:val="left" w:pos="0"/>
        </w:tabs>
        <w:spacing w:line="360" w:lineRule="auto"/>
        <w:ind w:left="0" w:firstLine="851"/>
        <w:rPr>
          <w:szCs w:val="26"/>
        </w:rPr>
      </w:pPr>
      <w:r>
        <w:rPr>
          <w:szCs w:val="26"/>
        </w:rPr>
        <w:t>Изложить Приложение к постановлению</w:t>
      </w:r>
      <w:r>
        <w:rPr>
          <w:szCs w:val="26"/>
        </w:rPr>
        <w:t xml:space="preserve"> в редакции п</w:t>
      </w:r>
      <w:r>
        <w:rPr>
          <w:szCs w:val="26"/>
        </w:rPr>
        <w:t>риложения к настоящему постановлению.</w:t>
      </w:r>
    </w:p>
    <w:p w14:paraId="5146CFD3" w14:textId="77777777" w:rsidR="00D0733A" w:rsidRDefault="0077285E">
      <w:pPr>
        <w:spacing w:line="360" w:lineRule="auto"/>
        <w:ind w:firstLine="851"/>
        <w:outlineLvl w:val="0"/>
        <w:rPr>
          <w:szCs w:val="26"/>
        </w:rPr>
      </w:pPr>
      <w:r>
        <w:rPr>
          <w:szCs w:val="26"/>
        </w:rPr>
        <w:t>2. Организационному управлению администрации городского округа (Абрамова) обеспечить официальное обнародование и размещение на официальном сайте администрации Арсеньевского городского округа настоящего постановления.</w:t>
      </w:r>
    </w:p>
    <w:p w14:paraId="249FA5A6" w14:textId="430942C3" w:rsidR="00D0733A" w:rsidRDefault="0077285E">
      <w:pPr>
        <w:tabs>
          <w:tab w:val="left" w:pos="0"/>
        </w:tabs>
        <w:spacing w:line="360" w:lineRule="auto"/>
        <w:ind w:firstLine="851"/>
        <w:rPr>
          <w:szCs w:val="26"/>
        </w:rPr>
      </w:pPr>
      <w:r>
        <w:rPr>
          <w:szCs w:val="26"/>
        </w:rPr>
        <w:t>3</w:t>
      </w:r>
      <w:r>
        <w:rPr>
          <w:szCs w:val="26"/>
        </w:rPr>
        <w:t>.</w:t>
      </w:r>
      <w:r>
        <w:rPr>
          <w:szCs w:val="26"/>
        </w:rPr>
        <w:tab/>
        <w:t xml:space="preserve">Настоящее постановление вступает в силу после его официального </w:t>
      </w:r>
      <w:r>
        <w:rPr>
          <w:szCs w:val="26"/>
        </w:rPr>
        <w:lastRenderedPageBreak/>
        <w:t>обнародования, за исключением пункта 1.1. настоящего постановления, который вступил в силу не ранее</w:t>
      </w:r>
      <w:r>
        <w:rPr>
          <w:szCs w:val="26"/>
        </w:rPr>
        <w:t xml:space="preserve"> 1 января 2024 года.</w:t>
      </w:r>
    </w:p>
    <w:p w14:paraId="1BA29C89" w14:textId="77777777" w:rsidR="00D0733A" w:rsidRDefault="0077285E">
      <w:pPr>
        <w:tabs>
          <w:tab w:val="left" w:pos="1276"/>
        </w:tabs>
        <w:suppressAutoHyphens/>
        <w:spacing w:before="480"/>
        <w:ind w:firstLine="0"/>
        <w:rPr>
          <w:color w:val="000000"/>
          <w:szCs w:val="26"/>
          <w:lang w:bidi="ru-RU"/>
        </w:rPr>
        <w:sectPr w:rsidR="00D0733A">
          <w:headerReference w:type="default" r:id="rId9"/>
          <w:pgSz w:w="11905" w:h="16838"/>
          <w:pgMar w:top="567" w:right="851" w:bottom="993" w:left="1701" w:header="567" w:footer="567" w:gutter="0"/>
          <w:cols w:space="720"/>
          <w:titlePg/>
          <w:docGrid w:linePitch="354"/>
        </w:sectPr>
      </w:pPr>
      <w:r>
        <w:rPr>
          <w:color w:val="000000"/>
          <w:szCs w:val="26"/>
          <w:lang w:bidi="ru-RU"/>
        </w:rPr>
        <w:t xml:space="preserve">Глава городского округа                                 </w:t>
      </w:r>
      <w:r>
        <w:rPr>
          <w:color w:val="000000"/>
          <w:szCs w:val="26"/>
          <w:lang w:bidi="ru-RU"/>
        </w:rPr>
        <w:t xml:space="preserve">                                                В.С. Пивень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D0733A" w14:paraId="0599DDF4" w14:textId="77777777">
        <w:tc>
          <w:tcPr>
            <w:tcW w:w="4499" w:type="dxa"/>
            <w:noWrap/>
          </w:tcPr>
          <w:p w14:paraId="485BF555" w14:textId="77777777" w:rsidR="00D0733A" w:rsidRDefault="0077285E">
            <w:pPr>
              <w:widowControl/>
              <w:suppressAutoHyphens/>
              <w:spacing w:after="120"/>
              <w:ind w:firstLine="0"/>
              <w:jc w:val="center"/>
              <w:outlineLvl w:val="0"/>
              <w:rPr>
                <w:bCs/>
                <w:szCs w:val="26"/>
              </w:rPr>
            </w:pPr>
            <w:bookmarkStart w:id="3" w:name="_Hlk145507526"/>
            <w:bookmarkStart w:id="4" w:name="_Hlk145507566"/>
            <w:r>
              <w:rPr>
                <w:bCs/>
                <w:szCs w:val="26"/>
              </w:rPr>
              <w:lastRenderedPageBreak/>
              <w:t>Приложение</w:t>
            </w:r>
          </w:p>
          <w:p w14:paraId="0ADF9540" w14:textId="77777777" w:rsidR="00D0733A" w:rsidRDefault="0077285E">
            <w:pPr>
              <w:widowControl/>
              <w:suppressAutoHyphens/>
              <w:ind w:firstLine="0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к постановлению администрации Арсеньевского городского округа</w:t>
            </w:r>
          </w:p>
          <w:p w14:paraId="3E6D63C9" w14:textId="77777777" w:rsidR="00D0733A" w:rsidRDefault="0077285E">
            <w:pPr>
              <w:widowControl/>
              <w:suppressAutoHyphens/>
              <w:ind w:firstLine="0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от «__» _________ 2024 года № </w:t>
            </w:r>
            <w:bookmarkEnd w:id="3"/>
            <w:r>
              <w:rPr>
                <w:bCs/>
                <w:szCs w:val="26"/>
              </w:rPr>
              <w:t>___</w:t>
            </w:r>
            <w:r>
              <w:rPr>
                <w:bCs/>
                <w:sz w:val="2"/>
                <w:szCs w:val="2"/>
              </w:rPr>
              <w:t>.</w:t>
            </w:r>
          </w:p>
        </w:tc>
      </w:tr>
      <w:bookmarkEnd w:id="4"/>
    </w:tbl>
    <w:p w14:paraId="7AE49B80" w14:textId="77777777" w:rsidR="00D0733A" w:rsidRDefault="00D0733A">
      <w:pPr>
        <w:suppressAutoHyphens/>
        <w:spacing w:after="240"/>
        <w:ind w:firstLine="0"/>
        <w:rPr>
          <w:b/>
          <w:bCs/>
          <w:szCs w:val="26"/>
          <w:lang w:val="en-US"/>
        </w:rPr>
      </w:pPr>
    </w:p>
    <w:p w14:paraId="2F2E70BE" w14:textId="77777777" w:rsidR="00D0733A" w:rsidRDefault="0077285E">
      <w:pPr>
        <w:widowControl/>
        <w:spacing w:before="720"/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>МУНИЦИПАЛЬНАЯ ПРОГРАММА</w:t>
      </w:r>
    </w:p>
    <w:p w14:paraId="23A7EA96" w14:textId="77777777" w:rsidR="00D0733A" w:rsidRDefault="0077285E">
      <w:pPr>
        <w:widowControl/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>АРСЕНЬЕВСКОГО ГОРОДСКОГО ОКРУГА</w:t>
      </w:r>
    </w:p>
    <w:p w14:paraId="7BDF53DB" w14:textId="77777777" w:rsidR="00D0733A" w:rsidRDefault="0077285E">
      <w:pPr>
        <w:widowControl/>
        <w:autoSpaceDE/>
        <w:autoSpaceDN/>
        <w:adjustRightInd/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«БЕЗОПАСНЫЙ ГОРОД» </w:t>
      </w:r>
    </w:p>
    <w:p w14:paraId="41A0F0D2" w14:textId="77777777" w:rsidR="00D0733A" w:rsidRDefault="00D0733A">
      <w:pPr>
        <w:suppressAutoHyphens/>
        <w:spacing w:after="240"/>
        <w:ind w:firstLine="0"/>
        <w:jc w:val="center"/>
        <w:rPr>
          <w:b/>
          <w:bCs/>
          <w:szCs w:val="26"/>
          <w:lang w:val="en-US"/>
        </w:rPr>
      </w:pPr>
    </w:p>
    <w:p w14:paraId="5643704B" w14:textId="77777777" w:rsidR="00D0733A" w:rsidRDefault="0077285E">
      <w:pPr>
        <w:suppressAutoHyphens/>
        <w:spacing w:after="240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  <w:lang w:val="en-US"/>
        </w:rPr>
        <w:t>I</w:t>
      </w:r>
      <w:r>
        <w:rPr>
          <w:b/>
          <w:bCs/>
          <w:szCs w:val="26"/>
        </w:rPr>
        <w:t>. СТРАТЕГИЧЕСКИЕ ПРИОРИТЕТЫ РЕАЛИЗАЦИИ МУНИЦИПАЛЬНОЙ ПРОГРАММЫ</w:t>
      </w:r>
    </w:p>
    <w:p w14:paraId="7437DC70" w14:textId="77777777" w:rsidR="00D0733A" w:rsidRDefault="0077285E">
      <w:pPr>
        <w:spacing w:line="276" w:lineRule="auto"/>
        <w:rPr>
          <w:b/>
          <w:szCs w:val="26"/>
        </w:rPr>
      </w:pPr>
      <w:r>
        <w:rPr>
          <w:b/>
          <w:szCs w:val="26"/>
        </w:rPr>
        <w:t>1.1.</w:t>
      </w:r>
      <w:r>
        <w:rPr>
          <w:b/>
          <w:szCs w:val="26"/>
        </w:rPr>
        <w:tab/>
        <w:t xml:space="preserve">Оценка текущего состояния в сфере реализации муниципальной программы </w:t>
      </w:r>
      <w:bookmarkStart w:id="5" w:name="_Hlk145494685"/>
      <w:r>
        <w:rPr>
          <w:b/>
          <w:szCs w:val="26"/>
        </w:rPr>
        <w:t>Арсеньевского городского округа «Безопасный город» (далее – муниципальная программа).</w:t>
      </w:r>
    </w:p>
    <w:bookmarkEnd w:id="5"/>
    <w:p w14:paraId="1E10A3CF" w14:textId="77777777" w:rsidR="00D0733A" w:rsidRDefault="00D0733A">
      <w:pPr>
        <w:rPr>
          <w:szCs w:val="26"/>
        </w:rPr>
      </w:pPr>
    </w:p>
    <w:p w14:paraId="7F68FE0F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>Муниципаль</w:t>
      </w:r>
      <w:r>
        <w:rPr>
          <w:szCs w:val="26"/>
        </w:rPr>
        <w:t>ное казенное учреждение гражданской обороны и чрезвычайных ситуаций Арсеньевского городского округа (далее МКУ ГО и ЧС) выполняет задачи по подготовке к защите и по защите населения, материальных и культурных ценностей на территории городского округа от оп</w:t>
      </w:r>
      <w:r>
        <w:rPr>
          <w:szCs w:val="26"/>
        </w:rPr>
        <w:t>асностей, возникающих при военных конфликтах или вследствие этих конфликтов, а также при чрезвычайных ситуациях природного и техногенного характера (далее - чрезвычайные ситуации).</w:t>
      </w:r>
    </w:p>
    <w:p w14:paraId="79E778B0" w14:textId="77777777" w:rsidR="00D0733A" w:rsidRDefault="0077285E">
      <w:pPr>
        <w:spacing w:line="276" w:lineRule="auto"/>
        <w:rPr>
          <w:szCs w:val="26"/>
        </w:rPr>
      </w:pPr>
      <w:bookmarkStart w:id="6" w:name="_Hlk145581136"/>
      <w:r>
        <w:rPr>
          <w:szCs w:val="26"/>
        </w:rPr>
        <w:t xml:space="preserve">Мероприятия муниципальной программы </w:t>
      </w:r>
      <w:bookmarkEnd w:id="6"/>
      <w:r>
        <w:rPr>
          <w:szCs w:val="26"/>
        </w:rPr>
        <w:t>реализуются для защиты населения и терр</w:t>
      </w:r>
      <w:r>
        <w:rPr>
          <w:szCs w:val="26"/>
        </w:rPr>
        <w:t>иторий от чрезвычайных ситуаций, обеспечения пожарной безопасности и безопасности людей на водных объектах, которые осуществляется в рамках единой муниципальной системы предупреждения и ликвидации чрезвычайных ситуаций.</w:t>
      </w:r>
    </w:p>
    <w:p w14:paraId="400DDFDD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>Катастрофы и стихийные бедствия, выз</w:t>
      </w:r>
      <w:r>
        <w:rPr>
          <w:szCs w:val="26"/>
        </w:rPr>
        <w:t>ванные быстроразвивающимися     опасными природными явлениями и техногенными процессами, представляют угрозу устойчивому социально-экономическому развитию Арсеньевского городского округа (далее – городской округ).</w:t>
      </w:r>
    </w:p>
    <w:p w14:paraId="6F51F8B9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>В настоящее время сохраняется негативная т</w:t>
      </w:r>
      <w:r>
        <w:rPr>
          <w:szCs w:val="26"/>
        </w:rPr>
        <w:t>енденция изменения окружающей среды, которая выражается в активизации неблагоприятных и опасных природных явлений, и, соответственно, в увеличении частоты и масштабов стихийных бедствий, перерастании природных катастроф в техногенные и наоборот.</w:t>
      </w:r>
    </w:p>
    <w:p w14:paraId="36BFD070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 xml:space="preserve">Вместе с </w:t>
      </w:r>
      <w:r>
        <w:rPr>
          <w:szCs w:val="26"/>
        </w:rPr>
        <w:t>тем риски чрезвычайных ситуаций, возникающие в процессе          глобального изменения климата, хозяйственной деятельности или в результате   крупных техногенных аварий и катастроф, несут значительную угрозу для населения и объектов экономики.</w:t>
      </w:r>
    </w:p>
    <w:p w14:paraId="77AC1CA5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>Количество опасных природных явлений и крупных техногенных катастроф на территории Приморского края и городского округа ежегодно растет, при этом количество чрезвычайных ситуаций и погибших в них людей на протяжении последних лет неуклонно снижается. Это г</w:t>
      </w:r>
      <w:r>
        <w:rPr>
          <w:szCs w:val="26"/>
        </w:rPr>
        <w:t xml:space="preserve">оворит о высокой эффективности предупредительных мероприятий и мероприятий по ликвидации чрезвычайных ситуаций (далее - ЧС). Вместе с тем, риски природных и техногенных ЧС, </w:t>
      </w:r>
      <w:r>
        <w:rPr>
          <w:szCs w:val="26"/>
        </w:rPr>
        <w:lastRenderedPageBreak/>
        <w:t>возникающие в процессе глобального изменения климата, хозяйственной деятельности ил</w:t>
      </w:r>
      <w:r>
        <w:rPr>
          <w:szCs w:val="26"/>
        </w:rPr>
        <w:t>и в результате крупных техногенных аварий, несут значительную угрозу для населения и объектов экономики. Аналогичная ситуация наблюдается в отношении пожаров.</w:t>
      </w:r>
    </w:p>
    <w:p w14:paraId="20D3DC7B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>На территории городского округа сохраняется средний уровень возникновения чрезвычайных ситуаций п</w:t>
      </w:r>
      <w:r>
        <w:rPr>
          <w:szCs w:val="26"/>
        </w:rPr>
        <w:t>риродного и техногенного характера. В настоящее время наблюдается снижение роста числа ЧС, прямых и косвенных экономических социальных и материальных потерь. При этом, значительный материальный ущерб отмечается при пожарах.</w:t>
      </w:r>
    </w:p>
    <w:p w14:paraId="7ABE1BF1" w14:textId="77777777" w:rsidR="00D0733A" w:rsidRDefault="0077285E">
      <w:pPr>
        <w:spacing w:before="120" w:after="120" w:line="276" w:lineRule="auto"/>
        <w:rPr>
          <w:szCs w:val="26"/>
        </w:rPr>
      </w:pPr>
      <w:r>
        <w:rPr>
          <w:szCs w:val="26"/>
        </w:rPr>
        <w:t>Анализ обстановки в области защи</w:t>
      </w:r>
      <w:r>
        <w:rPr>
          <w:szCs w:val="26"/>
        </w:rPr>
        <w:t>ты населения и территории от чрезвычайных ситуаций на территории городского округа позволяет выделить приоритеты в указанной сфере, а также в области укрепления пожарной безопасности и безопасности людей на территории городского округа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0733A" w14:paraId="2D9DEF74" w14:textId="7777777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4C5" w14:textId="77777777" w:rsidR="00D0733A" w:rsidRDefault="007728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е стороны 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C19" w14:textId="77777777" w:rsidR="00D0733A" w:rsidRDefault="007728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е стороны (W)</w:t>
            </w:r>
          </w:p>
        </w:tc>
      </w:tr>
      <w:tr w:rsidR="00D0733A" w14:paraId="4A178D4D" w14:textId="77777777">
        <w:trPr>
          <w:trHeight w:val="3018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CD9" w14:textId="77777777" w:rsidR="00D0733A" w:rsidRDefault="007728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ил и средств городского звена Приморской краевой подсистемы РСЧС.</w:t>
            </w:r>
          </w:p>
          <w:p w14:paraId="2AABE427" w14:textId="77777777" w:rsidR="00D0733A" w:rsidRDefault="00D0733A">
            <w:pPr>
              <w:ind w:firstLine="0"/>
              <w:jc w:val="left"/>
              <w:rPr>
                <w:sz w:val="16"/>
                <w:szCs w:val="16"/>
              </w:rPr>
            </w:pPr>
          </w:p>
          <w:p w14:paraId="1F5C8569" w14:textId="77777777" w:rsidR="00D0733A" w:rsidRDefault="007728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уководителей и специалистов на курсах гражданской обороны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D6F" w14:textId="77777777" w:rsidR="00D0733A" w:rsidRDefault="00772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износ материально-технической базы, недостаточность запасов и резервов материально</w:t>
            </w:r>
            <w:r>
              <w:rPr>
                <w:sz w:val="24"/>
                <w:szCs w:val="24"/>
              </w:rPr>
              <w:t>го обеспечения.</w:t>
            </w:r>
          </w:p>
          <w:p w14:paraId="57B3EF51" w14:textId="77777777" w:rsidR="00D0733A" w:rsidRDefault="00D0733A">
            <w:pPr>
              <w:ind w:firstLine="0"/>
              <w:rPr>
                <w:sz w:val="16"/>
                <w:szCs w:val="16"/>
              </w:rPr>
            </w:pPr>
          </w:p>
          <w:p w14:paraId="2CF0E805" w14:textId="77777777" w:rsidR="00D0733A" w:rsidRDefault="00772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сокий уровень предоставления услуг в сфере «сервиса безопасности», оказываемых частными структурами, способными компетентно и качественно оказывать услуги.</w:t>
            </w:r>
          </w:p>
          <w:p w14:paraId="3101C961" w14:textId="77777777" w:rsidR="00D0733A" w:rsidRDefault="00D0733A">
            <w:pPr>
              <w:ind w:firstLine="0"/>
              <w:rPr>
                <w:sz w:val="16"/>
                <w:szCs w:val="16"/>
              </w:rPr>
            </w:pPr>
          </w:p>
          <w:p w14:paraId="2C97659B" w14:textId="77777777" w:rsidR="00D0733A" w:rsidRDefault="00772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витость рынка страхования опасных производственных объектов (далее – ОПО)</w:t>
            </w:r>
            <w:r>
              <w:rPr>
                <w:sz w:val="24"/>
                <w:szCs w:val="24"/>
              </w:rPr>
              <w:t>, гидротехнических сооружений (далее –ГТС) и автозаправочных станций (далее – АЗС) от рисков ЧС.</w:t>
            </w:r>
          </w:p>
          <w:p w14:paraId="4721BD35" w14:textId="77777777" w:rsidR="00D0733A" w:rsidRDefault="00D0733A">
            <w:pPr>
              <w:ind w:firstLine="0"/>
              <w:rPr>
                <w:sz w:val="16"/>
                <w:szCs w:val="16"/>
              </w:rPr>
            </w:pPr>
          </w:p>
          <w:p w14:paraId="7464622F" w14:textId="77777777" w:rsidR="00D0733A" w:rsidRDefault="00772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единой системы оповещения, в интересах, информирования населения и автоматизации процессов предупреждения чрезвычайных ситуаций на территории город</w:t>
            </w:r>
            <w:r>
              <w:rPr>
                <w:sz w:val="24"/>
                <w:szCs w:val="24"/>
              </w:rPr>
              <w:t>ского округа</w:t>
            </w:r>
          </w:p>
        </w:tc>
      </w:tr>
      <w:tr w:rsidR="00D0733A" w14:paraId="1E2A16FF" w14:textId="77777777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FEE" w14:textId="77777777" w:rsidR="00D0733A" w:rsidRDefault="007728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(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F7A" w14:textId="77777777" w:rsidR="00D0733A" w:rsidRDefault="007728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ы (T)</w:t>
            </w:r>
          </w:p>
        </w:tc>
      </w:tr>
      <w:tr w:rsidR="00D0733A" w14:paraId="27536E5C" w14:textId="77777777">
        <w:trPr>
          <w:trHeight w:val="154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8C9" w14:textId="77777777" w:rsidR="00D0733A" w:rsidRDefault="007728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работы в направлении предупреждения ЧС</w:t>
            </w:r>
          </w:p>
          <w:p w14:paraId="36AF510B" w14:textId="77777777" w:rsidR="00D0733A" w:rsidRDefault="00D0733A">
            <w:pPr>
              <w:ind w:firstLine="0"/>
              <w:jc w:val="left"/>
              <w:rPr>
                <w:sz w:val="16"/>
                <w:szCs w:val="16"/>
              </w:rPr>
            </w:pPr>
          </w:p>
          <w:p w14:paraId="7EC4EDA8" w14:textId="77777777" w:rsidR="00D0733A" w:rsidRDefault="007728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оперативности реагирования на ЧС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DFD" w14:textId="77777777" w:rsidR="00D0733A" w:rsidRDefault="00772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строй новых объектов (дополнительная нагрузка на городское звено РСЧС).</w:t>
            </w:r>
          </w:p>
          <w:p w14:paraId="5FFD0BC5" w14:textId="77777777" w:rsidR="00D0733A" w:rsidRDefault="00D0733A">
            <w:pPr>
              <w:ind w:firstLine="659"/>
              <w:rPr>
                <w:sz w:val="16"/>
                <w:szCs w:val="16"/>
              </w:rPr>
            </w:pPr>
          </w:p>
          <w:p w14:paraId="09B95DE2" w14:textId="77777777" w:rsidR="00D0733A" w:rsidRDefault="00772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защищенности населения и территории из-за недостаточного развития городского звена Приморской краевой подсистемы РСЧС. </w:t>
            </w:r>
          </w:p>
        </w:tc>
      </w:tr>
    </w:tbl>
    <w:p w14:paraId="46BD8F4C" w14:textId="77777777" w:rsidR="00D0733A" w:rsidRDefault="00D0733A">
      <w:pPr>
        <w:ind w:firstLine="540"/>
        <w:rPr>
          <w:sz w:val="16"/>
          <w:szCs w:val="16"/>
        </w:rPr>
      </w:pPr>
    </w:p>
    <w:p w14:paraId="712F2236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>Реализация крупных проектов качественным образом меняет структуру       экономики города, последовательно решает поставленные</w:t>
      </w:r>
      <w:r>
        <w:rPr>
          <w:szCs w:val="26"/>
        </w:rPr>
        <w:t xml:space="preserve"> задачи по улучшению     качества жизни населения и позволяет в дальнейшем поддерживать высокий уровень инвестиционной активности. В то же время, это оказывает существенное влияние на рост рисков ЧС и пожаров, так как многие создаваемые экономические объек</w:t>
      </w:r>
      <w:r>
        <w:rPr>
          <w:szCs w:val="26"/>
        </w:rPr>
        <w:t>ты будут относиться к категории объектов с массовым пребыванием людей. Существует ряд системных проблем в сфере защиты населения и территории от чрезвычайных         ситуаций, обеспечение пожарной безопасности и безопасности людей, в том числе:</w:t>
      </w:r>
    </w:p>
    <w:p w14:paraId="38405606" w14:textId="77777777" w:rsidR="00D0733A" w:rsidRDefault="0077285E">
      <w:pPr>
        <w:tabs>
          <w:tab w:val="left" w:pos="924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>недостат</w:t>
      </w:r>
      <w:r>
        <w:rPr>
          <w:szCs w:val="26"/>
        </w:rPr>
        <w:t xml:space="preserve">очное обеспечение необходимым оборудованием, техникой для    выполнения возложенных на сферу защиты задач, обеспечения безопасности и       повышения эффективности проведения аварийно-спасательных работ, большой    </w:t>
      </w:r>
      <w:r>
        <w:rPr>
          <w:szCs w:val="26"/>
        </w:rPr>
        <w:lastRenderedPageBreak/>
        <w:t>процент изношенности систем наружного пож</w:t>
      </w:r>
      <w:r>
        <w:rPr>
          <w:szCs w:val="26"/>
        </w:rPr>
        <w:t xml:space="preserve">аротушения и недостаточная         оснащенность зданий современными внутренними системами пожаротушения; </w:t>
      </w:r>
    </w:p>
    <w:p w14:paraId="1730E6F2" w14:textId="77777777" w:rsidR="00D0733A" w:rsidRDefault="0077285E">
      <w:pPr>
        <w:tabs>
          <w:tab w:val="left" w:pos="924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>недостаточный уровень системы оповещения населения при возникновении ЧС.</w:t>
      </w:r>
    </w:p>
    <w:p w14:paraId="4A187F52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>Реализация Программы позволит:</w:t>
      </w:r>
    </w:p>
    <w:p w14:paraId="28D9497A" w14:textId="77777777" w:rsidR="00D0733A" w:rsidRDefault="0077285E">
      <w:pPr>
        <w:tabs>
          <w:tab w:val="left" w:pos="910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 xml:space="preserve">повысить уровень защищенности населения </w:t>
      </w:r>
      <w:r>
        <w:rPr>
          <w:szCs w:val="26"/>
        </w:rPr>
        <w:t>и территории от опасностей и угроз чрезвычайных ситуаций природного и техногенного характера;</w:t>
      </w:r>
    </w:p>
    <w:p w14:paraId="32E49B3F" w14:textId="77777777" w:rsidR="00D0733A" w:rsidRDefault="0077285E">
      <w:pPr>
        <w:tabs>
          <w:tab w:val="left" w:pos="910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>повысить эффективность деятельности органов управления и сил            гражданской обороны;</w:t>
      </w:r>
    </w:p>
    <w:p w14:paraId="07249622" w14:textId="77777777" w:rsidR="00D0733A" w:rsidRDefault="0077285E">
      <w:pPr>
        <w:tabs>
          <w:tab w:val="left" w:pos="910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 xml:space="preserve">создать систему комплексной безопасности объектового уровня от </w:t>
      </w:r>
      <w:r>
        <w:rPr>
          <w:szCs w:val="26"/>
        </w:rPr>
        <w:t xml:space="preserve">          чрезвычайных ситуаций природного и техногенного характера;</w:t>
      </w:r>
    </w:p>
    <w:p w14:paraId="21A04C74" w14:textId="77777777" w:rsidR="00D0733A" w:rsidRDefault="0077285E">
      <w:pPr>
        <w:tabs>
          <w:tab w:val="left" w:pos="910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>обеспечить развитие городской комплексной системы информирования и оповещения населения в местах массового пребывания людей;</w:t>
      </w:r>
    </w:p>
    <w:p w14:paraId="1DA1B72A" w14:textId="77777777" w:rsidR="00D0733A" w:rsidRDefault="0077285E">
      <w:pPr>
        <w:tabs>
          <w:tab w:val="left" w:pos="910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>обеспечить дальнейшее развитие системы мониторинга и про</w:t>
      </w:r>
      <w:r>
        <w:rPr>
          <w:szCs w:val="26"/>
        </w:rPr>
        <w:t>гнозирования чрезвычайных ситуаций;</w:t>
      </w:r>
    </w:p>
    <w:p w14:paraId="5FFC8280" w14:textId="77777777" w:rsidR="00D0733A" w:rsidRDefault="0077285E">
      <w:pPr>
        <w:tabs>
          <w:tab w:val="left" w:pos="910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>снизить риски пожаров и смягчить возможные их последствия;</w:t>
      </w:r>
    </w:p>
    <w:p w14:paraId="752743D6" w14:textId="77777777" w:rsidR="00D0733A" w:rsidRDefault="0077285E">
      <w:pPr>
        <w:tabs>
          <w:tab w:val="left" w:pos="910"/>
        </w:tabs>
        <w:spacing w:line="276" w:lineRule="auto"/>
        <w:rPr>
          <w:szCs w:val="26"/>
        </w:rPr>
      </w:pPr>
      <w:r>
        <w:rPr>
          <w:szCs w:val="26"/>
        </w:rPr>
        <w:t xml:space="preserve">– </w:t>
      </w:r>
      <w:r>
        <w:rPr>
          <w:szCs w:val="26"/>
        </w:rPr>
        <w:tab/>
        <w:t>повысить безопасность населения и защищенность объектов от угроз         пожаров.</w:t>
      </w:r>
    </w:p>
    <w:p w14:paraId="7E6252B0" w14:textId="77777777" w:rsidR="00D0733A" w:rsidRDefault="0077285E">
      <w:pPr>
        <w:spacing w:line="276" w:lineRule="auto"/>
      </w:pPr>
      <w:r>
        <w:rPr>
          <w:szCs w:val="26"/>
        </w:rPr>
        <w:t>В результате реализации мероприятий муниципальной программы количество де</w:t>
      </w:r>
      <w:r>
        <w:rPr>
          <w:szCs w:val="26"/>
        </w:rPr>
        <w:t>структивных событий к 2027 году планируется снизить</w:t>
      </w:r>
      <w:r>
        <w:t xml:space="preserve"> не менее чем на 25% по сравнению с показателями 2022 года.</w:t>
      </w:r>
    </w:p>
    <w:p w14:paraId="1D0B2426" w14:textId="77777777" w:rsidR="00D0733A" w:rsidRDefault="0077285E">
      <w:pPr>
        <w:widowControl/>
        <w:spacing w:line="276" w:lineRule="auto"/>
        <w:rPr>
          <w:szCs w:val="26"/>
        </w:rPr>
      </w:pPr>
      <w:r>
        <w:rPr>
          <w:szCs w:val="26"/>
        </w:rPr>
        <w:t xml:space="preserve">Профилактика правонарушений, терроризма и экстремизма на территории    городского округа является важнейшим направлением реализации принципов    </w:t>
      </w:r>
      <w:r>
        <w:rPr>
          <w:szCs w:val="26"/>
        </w:rPr>
        <w:t xml:space="preserve">    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4F76832C" w14:textId="77777777" w:rsidR="00D0733A" w:rsidRDefault="0077285E">
      <w:pPr>
        <w:widowControl/>
        <w:spacing w:line="276" w:lineRule="auto"/>
        <w:rPr>
          <w:szCs w:val="26"/>
        </w:rPr>
      </w:pPr>
      <w:r>
        <w:rPr>
          <w:szCs w:val="26"/>
        </w:rPr>
        <w:t>Формирование установок толерантного сознания и поведения, веротерпимости и мир</w:t>
      </w:r>
      <w:r>
        <w:rPr>
          <w:szCs w:val="26"/>
        </w:rPr>
        <w:t>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           конфликтами, ростом сепаратизма</w:t>
      </w:r>
      <w:r>
        <w:rPr>
          <w:szCs w:val="26"/>
        </w:rPr>
        <w:t xml:space="preserve"> и национального экстремизма, являющихся     прямой угрозой безопасности не только город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</w:t>
      </w:r>
      <w:r>
        <w:rPr>
          <w:szCs w:val="26"/>
        </w:rPr>
        <w:t>е.</w:t>
      </w:r>
    </w:p>
    <w:p w14:paraId="1092FFC3" w14:textId="77777777" w:rsidR="00D0733A" w:rsidRDefault="0077285E">
      <w:pPr>
        <w:widowControl/>
        <w:spacing w:line="276" w:lineRule="auto"/>
        <w:rPr>
          <w:szCs w:val="26"/>
        </w:rPr>
      </w:pPr>
      <w:r>
        <w:rPr>
          <w:szCs w:val="26"/>
        </w:rPr>
        <w:t xml:space="preserve">Усиление миграционных потоков остро ставит проблему адаптации молодежи и в целом населения городского округа к новым для них социальным условиям, а также создает проблемы для адаптации принимающего населения к быстрорастущим этнокультурным </w:t>
      </w:r>
      <w:r>
        <w:rPr>
          <w:szCs w:val="26"/>
        </w:rPr>
        <w:t>диаспорам и землячествам, которые меняют демографическую      ситуацию нашего города.</w:t>
      </w:r>
    </w:p>
    <w:p w14:paraId="726A87F8" w14:textId="77777777" w:rsidR="00D0733A" w:rsidRDefault="0077285E">
      <w:pPr>
        <w:widowControl/>
        <w:spacing w:line="276" w:lineRule="auto"/>
        <w:rPr>
          <w:szCs w:val="26"/>
        </w:rPr>
      </w:pPr>
      <w:r>
        <w:rPr>
          <w:szCs w:val="26"/>
        </w:rPr>
        <w:t>Особую настороженность вызывает снижение общеобразовательного и         общекультурного уровня молодых людей, чем пользуются экстремистски          настроенные радикальны</w:t>
      </w:r>
      <w:r>
        <w:rPr>
          <w:szCs w:val="26"/>
        </w:rPr>
        <w:t>е политические и религиозные силы.</w:t>
      </w:r>
    </w:p>
    <w:p w14:paraId="7BEF34C5" w14:textId="77777777" w:rsidR="00D0733A" w:rsidRDefault="0077285E">
      <w:pPr>
        <w:widowControl/>
        <w:spacing w:line="276" w:lineRule="auto"/>
        <w:rPr>
          <w:sz w:val="28"/>
          <w:szCs w:val="28"/>
        </w:rPr>
      </w:pPr>
      <w:r>
        <w:rPr>
          <w:szCs w:val="26"/>
        </w:rPr>
        <w:lastRenderedPageBreak/>
        <w:t>Таким образом, терроризм, экстремизм и преступность представляют реальную угрозу общественной безопасности, подрывают авторитет органов местного            самоуправления и оказывают негативное влияние на все сферы общест</w:t>
      </w:r>
      <w:r>
        <w:rPr>
          <w:szCs w:val="26"/>
        </w:rPr>
        <w:t>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        преступных деяний.</w:t>
      </w:r>
    </w:p>
    <w:p w14:paraId="22C85730" w14:textId="77777777" w:rsidR="00D0733A" w:rsidRDefault="0077285E">
      <w:pPr>
        <w:tabs>
          <w:tab w:val="left" w:pos="1276"/>
        </w:tabs>
        <w:suppressAutoHyphens/>
        <w:spacing w:line="300" w:lineRule="auto"/>
        <w:rPr>
          <w:b/>
          <w:szCs w:val="26"/>
        </w:rPr>
      </w:pPr>
      <w:r>
        <w:rPr>
          <w:b/>
          <w:szCs w:val="26"/>
        </w:rPr>
        <w:t xml:space="preserve">1.2. Описание приоритетов и целей государственной политики в сфере реализации муниципальной программы </w:t>
      </w:r>
    </w:p>
    <w:p w14:paraId="7AC59C62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Государственная и муниципальная политика в сферах защиты населения и территорий от чрезвычайных ситуаций, обеспечения пожарной безопасности и безопасност</w:t>
      </w:r>
      <w:r>
        <w:rPr>
          <w:szCs w:val="26"/>
        </w:rPr>
        <w:t>и людей на водных объектах, обеспечения общественной безопасности, профилактики правонарушений, проявлений экстремизма и терроризма определена исходя из следующих стратегических документов:</w:t>
      </w:r>
    </w:p>
    <w:p w14:paraId="0A0D548A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t xml:space="preserve">- </w:t>
      </w:r>
      <w:hyperlink r:id="rId10" w:tooltip="Указ Президента РФ от 20.12.2016 N 696 &quot;Об утверждении Основ государственной политики Российской Федерации в области гражданской обороны на период до 2030 года&quot; {КонсультантПлюс}">
        <w:r>
          <w:rPr>
            <w:rStyle w:val="ab"/>
            <w:color w:val="auto"/>
            <w:szCs w:val="26"/>
            <w:u w:val="none"/>
          </w:rPr>
          <w:t>Основ</w:t>
        </w:r>
      </w:hyperlink>
      <w:r>
        <w:rPr>
          <w:szCs w:val="26"/>
        </w:rPr>
        <w:t xml:space="preserve"> государственной политики Российской Федерации в области гражданской обороны на период до 2030 года, утвержденных Указом Президента Российской Федерации от 20 декабря 2016 года № 696 «Об утверждении Основ государственно</w:t>
      </w:r>
      <w:r>
        <w:rPr>
          <w:szCs w:val="26"/>
        </w:rPr>
        <w:t>й политики Российской Федерации в области гражданской обороны на период до 2030 года»;</w:t>
      </w:r>
    </w:p>
    <w:p w14:paraId="3C70EC34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t xml:space="preserve">- </w:t>
      </w:r>
      <w:hyperlink r:id="rId11" w:tooltip="Указ Президента РФ от 01.01.2018 N 2 &quot;Об утверждении Основ государственной политики Российской Федерации в области пожарной безопасности на период до 2030 года&quot; {КонсультантПлюс}">
        <w:r>
          <w:rPr>
            <w:rStyle w:val="ab"/>
            <w:color w:val="auto"/>
            <w:szCs w:val="26"/>
            <w:u w:val="none"/>
          </w:rPr>
          <w:t>Основ</w:t>
        </w:r>
      </w:hyperlink>
      <w:r>
        <w:rPr>
          <w:szCs w:val="26"/>
        </w:rPr>
        <w:t xml:space="preserve"> государственной политики Российской Федерации в области пожарной </w:t>
      </w:r>
      <w:r>
        <w:rPr>
          <w:szCs w:val="26"/>
        </w:rPr>
        <w:t>безопасности на период до 2030 года, утвержденных Указом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</w:t>
      </w:r>
    </w:p>
    <w:p w14:paraId="532257F6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t xml:space="preserve">- </w:t>
      </w:r>
      <w:hyperlink r:id="rId12" w:tooltip="Указ Президента РФ от 11.01.2018 N 12 &quot;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&quot; {КонсультантПлюс}">
        <w:r>
          <w:rPr>
            <w:rStyle w:val="ab"/>
            <w:color w:val="auto"/>
            <w:szCs w:val="26"/>
            <w:u w:val="none"/>
          </w:rPr>
          <w:t>Основ</w:t>
        </w:r>
      </w:hyperlink>
      <w:r>
        <w:rPr>
          <w:szCs w:val="26"/>
        </w:rPr>
        <w:t xml:space="preserve"> государственной политики Российской Федерации в области защиты населения и территорий от чрезвычайных ситуаций на период до 2030 года,</w:t>
      </w:r>
      <w:r>
        <w:rPr>
          <w:szCs w:val="26"/>
        </w:rPr>
        <w:t xml:space="preserve"> утвержденных Указом Президента Российской Федерации от 11 января 2018 года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</w:r>
    </w:p>
    <w:p w14:paraId="679566BC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t xml:space="preserve">- </w:t>
      </w:r>
      <w:hyperlink r:id="rId13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<w:r>
          <w:rPr>
            <w:rStyle w:val="ab"/>
            <w:color w:val="auto"/>
            <w:szCs w:val="26"/>
            <w:u w:val="none"/>
          </w:rPr>
          <w:t>Стратегии</w:t>
        </w:r>
      </w:hyperlink>
      <w:r>
        <w:rPr>
          <w:szCs w:val="26"/>
        </w:rPr>
        <w:t xml:space="preserve"> в области развития гражданской обороны, защиты населения и территорий от чрезвычайн</w:t>
      </w:r>
      <w:r>
        <w:rPr>
          <w:szCs w:val="26"/>
        </w:rPr>
        <w:t>ых ситуаций, обеспечения пожарной безопасности и безопасности людей на водных объектах на период до 2030 года, утвержденной Указом Президента Российской Федерации от 16 октября 2019 года № 501 «О Стратегии в области развития гражданской обороны, защиты нас</w:t>
      </w:r>
      <w:r>
        <w:rPr>
          <w:szCs w:val="26"/>
        </w:rPr>
        <w:t>еления и территорий от чрезвычайных ситуаций, обеспечения пожарной безопасности и безопасности людей на водных объектах на период до 2030 года»;</w:t>
      </w:r>
    </w:p>
    <w:p w14:paraId="6993297D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t xml:space="preserve">- </w:t>
      </w:r>
      <w:hyperlink r:id="rId14" w:tooltip="Указ Президента РФ от 02.07.2021 N 400 &quot;О Стратегии национальной безопасности Российской Федерации&quot; {КонсультантПлюс}">
        <w:r>
          <w:rPr>
            <w:rStyle w:val="ab"/>
            <w:color w:val="auto"/>
            <w:szCs w:val="26"/>
            <w:u w:val="none"/>
          </w:rPr>
          <w:t>Стратегии</w:t>
        </w:r>
      </w:hyperlink>
      <w:r>
        <w:rPr>
          <w:szCs w:val="26"/>
        </w:rPr>
        <w:t xml:space="preserve"> национальной безопасности Российской Федерации, утвержденной Ука</w:t>
      </w:r>
      <w:r>
        <w:rPr>
          <w:szCs w:val="26"/>
        </w:rPr>
        <w:t>зом Президента Российской Федерации от 2 июля 2021 года № 400 «О Стратегии национальной безопасности Российской Федерации»;</w:t>
      </w:r>
    </w:p>
    <w:p w14:paraId="4DAB8F87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Указа Президента Российской Федерации от 07 мая 2024 года № 309 «</w:t>
      </w:r>
      <w:bookmarkStart w:id="7" w:name="_Hlk170308957"/>
      <w:r>
        <w:rPr>
          <w:szCs w:val="26"/>
        </w:rPr>
        <w:t>О национальных целях развития Российской Федерации на период до 2</w:t>
      </w:r>
      <w:r>
        <w:rPr>
          <w:szCs w:val="26"/>
        </w:rPr>
        <w:t xml:space="preserve">030 года и на </w:t>
      </w:r>
      <w:r>
        <w:rPr>
          <w:szCs w:val="26"/>
        </w:rPr>
        <w:lastRenderedPageBreak/>
        <w:t>перспективу до 2036 года</w:t>
      </w:r>
      <w:bookmarkEnd w:id="7"/>
      <w:r>
        <w:rPr>
          <w:szCs w:val="26"/>
        </w:rPr>
        <w:t>»;</w:t>
      </w:r>
    </w:p>
    <w:p w14:paraId="49AE1631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 Федерального закона Российской Федерации от 06 октября   2003 года                 № 131-ФЗ «Об общих принципах организации местного самоуправления в Российской Федерации»;</w:t>
      </w:r>
    </w:p>
    <w:p w14:paraId="36964213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t xml:space="preserve">- </w:t>
      </w:r>
      <w:hyperlink r:id="rId15" w:tooltip="Постановление Администрации Приморского края от 28.12.2018 N 668-па (ред. от 04.07.2023) &quot;Об утверждении Стратегии социально-экономического развития Приморского края до 2030 года&quot; {КонсультантПлюс}">
        <w:r>
          <w:rPr>
            <w:rStyle w:val="ab"/>
            <w:color w:val="auto"/>
            <w:szCs w:val="26"/>
            <w:u w:val="none"/>
          </w:rPr>
          <w:t>Стратегии</w:t>
        </w:r>
      </w:hyperlink>
      <w:r>
        <w:rPr>
          <w:szCs w:val="26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 декабря 2018 года № 668-па «Об</w:t>
      </w:r>
      <w:r>
        <w:rPr>
          <w:szCs w:val="26"/>
        </w:rPr>
        <w:t xml:space="preserve"> утверждении Стратегии социально-экономического развития Приморского края до 2030 года»;</w:t>
      </w:r>
    </w:p>
    <w:p w14:paraId="3D719870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 xml:space="preserve">- Стратегии социально-экономического развития Арсеньевского городского округа на период до 2030 года, утвержденной решением Думы Арсеньевского городского округа от 19 </w:t>
      </w:r>
      <w:r>
        <w:rPr>
          <w:szCs w:val="26"/>
        </w:rPr>
        <w:t>декабря 2019 года № 410.</w:t>
      </w:r>
    </w:p>
    <w:p w14:paraId="49F1C9BE" w14:textId="77777777" w:rsidR="00D0733A" w:rsidRDefault="0077285E">
      <w:pPr>
        <w:tabs>
          <w:tab w:val="left" w:pos="1276"/>
        </w:tabs>
        <w:suppressAutoHyphens/>
        <w:spacing w:line="300" w:lineRule="auto"/>
      </w:pPr>
      <w:r>
        <w:rPr>
          <w:szCs w:val="26"/>
        </w:rPr>
        <w:t xml:space="preserve"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</w:t>
      </w:r>
      <w:r>
        <w:rPr>
          <w:szCs w:val="26"/>
        </w:rPr>
        <w:t>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.</w:t>
      </w:r>
      <w:r>
        <w:t xml:space="preserve"> </w:t>
      </w:r>
    </w:p>
    <w:p w14:paraId="5BD55BAF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t>Целью муниципальной программы является м</w:t>
      </w:r>
      <w:r>
        <w:rPr>
          <w:szCs w:val="26"/>
        </w:rPr>
        <w:t>инимизация социального и экономи</w:t>
      </w:r>
      <w:r>
        <w:rPr>
          <w:szCs w:val="26"/>
        </w:rPr>
        <w:t>ческого ущерба, наносимого населению и экономике городского округа от ведения военных конфликтов и вследствие их ведения, а также от угроз государственной, общественной безопасности и чрезвычайных ситуаций.</w:t>
      </w:r>
    </w:p>
    <w:p w14:paraId="232B245D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Приоритетными направлениями в области развития гр</w:t>
      </w:r>
      <w:r>
        <w:rPr>
          <w:szCs w:val="26"/>
        </w:rPr>
        <w:t>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ются:</w:t>
      </w:r>
    </w:p>
    <w:p w14:paraId="491ECAD1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развитие системы муниципального управления и стратегического планирования в области гражданской</w:t>
      </w:r>
      <w:r>
        <w:rPr>
          <w:szCs w:val="26"/>
        </w:rPr>
        <w:t xml:space="preserve"> обороны, защиты населения и территорий от чрезвычайных ситуаций, обеспечения пожарной безопасности и безопасности людей на водных объектах с учетом политической и социально-экономической ситуации в городском округе;</w:t>
      </w:r>
    </w:p>
    <w:p w14:paraId="3D579542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внедрение новых технологий обеспечени</w:t>
      </w:r>
      <w:r>
        <w:rPr>
          <w:szCs w:val="26"/>
        </w:rPr>
        <w:t>я безопасности жизнедеятельности населения;</w:t>
      </w:r>
    </w:p>
    <w:p w14:paraId="6405DCF1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развитие системы обеспечения пожарной безопасности в целях профилактики пожаров, их тушения и проведения аварийно-спасательных работ.</w:t>
      </w:r>
    </w:p>
    <w:p w14:paraId="4FF9ECD5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Обеспечение национальной безопасности в области защиты населения и территори</w:t>
      </w:r>
      <w:r>
        <w:rPr>
          <w:szCs w:val="26"/>
        </w:rPr>
        <w:t>й от чрезвычайных ситуаций природного и техногенного характера, в области пожарной безопасности осуществляется путем совершенствования и развития единой системы предупреждения и ликвидации чрезвычайных ситуаций, ее функциональных подсистем, повышения эффек</w:t>
      </w:r>
      <w:r>
        <w:rPr>
          <w:szCs w:val="26"/>
        </w:rPr>
        <w:t xml:space="preserve">тивности реализации полномочий органов местного самоуправления в области обеспечения безопасности </w:t>
      </w:r>
      <w:r>
        <w:rPr>
          <w:szCs w:val="26"/>
        </w:rPr>
        <w:lastRenderedPageBreak/>
        <w:t xml:space="preserve">жизнедеятельности населения, развития системы мониторинга и прогнозирования чрезвычайных ситуаций, внедрения современных технических средств информирования и </w:t>
      </w:r>
      <w:r>
        <w:rPr>
          <w:szCs w:val="26"/>
        </w:rPr>
        <w:t>оповещения населения, поддержания на должном уровне современной технической оснащенности и готовности пожарно-спасательных сил, развития системы принятия превентивных мер по снижению риска возникновения чрезвычайных ситуаций, проведения профилактических ме</w:t>
      </w:r>
      <w:r>
        <w:rPr>
          <w:szCs w:val="26"/>
        </w:rPr>
        <w:t>роприятий, а также путем формирования культуры безопасности жизнедеятельности населения.</w:t>
      </w:r>
    </w:p>
    <w:p w14:paraId="41FF74B5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В целях обеспечения общественной безопасности в городском округе развивается система выявления, предупреждения и пресечения актов терроризма, проявлений религиозного р</w:t>
      </w:r>
      <w:r>
        <w:rPr>
          <w:szCs w:val="26"/>
        </w:rPr>
        <w:t>адикализма, национализма, сепаратизма, иных форм экстремизма, организованной преступности и других преступных посягательств на конституционный строй Российской Федерации, права и свободы человека и гражданина, государственную, муниципальную и частную собст</w:t>
      </w:r>
      <w:r>
        <w:rPr>
          <w:szCs w:val="26"/>
        </w:rPr>
        <w:t>венность, общественный порядок и общественную безопасность.</w:t>
      </w:r>
    </w:p>
    <w:p w14:paraId="002D089E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Применительно к муниципальной программе среди основных направлений в областях гражданской обороны, защиты населения и территорий от чрезвычайных ситуаций, пожарной безопасности, противодействия те</w:t>
      </w:r>
      <w:r>
        <w:rPr>
          <w:szCs w:val="26"/>
        </w:rPr>
        <w:t>рроризму и экстремизму провозглашаются:</w:t>
      </w:r>
    </w:p>
    <w:p w14:paraId="5AB0461A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приоритеты в области гражданской обороны: совершенствование системы управления гражданской обороны; повышение готовности сил и средств гражданской обороны к ликвидации последствий применения современных средств пор</w:t>
      </w:r>
      <w:r>
        <w:rPr>
          <w:szCs w:val="26"/>
        </w:rPr>
        <w:t>ажения, чрезвычайных ситуаций природного и техногенного характера и террористических проявлений; 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</w:t>
      </w:r>
      <w:r>
        <w:rPr>
          <w:szCs w:val="26"/>
        </w:rPr>
        <w:t xml:space="preserve">й; </w:t>
      </w:r>
    </w:p>
    <w:p w14:paraId="377E2FD6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приоритеты в области обеспечения защиты населения и территорий от угроз различного характера: развитие системы мониторинга и прогнозирования чрезвычайных ситуаций и оперативного реагирования на чрезвычайные ситуации; обеспечение безопасности людей на</w:t>
      </w:r>
      <w:r>
        <w:rPr>
          <w:szCs w:val="26"/>
        </w:rPr>
        <w:t xml:space="preserve"> водных объектах; обеспечение согласованных действий органов местного самоуправления, правоохранительных органов, медицинских служб, служб гражданской обороны и чрезвычайных ситуаций, служб жилищно-коммунальной инфраструктуры, в том числе посредством едино</w:t>
      </w:r>
      <w:r>
        <w:rPr>
          <w:szCs w:val="26"/>
        </w:rPr>
        <w:t>й системы обеспечения вызова экстренных служб по единому номеру 112; создание и поддержание резервного фонда администрации городского округа по предупреждению и ликвидации чрезвычайных ситуаций и последствий стихийных бедствий;</w:t>
      </w:r>
    </w:p>
    <w:p w14:paraId="7EFDE52D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приоритеты в области обесп</w:t>
      </w:r>
      <w:r>
        <w:rPr>
          <w:szCs w:val="26"/>
        </w:rPr>
        <w:t>ечения пожарной безопасности: обеспечение качественного повышения уровня защищенности населения и объектов защиты от пожаров, поддержание в постоянной готовности к применению средств наружного противопожарного водоснабжения, пропаганда знаний в области обе</w:t>
      </w:r>
      <w:r>
        <w:rPr>
          <w:szCs w:val="26"/>
        </w:rPr>
        <w:t xml:space="preserve">спечения </w:t>
      </w:r>
      <w:r>
        <w:rPr>
          <w:szCs w:val="26"/>
        </w:rPr>
        <w:lastRenderedPageBreak/>
        <w:t>пожарной безопасности;</w:t>
      </w:r>
    </w:p>
    <w:p w14:paraId="6D4DF7A4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 приоритеты в области информирования населения и пропаганды культуры безопасности жизнедеятельности: информирование населения через средства массовой информации и по иным каналам о прогнозируемых и возникших чрезвычайных с</w:t>
      </w:r>
      <w:r>
        <w:rPr>
          <w:szCs w:val="26"/>
        </w:rPr>
        <w:t>итуациях, и пожарах,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14:paraId="63223800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 xml:space="preserve">-   приоритеты в области противодействия терроризму и </w:t>
      </w:r>
      <w:r>
        <w:rPr>
          <w:szCs w:val="26"/>
        </w:rPr>
        <w:t>экстремизму: выявление и последующее устранение причин и условий, способствующих возникновению и распространению терроризма, противодействие распространению идеологии терроризма, осуществление активных информационно-пропагандистских мероприятий антитеррори</w:t>
      </w:r>
      <w:r>
        <w:rPr>
          <w:szCs w:val="26"/>
        </w:rPr>
        <w:t>стической направленности, обеспечение антитеррористической защиты объектов террористических посягательств – критической инфраструктуры, жизнеобеспечения и мест массового пребывания людей, принятие профилактических мер, направленных на предупреждение экстре</w:t>
      </w:r>
      <w:r>
        <w:rPr>
          <w:szCs w:val="26"/>
        </w:rPr>
        <w:t>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</w:r>
    </w:p>
    <w:p w14:paraId="32CB47B8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bookmarkStart w:id="8" w:name="_Hlk145507852"/>
      <w:r>
        <w:rPr>
          <w:szCs w:val="26"/>
        </w:rPr>
        <w:t>Федеральный закон Российской Федерации от 06.10.2003 № 131-ФЗ «Об общих принципах организации местного само</w:t>
      </w:r>
      <w:r>
        <w:rPr>
          <w:szCs w:val="26"/>
        </w:rPr>
        <w:t xml:space="preserve">управления в Российской Федерации» </w:t>
      </w:r>
      <w:bookmarkEnd w:id="8"/>
      <w:r>
        <w:rPr>
          <w:szCs w:val="26"/>
        </w:rPr>
        <w:t xml:space="preserve">к вопросам местного значения городского округа относит: </w:t>
      </w:r>
    </w:p>
    <w:p w14:paraId="3B8B3104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организацию и осуществление мероприятий по территориальной и гражданской обороне, защите населения и территории городского округа от чрезвычайных ситуаций природн</w:t>
      </w:r>
      <w:r>
        <w:rPr>
          <w:szCs w:val="26"/>
        </w:rPr>
        <w:t>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</w:t>
      </w:r>
      <w:r>
        <w:rPr>
          <w:szCs w:val="26"/>
        </w:rPr>
        <w:t xml:space="preserve">довольственных, медицинских и иных средств; </w:t>
      </w:r>
    </w:p>
    <w:p w14:paraId="65E431C1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здание, содержание и организацию деятельности аварийно-спасательных служб и (или) аварийно-спасательных формирований на территории городского округа; осуществление мероприятий по обеспечению безопасности людей на водных объектах, охране их жизни и здор</w:t>
      </w:r>
      <w:r>
        <w:rPr>
          <w:szCs w:val="26"/>
        </w:rPr>
        <w:t xml:space="preserve">овья; </w:t>
      </w:r>
    </w:p>
    <w:p w14:paraId="7E55A801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обеспечение первичных мер пожарной безопасности в границах городского округа;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14:paraId="371B27F9" w14:textId="77777777" w:rsidR="00D0733A" w:rsidRDefault="0077285E">
      <w:pPr>
        <w:tabs>
          <w:tab w:val="left" w:pos="1276"/>
        </w:tabs>
        <w:suppressAutoHyphens/>
        <w:spacing w:line="300" w:lineRule="auto"/>
        <w:rPr>
          <w:b/>
          <w:color w:val="000000"/>
          <w:szCs w:val="26"/>
        </w:rPr>
      </w:pPr>
      <w:r>
        <w:rPr>
          <w:b/>
          <w:szCs w:val="26"/>
        </w:rPr>
        <w:t>1</w:t>
      </w:r>
      <w:r>
        <w:rPr>
          <w:b/>
          <w:szCs w:val="26"/>
        </w:rPr>
        <w:t xml:space="preserve">.3. Задачи муниципального управления, способы их эффективного решения в сфере реализации муниципальной программы </w:t>
      </w:r>
    </w:p>
    <w:p w14:paraId="27D94DCE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 xml:space="preserve">Основными задачами в области развития гражданской обороны, защиты населения и территорий от чрезвычайных ситуаций, обеспечения пожарной </w:t>
      </w:r>
      <w:r>
        <w:rPr>
          <w:szCs w:val="26"/>
        </w:rPr>
        <w:lastRenderedPageBreak/>
        <w:t>безопа</w:t>
      </w:r>
      <w:r>
        <w:rPr>
          <w:szCs w:val="26"/>
        </w:rPr>
        <w:t>сности и безопасности людей на водных объектах являются:</w:t>
      </w:r>
    </w:p>
    <w:p w14:paraId="568AA336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формирование эффективного механизма оценки применения действующего законодательства Российской Федерации и реализации документов стратегического планирования в области гражданской обороны, защиты н</w:t>
      </w:r>
      <w:r>
        <w:rPr>
          <w:szCs w:val="26"/>
        </w:rPr>
        <w:t>аселения и территорий от чрезвычайных ситуаций, обеспечения пожарной безопасности и безопасности людей на водных объектах;</w:t>
      </w:r>
    </w:p>
    <w:p w14:paraId="1FA4447B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вершенствование организации взаимодействия системы управления гражданской обороной, органов управления единой государственной сис</w:t>
      </w:r>
      <w:r>
        <w:rPr>
          <w:szCs w:val="26"/>
        </w:rPr>
        <w:t>темы предупреждения и ликвидации чрезвычайных ситуаций с системой государственного управления Российской Федерации;</w:t>
      </w:r>
    </w:p>
    <w:p w14:paraId="7BE3F1CE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развитие аппаратно-программных комплексов и технических средств мониторинга, прогнозирования и поддержки принятия решений в целях повышени</w:t>
      </w:r>
      <w:r>
        <w:rPr>
          <w:szCs w:val="26"/>
        </w:rPr>
        <w:t>я эффективности деятельности органов управления гражданской обороной и органов управления единой государственной системы предупреждения и ликвидации чрезвычайных ситуаций;</w:t>
      </w:r>
    </w:p>
    <w:p w14:paraId="72C064D8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вершенствование состава и структуры органов управления гражданской обороной, сил</w:t>
      </w:r>
      <w:r>
        <w:rPr>
          <w:szCs w:val="26"/>
        </w:rPr>
        <w:t xml:space="preserve"> и средств гражданской обороны, органов управления, сил и средств единой государственной системы предупреждения и ликвидации чрезвычайных ситуаций с учетом прогнозируемых опасностей, возникающих при военных конфликтах или вследствие этих конфликтов, а такж</w:t>
      </w:r>
      <w:r>
        <w:rPr>
          <w:szCs w:val="26"/>
        </w:rPr>
        <w:t>е рисков возникновения чрезвычайных ситуаций, пожаров и происшествий на водных объектах;</w:t>
      </w:r>
    </w:p>
    <w:p w14:paraId="59E999CB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повышение социальной защищенности сотрудников подразделений пожарной охраны и аварийно-спасательных формирований;</w:t>
      </w:r>
    </w:p>
    <w:p w14:paraId="71BDED2A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вершенствование методов, средств и способов про</w:t>
      </w:r>
      <w:r>
        <w:rPr>
          <w:szCs w:val="26"/>
        </w:rPr>
        <w:t>ведения мероприятий по гражданской обороне, защите населения и территорий от чрезвычайных ситуаций, обеспечению пожарной безопасности и безопасности людей на водных объектах, направленных на повышение уровня защищенности населения от опасностей, возникающи</w:t>
      </w:r>
      <w:r>
        <w:rPr>
          <w:szCs w:val="26"/>
        </w:rPr>
        <w:t>х при военных конфликтах или вследствие этих конфликтов, а также при чрезвычайных ситуациях, пожарах и происшествиях на водных объектах;</w:t>
      </w:r>
    </w:p>
    <w:p w14:paraId="1E405E18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здание на военное время в целях решения задач в области гражданской обороны специальных формирований с использовани</w:t>
      </w:r>
      <w:r>
        <w:rPr>
          <w:szCs w:val="26"/>
        </w:rPr>
        <w:t>ем возможностей аварийно-спасательных формирований и пожарно-спасательных подразделений;</w:t>
      </w:r>
    </w:p>
    <w:p w14:paraId="26667FAF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здание условий для эффективной деятельности аварийно-спасательных служб, пожарно-спасательных подразделений с учетом приоритетов муниципального развития;</w:t>
      </w:r>
    </w:p>
    <w:p w14:paraId="453D228F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верше</w:t>
      </w:r>
      <w:r>
        <w:rPr>
          <w:szCs w:val="26"/>
        </w:rPr>
        <w:t>нствование спасательных технологий, технических средств и экипировки, предназначенных для оснащения аварийно-спасательных служб и пожарно-спасательных подразделений;</w:t>
      </w:r>
    </w:p>
    <w:p w14:paraId="55639473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 xml:space="preserve">- поддержание необходимого уровня готовности сил и средств гражданской </w:t>
      </w:r>
      <w:r>
        <w:rPr>
          <w:szCs w:val="26"/>
        </w:rPr>
        <w:lastRenderedPageBreak/>
        <w:t>обороны к использов</w:t>
      </w:r>
      <w:r>
        <w:rPr>
          <w:szCs w:val="26"/>
        </w:rPr>
        <w:t>анию по предназначению, оснащение их современным вооружением и специальной техникой;</w:t>
      </w:r>
    </w:p>
    <w:p w14:paraId="6842EB13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внедрение новых форм подготовки населения в области гражданской обороны и к действиям в чрезвычайных ситуациях, в том числе с использованием современных технических сред</w:t>
      </w:r>
      <w:r>
        <w:rPr>
          <w:szCs w:val="26"/>
        </w:rPr>
        <w:t>ств обучения;</w:t>
      </w:r>
    </w:p>
    <w:p w14:paraId="6A4115EF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вершенствование системы подготовки специалистов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14:paraId="5DF37074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вершенствование способов</w:t>
      </w:r>
      <w:r>
        <w:rPr>
          <w:szCs w:val="26"/>
        </w:rPr>
        <w:t xml:space="preserve"> и методов взаимодействия всех элементов системы обеспечения пожарной безопасности;</w:t>
      </w:r>
    </w:p>
    <w:p w14:paraId="5F2DEAEE" w14:textId="77777777" w:rsidR="00D0733A" w:rsidRDefault="0077285E">
      <w:pPr>
        <w:tabs>
          <w:tab w:val="left" w:pos="1276"/>
        </w:tabs>
        <w:suppressAutoHyphens/>
        <w:spacing w:line="300" w:lineRule="auto"/>
        <w:rPr>
          <w:szCs w:val="26"/>
        </w:rPr>
      </w:pPr>
      <w:r>
        <w:rPr>
          <w:szCs w:val="26"/>
        </w:rPr>
        <w:t>- совершение системы профилактики правонарушений, в том числе террористического и экстремистского характера;</w:t>
      </w:r>
    </w:p>
    <w:p w14:paraId="7F9A8FAA" w14:textId="77777777" w:rsidR="00D0733A" w:rsidRDefault="0077285E">
      <w:pPr>
        <w:tabs>
          <w:tab w:val="left" w:pos="1276"/>
        </w:tabs>
        <w:suppressAutoHyphens/>
        <w:spacing w:line="276" w:lineRule="auto"/>
        <w:rPr>
          <w:szCs w:val="26"/>
        </w:rPr>
      </w:pPr>
      <w:r>
        <w:rPr>
          <w:szCs w:val="26"/>
        </w:rPr>
        <w:t>- привлечение общественных объединений к деятельности в области</w:t>
      </w:r>
      <w:r>
        <w:rPr>
          <w:szCs w:val="26"/>
        </w:rPr>
        <w:t xml:space="preserve"> защиты населения и территорий от чрезвычайных ситуаций.</w:t>
      </w:r>
    </w:p>
    <w:p w14:paraId="6786597A" w14:textId="77777777" w:rsidR="00D0733A" w:rsidRDefault="0077285E">
      <w:pPr>
        <w:tabs>
          <w:tab w:val="left" w:pos="1276"/>
        </w:tabs>
        <w:suppressAutoHyphens/>
        <w:spacing w:line="276" w:lineRule="auto"/>
        <w:rPr>
          <w:b/>
          <w:szCs w:val="26"/>
        </w:rPr>
      </w:pPr>
      <w:r>
        <w:rPr>
          <w:b/>
          <w:szCs w:val="26"/>
        </w:rPr>
        <w:t>1.4. Задачи, определенные в соответствии с национальными целями</w:t>
      </w:r>
    </w:p>
    <w:p w14:paraId="28238CBE" w14:textId="77777777" w:rsidR="00D0733A" w:rsidRDefault="0077285E">
      <w:pPr>
        <w:tabs>
          <w:tab w:val="left" w:pos="1276"/>
        </w:tabs>
        <w:suppressAutoHyphens/>
        <w:spacing w:line="276" w:lineRule="auto"/>
        <w:rPr>
          <w:szCs w:val="26"/>
        </w:rPr>
      </w:pPr>
      <w:r>
        <w:rPr>
          <w:szCs w:val="26"/>
        </w:rPr>
        <w:t xml:space="preserve">В числе целей развития Российской Федерации на период до 2030 года, определенных </w:t>
      </w:r>
      <w:hyperlink r:id="rId16" w:tooltip="Указ Президента РФ от 21.07.2020 N 474 &quot;О национальных целях развития Российской Федерации на период до 2030 года&quot; {КонсультантПлюс}">
        <w:r>
          <w:rPr>
            <w:rStyle w:val="ab"/>
            <w:color w:val="auto"/>
            <w:szCs w:val="26"/>
            <w:u w:val="none"/>
          </w:rPr>
          <w:t>Указом</w:t>
        </w:r>
      </w:hyperlink>
      <w:r>
        <w:rPr>
          <w:szCs w:val="26"/>
        </w:rPr>
        <w:t xml:space="preserve"> Президента Российск</w:t>
      </w:r>
      <w:r>
        <w:rPr>
          <w:szCs w:val="26"/>
        </w:rPr>
        <w:t xml:space="preserve">ой Федерации от 07 мая 2024 года № 309 «О национальных целях развития Российской Федерации на период до 2030 года и на перспективу до 2036 года», указана цель «Комфортная и безопасная среда для жизни»/улучшение качества городской среды в полтора раза. </w:t>
      </w:r>
    </w:p>
    <w:p w14:paraId="76DB0C51" w14:textId="77777777" w:rsidR="00D0733A" w:rsidRDefault="0077285E">
      <w:pPr>
        <w:tabs>
          <w:tab w:val="left" w:pos="1276"/>
        </w:tabs>
        <w:suppressAutoHyphens/>
        <w:spacing w:line="276" w:lineRule="auto"/>
        <w:rPr>
          <w:szCs w:val="26"/>
        </w:rPr>
      </w:pPr>
      <w:r>
        <w:rPr>
          <w:szCs w:val="26"/>
        </w:rPr>
        <w:t>Реа</w:t>
      </w:r>
      <w:r>
        <w:rPr>
          <w:szCs w:val="26"/>
        </w:rPr>
        <w:t>лизация муниципальной программы направлена на решение задач по установлению социально и экономически приемлемого уровня безопасности населения, созданию эффективной скоординированной системы реагирования на происшествия и чрезвычайные ситуации, а также обе</w:t>
      </w:r>
      <w:r>
        <w:rPr>
          <w:szCs w:val="26"/>
        </w:rPr>
        <w:t>спечению оперативного, в том числе комплексного, реагирования на них различных экстренных оперативных служб городского округа.</w:t>
      </w:r>
    </w:p>
    <w:p w14:paraId="4C748193" w14:textId="77777777" w:rsidR="00D0733A" w:rsidRDefault="00D0733A">
      <w:pPr>
        <w:tabs>
          <w:tab w:val="left" w:pos="1276"/>
        </w:tabs>
        <w:suppressAutoHyphens/>
        <w:spacing w:line="276" w:lineRule="auto"/>
        <w:rPr>
          <w:szCs w:val="26"/>
        </w:rPr>
      </w:pPr>
    </w:p>
    <w:p w14:paraId="2C9BD1E0" w14:textId="77777777" w:rsidR="00D0733A" w:rsidRDefault="0077285E">
      <w:pPr>
        <w:suppressAutoHyphens/>
        <w:spacing w:before="120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II. ПАСПОРТ</w:t>
      </w:r>
    </w:p>
    <w:p w14:paraId="70CF404F" w14:textId="77777777" w:rsidR="00D0733A" w:rsidRDefault="0077285E">
      <w:pPr>
        <w:suppressAutoHyphens/>
        <w:jc w:val="center"/>
        <w:rPr>
          <w:b/>
          <w:bCs/>
          <w:szCs w:val="26"/>
        </w:rPr>
      </w:pPr>
      <w:r>
        <w:rPr>
          <w:b/>
          <w:bCs/>
          <w:szCs w:val="26"/>
        </w:rPr>
        <w:t>МУНИЦИПАЛЬНОЙ ПРОГРАММЫ</w:t>
      </w:r>
    </w:p>
    <w:p w14:paraId="59E310E8" w14:textId="77777777" w:rsidR="00D0733A" w:rsidRDefault="00D0733A">
      <w:pPr>
        <w:suppressAutoHyphens/>
        <w:ind w:firstLine="0"/>
        <w:jc w:val="center"/>
        <w:rPr>
          <w:b/>
          <w:bCs/>
          <w:szCs w:val="26"/>
        </w:rPr>
      </w:pPr>
    </w:p>
    <w:p w14:paraId="770C7802" w14:textId="77777777" w:rsidR="00D0733A" w:rsidRDefault="0077285E">
      <w:pPr>
        <w:suppressAutoHyphens/>
        <w:rPr>
          <w:szCs w:val="26"/>
        </w:rPr>
      </w:pPr>
      <w:r>
        <w:rPr>
          <w:szCs w:val="26"/>
        </w:rPr>
        <w:t xml:space="preserve">Паспорт муниципальной программы приведен в приложении № 1 к муниципальной </w:t>
      </w:r>
      <w:r>
        <w:rPr>
          <w:szCs w:val="26"/>
        </w:rPr>
        <w:t>программе.</w:t>
      </w:r>
    </w:p>
    <w:p w14:paraId="3464DBDD" w14:textId="77777777" w:rsidR="00D0733A" w:rsidRDefault="00D0733A">
      <w:pPr>
        <w:suppressAutoHyphens/>
        <w:spacing w:line="276" w:lineRule="auto"/>
        <w:rPr>
          <w:szCs w:val="26"/>
        </w:rPr>
      </w:pPr>
    </w:p>
    <w:p w14:paraId="1C537FEF" w14:textId="77777777" w:rsidR="00D0733A" w:rsidRDefault="0077285E">
      <w:pPr>
        <w:suppressAutoHyphens/>
        <w:spacing w:before="120"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  <w:lang w:val="en-US"/>
        </w:rPr>
        <w:t>III</w:t>
      </w:r>
      <w:r>
        <w:rPr>
          <w:b/>
          <w:bCs/>
          <w:szCs w:val="26"/>
        </w:rPr>
        <w:t>. ПОРЯДОК ПРЕДОСТАВЛЕНИЯ СУБСИДИЙ ИЗ БЮДЖЕТА ГОРОДСКОГО ОКРУГА МУНИЦИПАЛЬНЫМ ОРГАНИЗАЦИЯМ В РАМКАХ РЕАЛИЗАЦИИ МУНИЦИПАЛЬНОЙ ПРОГРАММЫ</w:t>
      </w:r>
    </w:p>
    <w:p w14:paraId="4A5FB4B6" w14:textId="77777777" w:rsidR="00D0733A" w:rsidRDefault="0077285E">
      <w:pPr>
        <w:suppressAutoHyphens/>
        <w:spacing w:before="120" w:line="276" w:lineRule="auto"/>
        <w:rPr>
          <w:bCs/>
          <w:szCs w:val="26"/>
        </w:rPr>
      </w:pPr>
      <w:r>
        <w:rPr>
          <w:bCs/>
          <w:szCs w:val="26"/>
        </w:rPr>
        <w:t>Предоставление субсидий из бюджета городского округа муниципальным организациям в рамках реализации муницип</w:t>
      </w:r>
      <w:r>
        <w:rPr>
          <w:bCs/>
          <w:szCs w:val="26"/>
        </w:rPr>
        <w:t>альной программы не предусмотрено.</w:t>
      </w:r>
    </w:p>
    <w:p w14:paraId="54A48F7F" w14:textId="77777777" w:rsidR="00D0733A" w:rsidRDefault="00D0733A">
      <w:pPr>
        <w:suppressAutoHyphens/>
        <w:spacing w:before="120" w:line="276" w:lineRule="auto"/>
        <w:ind w:firstLine="0"/>
        <w:jc w:val="center"/>
        <w:rPr>
          <w:b/>
          <w:bCs/>
          <w:szCs w:val="26"/>
        </w:rPr>
      </w:pPr>
    </w:p>
    <w:p w14:paraId="4821CBC2" w14:textId="77777777" w:rsidR="00D0733A" w:rsidRDefault="00D0733A">
      <w:pPr>
        <w:suppressAutoHyphens/>
        <w:spacing w:before="120" w:line="276" w:lineRule="auto"/>
        <w:ind w:firstLine="0"/>
        <w:jc w:val="center"/>
        <w:rPr>
          <w:b/>
          <w:bCs/>
          <w:szCs w:val="26"/>
        </w:rPr>
      </w:pPr>
    </w:p>
    <w:p w14:paraId="5392BC66" w14:textId="77777777" w:rsidR="00D0733A" w:rsidRDefault="0077285E">
      <w:pPr>
        <w:suppressAutoHyphens/>
        <w:spacing w:before="120"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  <w:lang w:val="en-US"/>
        </w:rPr>
        <w:lastRenderedPageBreak/>
        <w:t>IV</w:t>
      </w:r>
      <w:r>
        <w:rPr>
          <w:b/>
          <w:bCs/>
          <w:szCs w:val="26"/>
        </w:rPr>
        <w:t>. ОСНОВНЫЕ ПАРАМЕТРЫ ПОТРЕБНОСТИ В ТРУДОВЫХ</w:t>
      </w:r>
    </w:p>
    <w:p w14:paraId="3F52769D" w14:textId="77777777" w:rsidR="00D0733A" w:rsidRDefault="0077285E">
      <w:pPr>
        <w:suppressAutoHyphens/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РЕСУРСАХ, НЕОБХОДИМЫХ ДЛЯ РЕАЛИЗАЦИИ</w:t>
      </w:r>
    </w:p>
    <w:p w14:paraId="599D2B8B" w14:textId="77777777" w:rsidR="00D0733A" w:rsidRDefault="0077285E">
      <w:pPr>
        <w:suppressAutoHyphens/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МУНИЦИПАЛЬНОЙ ПРОГРАММЫ</w:t>
      </w:r>
    </w:p>
    <w:p w14:paraId="7D9C4A69" w14:textId="77777777" w:rsidR="00D0733A" w:rsidRDefault="00D0733A">
      <w:pPr>
        <w:suppressAutoHyphens/>
        <w:spacing w:line="276" w:lineRule="auto"/>
        <w:ind w:firstLine="0"/>
        <w:jc w:val="center"/>
        <w:rPr>
          <w:b/>
          <w:bCs/>
          <w:szCs w:val="26"/>
        </w:rPr>
      </w:pPr>
    </w:p>
    <w:p w14:paraId="6FDF92F5" w14:textId="77777777" w:rsidR="00D0733A" w:rsidRDefault="0077285E">
      <w:pPr>
        <w:suppressAutoHyphens/>
        <w:spacing w:line="276" w:lineRule="auto"/>
        <w:rPr>
          <w:szCs w:val="26"/>
        </w:rPr>
      </w:pPr>
      <w:r>
        <w:rPr>
          <w:szCs w:val="26"/>
        </w:rPr>
        <w:t>Потребность в трудовых ресурсах, необходимых для реализации муниципальной программы, отсутствует.</w:t>
      </w:r>
    </w:p>
    <w:p w14:paraId="6F15A1BC" w14:textId="77777777" w:rsidR="00D0733A" w:rsidRDefault="00D0733A">
      <w:pPr>
        <w:suppressAutoHyphens/>
        <w:spacing w:line="276" w:lineRule="auto"/>
        <w:rPr>
          <w:szCs w:val="26"/>
        </w:rPr>
      </w:pPr>
    </w:p>
    <w:p w14:paraId="2BEA9652" w14:textId="77777777" w:rsidR="00D0733A" w:rsidRDefault="0077285E">
      <w:pPr>
        <w:suppressAutoHyphens/>
        <w:spacing w:before="120"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  <w:lang w:val="en-US"/>
        </w:rPr>
        <w:t>V</w:t>
      </w:r>
      <w:r>
        <w:rPr>
          <w:b/>
          <w:bCs/>
          <w:szCs w:val="26"/>
        </w:rPr>
        <w:t xml:space="preserve">. </w:t>
      </w:r>
      <w:r>
        <w:rPr>
          <w:b/>
          <w:bCs/>
          <w:szCs w:val="26"/>
        </w:rPr>
        <w:t>ПРОГНОЗ СВОДНЫХ ПОКАЗАТЕЛЕЙ</w:t>
      </w:r>
    </w:p>
    <w:p w14:paraId="6195865A" w14:textId="77777777" w:rsidR="00D0733A" w:rsidRDefault="0077285E">
      <w:pPr>
        <w:suppressAutoHyphens/>
        <w:jc w:val="center"/>
        <w:rPr>
          <w:b/>
          <w:bCs/>
          <w:szCs w:val="26"/>
        </w:rPr>
      </w:pPr>
      <w:r>
        <w:rPr>
          <w:b/>
          <w:bCs/>
          <w:szCs w:val="26"/>
        </w:rPr>
        <w:t>МУНИЦИПАЛЬНЫХ ЗАДАНИЙ</w:t>
      </w:r>
    </w:p>
    <w:p w14:paraId="40501E3C" w14:textId="77777777" w:rsidR="00D0733A" w:rsidRDefault="00D0733A">
      <w:pPr>
        <w:suppressAutoHyphens/>
        <w:spacing w:line="276" w:lineRule="auto"/>
        <w:ind w:firstLine="0"/>
        <w:jc w:val="center"/>
        <w:rPr>
          <w:b/>
          <w:bCs/>
          <w:szCs w:val="26"/>
        </w:rPr>
      </w:pPr>
    </w:p>
    <w:p w14:paraId="5CA4C115" w14:textId="77777777" w:rsidR="00D0733A" w:rsidRDefault="0077285E">
      <w:pPr>
        <w:suppressAutoHyphens/>
        <w:spacing w:line="276" w:lineRule="auto"/>
        <w:rPr>
          <w:szCs w:val="26"/>
        </w:rPr>
      </w:pPr>
      <w:r>
        <w:rPr>
          <w:szCs w:val="26"/>
        </w:rPr>
        <w:t>Оказание муниципальными учреждениями муниципальных услуг (выполнение работ) в рамках муниципальной программы не предусмотрено.</w:t>
      </w:r>
    </w:p>
    <w:p w14:paraId="379021F0" w14:textId="77777777" w:rsidR="00D0733A" w:rsidRDefault="0077285E">
      <w:pPr>
        <w:suppressAutoHyphens/>
        <w:spacing w:before="240" w:after="240"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VI. НАЛОГОВЫЕ ЛЬГОТЫ (НАЛОГОВЫЕ РАСХОДЫ)</w:t>
      </w:r>
    </w:p>
    <w:p w14:paraId="2F72CFD3" w14:textId="77777777" w:rsidR="00D0733A" w:rsidRDefault="0077285E">
      <w:pPr>
        <w:spacing w:line="276" w:lineRule="auto"/>
        <w:rPr>
          <w:szCs w:val="26"/>
        </w:rPr>
      </w:pPr>
      <w:r>
        <w:rPr>
          <w:szCs w:val="26"/>
        </w:rPr>
        <w:t xml:space="preserve">Применение налоговых льгот в </w:t>
      </w:r>
      <w:r>
        <w:rPr>
          <w:szCs w:val="26"/>
        </w:rPr>
        <w:t>рамках реализации муниципальной программы не предусмотрено</w:t>
      </w:r>
    </w:p>
    <w:p w14:paraId="629BB11C" w14:textId="77777777" w:rsidR="00D0733A" w:rsidRDefault="0077285E">
      <w:pPr>
        <w:widowControl/>
        <w:spacing w:before="720"/>
        <w:ind w:firstLine="0"/>
        <w:jc w:val="center"/>
        <w:outlineLvl w:val="0"/>
        <w:rPr>
          <w:szCs w:val="26"/>
        </w:rPr>
      </w:pPr>
      <w:r>
        <w:rPr>
          <w:szCs w:val="26"/>
        </w:rPr>
        <w:t>___________________</w:t>
      </w:r>
    </w:p>
    <w:p w14:paraId="09E668C0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p w14:paraId="674D3E9A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p w14:paraId="19678445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p w14:paraId="334A1B3E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p w14:paraId="3D03DAA3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p w14:paraId="57E77322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p w14:paraId="6538C9F9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p w14:paraId="4EA94181" w14:textId="77777777" w:rsidR="00D0733A" w:rsidRDefault="00D0733A">
      <w:pPr>
        <w:widowControl/>
        <w:spacing w:before="720"/>
        <w:ind w:firstLine="0"/>
        <w:jc w:val="center"/>
        <w:outlineLvl w:val="0"/>
        <w:rPr>
          <w:szCs w:val="26"/>
        </w:rPr>
      </w:pPr>
    </w:p>
    <w:tbl>
      <w:tblPr>
        <w:tblStyle w:val="a3"/>
        <w:tblW w:w="4846" w:type="dxa"/>
        <w:tblInd w:w="4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D0733A" w14:paraId="3982A95C" w14:textId="77777777">
        <w:tc>
          <w:tcPr>
            <w:tcW w:w="4846" w:type="dxa"/>
            <w:noWrap/>
          </w:tcPr>
          <w:p w14:paraId="4E42C8DB" w14:textId="77777777" w:rsidR="00D0733A" w:rsidRDefault="0077285E">
            <w:pPr>
              <w:widowControl/>
              <w:suppressAutoHyphens/>
              <w:spacing w:after="120"/>
              <w:ind w:firstLine="0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иложение № 1</w:t>
            </w:r>
          </w:p>
          <w:p w14:paraId="73204EF9" w14:textId="77777777" w:rsidR="00D0733A" w:rsidRDefault="0077285E">
            <w:pPr>
              <w:widowControl/>
              <w:suppressAutoHyphens/>
              <w:ind w:firstLine="0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к муниципальной программе Арсеньевского городского округа «Безопасный город» </w:t>
            </w:r>
          </w:p>
        </w:tc>
      </w:tr>
    </w:tbl>
    <w:p w14:paraId="64A7EE7C" w14:textId="77777777" w:rsidR="00D0733A" w:rsidRDefault="00D0733A">
      <w:pPr>
        <w:widowControl/>
        <w:spacing w:line="240" w:lineRule="atLeast"/>
        <w:ind w:firstLine="0"/>
        <w:rPr>
          <w:b/>
          <w:bCs/>
          <w:szCs w:val="26"/>
        </w:rPr>
      </w:pPr>
    </w:p>
    <w:p w14:paraId="1974F081" w14:textId="77777777" w:rsidR="00D0733A" w:rsidRDefault="0077285E">
      <w:pPr>
        <w:widowControl/>
        <w:spacing w:line="240" w:lineRule="atLeast"/>
        <w:jc w:val="center"/>
        <w:rPr>
          <w:szCs w:val="26"/>
        </w:rPr>
      </w:pPr>
      <w:r>
        <w:rPr>
          <w:b/>
          <w:bCs/>
          <w:szCs w:val="26"/>
        </w:rPr>
        <w:t>ПАСПОРТ</w:t>
      </w:r>
    </w:p>
    <w:p w14:paraId="363B3618" w14:textId="77777777" w:rsidR="00D0733A" w:rsidRDefault="0077285E">
      <w:pPr>
        <w:widowControl/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>муниципальной программы Арсеньевского городского округа</w:t>
      </w:r>
    </w:p>
    <w:p w14:paraId="1896F729" w14:textId="77777777" w:rsidR="00D0733A" w:rsidRDefault="0077285E">
      <w:pPr>
        <w:widowControl/>
        <w:spacing w:after="480"/>
        <w:ind w:firstLine="0"/>
        <w:jc w:val="center"/>
        <w:rPr>
          <w:spacing w:val="20"/>
          <w:szCs w:val="26"/>
        </w:rPr>
      </w:pPr>
      <w:r>
        <w:rPr>
          <w:b/>
          <w:color w:val="000000"/>
          <w:szCs w:val="26"/>
        </w:rPr>
        <w:t xml:space="preserve">«Безопасный город» </w:t>
      </w:r>
    </w:p>
    <w:p w14:paraId="72949B76" w14:textId="77777777" w:rsidR="00D0733A" w:rsidRDefault="0077285E">
      <w:pPr>
        <w:widowControl/>
        <w:ind w:firstLine="0"/>
        <w:jc w:val="center"/>
        <w:rPr>
          <w:b/>
          <w:szCs w:val="26"/>
        </w:rPr>
      </w:pPr>
      <w:r>
        <w:rPr>
          <w:b/>
          <w:szCs w:val="26"/>
        </w:rPr>
        <w:t>1. Основные положения</w:t>
      </w:r>
    </w:p>
    <w:p w14:paraId="4A1CE737" w14:textId="77777777" w:rsidR="00D0733A" w:rsidRDefault="00D0733A">
      <w:pPr>
        <w:widowControl/>
        <w:ind w:firstLine="0"/>
        <w:rPr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6518"/>
      </w:tblGrid>
      <w:tr w:rsidR="00D0733A" w14:paraId="1EB387E4" w14:textId="77777777">
        <w:tc>
          <w:tcPr>
            <w:tcW w:w="3108" w:type="dxa"/>
          </w:tcPr>
          <w:p w14:paraId="51DF11CE" w14:textId="77777777" w:rsidR="00D0733A" w:rsidRDefault="0077285E">
            <w:pPr>
              <w:widowControl/>
              <w:suppressAutoHyphens/>
              <w:ind w:firstLine="0"/>
              <w:jc w:val="left"/>
              <w:rPr>
                <w:b/>
                <w:bCs/>
                <w:spacing w:val="20"/>
                <w:szCs w:val="26"/>
              </w:rPr>
            </w:pPr>
            <w:r>
              <w:rPr>
                <w:szCs w:val="26"/>
              </w:rPr>
              <w:t>Куратор муниципальной программы</w:t>
            </w:r>
          </w:p>
        </w:tc>
        <w:tc>
          <w:tcPr>
            <w:tcW w:w="6518" w:type="dxa"/>
          </w:tcPr>
          <w:p w14:paraId="75BAEA18" w14:textId="77777777" w:rsidR="00D0733A" w:rsidRDefault="0077285E">
            <w:pPr>
              <w:widowControl/>
              <w:suppressAutoHyphens/>
              <w:spacing w:after="120"/>
              <w:ind w:firstLine="0"/>
              <w:rPr>
                <w:spacing w:val="20"/>
                <w:szCs w:val="26"/>
              </w:rPr>
            </w:pPr>
            <w:r>
              <w:rPr>
                <w:szCs w:val="26"/>
              </w:rPr>
              <w:t>Первый заместитель главы администрации Арсеньевского городского округа</w:t>
            </w:r>
          </w:p>
        </w:tc>
      </w:tr>
      <w:tr w:rsidR="00D0733A" w14:paraId="29CA7899" w14:textId="77777777">
        <w:tc>
          <w:tcPr>
            <w:tcW w:w="3108" w:type="dxa"/>
          </w:tcPr>
          <w:p w14:paraId="68710254" w14:textId="77777777" w:rsidR="00D0733A" w:rsidRDefault="0077285E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18" w:type="dxa"/>
          </w:tcPr>
          <w:p w14:paraId="52733BD0" w14:textId="77777777" w:rsidR="00D0733A" w:rsidRDefault="0077285E">
            <w:pPr>
              <w:widowControl/>
              <w:suppressAutoHyphens/>
              <w:spacing w:after="12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 Муниципальное казенное учреждение «Управление по делам гражданской обороны и чрезвычайным ситуациям» администрации Арсеньевского городского округа</w:t>
            </w:r>
          </w:p>
        </w:tc>
      </w:tr>
      <w:tr w:rsidR="00D0733A" w14:paraId="4DB625E1" w14:textId="77777777">
        <w:tc>
          <w:tcPr>
            <w:tcW w:w="3108" w:type="dxa"/>
          </w:tcPr>
          <w:p w14:paraId="57815DD9" w14:textId="77777777" w:rsidR="00D0733A" w:rsidRDefault="0077285E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оисполнители муниципальной программы</w:t>
            </w:r>
          </w:p>
        </w:tc>
        <w:tc>
          <w:tcPr>
            <w:tcW w:w="6518" w:type="dxa"/>
          </w:tcPr>
          <w:p w14:paraId="18FA26A0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жизнеобеспечения администрации Арсеньевского городского ок</w:t>
            </w:r>
            <w:r>
              <w:rPr>
                <w:szCs w:val="26"/>
              </w:rPr>
              <w:t>руга;</w:t>
            </w:r>
          </w:p>
          <w:p w14:paraId="4FA884F7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образования администрации Арсеньевского городского округа;</w:t>
            </w:r>
          </w:p>
          <w:p w14:paraId="0F01E474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спорта и молодежной политики администрации Арсеньевского городского округа;</w:t>
            </w:r>
          </w:p>
          <w:p w14:paraId="56A5FF1F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культуры администрации Арсеньевского городского округа;</w:t>
            </w:r>
          </w:p>
          <w:p w14:paraId="39391EF4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Муниципальное казенное учр</w:t>
            </w:r>
            <w:r>
              <w:rPr>
                <w:szCs w:val="26"/>
              </w:rPr>
              <w:t>еждение «Административно-хозяйственное управление» администрации Арсеньевского городского округа;</w:t>
            </w:r>
          </w:p>
          <w:p w14:paraId="5F65568C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Организационное управление администрации Арсеньевского городского округа.</w:t>
            </w:r>
          </w:p>
        </w:tc>
      </w:tr>
      <w:tr w:rsidR="00D0733A" w14:paraId="3330A501" w14:textId="77777777">
        <w:tc>
          <w:tcPr>
            <w:tcW w:w="3108" w:type="dxa"/>
          </w:tcPr>
          <w:p w14:paraId="5FD80D97" w14:textId="77777777" w:rsidR="00D0733A" w:rsidRDefault="0077285E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ериод реализации муниципальной программы</w:t>
            </w:r>
          </w:p>
        </w:tc>
        <w:tc>
          <w:tcPr>
            <w:tcW w:w="6518" w:type="dxa"/>
          </w:tcPr>
          <w:p w14:paraId="7E8E466C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3-2027 годы</w:t>
            </w:r>
          </w:p>
        </w:tc>
      </w:tr>
      <w:tr w:rsidR="00D0733A" w14:paraId="218B736B" w14:textId="77777777">
        <w:tc>
          <w:tcPr>
            <w:tcW w:w="3108" w:type="dxa"/>
          </w:tcPr>
          <w:p w14:paraId="6C36F64C" w14:textId="77777777" w:rsidR="00D0733A" w:rsidRDefault="0077285E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Цель </w:t>
            </w:r>
            <w:r>
              <w:rPr>
                <w:szCs w:val="26"/>
              </w:rPr>
              <w:t>муниципальной программы</w:t>
            </w:r>
          </w:p>
        </w:tc>
        <w:tc>
          <w:tcPr>
            <w:tcW w:w="6518" w:type="dxa"/>
          </w:tcPr>
          <w:p w14:paraId="1393A0C5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М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вершен</w:t>
            </w:r>
            <w:r>
              <w:rPr>
                <w:szCs w:val="26"/>
              </w:rPr>
              <w:t>ии террористических актов в результате ведения военных действий или вследствие этих действий.</w:t>
            </w:r>
          </w:p>
        </w:tc>
      </w:tr>
      <w:tr w:rsidR="00D0733A" w14:paraId="4C75D843" w14:textId="77777777">
        <w:trPr>
          <w:trHeight w:val="715"/>
        </w:trPr>
        <w:tc>
          <w:tcPr>
            <w:tcW w:w="3108" w:type="dxa"/>
            <w:vMerge w:val="restart"/>
          </w:tcPr>
          <w:p w14:paraId="7DD79F24" w14:textId="77777777" w:rsidR="00D0733A" w:rsidRDefault="0077285E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одпрограммы</w:t>
            </w:r>
          </w:p>
        </w:tc>
        <w:tc>
          <w:tcPr>
            <w:tcW w:w="6518" w:type="dxa"/>
          </w:tcPr>
          <w:p w14:paraId="54012F06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bookmarkStart w:id="9" w:name="_Hlk56082326"/>
            <w:r>
              <w:rPr>
                <w:szCs w:val="26"/>
              </w:rPr>
              <w:t xml:space="preserve">1. Подпрограмма «Снижение рисков возникновения и смягчение последствий чрезвычайных ситуаций». </w:t>
            </w:r>
            <w:bookmarkEnd w:id="9"/>
          </w:p>
        </w:tc>
      </w:tr>
      <w:tr w:rsidR="00D0733A" w14:paraId="715330E4" w14:textId="77777777">
        <w:trPr>
          <w:trHeight w:val="714"/>
        </w:trPr>
        <w:tc>
          <w:tcPr>
            <w:tcW w:w="3108" w:type="dxa"/>
            <w:vMerge/>
          </w:tcPr>
          <w:p w14:paraId="5FF66F6F" w14:textId="77777777" w:rsidR="00D0733A" w:rsidRDefault="00D0733A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</w:p>
        </w:tc>
        <w:tc>
          <w:tcPr>
            <w:tcW w:w="6518" w:type="dxa"/>
          </w:tcPr>
          <w:p w14:paraId="0C1DE126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.  Подпрограмма «Пожарная безопасность».</w:t>
            </w:r>
          </w:p>
        </w:tc>
      </w:tr>
      <w:tr w:rsidR="00D0733A" w14:paraId="3FC8BA53" w14:textId="77777777">
        <w:trPr>
          <w:trHeight w:val="714"/>
        </w:trPr>
        <w:tc>
          <w:tcPr>
            <w:tcW w:w="3108" w:type="dxa"/>
            <w:vMerge/>
          </w:tcPr>
          <w:p w14:paraId="1F877C9D" w14:textId="77777777" w:rsidR="00D0733A" w:rsidRDefault="00D0733A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</w:p>
        </w:tc>
        <w:tc>
          <w:tcPr>
            <w:tcW w:w="6518" w:type="dxa"/>
          </w:tcPr>
          <w:p w14:paraId="2BC44829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3. Подпрограмма «Профилактика правонарушений, терроризма и экстремизма».</w:t>
            </w:r>
          </w:p>
          <w:p w14:paraId="24111E6B" w14:textId="77777777" w:rsidR="00D0733A" w:rsidRDefault="00D0733A">
            <w:pPr>
              <w:widowControl/>
              <w:suppressAutoHyphens/>
              <w:ind w:firstLine="0"/>
              <w:rPr>
                <w:szCs w:val="26"/>
              </w:rPr>
            </w:pPr>
          </w:p>
        </w:tc>
      </w:tr>
      <w:tr w:rsidR="00D0733A" w14:paraId="0128EF0D" w14:textId="77777777">
        <w:tc>
          <w:tcPr>
            <w:tcW w:w="3108" w:type="dxa"/>
          </w:tcPr>
          <w:p w14:paraId="12A0D89F" w14:textId="77777777" w:rsidR="00D0733A" w:rsidRDefault="0077285E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бъем средств бюджета городского округа</w:t>
            </w:r>
            <w:r>
              <w:rPr>
                <w:szCs w:val="26"/>
              </w:rPr>
              <w:t xml:space="preserve"> на финансирование муниципальной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6518" w:type="dxa"/>
            <w:shd w:val="clear" w:color="auto" w:fill="auto"/>
          </w:tcPr>
          <w:p w14:paraId="3FA316C4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Общий объем средств на финансирование муниципальной программы составляет 1901</w:t>
            </w:r>
            <w:r>
              <w:rPr>
                <w:szCs w:val="26"/>
              </w:rPr>
              <w:t>25,94 тыс. рублей, в том числе:</w:t>
            </w:r>
          </w:p>
          <w:p w14:paraId="6EAD3039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3 год – 33146,13 тыс. рублей;</w:t>
            </w:r>
          </w:p>
          <w:p w14:paraId="051FDE71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4 год – 38009,41 тыс. рублей;</w:t>
            </w:r>
          </w:p>
          <w:p w14:paraId="32A53F89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5 год – 38945,94 тыс. рублей;</w:t>
            </w:r>
          </w:p>
          <w:p w14:paraId="0883443D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6 год – 40012,21 тыс. рублей;</w:t>
            </w:r>
          </w:p>
          <w:p w14:paraId="2EDD86FE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7 год – 40012,21 тыс. рублей;</w:t>
            </w:r>
          </w:p>
          <w:p w14:paraId="039085E9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бщий объем средств бюджета городского округа на финансирование муниципальной программы составляет </w:t>
            </w:r>
          </w:p>
          <w:p w14:paraId="5A6DE1A2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189950,54 тыс. рублей, в том числе:</w:t>
            </w:r>
          </w:p>
          <w:p w14:paraId="4475E136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3 год – 32970,77 тыс. рублей;</w:t>
            </w:r>
          </w:p>
          <w:p w14:paraId="794DBAE4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4 год – 38009,41 тыс. рублей;</w:t>
            </w:r>
          </w:p>
          <w:p w14:paraId="3607BAB5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5 год – 38945,94 тыс. рублей;</w:t>
            </w:r>
          </w:p>
          <w:p w14:paraId="61929196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6 год – 40012,21 т</w:t>
            </w:r>
            <w:r>
              <w:rPr>
                <w:szCs w:val="26"/>
              </w:rPr>
              <w:t>ыс. рублей;</w:t>
            </w:r>
          </w:p>
          <w:p w14:paraId="4EE80D8B" w14:textId="77777777" w:rsidR="00D0733A" w:rsidRDefault="0077285E">
            <w:pPr>
              <w:widowControl/>
              <w:suppressAutoHyphens/>
              <w:ind w:firstLine="0"/>
              <w:rPr>
                <w:szCs w:val="26"/>
                <w:highlight w:val="green"/>
              </w:rPr>
            </w:pPr>
            <w:r>
              <w:rPr>
                <w:szCs w:val="26"/>
              </w:rPr>
              <w:t>2027 год – 40012,21 тыс. рублей;</w:t>
            </w:r>
          </w:p>
          <w:p w14:paraId="375C7679" w14:textId="77777777" w:rsidR="00D0733A" w:rsidRDefault="0077285E">
            <w:pPr>
              <w:widowControl/>
              <w:suppressAutoHyphens/>
              <w:ind w:firstLine="0"/>
              <w:rPr>
                <w:szCs w:val="26"/>
                <w:highlight w:val="yellow"/>
              </w:rPr>
            </w:pPr>
            <w:r>
              <w:rPr>
                <w:szCs w:val="26"/>
              </w:rPr>
              <w:t>прогнозная оценка привлекаемых на реализацию целей муниципальной программы средств внебюджетных источников составляет 175,37 тыс. рублей, в том числе:</w:t>
            </w:r>
            <w:r>
              <w:rPr>
                <w:szCs w:val="26"/>
                <w:highlight w:val="yellow"/>
              </w:rPr>
              <w:t xml:space="preserve"> </w:t>
            </w:r>
          </w:p>
          <w:p w14:paraId="7139C5CA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3 год – 175,37 тыс. рублей;</w:t>
            </w:r>
          </w:p>
          <w:p w14:paraId="5065BB50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4 год – 0,00 тыс. рублей;</w:t>
            </w:r>
          </w:p>
          <w:p w14:paraId="69CFB950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5 год – 0,00 тыс. рублей;</w:t>
            </w:r>
          </w:p>
          <w:p w14:paraId="61051651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2026 год – 0,00 тыс. рублей;</w:t>
            </w:r>
          </w:p>
          <w:p w14:paraId="1B35FC9E" w14:textId="77777777" w:rsidR="00D0733A" w:rsidRDefault="0077285E">
            <w:pPr>
              <w:widowControl/>
              <w:suppressAutoHyphens/>
              <w:ind w:firstLine="0"/>
              <w:rPr>
                <w:szCs w:val="26"/>
                <w:highlight w:val="yellow"/>
              </w:rPr>
            </w:pPr>
            <w:r>
              <w:rPr>
                <w:szCs w:val="26"/>
              </w:rPr>
              <w:t>2027 год – 0,00 тыс. рублей.</w:t>
            </w:r>
          </w:p>
        </w:tc>
      </w:tr>
      <w:tr w:rsidR="00D0733A" w14:paraId="6066BB73" w14:textId="77777777">
        <w:tc>
          <w:tcPr>
            <w:tcW w:w="3108" w:type="dxa"/>
          </w:tcPr>
          <w:p w14:paraId="1A677B4D" w14:textId="77777777" w:rsidR="00D0733A" w:rsidRDefault="0077285E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лияние муниципальной программы на достижение национальных целей развития Российской Федерации/Влияние на достижение приоритетов в сфере обеспечения национальной безоп</w:t>
            </w:r>
            <w:r>
              <w:rPr>
                <w:szCs w:val="26"/>
              </w:rPr>
              <w:t>асности Российской Федерации</w:t>
            </w:r>
          </w:p>
          <w:p w14:paraId="0EF1E795" w14:textId="77777777" w:rsidR="00D0733A" w:rsidRDefault="00D0733A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</w:p>
          <w:p w14:paraId="714DFD5B" w14:textId="77777777" w:rsidR="00D0733A" w:rsidRDefault="00D0733A">
            <w:pPr>
              <w:widowControl/>
              <w:suppressAutoHyphens/>
              <w:ind w:firstLine="0"/>
              <w:jc w:val="left"/>
              <w:rPr>
                <w:szCs w:val="26"/>
              </w:rPr>
            </w:pPr>
          </w:p>
        </w:tc>
        <w:tc>
          <w:tcPr>
            <w:tcW w:w="6518" w:type="dxa"/>
            <w:shd w:val="clear" w:color="auto" w:fill="auto"/>
          </w:tcPr>
          <w:p w14:paraId="57FD736C" w14:textId="77777777" w:rsidR="00D0733A" w:rsidRDefault="0077285E">
            <w:pPr>
              <w:widowControl/>
              <w:suppressAutoHyphens/>
              <w:ind w:firstLine="0"/>
            </w:pPr>
            <w:r>
              <w:rPr>
                <w:szCs w:val="26"/>
              </w:rPr>
              <w:t>Указ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</w:t>
            </w:r>
            <w:r>
              <w:t xml:space="preserve">, указана цель «Комфортная и безопасная среда для жизни»/улучшение качества городской среды в полтора раза. </w:t>
            </w:r>
          </w:p>
          <w:p w14:paraId="3141D2EC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hyperlink r:id="rId17" w:tooltip="Указ Президента РФ от 02.07.2021 N 400 &quot;О Стратегии национальной безопасности Российской Федерации&quot; {КонсультантПлюс}">
              <w:r>
                <w:rPr>
                  <w:rStyle w:val="ab"/>
                  <w:color w:val="auto"/>
                  <w:szCs w:val="26"/>
                  <w:u w:val="none"/>
                </w:rPr>
                <w:t>Стратегия</w:t>
              </w:r>
            </w:hyperlink>
            <w:r>
              <w:rPr>
                <w:szCs w:val="26"/>
              </w:rPr>
              <w:t xml:space="preserve"> национальной безопасности Российской Федерации, утвержденная Указом Президента Российской Федерации от</w:t>
            </w:r>
            <w:r>
              <w:rPr>
                <w:szCs w:val="26"/>
              </w:rPr>
              <w:t xml:space="preserve"> 2 июля 2021 года № 400 «О Стратегии национальной безопасности Российской Федерации».</w:t>
            </w:r>
          </w:p>
          <w:p w14:paraId="454575A9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Стратегические национальные приоритеты: оборона страны, государственная и общественная безопасность.</w:t>
            </w:r>
          </w:p>
          <w:p w14:paraId="14BFAAA4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Показатели стратегического национального приоритета «Оборона страны»:</w:t>
            </w:r>
          </w:p>
          <w:p w14:paraId="18020BAE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- подготовка экономики муниципального образования к обеспечению защиты городского округа от вооруженного нападения и удовлетворению потребностей государства и нужд населения в военное время;</w:t>
            </w:r>
          </w:p>
          <w:p w14:paraId="2186CB3C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- планирование и проведение мероприятий по подготовке к защите и</w:t>
            </w:r>
            <w:r>
              <w:rPr>
                <w:szCs w:val="26"/>
              </w:rPr>
              <w:t xml:space="preserve"> по защите населения, </w:t>
            </w:r>
            <w:r>
              <w:rPr>
                <w:szCs w:val="26"/>
              </w:rPr>
              <w:lastRenderedPageBreak/>
              <w:t>материальных и культурных ценностей на территории от опасностей, возникающих при военных конфликтах или вследствие этих конфликтов;</w:t>
            </w:r>
          </w:p>
          <w:p w14:paraId="4B2F790A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- уровень готовности систем оповещения населения об опасностях, возникающих при военных конфликтах и ч</w:t>
            </w:r>
            <w:r>
              <w:rPr>
                <w:szCs w:val="26"/>
              </w:rPr>
              <w:t>резвычайных ситуациях, а также обеспеченности населения защитными сооружения гражданской обороны, средствами индивидуальной защиты и медицинскими средствами индивидуальной защиты.</w:t>
            </w:r>
          </w:p>
          <w:p w14:paraId="77434FF8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Показатели стратегического национального приоритета «Государственная и общес</w:t>
            </w:r>
            <w:r>
              <w:rPr>
                <w:szCs w:val="26"/>
              </w:rPr>
              <w:t>твенная безопасность»:</w:t>
            </w:r>
          </w:p>
          <w:p w14:paraId="6C5FC70A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- повышение эффективности мер по предупреждению и ликвидации чрезвычайных ситуаций природного и техногенного характера;</w:t>
            </w:r>
          </w:p>
          <w:p w14:paraId="3163C4D8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обеспечение защиты населения от опасных инфекционных заболеваний, способных вызвать чрезвычайную </w:t>
            </w:r>
            <w:r>
              <w:rPr>
                <w:szCs w:val="26"/>
              </w:rPr>
              <w:t>ситуацию в области санитарно-эпидемиологического благополучия населения;</w:t>
            </w:r>
          </w:p>
          <w:p w14:paraId="5B834FD5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- повышение уровня антитеррористической защищенности мест массового пребывания людей, объектов жизнеобеспечения населения и других критически важных и потенциально опасных объектов;</w:t>
            </w:r>
          </w:p>
          <w:p w14:paraId="579A9584" w14:textId="77777777" w:rsidR="00D0733A" w:rsidRDefault="0077285E">
            <w:pPr>
              <w:widowControl/>
              <w:suppressAutoHyphens/>
              <w:ind w:firstLine="0"/>
              <w:rPr>
                <w:szCs w:val="26"/>
              </w:rPr>
            </w:pPr>
            <w:r>
              <w:rPr>
                <w:szCs w:val="26"/>
              </w:rPr>
              <w:t>к</w:t>
            </w:r>
            <w:r>
              <w:rPr>
                <w:szCs w:val="26"/>
              </w:rPr>
              <w:t>омплексное развитие подразделений пожарной охраны и аварийно-спасательных формирований в соответствии с решаемыми ими задачами, повышение уровня их технической оснащенности, усиление социальной защищенности их сотрудников, совершенствование системы професс</w:t>
            </w:r>
            <w:r>
              <w:rPr>
                <w:szCs w:val="26"/>
              </w:rPr>
              <w:t>иональной подготовки специалистов в области обеспечения государственной и общественной безопасности.</w:t>
            </w:r>
          </w:p>
        </w:tc>
      </w:tr>
    </w:tbl>
    <w:p w14:paraId="60320417" w14:textId="77777777" w:rsidR="00D0733A" w:rsidRDefault="00D0733A">
      <w:pPr>
        <w:widowControl/>
        <w:ind w:firstLine="0"/>
        <w:rPr>
          <w:szCs w:val="26"/>
        </w:rPr>
      </w:pPr>
    </w:p>
    <w:p w14:paraId="79D3D3F9" w14:textId="77777777" w:rsidR="00D0733A" w:rsidRDefault="00D0733A">
      <w:pPr>
        <w:rPr>
          <w:szCs w:val="26"/>
        </w:rPr>
      </w:pPr>
    </w:p>
    <w:p w14:paraId="4E77EDB1" w14:textId="77777777" w:rsidR="00D0733A" w:rsidRDefault="0077285E">
      <w:pPr>
        <w:jc w:val="center"/>
        <w:rPr>
          <w:szCs w:val="26"/>
        </w:rPr>
      </w:pPr>
      <w:r>
        <w:rPr>
          <w:szCs w:val="26"/>
        </w:rPr>
        <w:t>_________________________</w:t>
      </w:r>
    </w:p>
    <w:p w14:paraId="69E6916A" w14:textId="77777777" w:rsidR="00D0733A" w:rsidRDefault="00D0733A">
      <w:pPr>
        <w:jc w:val="left"/>
        <w:rPr>
          <w:szCs w:val="26"/>
          <w:u w:val="single"/>
        </w:rPr>
      </w:pPr>
    </w:p>
    <w:p w14:paraId="4D6581D9" w14:textId="77777777" w:rsidR="00D0733A" w:rsidRDefault="00D0733A">
      <w:pPr>
        <w:ind w:firstLine="0"/>
        <w:jc w:val="left"/>
        <w:rPr>
          <w:szCs w:val="26"/>
          <w:u w:val="single"/>
        </w:rPr>
        <w:sectPr w:rsidR="00D0733A">
          <w:footerReference w:type="default" r:id="rId18"/>
          <w:pgSz w:w="11905" w:h="16838" w:code="9"/>
          <w:pgMar w:top="567" w:right="851" w:bottom="567" w:left="1418" w:header="567" w:footer="567" w:gutter="0"/>
          <w:pgNumType w:start="1"/>
          <w:cols w:space="720"/>
          <w:titlePg/>
          <w:docGrid w:linePitch="354"/>
        </w:sectPr>
      </w:pPr>
    </w:p>
    <w:p w14:paraId="4A3342B7" w14:textId="77777777" w:rsidR="00D0733A" w:rsidRDefault="00D0733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14:paraId="2B933B00" w14:textId="77777777" w:rsidR="00D0733A" w:rsidRDefault="007728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Показатели </w:t>
      </w:r>
      <w:bookmarkStart w:id="10" w:name="_Hlk137029510"/>
      <w:r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Арсеньевского городского округа</w:t>
      </w:r>
    </w:p>
    <w:p w14:paraId="4A4B44A5" w14:textId="77777777" w:rsidR="00D0733A" w:rsidRDefault="007728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Безопасный город» </w:t>
      </w:r>
    </w:p>
    <w:bookmarkEnd w:id="10"/>
    <w:p w14:paraId="44953905" w14:textId="77777777" w:rsidR="00D0733A" w:rsidRDefault="00D073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551"/>
        <w:gridCol w:w="1136"/>
        <w:gridCol w:w="709"/>
        <w:gridCol w:w="708"/>
        <w:gridCol w:w="709"/>
        <w:gridCol w:w="709"/>
        <w:gridCol w:w="709"/>
        <w:gridCol w:w="852"/>
        <w:gridCol w:w="2835"/>
        <w:gridCol w:w="1985"/>
        <w:gridCol w:w="1561"/>
      </w:tblGrid>
      <w:tr w:rsidR="00D0733A" w14:paraId="7829AA66" w14:textId="77777777">
        <w:trPr>
          <w:trHeight w:val="887"/>
          <w:tblHeader/>
        </w:trPr>
        <w:tc>
          <w:tcPr>
            <w:tcW w:w="559" w:type="dxa"/>
            <w:vMerge w:val="restart"/>
          </w:tcPr>
          <w:p w14:paraId="2BB94EC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7F11147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6" w:type="dxa"/>
            <w:vMerge w:val="restart"/>
          </w:tcPr>
          <w:p w14:paraId="4D4A2A9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9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6" w:type="dxa"/>
            <w:gridSpan w:val="6"/>
          </w:tcPr>
          <w:p w14:paraId="314FA55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2835" w:type="dxa"/>
          </w:tcPr>
          <w:p w14:paraId="5787AC7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  <w:hyperlink w:anchor="P460">
              <w:r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985" w:type="dxa"/>
          </w:tcPr>
          <w:p w14:paraId="0AF0163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достижение показателя </w:t>
            </w:r>
            <w:hyperlink w:anchor="P461">
              <w:r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561" w:type="dxa"/>
          </w:tcPr>
          <w:p w14:paraId="3792072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национальных целей </w:t>
            </w:r>
            <w:hyperlink w:anchor="P462">
              <w:r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D0733A" w14:paraId="20324B57" w14:textId="77777777">
        <w:trPr>
          <w:tblHeader/>
        </w:trPr>
        <w:tc>
          <w:tcPr>
            <w:tcW w:w="559" w:type="dxa"/>
            <w:vMerge/>
          </w:tcPr>
          <w:p w14:paraId="717B0A94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1851D5F7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14:paraId="168A247F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A6E5B7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-вое значе-ние</w:t>
            </w:r>
          </w:p>
        </w:tc>
        <w:tc>
          <w:tcPr>
            <w:tcW w:w="708" w:type="dxa"/>
          </w:tcPr>
          <w:p w14:paraId="39C7858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14:paraId="365B7DE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14:paraId="6EF95D7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14:paraId="6F8426B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2" w:type="dxa"/>
          </w:tcPr>
          <w:p w14:paraId="3BCE8EE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835" w:type="dxa"/>
          </w:tcPr>
          <w:p w14:paraId="7E4D0BF5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CD0A040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AA0A6F8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0733A" w14:paraId="08C50760" w14:textId="77777777">
        <w:tc>
          <w:tcPr>
            <w:tcW w:w="559" w:type="dxa"/>
          </w:tcPr>
          <w:p w14:paraId="44811AE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14:paraId="27F0EE26" w14:textId="77777777" w:rsidR="00D0733A" w:rsidRDefault="0077285E">
            <w:pPr>
              <w:widowControl/>
              <w:suppressAutoHyphens/>
              <w:spacing w:after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, единиц</w:t>
            </w:r>
          </w:p>
          <w:p w14:paraId="60ECFB6C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E76535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14:paraId="1C68538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08" w:type="dxa"/>
          </w:tcPr>
          <w:p w14:paraId="69582B2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09" w:type="dxa"/>
          </w:tcPr>
          <w:p w14:paraId="767BF58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09" w:type="dxa"/>
          </w:tcPr>
          <w:p w14:paraId="0C86C94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09" w:type="dxa"/>
          </w:tcPr>
          <w:p w14:paraId="29E5950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2" w:type="dxa"/>
          </w:tcPr>
          <w:p w14:paraId="6792B8E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2835" w:type="dxa"/>
          </w:tcPr>
          <w:p w14:paraId="02CD73A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 (далее - Указ Президента Российско</w:t>
            </w:r>
            <w:r>
              <w:rPr>
                <w:rFonts w:ascii="Times New Roman" w:hAnsi="Times New Roman" w:cs="Times New Roman"/>
              </w:rPr>
              <w:t xml:space="preserve">й Федерации от 11 января 2018 года № 12) Указ Президента Российской Федерации от 16 октября 2019 года № 501 «О Стратегии в области развития гражданской обороны, защиты населения и территорий от чрезвычайных ситуаций, </w:t>
            </w:r>
            <w:r>
              <w:rPr>
                <w:rFonts w:ascii="Times New Roman" w:hAnsi="Times New Roman" w:cs="Times New Roman"/>
              </w:rPr>
              <w:lastRenderedPageBreak/>
              <w:t>обеспечения пожарной безопасности и без</w:t>
            </w:r>
            <w:r>
              <w:rPr>
                <w:rFonts w:ascii="Times New Roman" w:hAnsi="Times New Roman" w:cs="Times New Roman"/>
              </w:rPr>
              <w:t>опасности людей на водных объектах на период до 2030 года» (далее - Указ Президента Российской Федерации от 16 октября 2019 года № 501)</w:t>
            </w:r>
          </w:p>
        </w:tc>
        <w:tc>
          <w:tcPr>
            <w:tcW w:w="1985" w:type="dxa"/>
          </w:tcPr>
          <w:p w14:paraId="1EDB9F4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_Hlk65252993"/>
            <w:r>
              <w:rPr>
                <w:rFonts w:ascii="Times New Roman" w:hAnsi="Times New Roman" w:cs="Times New Roman"/>
              </w:rPr>
              <w:lastRenderedPageBreak/>
              <w:t>Муниципальное казенное учреждение «Управление по делам гражданской обороны и чрезвычайным ситуациям» администрации Арсен</w:t>
            </w:r>
            <w:r>
              <w:rPr>
                <w:rFonts w:ascii="Times New Roman" w:hAnsi="Times New Roman" w:cs="Times New Roman"/>
              </w:rPr>
              <w:t>ьевского городского округа</w:t>
            </w:r>
            <w:bookmarkEnd w:id="11"/>
            <w:r>
              <w:rPr>
                <w:rFonts w:ascii="Times New Roman" w:hAnsi="Times New Roman" w:cs="Times New Roman"/>
              </w:rPr>
              <w:t xml:space="preserve"> (далее – 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6A7AEC38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00F5A43E" w14:textId="77777777">
        <w:tc>
          <w:tcPr>
            <w:tcW w:w="559" w:type="dxa"/>
          </w:tcPr>
          <w:p w14:paraId="09B897F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14:paraId="09AB7B89" w14:textId="77777777" w:rsidR="00D0733A" w:rsidRDefault="0077285E">
            <w:pPr>
              <w:widowControl/>
              <w:suppressAutoHyphens/>
              <w:spacing w:after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городских служб оперативно-диспетчерского управления и оперативного реагирования в чрезвычайных ситуациях (помещениями, персоналом, </w:t>
            </w:r>
            <w:r>
              <w:rPr>
                <w:sz w:val="24"/>
                <w:szCs w:val="24"/>
              </w:rPr>
              <w:t xml:space="preserve">техническими средствами, средствами управления, связи и </w:t>
            </w:r>
            <w:r>
              <w:rPr>
                <w:sz w:val="24"/>
                <w:szCs w:val="24"/>
              </w:rPr>
              <w:lastRenderedPageBreak/>
              <w:t>оповещения), процентов</w:t>
            </w:r>
          </w:p>
          <w:p w14:paraId="12AEFA35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5DC1890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</w:tcPr>
          <w:p w14:paraId="64B2160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14:paraId="1F04C20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14:paraId="149416B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14:paraId="1038C06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14:paraId="6C39F94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</w:tcPr>
          <w:p w14:paraId="071DB63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</w:tcPr>
          <w:p w14:paraId="19E3710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N 12</w:t>
            </w:r>
          </w:p>
        </w:tc>
        <w:tc>
          <w:tcPr>
            <w:tcW w:w="1985" w:type="dxa"/>
          </w:tcPr>
          <w:p w14:paraId="45751E9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3922A3E0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0F65F124" w14:textId="77777777">
        <w:tc>
          <w:tcPr>
            <w:tcW w:w="559" w:type="dxa"/>
          </w:tcPr>
          <w:p w14:paraId="6AAA862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14:paraId="2AE9B01C" w14:textId="77777777" w:rsidR="00D0733A" w:rsidRDefault="0077285E">
            <w:pPr>
              <w:widowControl/>
              <w:suppressAutoHyphens/>
              <w:spacing w:after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пожарной безопасности, процентов</w:t>
            </w:r>
          </w:p>
          <w:p w14:paraId="6215DF9C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C3061C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14:paraId="6723DDA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14:paraId="65FBC2F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14:paraId="0673290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14:paraId="0AFA3E0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14:paraId="3D2A3A6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2" w:type="dxa"/>
          </w:tcPr>
          <w:p w14:paraId="180F738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5" w:type="dxa"/>
          </w:tcPr>
          <w:p w14:paraId="23D01AC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№ 12</w:t>
            </w:r>
          </w:p>
        </w:tc>
        <w:tc>
          <w:tcPr>
            <w:tcW w:w="1985" w:type="dxa"/>
          </w:tcPr>
          <w:p w14:paraId="019EF24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49C11596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10FB2407" w14:textId="77777777">
        <w:tc>
          <w:tcPr>
            <w:tcW w:w="559" w:type="dxa"/>
          </w:tcPr>
          <w:p w14:paraId="54E0A24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14:paraId="48BD8FF3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, находящихся в муниципальной собственности или в ведении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отвечающих требованиям к их антитеррористической защищенности (в расчете от общ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эксплуатируемых объектов подлежащих категорированию в интересах их антитеррористической защищенности), процентов</w:t>
            </w:r>
          </w:p>
        </w:tc>
        <w:tc>
          <w:tcPr>
            <w:tcW w:w="1136" w:type="dxa"/>
          </w:tcPr>
          <w:p w14:paraId="2B482C2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</w:tcPr>
          <w:p w14:paraId="0AD39E7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14:paraId="7372956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14:paraId="0DDA01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14:paraId="7F7B8C7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14:paraId="41C89B2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2" w:type="dxa"/>
          </w:tcPr>
          <w:p w14:paraId="47F6078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5" w:type="dxa"/>
          </w:tcPr>
          <w:p w14:paraId="448CB63E" w14:textId="77777777" w:rsidR="00D0733A" w:rsidRDefault="0077285E">
            <w:pPr>
              <w:pStyle w:val="ConsPlusNormal"/>
              <w:jc w:val="center"/>
            </w:pPr>
            <w:hyperlink r:id="rId20" w:tooltip="Указ Президента РФ от 02.07.2021 N 400 &quot;О Стратегии национальной безопасности Российской Федерации&quot; {КонсультантПлюс}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Стратегия</w:t>
              </w:r>
            </w:hyperlink>
            <w:r>
              <w:rPr>
                <w:rFonts w:ascii="Times New Roman" w:hAnsi="Times New Roman" w:cs="Times New Roman"/>
              </w:rPr>
              <w:t xml:space="preserve"> национальной безопасности Российской Федерации, утвержденная Указом Президента Российской Федерации от 2 июля 2021 года № 400 «О Стратегии националь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 Российской Федерации» (далее – Указ Президента Р</w:t>
            </w:r>
            <w:r>
              <w:rPr>
                <w:rFonts w:ascii="Times New Roman" w:hAnsi="Times New Roman" w:cs="Times New Roman"/>
              </w:rPr>
              <w:t>оссийской Федерации от 2 июля 2021 года № 400)</w:t>
            </w:r>
            <w:r>
              <w:t>.</w:t>
            </w:r>
          </w:p>
          <w:p w14:paraId="65383253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EF972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7D85CC4A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74B03085" w14:textId="77777777">
        <w:tc>
          <w:tcPr>
            <w:tcW w:w="559" w:type="dxa"/>
          </w:tcPr>
          <w:p w14:paraId="0DA1DED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</w:tcPr>
          <w:p w14:paraId="15ED82DE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еструктивных событий</w:t>
            </w:r>
          </w:p>
        </w:tc>
        <w:tc>
          <w:tcPr>
            <w:tcW w:w="1136" w:type="dxa"/>
          </w:tcPr>
          <w:p w14:paraId="53C2460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14:paraId="5F0664E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13598EE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14:paraId="6DCC8C2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09" w:type="dxa"/>
          </w:tcPr>
          <w:p w14:paraId="5B29E2F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</w:tcPr>
          <w:p w14:paraId="70F561D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2" w:type="dxa"/>
          </w:tcPr>
          <w:p w14:paraId="10B6765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835" w:type="dxa"/>
          </w:tcPr>
          <w:p w14:paraId="42E6417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tooltip="Указ Президента РФ от 11.01.2018 N 12 &quot;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&quot; {КонсультантПлюс}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Fonts w:ascii="Times New Roman" w:hAnsi="Times New Roman" w:cs="Times New Roman"/>
              </w:rPr>
              <w:t xml:space="preserve"> Президента Российской Федерации от 11 января 2018 года № 12</w:t>
            </w:r>
          </w:p>
          <w:p w14:paraId="166A60F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Fonts w:ascii="Times New Roman" w:hAnsi="Times New Roman" w:cs="Times New Roman"/>
              </w:rPr>
              <w:t xml:space="preserve"> Президента Российской Федерации от 16 октября 2019 года № 501</w:t>
            </w:r>
          </w:p>
        </w:tc>
        <w:tc>
          <w:tcPr>
            <w:tcW w:w="1985" w:type="dxa"/>
          </w:tcPr>
          <w:p w14:paraId="0A171C2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339EF881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1A9246BB" w14:textId="77777777">
        <w:tc>
          <w:tcPr>
            <w:tcW w:w="559" w:type="dxa"/>
          </w:tcPr>
          <w:p w14:paraId="26425F5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14:paraId="5B5084B7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селения погибше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авмированного и пострадавшего вследствие деструктивных событий</w:t>
            </w:r>
          </w:p>
        </w:tc>
        <w:tc>
          <w:tcPr>
            <w:tcW w:w="1136" w:type="dxa"/>
          </w:tcPr>
          <w:p w14:paraId="3B0040D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9" w:type="dxa"/>
          </w:tcPr>
          <w:p w14:paraId="13C4423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6B2CDDB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343B0D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6E41AD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7E5C7A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14:paraId="052911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14:paraId="139458A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tooltip="Указ Президента РФ от 11.01.2018 N 12 &quot;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&quot; {КонсультантПлюс}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Fonts w:ascii="Times New Roman" w:hAnsi="Times New Roman" w:cs="Times New Roman"/>
              </w:rPr>
              <w:t xml:space="preserve"> Президента Российской Федерации от </w:t>
            </w:r>
            <w:r>
              <w:rPr>
                <w:rFonts w:ascii="Times New Roman" w:hAnsi="Times New Roman" w:cs="Times New Roman"/>
              </w:rPr>
              <w:lastRenderedPageBreak/>
              <w:t>11 января 2018 года № 12</w:t>
            </w:r>
          </w:p>
          <w:p w14:paraId="3D1991C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Fonts w:ascii="Times New Roman" w:hAnsi="Times New Roman" w:cs="Times New Roman"/>
              </w:rPr>
              <w:t xml:space="preserve"> Президента Российской Федерации от 16 октября 2019 года№ 501</w:t>
            </w:r>
          </w:p>
        </w:tc>
        <w:tc>
          <w:tcPr>
            <w:tcW w:w="1985" w:type="dxa"/>
          </w:tcPr>
          <w:p w14:paraId="18FA3EF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У УГОЧС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Арсеньевског</w:t>
            </w:r>
            <w:r>
              <w:rPr>
                <w:rFonts w:ascii="Times New Roman" w:hAnsi="Times New Roman" w:cs="Times New Roman"/>
              </w:rPr>
              <w:t>о городского округа</w:t>
            </w:r>
          </w:p>
        </w:tc>
        <w:tc>
          <w:tcPr>
            <w:tcW w:w="1561" w:type="dxa"/>
          </w:tcPr>
          <w:p w14:paraId="534F0C28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3DE2553C" w14:textId="77777777">
        <w:tc>
          <w:tcPr>
            <w:tcW w:w="559" w:type="dxa"/>
          </w:tcPr>
          <w:p w14:paraId="78B0327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1" w:type="dxa"/>
          </w:tcPr>
          <w:p w14:paraId="1A8E25AE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ческий ущерб вследствие деструктивных событий</w:t>
            </w:r>
          </w:p>
        </w:tc>
        <w:tc>
          <w:tcPr>
            <w:tcW w:w="1136" w:type="dxa"/>
          </w:tcPr>
          <w:p w14:paraId="5A483B4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709" w:type="dxa"/>
          </w:tcPr>
          <w:p w14:paraId="2017266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332910D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709" w:type="dxa"/>
          </w:tcPr>
          <w:p w14:paraId="4976DBC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709" w:type="dxa"/>
          </w:tcPr>
          <w:p w14:paraId="6FD9F71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709" w:type="dxa"/>
          </w:tcPr>
          <w:p w14:paraId="17E94E7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52" w:type="dxa"/>
          </w:tcPr>
          <w:p w14:paraId="6C737FF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2835" w:type="dxa"/>
          </w:tcPr>
          <w:p w14:paraId="26023AE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tooltip="Указ Президента РФ от 11.01.2018 N 12 &quot;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&quot; {КонсультантПлюс}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Fonts w:ascii="Times New Roman" w:hAnsi="Times New Roman" w:cs="Times New Roman"/>
              </w:rPr>
              <w:t xml:space="preserve"> Президента Российской Федерации от 11 января 2018 года № 12</w:t>
            </w:r>
          </w:p>
          <w:p w14:paraId="3E9A345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Fonts w:ascii="Times New Roman" w:hAnsi="Times New Roman" w:cs="Times New Roman"/>
              </w:rPr>
              <w:t xml:space="preserve"> Президента Российской Федерации от 16 октября 2019 года № 501</w:t>
            </w:r>
          </w:p>
        </w:tc>
        <w:tc>
          <w:tcPr>
            <w:tcW w:w="1985" w:type="dxa"/>
          </w:tcPr>
          <w:p w14:paraId="3CD6BC9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150D64D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48EF9B57" w14:textId="77777777">
        <w:tc>
          <w:tcPr>
            <w:tcW w:w="559" w:type="dxa"/>
          </w:tcPr>
          <w:p w14:paraId="2EECC36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</w:tcPr>
          <w:p w14:paraId="4C120443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авонарушений, 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ористического и экстремистского характера</w:t>
            </w:r>
          </w:p>
        </w:tc>
        <w:tc>
          <w:tcPr>
            <w:tcW w:w="1136" w:type="dxa"/>
          </w:tcPr>
          <w:p w14:paraId="6A3A6C1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14:paraId="5E524BF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1639C5E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709" w:type="dxa"/>
          </w:tcPr>
          <w:p w14:paraId="416A3A6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09" w:type="dxa"/>
          </w:tcPr>
          <w:p w14:paraId="2350966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</w:tcPr>
          <w:p w14:paraId="65A6E4B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52" w:type="dxa"/>
          </w:tcPr>
          <w:p w14:paraId="4EA0ADD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835" w:type="dxa"/>
          </w:tcPr>
          <w:p w14:paraId="053948B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01A7CF9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1DD32999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338AF2EC" w14:textId="77777777">
        <w:tc>
          <w:tcPr>
            <w:tcW w:w="559" w:type="dxa"/>
          </w:tcPr>
          <w:p w14:paraId="2B2725E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1" w:type="dxa"/>
          </w:tcPr>
          <w:p w14:paraId="17E596B7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дно деструктивное событие,</w:t>
            </w:r>
          </w:p>
          <w:p w14:paraId="5DD399C2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ключая зарегистрированные преступления</w:t>
            </w:r>
          </w:p>
        </w:tc>
        <w:tc>
          <w:tcPr>
            <w:tcW w:w="1136" w:type="dxa"/>
          </w:tcPr>
          <w:p w14:paraId="19BE98E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709" w:type="dxa"/>
          </w:tcPr>
          <w:p w14:paraId="3FFD495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2F42E0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C96BA0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D6C7A2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5965C6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14:paraId="146353B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14:paraId="418EDF0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tooltip="Указ Президента РФ от 11.01.2018 N 12 &quot;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&quot; {КонсультантПлюс}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Fonts w:ascii="Times New Roman" w:hAnsi="Times New Roman" w:cs="Times New Roman"/>
              </w:rPr>
              <w:t xml:space="preserve"> Президента Российской Федерации от 11 января 2018 года № 12</w:t>
            </w:r>
          </w:p>
          <w:p w14:paraId="210F0A0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зидента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от 16 октября 2019 года № 501</w:t>
            </w:r>
          </w:p>
        </w:tc>
        <w:tc>
          <w:tcPr>
            <w:tcW w:w="1985" w:type="dxa"/>
          </w:tcPr>
          <w:p w14:paraId="59016DE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УГОЧС администрации Арсеньевского городского ок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1" w:type="dxa"/>
          </w:tcPr>
          <w:p w14:paraId="26E17D26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680AB7B9" w14:textId="77777777">
        <w:tc>
          <w:tcPr>
            <w:tcW w:w="559" w:type="dxa"/>
          </w:tcPr>
          <w:p w14:paraId="749612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14:paraId="3C53EFF1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уководящего состава, должностных лиц и населения, прошедших подготовку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6" w:type="dxa"/>
          </w:tcPr>
          <w:p w14:paraId="7B28B64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63E6D2A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</w:tcPr>
          <w:p w14:paraId="292C6ED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14:paraId="28A518F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9" w:type="dxa"/>
          </w:tcPr>
          <w:p w14:paraId="60BB233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14:paraId="0643591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2" w:type="dxa"/>
          </w:tcPr>
          <w:p w14:paraId="60BC915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14:paraId="3D21220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№ 12</w:t>
            </w:r>
          </w:p>
        </w:tc>
        <w:tc>
          <w:tcPr>
            <w:tcW w:w="1985" w:type="dxa"/>
          </w:tcPr>
          <w:p w14:paraId="3B235BCE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ОЧС администрации Арсеньевского городского округа</w:t>
            </w:r>
          </w:p>
          <w:p w14:paraId="5685D1F0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66D3D7CD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4115893A" w14:textId="77777777">
        <w:tc>
          <w:tcPr>
            <w:tcW w:w="559" w:type="dxa"/>
          </w:tcPr>
          <w:p w14:paraId="7E3735C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14:paraId="27162F7E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единой-дежурно-диспетчерской службы городского округа требованиям 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7.01-2021</w:t>
            </w:r>
          </w:p>
        </w:tc>
        <w:tc>
          <w:tcPr>
            <w:tcW w:w="1136" w:type="dxa"/>
          </w:tcPr>
          <w:p w14:paraId="1928AA5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</w:tcPr>
          <w:p w14:paraId="481BED4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14:paraId="726B7C0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14:paraId="20834A8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14:paraId="67CEF94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14:paraId="0A3E09A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2" w:type="dxa"/>
          </w:tcPr>
          <w:p w14:paraId="09047AD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5" w:type="dxa"/>
          </w:tcPr>
          <w:p w14:paraId="0BE8A48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№ 12</w:t>
            </w:r>
          </w:p>
        </w:tc>
        <w:tc>
          <w:tcPr>
            <w:tcW w:w="1985" w:type="dxa"/>
          </w:tcPr>
          <w:p w14:paraId="76FBB703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ОЧС администрации Арсеньевского городского округа</w:t>
            </w:r>
          </w:p>
          <w:p w14:paraId="31A8D93D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35A2C969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64283654" w14:textId="77777777">
        <w:tc>
          <w:tcPr>
            <w:tcW w:w="559" w:type="dxa"/>
          </w:tcPr>
          <w:p w14:paraId="723E45D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14:paraId="5A0B40A5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ветствие аварийно-спасательного формирования МКУ УГОЧС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требованиям приказа МЧС России от 12.03.2018 № 99</w:t>
            </w:r>
          </w:p>
        </w:tc>
        <w:tc>
          <w:tcPr>
            <w:tcW w:w="1136" w:type="dxa"/>
          </w:tcPr>
          <w:p w14:paraId="7CBBE27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4EEBD7F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14:paraId="48C98FA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14:paraId="7797C5F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1493651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599BF4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14:paraId="264CE3A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14:paraId="6EC6997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№ 12</w:t>
            </w:r>
          </w:p>
        </w:tc>
        <w:tc>
          <w:tcPr>
            <w:tcW w:w="1985" w:type="dxa"/>
          </w:tcPr>
          <w:p w14:paraId="53F97617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ОЧС администрации Арсеньевского городского округа</w:t>
            </w:r>
          </w:p>
          <w:p w14:paraId="24343BE1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02E9F352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72A5F2BB" w14:textId="77777777">
        <w:tc>
          <w:tcPr>
            <w:tcW w:w="559" w:type="dxa"/>
          </w:tcPr>
          <w:p w14:paraId="75B90E6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14:paraId="576B819A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сотрудников МКУ УГОЧ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ского округа, прошедших профессиональную подготовку, переподготовку или повышение квалификации</w:t>
            </w:r>
          </w:p>
        </w:tc>
        <w:tc>
          <w:tcPr>
            <w:tcW w:w="1136" w:type="dxa"/>
          </w:tcPr>
          <w:p w14:paraId="5257E3A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10C5A7C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09C17D6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5EF43CD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5ACF0A4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53CB120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14:paraId="307F592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208C195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N 12</w:t>
            </w:r>
          </w:p>
        </w:tc>
        <w:tc>
          <w:tcPr>
            <w:tcW w:w="1985" w:type="dxa"/>
          </w:tcPr>
          <w:p w14:paraId="39B5E9B7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УГОЧС администрации </w:t>
            </w:r>
            <w:r>
              <w:rPr>
                <w:sz w:val="22"/>
                <w:szCs w:val="22"/>
              </w:rPr>
              <w:t>Арсеньевского городского округа</w:t>
            </w:r>
          </w:p>
          <w:p w14:paraId="12D3DEA9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6511B051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4218CEEE" w14:textId="77777777">
        <w:tc>
          <w:tcPr>
            <w:tcW w:w="559" w:type="dxa"/>
          </w:tcPr>
          <w:p w14:paraId="635DF1E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51" w:type="dxa"/>
          </w:tcPr>
          <w:p w14:paraId="26173D5C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гибших на водных объектах городского округа</w:t>
            </w:r>
          </w:p>
        </w:tc>
        <w:tc>
          <w:tcPr>
            <w:tcW w:w="1136" w:type="dxa"/>
          </w:tcPr>
          <w:p w14:paraId="6499BC9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14:paraId="78E5330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BE3F15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AE168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A3324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CCA3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BAC8A8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54A6EF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N 12</w:t>
            </w:r>
          </w:p>
        </w:tc>
        <w:tc>
          <w:tcPr>
            <w:tcW w:w="1985" w:type="dxa"/>
          </w:tcPr>
          <w:p w14:paraId="339026E4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ОЧС администрации Арсеньевского городского округа</w:t>
            </w:r>
          </w:p>
          <w:p w14:paraId="3C30C9E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36BE6AED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4D2C8472" w14:textId="77777777">
        <w:tc>
          <w:tcPr>
            <w:tcW w:w="559" w:type="dxa"/>
          </w:tcPr>
          <w:p w14:paraId="4CC7493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1" w:type="dxa"/>
            <w:shd w:val="clear" w:color="auto" w:fill="auto"/>
          </w:tcPr>
          <w:p w14:paraId="1450AB22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щенность систем управления городским звеном РСЧС, вызова экстренных служб и АСФ городского округа материально-техническими средствами</w:t>
            </w:r>
          </w:p>
        </w:tc>
        <w:tc>
          <w:tcPr>
            <w:tcW w:w="1136" w:type="dxa"/>
          </w:tcPr>
          <w:p w14:paraId="75C1FD4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2E1DB8E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454A326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14:paraId="4A7D839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14:paraId="4C2F468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14:paraId="4CB2564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2" w:type="dxa"/>
          </w:tcPr>
          <w:p w14:paraId="70A3DCF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</w:tcPr>
          <w:p w14:paraId="596007E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11 января 2018 года N 12</w:t>
            </w:r>
          </w:p>
        </w:tc>
        <w:tc>
          <w:tcPr>
            <w:tcW w:w="1985" w:type="dxa"/>
          </w:tcPr>
          <w:p w14:paraId="541B262B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ОЧС администрации Ар</w:t>
            </w:r>
            <w:r>
              <w:rPr>
                <w:sz w:val="22"/>
                <w:szCs w:val="22"/>
              </w:rPr>
              <w:t>сеньевского городского округа</w:t>
            </w:r>
          </w:p>
          <w:p w14:paraId="30941AE3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3CD83315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291881B7" w14:textId="77777777">
        <w:tc>
          <w:tcPr>
            <w:tcW w:w="559" w:type="dxa"/>
          </w:tcPr>
          <w:p w14:paraId="3FE1DEC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  <w:shd w:val="clear" w:color="auto" w:fill="auto"/>
          </w:tcPr>
          <w:p w14:paraId="572B8E0B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руководящего состава городского звена РСЧС, прошедших обучение на курсах ГО с использованием современных методов обучения</w:t>
            </w:r>
          </w:p>
        </w:tc>
        <w:tc>
          <w:tcPr>
            <w:tcW w:w="1136" w:type="dxa"/>
          </w:tcPr>
          <w:p w14:paraId="3CF5267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23D1A7B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3D1B83A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14:paraId="639565C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756F005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3E6C595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2" w:type="dxa"/>
          </w:tcPr>
          <w:p w14:paraId="5DACAC6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14:paraId="445FF6E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11 января 2018 года N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14:paraId="308F5721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ОЧС администрации Арсеньевского городского округа</w:t>
            </w:r>
          </w:p>
          <w:p w14:paraId="060E5FB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707A90F9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598F287C" w14:textId="77777777">
        <w:tc>
          <w:tcPr>
            <w:tcW w:w="559" w:type="dxa"/>
          </w:tcPr>
          <w:p w14:paraId="2C351AA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51" w:type="dxa"/>
            <w:shd w:val="clear" w:color="auto" w:fill="auto"/>
          </w:tcPr>
          <w:p w14:paraId="0C4B6177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обеспеченности администрации Арсеньевского городского округа материально-техническими, продовольственными, медицинскими и иными средствами</w:t>
            </w:r>
          </w:p>
        </w:tc>
        <w:tc>
          <w:tcPr>
            <w:tcW w:w="1136" w:type="dxa"/>
          </w:tcPr>
          <w:p w14:paraId="42E6D6F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2CD0A4AF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4A8BD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E38EC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15E9095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2818060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</w:tcPr>
          <w:p w14:paraId="3CAD0A7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55769C9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</w:t>
            </w:r>
            <w:r>
              <w:rPr>
                <w:rFonts w:ascii="Times New Roman" w:hAnsi="Times New Roman" w:cs="Times New Roman"/>
              </w:rPr>
              <w:t>Российской Федерации от 16 октября 2019 года N 501</w:t>
            </w:r>
          </w:p>
        </w:tc>
        <w:tc>
          <w:tcPr>
            <w:tcW w:w="1985" w:type="dxa"/>
          </w:tcPr>
          <w:p w14:paraId="426148C2" w14:textId="77777777" w:rsidR="00D0733A" w:rsidRDefault="0077285E">
            <w:pPr>
              <w:widowControl/>
              <w:ind w:firstLine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МКУ УГОЧС администрации Арсеньевского городского округа</w:t>
            </w:r>
          </w:p>
        </w:tc>
        <w:tc>
          <w:tcPr>
            <w:tcW w:w="1561" w:type="dxa"/>
          </w:tcPr>
          <w:p w14:paraId="29310B6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3667E99E" w14:textId="77777777">
        <w:tc>
          <w:tcPr>
            <w:tcW w:w="559" w:type="dxa"/>
            <w:shd w:val="clear" w:color="auto" w:fill="auto"/>
          </w:tcPr>
          <w:p w14:paraId="6411147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_Hlk139617292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14:paraId="7E4BA10D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равность системы наружного противопожарного водоснабжения</w:t>
            </w:r>
          </w:p>
        </w:tc>
        <w:tc>
          <w:tcPr>
            <w:tcW w:w="1136" w:type="dxa"/>
          </w:tcPr>
          <w:p w14:paraId="366E5EE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433C262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14:paraId="758F81C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1D72753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4B07118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14:paraId="69372B8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2" w:type="dxa"/>
          </w:tcPr>
          <w:p w14:paraId="048D8D3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14:paraId="456F798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идента Российской Федерации от 16 октября 2019 года N 501</w:t>
            </w:r>
          </w:p>
        </w:tc>
        <w:tc>
          <w:tcPr>
            <w:tcW w:w="1985" w:type="dxa"/>
          </w:tcPr>
          <w:p w14:paraId="609533BC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ГОЧС </w:t>
            </w:r>
            <w:r>
              <w:rPr>
                <w:rFonts w:ascii="Times New Roman" w:hAnsi="Times New Roman" w:cs="Times New Roman"/>
              </w:rPr>
              <w:t>администрации Арсеньевского городского округа, управление жизнеобеспечения администрации Арсеньевского городского округа, управление образования администрации Арсеньевского городского округа,</w:t>
            </w:r>
          </w:p>
          <w:p w14:paraId="56EEA66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lastRenderedPageBreak/>
              <w:t>культуры администрации Арсеньевского городского округ</w:t>
            </w:r>
            <w:r>
              <w:rPr>
                <w:rFonts w:ascii="Times New Roman" w:hAnsi="Times New Roman" w:cs="Times New Roman"/>
              </w:rPr>
              <w:t>а,</w:t>
            </w:r>
          </w:p>
          <w:p w14:paraId="1C71FDCE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 (далее – МКУ АХУ администрации Арсеньевского городского округа)</w:t>
            </w:r>
          </w:p>
        </w:tc>
        <w:tc>
          <w:tcPr>
            <w:tcW w:w="1561" w:type="dxa"/>
          </w:tcPr>
          <w:p w14:paraId="5C229982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3ABF2D72" w14:textId="77777777">
        <w:tc>
          <w:tcPr>
            <w:tcW w:w="559" w:type="dxa"/>
            <w:shd w:val="clear" w:color="auto" w:fill="auto"/>
          </w:tcPr>
          <w:p w14:paraId="4B7A20A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14:paraId="274265E1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ъектов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х требованиям пожарной безопасности</w:t>
            </w:r>
          </w:p>
        </w:tc>
        <w:tc>
          <w:tcPr>
            <w:tcW w:w="1136" w:type="dxa"/>
          </w:tcPr>
          <w:p w14:paraId="394B34B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1532315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14:paraId="419C914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14:paraId="2E7F32F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14:paraId="60D3924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14:paraId="2F9EEE5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2" w:type="dxa"/>
          </w:tcPr>
          <w:p w14:paraId="7F29EC1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</w:tcPr>
          <w:p w14:paraId="065458C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зидента Российской </w:t>
            </w:r>
            <w:r>
              <w:rPr>
                <w:rFonts w:ascii="Times New Roman" w:hAnsi="Times New Roman" w:cs="Times New Roman"/>
              </w:rPr>
              <w:t>Федерации от 16 октября 2019 года N 501</w:t>
            </w:r>
          </w:p>
        </w:tc>
        <w:tc>
          <w:tcPr>
            <w:tcW w:w="1985" w:type="dxa"/>
          </w:tcPr>
          <w:p w14:paraId="6CDE72F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1561" w:type="dxa"/>
          </w:tcPr>
          <w:p w14:paraId="2CEDD2DD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6000DCE6" w14:textId="77777777">
        <w:tc>
          <w:tcPr>
            <w:tcW w:w="559" w:type="dxa"/>
          </w:tcPr>
          <w:p w14:paraId="533F3AF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51" w:type="dxa"/>
          </w:tcPr>
          <w:p w14:paraId="3BC6EE2D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ультуры, отвечающих требованиям пожарной безопасности</w:t>
            </w:r>
          </w:p>
        </w:tc>
        <w:tc>
          <w:tcPr>
            <w:tcW w:w="1136" w:type="dxa"/>
          </w:tcPr>
          <w:p w14:paraId="59AC0E4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709" w:type="dxa"/>
          </w:tcPr>
          <w:p w14:paraId="38ABF8F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8" w:type="dxa"/>
          </w:tcPr>
          <w:p w14:paraId="387B8A7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14:paraId="767B52B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14:paraId="74220B4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14:paraId="59169A5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2" w:type="dxa"/>
          </w:tcPr>
          <w:p w14:paraId="532C2B2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</w:tcPr>
          <w:p w14:paraId="6080B42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зидента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от 16 октября 2019 года N 501</w:t>
            </w:r>
          </w:p>
        </w:tc>
        <w:tc>
          <w:tcPr>
            <w:tcW w:w="1985" w:type="dxa"/>
          </w:tcPr>
          <w:p w14:paraId="448B804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</w:rPr>
              <w:lastRenderedPageBreak/>
              <w:t>культуры администрации А</w:t>
            </w:r>
            <w:r>
              <w:rPr>
                <w:rFonts w:ascii="Times New Roman" w:hAnsi="Times New Roman" w:cs="Times New Roman"/>
              </w:rPr>
              <w:t>рсеньевского городского округа</w:t>
            </w:r>
          </w:p>
        </w:tc>
        <w:tc>
          <w:tcPr>
            <w:tcW w:w="1561" w:type="dxa"/>
          </w:tcPr>
          <w:p w14:paraId="36C5DECB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0119D2C7" w14:textId="77777777">
        <w:tc>
          <w:tcPr>
            <w:tcW w:w="559" w:type="dxa"/>
          </w:tcPr>
          <w:p w14:paraId="1C27448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51" w:type="dxa"/>
          </w:tcPr>
          <w:p w14:paraId="297C3114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учреждений, оснащенных установками радио канального оборудования АПС</w:t>
            </w:r>
          </w:p>
        </w:tc>
        <w:tc>
          <w:tcPr>
            <w:tcW w:w="1136" w:type="dxa"/>
          </w:tcPr>
          <w:p w14:paraId="1C739DC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1A7919D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14:paraId="32E0FD3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7C5ECB9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5BB665C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7F6B8D6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</w:tcPr>
          <w:p w14:paraId="5C1BDFB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</w:tcPr>
          <w:p w14:paraId="3463284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идента Российской Федерации от 16 октября 2019 года N 501</w:t>
            </w:r>
          </w:p>
        </w:tc>
        <w:tc>
          <w:tcPr>
            <w:tcW w:w="1985" w:type="dxa"/>
          </w:tcPr>
          <w:p w14:paraId="5B0E1F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</w:t>
            </w:r>
            <w:r>
              <w:rPr>
                <w:rFonts w:ascii="Times New Roman" w:hAnsi="Times New Roman" w:cs="Times New Roman"/>
              </w:rPr>
              <w:t>и Арсеньевского городского округа,</w:t>
            </w:r>
          </w:p>
          <w:p w14:paraId="47DEA2D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431B15A2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2"/>
      <w:tr w:rsidR="00D0733A" w14:paraId="530CEA94" w14:textId="77777777">
        <w:tc>
          <w:tcPr>
            <w:tcW w:w="559" w:type="dxa"/>
          </w:tcPr>
          <w:p w14:paraId="56B7D77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51" w:type="dxa"/>
          </w:tcPr>
          <w:p w14:paraId="65D29CEB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беспеченности муниципальных учреждений первичными средствами пожаротушения</w:t>
            </w:r>
          </w:p>
        </w:tc>
        <w:tc>
          <w:tcPr>
            <w:tcW w:w="1136" w:type="dxa"/>
          </w:tcPr>
          <w:p w14:paraId="5BDAC5C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72E1438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</w:tcPr>
          <w:p w14:paraId="46E921C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14:paraId="78C2D4D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656C49B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0654FD6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</w:tcPr>
          <w:p w14:paraId="0589041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</w:tcPr>
          <w:p w14:paraId="746E093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идента Российской Федерации от 16 октября 2019 года N 501</w:t>
            </w:r>
          </w:p>
        </w:tc>
        <w:tc>
          <w:tcPr>
            <w:tcW w:w="1985" w:type="dxa"/>
          </w:tcPr>
          <w:p w14:paraId="3C648BA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</w:t>
            </w:r>
            <w:r>
              <w:rPr>
                <w:rFonts w:ascii="Times New Roman" w:hAnsi="Times New Roman" w:cs="Times New Roman"/>
              </w:rPr>
              <w:t>и Арсеньевского городского округа,</w:t>
            </w:r>
          </w:p>
          <w:p w14:paraId="784E452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Арсеньев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561" w:type="dxa"/>
          </w:tcPr>
          <w:p w14:paraId="6DBEFD6B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648CC927" w14:textId="77777777">
        <w:tc>
          <w:tcPr>
            <w:tcW w:w="559" w:type="dxa"/>
          </w:tcPr>
          <w:p w14:paraId="3190219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51" w:type="dxa"/>
          </w:tcPr>
          <w:p w14:paraId="0165279A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ащенность административного здания по ул. Ленинская, 8 фото эвакуационными системами</w:t>
            </w:r>
          </w:p>
        </w:tc>
        <w:tc>
          <w:tcPr>
            <w:tcW w:w="1136" w:type="dxa"/>
          </w:tcPr>
          <w:p w14:paraId="20ACE3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23A3C48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14:paraId="5CB6C4D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14:paraId="6AA98BB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056197F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14:paraId="0C109AB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2" w:type="dxa"/>
          </w:tcPr>
          <w:p w14:paraId="740BC46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5" w:type="dxa"/>
          </w:tcPr>
          <w:p w14:paraId="027A9B8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tooltip="Указ Президента РФ от 16.10.2019 N 501 &quot;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&quot; {КонсультантПл">
              <w:r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идента Российской Федерации от 16 октября 2019 года N 501</w:t>
            </w:r>
          </w:p>
        </w:tc>
        <w:tc>
          <w:tcPr>
            <w:tcW w:w="1985" w:type="dxa"/>
          </w:tcPr>
          <w:p w14:paraId="34AD6A7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АХУ администрации Арсеньевского</w:t>
            </w:r>
            <w:r>
              <w:rPr>
                <w:rFonts w:ascii="Times New Roman" w:hAnsi="Times New Roman" w:cs="Times New Roman"/>
              </w:rPr>
              <w:t xml:space="preserve"> городского округа,</w:t>
            </w:r>
          </w:p>
          <w:p w14:paraId="7BDA9B6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знеобеспечения администрации городского округа</w:t>
            </w:r>
          </w:p>
        </w:tc>
        <w:tc>
          <w:tcPr>
            <w:tcW w:w="1561" w:type="dxa"/>
          </w:tcPr>
          <w:p w14:paraId="0C8850B4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605BD276" w14:textId="77777777">
        <w:tc>
          <w:tcPr>
            <w:tcW w:w="559" w:type="dxa"/>
          </w:tcPr>
          <w:p w14:paraId="080DCD1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</w:tcPr>
          <w:p w14:paraId="14829340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несанкционированных акций экстремистской направленности, повлекших возникновение массовых беспорядков или иное осло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й обстановки</w:t>
            </w:r>
          </w:p>
        </w:tc>
        <w:tc>
          <w:tcPr>
            <w:tcW w:w="1136" w:type="dxa"/>
          </w:tcPr>
          <w:p w14:paraId="7057BD3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7101CA7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CC0B34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A9D33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183ED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2FACD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A06EC8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6ABEB6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3C71C2F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Арсеньевского городского округа,</w:t>
            </w:r>
          </w:p>
          <w:p w14:paraId="7351C97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администрации Арсеньевского городского округа, управление спорта и молодежной политики администрации Арсеньев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561" w:type="dxa"/>
          </w:tcPr>
          <w:p w14:paraId="23AA8923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7B46C61E" w14:textId="77777777">
        <w:tc>
          <w:tcPr>
            <w:tcW w:w="559" w:type="dxa"/>
          </w:tcPr>
          <w:p w14:paraId="3DA5F56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1" w:type="dxa"/>
          </w:tcPr>
          <w:p w14:paraId="22C41F8D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ъектов образования, отвечающих требованиям к их антитеррористической защи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(в расчете от общего количества эксплуатируемых объектов подлежащих категорированию в интересах их антитеррористической защищенности)</w:t>
            </w:r>
          </w:p>
        </w:tc>
        <w:tc>
          <w:tcPr>
            <w:tcW w:w="1136" w:type="dxa"/>
          </w:tcPr>
          <w:p w14:paraId="58FB215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353BCF0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14:paraId="5281AB5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5395F44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3AC8337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2D6A10A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</w:tcPr>
          <w:p w14:paraId="590D9CA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</w:tcPr>
          <w:p w14:paraId="7A3F7F2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"</w:t>
            </w:r>
          </w:p>
        </w:tc>
        <w:tc>
          <w:tcPr>
            <w:tcW w:w="1985" w:type="dxa"/>
          </w:tcPr>
          <w:p w14:paraId="70FE7FE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образования администрации Арсеньевского городского округа</w:t>
            </w:r>
          </w:p>
        </w:tc>
        <w:tc>
          <w:tcPr>
            <w:tcW w:w="1561" w:type="dxa"/>
          </w:tcPr>
          <w:p w14:paraId="6E7E386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2D29A14B" w14:textId="77777777">
        <w:tc>
          <w:tcPr>
            <w:tcW w:w="559" w:type="dxa"/>
          </w:tcPr>
          <w:p w14:paraId="652B731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1" w:type="dxa"/>
          </w:tcPr>
          <w:p w14:paraId="4EEB45D8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ъектов культуры, отвечающих требованиям к их антитеррористической защищенности (в расчете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эксплуатируемых объектов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рованию в интересах их антитеррористической защищенности)</w:t>
            </w:r>
          </w:p>
        </w:tc>
        <w:tc>
          <w:tcPr>
            <w:tcW w:w="1136" w:type="dxa"/>
          </w:tcPr>
          <w:p w14:paraId="32E35F6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</w:tcPr>
          <w:p w14:paraId="57D0273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14:paraId="677D74A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52F0CDF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7B1A1F0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3425F08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</w:tcPr>
          <w:p w14:paraId="2E89CE9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</w:tcPr>
          <w:p w14:paraId="77C7B61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43A0BF5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08D9F8C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29FCC67C" w14:textId="77777777">
        <w:tc>
          <w:tcPr>
            <w:tcW w:w="559" w:type="dxa"/>
          </w:tcPr>
          <w:p w14:paraId="311D7A2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1" w:type="dxa"/>
          </w:tcPr>
          <w:p w14:paraId="52E44E69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явших участие в мероприятиях гражданско-патриотической направленности</w:t>
            </w:r>
          </w:p>
        </w:tc>
        <w:tc>
          <w:tcPr>
            <w:tcW w:w="1136" w:type="dxa"/>
          </w:tcPr>
          <w:p w14:paraId="1BA0F1F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086FE9E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14:paraId="486BF8F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713BC7B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1D6AA8F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1FE065E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14:paraId="7EB1C01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14:paraId="0422C0D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444BEE0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</w:tc>
        <w:tc>
          <w:tcPr>
            <w:tcW w:w="1561" w:type="dxa"/>
          </w:tcPr>
          <w:p w14:paraId="2FF6CBFF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30B461A4" w14:textId="77777777">
        <w:tc>
          <w:tcPr>
            <w:tcW w:w="559" w:type="dxa"/>
          </w:tcPr>
          <w:p w14:paraId="61575C8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1" w:type="dxa"/>
          </w:tcPr>
          <w:p w14:paraId="6F84E2C8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информационно-просветительских мероприятий по профилактике право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(экстремизма)</w:t>
            </w:r>
          </w:p>
        </w:tc>
        <w:tc>
          <w:tcPr>
            <w:tcW w:w="1136" w:type="dxa"/>
          </w:tcPr>
          <w:p w14:paraId="57FD00A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14:paraId="200ED30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73C2442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EBE589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75AC9B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0F9585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18BF83F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0636333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6858477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1561" w:type="dxa"/>
          </w:tcPr>
          <w:p w14:paraId="1DBB2CDA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6752AE2C" w14:textId="77777777">
        <w:tc>
          <w:tcPr>
            <w:tcW w:w="559" w:type="dxa"/>
          </w:tcPr>
          <w:p w14:paraId="13129E2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51" w:type="dxa"/>
          </w:tcPr>
          <w:p w14:paraId="4C4931C0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готовленного наглядно-раздаточного материала по профилактике правонарушений, терроризма (экстремизма)</w:t>
            </w:r>
          </w:p>
        </w:tc>
        <w:tc>
          <w:tcPr>
            <w:tcW w:w="1136" w:type="dxa"/>
          </w:tcPr>
          <w:p w14:paraId="2F0683D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27FBC67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0F8848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5901716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2768835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F84714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14:paraId="46F9CF1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14:paraId="788A5E3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</w:t>
            </w:r>
            <w:r>
              <w:rPr>
                <w:rFonts w:ascii="Times New Roman" w:hAnsi="Times New Roman" w:cs="Times New Roman"/>
              </w:rPr>
              <w:t>Российской Федерации от 2 июля 2021 года № 400</w:t>
            </w:r>
          </w:p>
        </w:tc>
        <w:tc>
          <w:tcPr>
            <w:tcW w:w="1985" w:type="dxa"/>
          </w:tcPr>
          <w:p w14:paraId="6F4DABB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1561" w:type="dxa"/>
          </w:tcPr>
          <w:p w14:paraId="11C25565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1DE11B92" w14:textId="77777777">
        <w:tc>
          <w:tcPr>
            <w:tcW w:w="559" w:type="dxa"/>
          </w:tcPr>
          <w:p w14:paraId="69F0CDC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1" w:type="dxa"/>
          </w:tcPr>
          <w:p w14:paraId="561479C1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обеспе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видеонаблюдения </w:t>
            </w:r>
          </w:p>
        </w:tc>
        <w:tc>
          <w:tcPr>
            <w:tcW w:w="1136" w:type="dxa"/>
          </w:tcPr>
          <w:p w14:paraId="6A8FCF1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2A09318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DBDBF0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356C8E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3666A2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B0386B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14:paraId="4154739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5FE483B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</w:t>
            </w:r>
            <w:r>
              <w:rPr>
                <w:rFonts w:ascii="Times New Roman" w:hAnsi="Times New Roman" w:cs="Times New Roman"/>
              </w:rPr>
              <w:t>Федерации от 2 июля 2021 года № 400</w:t>
            </w:r>
          </w:p>
        </w:tc>
        <w:tc>
          <w:tcPr>
            <w:tcW w:w="1985" w:type="dxa"/>
          </w:tcPr>
          <w:p w14:paraId="5C9EAF7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4EBF59B4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584C632C" w14:textId="77777777">
        <w:tc>
          <w:tcPr>
            <w:tcW w:w="559" w:type="dxa"/>
          </w:tcPr>
          <w:p w14:paraId="5FEB66F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1" w:type="dxa"/>
          </w:tcPr>
          <w:p w14:paraId="64D9CAAD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обеспе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ами тревожной сигнализации</w:t>
            </w:r>
          </w:p>
        </w:tc>
        <w:tc>
          <w:tcPr>
            <w:tcW w:w="1136" w:type="dxa"/>
          </w:tcPr>
          <w:p w14:paraId="12412A7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6907B68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7F15C6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1740BE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F9873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EC625B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14:paraId="52A1052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064F0A0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2 </w:t>
            </w:r>
            <w:r>
              <w:rPr>
                <w:rFonts w:ascii="Times New Roman" w:hAnsi="Times New Roman" w:cs="Times New Roman"/>
              </w:rPr>
              <w:t>июля 2021 года № 400</w:t>
            </w:r>
          </w:p>
        </w:tc>
        <w:tc>
          <w:tcPr>
            <w:tcW w:w="1985" w:type="dxa"/>
          </w:tcPr>
          <w:p w14:paraId="213F664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1842DE0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2BA8830E" w14:textId="77777777">
        <w:tc>
          <w:tcPr>
            <w:tcW w:w="559" w:type="dxa"/>
          </w:tcPr>
          <w:p w14:paraId="0585646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551" w:type="dxa"/>
          </w:tcPr>
          <w:p w14:paraId="69699FF4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обеспе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метральным ограждением </w:t>
            </w:r>
          </w:p>
        </w:tc>
        <w:tc>
          <w:tcPr>
            <w:tcW w:w="1136" w:type="dxa"/>
          </w:tcPr>
          <w:p w14:paraId="142A39F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32FFA3C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14:paraId="143A253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14:paraId="15B188D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14:paraId="56DC6BB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14:paraId="611E094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2" w:type="dxa"/>
          </w:tcPr>
          <w:p w14:paraId="5855C30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5" w:type="dxa"/>
          </w:tcPr>
          <w:p w14:paraId="6D28ABA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4C4E0F0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69A2F54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0B392203" w14:textId="77777777">
        <w:tc>
          <w:tcPr>
            <w:tcW w:w="559" w:type="dxa"/>
          </w:tcPr>
          <w:p w14:paraId="7AB876E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51" w:type="dxa"/>
          </w:tcPr>
          <w:p w14:paraId="11B5FB9F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формационно-просветительских мероприятий по профилактике терроризма и экстремизма</w:t>
            </w:r>
          </w:p>
        </w:tc>
        <w:tc>
          <w:tcPr>
            <w:tcW w:w="1136" w:type="dxa"/>
          </w:tcPr>
          <w:p w14:paraId="0D82C0B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6C2881B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6905947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161D4F4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7D76490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3DDC784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" w:type="dxa"/>
          </w:tcPr>
          <w:p w14:paraId="4DFECA1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14:paraId="429C3BE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2 июля </w:t>
            </w:r>
            <w:r>
              <w:rPr>
                <w:rFonts w:ascii="Times New Roman" w:hAnsi="Times New Roman" w:cs="Times New Roman"/>
              </w:rPr>
              <w:t>2021 года № 400</w:t>
            </w:r>
          </w:p>
        </w:tc>
        <w:tc>
          <w:tcPr>
            <w:tcW w:w="1985" w:type="dxa"/>
          </w:tcPr>
          <w:p w14:paraId="7EB2314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15196B61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5AA74D3A" w14:textId="77777777">
        <w:tc>
          <w:tcPr>
            <w:tcW w:w="559" w:type="dxa"/>
          </w:tcPr>
          <w:p w14:paraId="29DA824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1" w:type="dxa"/>
          </w:tcPr>
          <w:p w14:paraId="3EC52960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го наглядно-раздаточного материала по профилактике терроризма</w:t>
            </w:r>
          </w:p>
        </w:tc>
        <w:tc>
          <w:tcPr>
            <w:tcW w:w="1136" w:type="dxa"/>
          </w:tcPr>
          <w:p w14:paraId="2CD10F3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6B413B1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4084F59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47CD7A3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30D769B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14:paraId="52FED55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2" w:type="dxa"/>
          </w:tcPr>
          <w:p w14:paraId="154A3D6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35" w:type="dxa"/>
          </w:tcPr>
          <w:p w14:paraId="5C21412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2 июля </w:t>
            </w:r>
            <w:r>
              <w:rPr>
                <w:rFonts w:ascii="Times New Roman" w:hAnsi="Times New Roman" w:cs="Times New Roman"/>
              </w:rPr>
              <w:t>2021 года № 400</w:t>
            </w:r>
          </w:p>
        </w:tc>
        <w:tc>
          <w:tcPr>
            <w:tcW w:w="1985" w:type="dxa"/>
          </w:tcPr>
          <w:p w14:paraId="02CD2E4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1474A9EB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7CE92D72" w14:textId="77777777">
        <w:tc>
          <w:tcPr>
            <w:tcW w:w="559" w:type="dxa"/>
          </w:tcPr>
          <w:p w14:paraId="5F4A850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551" w:type="dxa"/>
          </w:tcPr>
          <w:p w14:paraId="48DE7160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просветительских мероприятий по профилактике правонарушений</w:t>
            </w:r>
          </w:p>
        </w:tc>
        <w:tc>
          <w:tcPr>
            <w:tcW w:w="1136" w:type="dxa"/>
          </w:tcPr>
          <w:p w14:paraId="18B0582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14:paraId="40338A3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14495D7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5D931B4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6F8B7C5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552D085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</w:tcPr>
          <w:p w14:paraId="3BA6C90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0879F07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2 </w:t>
            </w:r>
            <w:r>
              <w:rPr>
                <w:rFonts w:ascii="Times New Roman" w:hAnsi="Times New Roman" w:cs="Times New Roman"/>
              </w:rPr>
              <w:lastRenderedPageBreak/>
              <w:t xml:space="preserve">июля </w:t>
            </w:r>
            <w:r>
              <w:rPr>
                <w:rFonts w:ascii="Times New Roman" w:hAnsi="Times New Roman" w:cs="Times New Roman"/>
              </w:rPr>
              <w:t>2021 года № 400</w:t>
            </w:r>
          </w:p>
        </w:tc>
        <w:tc>
          <w:tcPr>
            <w:tcW w:w="1985" w:type="dxa"/>
          </w:tcPr>
          <w:p w14:paraId="490A316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Арсеньевского городского округа</w:t>
            </w:r>
          </w:p>
        </w:tc>
        <w:tc>
          <w:tcPr>
            <w:tcW w:w="1561" w:type="dxa"/>
          </w:tcPr>
          <w:p w14:paraId="271572FD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14303B54" w14:textId="77777777">
        <w:tc>
          <w:tcPr>
            <w:tcW w:w="559" w:type="dxa"/>
          </w:tcPr>
          <w:p w14:paraId="188170F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551" w:type="dxa"/>
          </w:tcPr>
          <w:p w14:paraId="38D69136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информационно-раздаточных материалов</w:t>
            </w:r>
          </w:p>
        </w:tc>
        <w:tc>
          <w:tcPr>
            <w:tcW w:w="1136" w:type="dxa"/>
          </w:tcPr>
          <w:p w14:paraId="1A8D9F4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46245EC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7C53E48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9732E1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2BD005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7C3532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</w:tcPr>
          <w:p w14:paraId="1B5A3D4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14:paraId="6FED066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731CBB0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303FA1D5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25532985" w14:textId="77777777">
        <w:tc>
          <w:tcPr>
            <w:tcW w:w="559" w:type="dxa"/>
          </w:tcPr>
          <w:p w14:paraId="1960BBE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551" w:type="dxa"/>
          </w:tcPr>
          <w:p w14:paraId="2F15D4E7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 акций с участием молодежи</w:t>
            </w:r>
          </w:p>
        </w:tc>
        <w:tc>
          <w:tcPr>
            <w:tcW w:w="1136" w:type="dxa"/>
          </w:tcPr>
          <w:p w14:paraId="7395740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4791807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33FA578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25FCD16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6EF928F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67A5647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</w:tcPr>
          <w:p w14:paraId="4F0B45A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E7BE22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719F946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t>администрации Арсеньевского городского округа</w:t>
            </w:r>
          </w:p>
        </w:tc>
        <w:tc>
          <w:tcPr>
            <w:tcW w:w="1561" w:type="dxa"/>
          </w:tcPr>
          <w:p w14:paraId="120D5A70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46720887" w14:textId="77777777">
        <w:tc>
          <w:tcPr>
            <w:tcW w:w="559" w:type="dxa"/>
          </w:tcPr>
          <w:p w14:paraId="026C9AF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551" w:type="dxa"/>
          </w:tcPr>
          <w:p w14:paraId="1B8128A2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правонарушений, терроризма и экстремизма</w:t>
            </w:r>
          </w:p>
        </w:tc>
        <w:tc>
          <w:tcPr>
            <w:tcW w:w="1136" w:type="dxa"/>
          </w:tcPr>
          <w:p w14:paraId="450085D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14:paraId="401BD31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067ECDF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49B11D3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2ABA39D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454ADBA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</w:tcPr>
          <w:p w14:paraId="63D985F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2AF5F91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39622B2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t>администрации Арсеньевского городского округа</w:t>
            </w:r>
          </w:p>
        </w:tc>
        <w:tc>
          <w:tcPr>
            <w:tcW w:w="1561" w:type="dxa"/>
          </w:tcPr>
          <w:p w14:paraId="061DF5F9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7A0FC7F5" w14:textId="77777777">
        <w:tc>
          <w:tcPr>
            <w:tcW w:w="559" w:type="dxa"/>
          </w:tcPr>
          <w:p w14:paraId="1FBE104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2551" w:type="dxa"/>
          </w:tcPr>
          <w:p w14:paraId="5983BA47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совершеннолетних мероприятиями по профилактике правонарушений, терроризма и экстремизма</w:t>
            </w:r>
          </w:p>
        </w:tc>
        <w:tc>
          <w:tcPr>
            <w:tcW w:w="1136" w:type="dxa"/>
          </w:tcPr>
          <w:p w14:paraId="2D8E160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3EEEE08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6D2895C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4906BB0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2240C26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296E7CE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2" w:type="dxa"/>
          </w:tcPr>
          <w:p w14:paraId="0EBA661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14:paraId="1FEB2E5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1C5E6D7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561" w:type="dxa"/>
          </w:tcPr>
          <w:p w14:paraId="6D9B4E17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1DD3FA0C" w14:textId="77777777">
        <w:tc>
          <w:tcPr>
            <w:tcW w:w="559" w:type="dxa"/>
          </w:tcPr>
          <w:p w14:paraId="4A76E8B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551" w:type="dxa"/>
          </w:tcPr>
          <w:p w14:paraId="4ECB28F9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принявших участие в спортивно-оздоровительных мероприятиях</w:t>
            </w:r>
          </w:p>
        </w:tc>
        <w:tc>
          <w:tcPr>
            <w:tcW w:w="1136" w:type="dxa"/>
          </w:tcPr>
          <w:p w14:paraId="62EFA68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1ED493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5C2EB5B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14:paraId="06FDE74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14:paraId="559D5DD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14:paraId="1124CD0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2" w:type="dxa"/>
          </w:tcPr>
          <w:p w14:paraId="4BDB596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5" w:type="dxa"/>
          </w:tcPr>
          <w:p w14:paraId="390234B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24AD17F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порта и молодежной политики администрации Арсеньевского городского округа</w:t>
            </w:r>
          </w:p>
        </w:tc>
        <w:tc>
          <w:tcPr>
            <w:tcW w:w="1561" w:type="dxa"/>
          </w:tcPr>
          <w:p w14:paraId="1F7D1D26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49ED7EC7" w14:textId="77777777">
        <w:tc>
          <w:tcPr>
            <w:tcW w:w="559" w:type="dxa"/>
          </w:tcPr>
          <w:p w14:paraId="682C5D8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551" w:type="dxa"/>
          </w:tcPr>
          <w:p w14:paraId="090CBC3E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детей, состоящих на профилактическом учете от общего количества учащихся</w:t>
            </w:r>
          </w:p>
        </w:tc>
        <w:tc>
          <w:tcPr>
            <w:tcW w:w="1136" w:type="dxa"/>
          </w:tcPr>
          <w:p w14:paraId="489E52D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7CDCE46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413375F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14:paraId="6E41A59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14:paraId="677ADE1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14:paraId="6FA7B80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2" w:type="dxa"/>
          </w:tcPr>
          <w:p w14:paraId="104AE46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835" w:type="dxa"/>
          </w:tcPr>
          <w:p w14:paraId="24299FA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Федерации от 2 </w:t>
            </w:r>
            <w:r>
              <w:rPr>
                <w:rFonts w:ascii="Times New Roman" w:hAnsi="Times New Roman" w:cs="Times New Roman"/>
              </w:rPr>
              <w:t>июля 2021 года № 400</w:t>
            </w:r>
          </w:p>
        </w:tc>
        <w:tc>
          <w:tcPr>
            <w:tcW w:w="1985" w:type="dxa"/>
          </w:tcPr>
          <w:p w14:paraId="6BDDDD9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порта и молодежной политики администрации Арсеньевского городского округа</w:t>
            </w:r>
          </w:p>
        </w:tc>
        <w:tc>
          <w:tcPr>
            <w:tcW w:w="1561" w:type="dxa"/>
          </w:tcPr>
          <w:p w14:paraId="398BF973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76B79CF1" w14:textId="77777777">
        <w:tc>
          <w:tcPr>
            <w:tcW w:w="559" w:type="dxa"/>
          </w:tcPr>
          <w:p w14:paraId="3725758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551" w:type="dxa"/>
          </w:tcPr>
          <w:p w14:paraId="3319AE34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щеобразовательных учрежд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ных агитационными материалами</w:t>
            </w:r>
          </w:p>
        </w:tc>
        <w:tc>
          <w:tcPr>
            <w:tcW w:w="1136" w:type="dxa"/>
          </w:tcPr>
          <w:p w14:paraId="7B3CE0A5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</w:tcPr>
          <w:p w14:paraId="69831F6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6658062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59F0392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6FCCFE6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2648BDF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2" w:type="dxa"/>
          </w:tcPr>
          <w:p w14:paraId="4FAB783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5" w:type="dxa"/>
          </w:tcPr>
          <w:p w14:paraId="0030335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</w:t>
            </w:r>
            <w:r>
              <w:rPr>
                <w:rFonts w:ascii="Times New Roman" w:hAnsi="Times New Roman" w:cs="Times New Roman"/>
              </w:rPr>
              <w:t>Федерации от 2 июля 2021 года № 400</w:t>
            </w:r>
          </w:p>
        </w:tc>
        <w:tc>
          <w:tcPr>
            <w:tcW w:w="1985" w:type="dxa"/>
          </w:tcPr>
          <w:p w14:paraId="542D99F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Арсеньевского городского округа</w:t>
            </w:r>
          </w:p>
        </w:tc>
        <w:tc>
          <w:tcPr>
            <w:tcW w:w="1561" w:type="dxa"/>
          </w:tcPr>
          <w:p w14:paraId="747990DE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3A" w14:paraId="546B2903" w14:textId="77777777">
        <w:tc>
          <w:tcPr>
            <w:tcW w:w="559" w:type="dxa"/>
          </w:tcPr>
          <w:p w14:paraId="7D0CB2F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551" w:type="dxa"/>
          </w:tcPr>
          <w:p w14:paraId="6B3AEA2C" w14:textId="77777777" w:rsidR="00D0733A" w:rsidRDefault="0077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имеющих акты приемки учреждений без замечаний надзорных органов, в общем количестве образовательных учреждений</w:t>
            </w:r>
          </w:p>
        </w:tc>
        <w:tc>
          <w:tcPr>
            <w:tcW w:w="1136" w:type="dxa"/>
          </w:tcPr>
          <w:p w14:paraId="4E36939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14:paraId="1EC90091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2027860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74E969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CF3C79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F3DCB0A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</w:tcPr>
          <w:p w14:paraId="00A34C4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14:paraId="13B0F26B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 июля 2021 года № 400</w:t>
            </w:r>
          </w:p>
        </w:tc>
        <w:tc>
          <w:tcPr>
            <w:tcW w:w="1985" w:type="dxa"/>
          </w:tcPr>
          <w:p w14:paraId="0650AB1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1561" w:type="dxa"/>
          </w:tcPr>
          <w:p w14:paraId="5FBF995B" w14:textId="77777777" w:rsidR="00D0733A" w:rsidRDefault="00D07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113E4B" w14:textId="77777777" w:rsidR="00D0733A" w:rsidRDefault="0077285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668F93CB" w14:textId="77777777" w:rsidR="00D0733A" w:rsidRDefault="00D0733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D25B6B4" w14:textId="77777777" w:rsidR="00D0733A" w:rsidRDefault="0077285E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14:paraId="1ADED6B5" w14:textId="77777777" w:rsidR="00D0733A" w:rsidRDefault="00D0733A">
      <w:pPr>
        <w:widowControl/>
        <w:spacing w:after="120"/>
        <w:ind w:firstLine="0"/>
        <w:rPr>
          <w:b/>
          <w:bCs/>
          <w:szCs w:val="26"/>
        </w:rPr>
      </w:pPr>
      <w:bookmarkStart w:id="13" w:name="P460"/>
      <w:bookmarkEnd w:id="13"/>
    </w:p>
    <w:p w14:paraId="71DFA3E2" w14:textId="77777777" w:rsidR="00D0733A" w:rsidRDefault="00D0733A">
      <w:pPr>
        <w:widowControl/>
        <w:spacing w:after="120"/>
        <w:ind w:firstLine="0"/>
        <w:rPr>
          <w:b/>
          <w:bCs/>
          <w:szCs w:val="26"/>
        </w:rPr>
      </w:pPr>
    </w:p>
    <w:p w14:paraId="2B9F15E8" w14:textId="77777777" w:rsidR="00D0733A" w:rsidRDefault="00D0733A">
      <w:pPr>
        <w:widowControl/>
        <w:spacing w:after="120"/>
        <w:ind w:firstLine="0"/>
        <w:rPr>
          <w:b/>
          <w:bCs/>
          <w:szCs w:val="26"/>
        </w:rPr>
      </w:pPr>
    </w:p>
    <w:p w14:paraId="1118220D" w14:textId="77777777" w:rsidR="00D0733A" w:rsidRDefault="007728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Структура муниципальной программы Арсеньевского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</w:t>
      </w:r>
    </w:p>
    <w:p w14:paraId="65DF0C1C" w14:textId="77777777" w:rsidR="00D0733A" w:rsidRDefault="007728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езопасный город»</w:t>
      </w:r>
    </w:p>
    <w:p w14:paraId="38E081A3" w14:textId="77777777" w:rsidR="00D0733A" w:rsidRDefault="00D073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8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119"/>
        <w:gridCol w:w="2268"/>
        <w:gridCol w:w="1913"/>
        <w:gridCol w:w="1631"/>
        <w:gridCol w:w="5670"/>
      </w:tblGrid>
      <w:tr w:rsidR="00D0733A" w14:paraId="7F25D5C8" w14:textId="77777777">
        <w:trPr>
          <w:tblHeader/>
        </w:trPr>
        <w:tc>
          <w:tcPr>
            <w:tcW w:w="717" w:type="dxa"/>
          </w:tcPr>
          <w:p w14:paraId="17DA208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14:paraId="261EE4D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й структурного элемента </w:t>
            </w:r>
            <w:hyperlink w:anchor="P564">
              <w:r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5812" w:type="dxa"/>
            <w:gridSpan w:val="3"/>
          </w:tcPr>
          <w:p w14:paraId="0A3DC102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описание ожидаемых результатов от реализации мероприятий структурного элемента </w:t>
            </w:r>
            <w:hyperlink w:anchor="P565">
              <w:r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5670" w:type="dxa"/>
          </w:tcPr>
          <w:p w14:paraId="7E222657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роприяти</w:t>
            </w:r>
            <w:r>
              <w:rPr>
                <w:rFonts w:ascii="Times New Roman" w:hAnsi="Times New Roman" w:cs="Times New Roman"/>
              </w:rPr>
              <w:t xml:space="preserve">я с показателями муниципальной программы </w:t>
            </w:r>
            <w:hyperlink w:anchor="P566">
              <w:r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D0733A" w14:paraId="1D17950B" w14:textId="77777777">
        <w:tc>
          <w:tcPr>
            <w:tcW w:w="717" w:type="dxa"/>
          </w:tcPr>
          <w:p w14:paraId="6987555C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1" w:type="dxa"/>
            <w:gridSpan w:val="5"/>
          </w:tcPr>
          <w:p w14:paraId="07E2A66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«Снижение рисков возникновения и смягчение последствий чрезвычайных ситуаций» </w:t>
            </w:r>
          </w:p>
        </w:tc>
      </w:tr>
      <w:tr w:rsidR="00D0733A" w14:paraId="73D8DEA8" w14:textId="77777777">
        <w:tc>
          <w:tcPr>
            <w:tcW w:w="717" w:type="dxa"/>
          </w:tcPr>
          <w:p w14:paraId="2CBD7AA0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601" w:type="dxa"/>
            <w:gridSpan w:val="5"/>
          </w:tcPr>
          <w:p w14:paraId="7C16055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материально-технической базы для защиты населения и территорий от чрезвычайных ситуаций»</w:t>
            </w:r>
          </w:p>
        </w:tc>
      </w:tr>
      <w:tr w:rsidR="00D0733A" w14:paraId="726F8876" w14:textId="77777777">
        <w:tc>
          <w:tcPr>
            <w:tcW w:w="717" w:type="dxa"/>
          </w:tcPr>
          <w:p w14:paraId="61E2C871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14:paraId="5430892A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</w:t>
            </w:r>
            <w:r>
              <w:rPr>
                <w:rFonts w:ascii="Times New Roman" w:hAnsi="Times New Roman" w:cs="Times New Roman"/>
              </w:rPr>
              <w:t>цию: МКУ УГОЧС</w:t>
            </w:r>
          </w:p>
        </w:tc>
        <w:tc>
          <w:tcPr>
            <w:tcW w:w="9214" w:type="dxa"/>
            <w:gridSpan w:val="3"/>
          </w:tcPr>
          <w:p w14:paraId="650B0299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: 2023-2027 </w:t>
            </w:r>
          </w:p>
        </w:tc>
      </w:tr>
      <w:tr w:rsidR="00D0733A" w14:paraId="229FE8C7" w14:textId="77777777">
        <w:tc>
          <w:tcPr>
            <w:tcW w:w="717" w:type="dxa"/>
          </w:tcPr>
          <w:p w14:paraId="3BD311C0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9" w:type="dxa"/>
          </w:tcPr>
          <w:p w14:paraId="2B5CC865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для деятельности курсов гражданской обороны</w:t>
            </w:r>
          </w:p>
        </w:tc>
        <w:tc>
          <w:tcPr>
            <w:tcW w:w="5812" w:type="dxa"/>
            <w:gridSpan w:val="3"/>
          </w:tcPr>
          <w:p w14:paraId="218095C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ситуаций; </w:t>
            </w:r>
          </w:p>
          <w:p w14:paraId="5CFE808E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руководящего состава, должностных лиц и населения, прошедших подготовку в област</w:t>
            </w:r>
            <w:r>
              <w:rPr>
                <w:rFonts w:ascii="Times New Roman" w:hAnsi="Times New Roman" w:cs="Times New Roman"/>
              </w:rPr>
              <w:t>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96 процентов.</w:t>
            </w:r>
          </w:p>
          <w:p w14:paraId="2A96A732" w14:textId="77777777" w:rsidR="00D0733A" w:rsidRDefault="00D0733A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098FA4F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городских служб оперативно-диспетчерского управления и оперативного реаги</w:t>
            </w:r>
            <w:r>
              <w:rPr>
                <w:rFonts w:ascii="Times New Roman" w:hAnsi="Times New Roman" w:cs="Times New Roman"/>
              </w:rPr>
              <w:t xml:space="preserve">рования в чрезвычайных ситуациях (помещениями, персоналом, техническими средствами, средствами управления, связи и оповещения); </w:t>
            </w:r>
          </w:p>
          <w:p w14:paraId="37C79E0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уководящего состава, должностных лиц и населения, прошедших подготовку в области гражданской обороны, защиты населения и </w:t>
            </w:r>
            <w:r>
              <w:rPr>
                <w:rFonts w:ascii="Times New Roman" w:hAnsi="Times New Roman" w:cs="Times New Roman"/>
              </w:rPr>
              <w:t>территорий от чрезвычайных ситуаций, обеспечение пожарной безопасности и безопасности людей на водных объектах;</w:t>
            </w:r>
          </w:p>
          <w:p w14:paraId="0006AA7F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ответствие единой-дежурно-диспетчерской службы городского округа требованиям ГОСТ Р 22.7.01-2021;</w:t>
            </w:r>
          </w:p>
          <w:p w14:paraId="1AC77AD8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аварийно-спасательного формиро</w:t>
            </w:r>
            <w:r>
              <w:rPr>
                <w:rFonts w:ascii="Times New Roman" w:hAnsi="Times New Roman" w:cs="Times New Roman"/>
              </w:rPr>
              <w:t>вания МКУ УГОЧС администрации городского округа требованиям приказа МЧС России от 12.03.2018 № 99;</w:t>
            </w:r>
          </w:p>
          <w:p w14:paraId="71C0667E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отрудников МКУ УГОЧС администрации городского округа, прошедших профессиональную подготовку, переподготовку или повышение квалификации; </w:t>
            </w:r>
          </w:p>
          <w:p w14:paraId="7D28D5D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</w:t>
            </w:r>
            <w:r>
              <w:rPr>
                <w:rFonts w:ascii="Times New Roman" w:hAnsi="Times New Roman" w:cs="Times New Roman"/>
              </w:rPr>
              <w:t>ей, погибших на водных объектах городского округа</w:t>
            </w:r>
          </w:p>
        </w:tc>
      </w:tr>
      <w:tr w:rsidR="00D0733A" w14:paraId="3823A85F" w14:textId="77777777">
        <w:tc>
          <w:tcPr>
            <w:tcW w:w="717" w:type="dxa"/>
          </w:tcPr>
          <w:p w14:paraId="6BB1EE23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9" w:type="dxa"/>
          </w:tcPr>
          <w:p w14:paraId="2409985F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ропагандистские мероприятия в области гражданской обороны защиты населения и </w:t>
            </w:r>
            <w:r>
              <w:rPr>
                <w:rFonts w:ascii="Times New Roman" w:hAnsi="Times New Roman" w:cs="Times New Roman"/>
              </w:rPr>
              <w:lastRenderedPageBreak/>
              <w:t>территорий от чрезвычайных ситуаций</w:t>
            </w:r>
          </w:p>
        </w:tc>
        <w:tc>
          <w:tcPr>
            <w:tcW w:w="5812" w:type="dxa"/>
            <w:gridSpan w:val="3"/>
          </w:tcPr>
          <w:p w14:paraId="1F273E7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ситуаций; </w:t>
            </w:r>
          </w:p>
          <w:p w14:paraId="3F943FC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к 2027 году доли руководящего состава, </w:t>
            </w:r>
            <w:r>
              <w:rPr>
                <w:rFonts w:ascii="Times New Roman" w:hAnsi="Times New Roman" w:cs="Times New Roman"/>
              </w:rPr>
              <w:lastRenderedPageBreak/>
              <w:t xml:space="preserve">должностных лиц и населения, прошедших </w:t>
            </w:r>
            <w:r>
              <w:rPr>
                <w:rFonts w:ascii="Times New Roman" w:hAnsi="Times New Roman" w:cs="Times New Roman"/>
              </w:rPr>
              <w:t>подготовку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в 96 процентов</w:t>
            </w:r>
          </w:p>
        </w:tc>
        <w:tc>
          <w:tcPr>
            <w:tcW w:w="5670" w:type="dxa"/>
          </w:tcPr>
          <w:p w14:paraId="355FD2B8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руководящего состава, должностных лиц и населения, прошедших под</w:t>
            </w:r>
            <w:r>
              <w:rPr>
                <w:rFonts w:ascii="Times New Roman" w:hAnsi="Times New Roman" w:cs="Times New Roman"/>
              </w:rPr>
              <w:t xml:space="preserve">готовку в области гражданской обороны, защиты населения и территорий от чрезвычайных ситуаций, обеспечение пожар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 и безопасности людей на водных объектах</w:t>
            </w:r>
          </w:p>
        </w:tc>
      </w:tr>
      <w:tr w:rsidR="00D0733A" w14:paraId="342DB1E9" w14:textId="77777777">
        <w:tc>
          <w:tcPr>
            <w:tcW w:w="717" w:type="dxa"/>
          </w:tcPr>
          <w:p w14:paraId="4AFF21F2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119" w:type="dxa"/>
          </w:tcPr>
          <w:p w14:paraId="38C62E29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ьно-технических, продовольственных, медицинских и иных сред</w:t>
            </w:r>
            <w:r>
              <w:rPr>
                <w:rFonts w:ascii="Times New Roman" w:hAnsi="Times New Roman" w:cs="Times New Roman"/>
              </w:rPr>
              <w:t>ств для создания запасов на ликвидацию чрезвычайных ситуаций природного и техногенного характера на территории Арсеньевского городского округа.</w:t>
            </w:r>
          </w:p>
        </w:tc>
        <w:tc>
          <w:tcPr>
            <w:tcW w:w="5812" w:type="dxa"/>
            <w:gridSpan w:val="3"/>
          </w:tcPr>
          <w:p w14:paraId="25E5AE4B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оянной готовности сил и средств гражданской обороны, защиты населения и инфраструктуры городског</w:t>
            </w:r>
            <w:r>
              <w:rPr>
                <w:rFonts w:ascii="Times New Roman" w:hAnsi="Times New Roman" w:cs="Times New Roman"/>
              </w:rPr>
              <w:t>о округа от чрезвычайных ситуаций;</w:t>
            </w:r>
          </w:p>
          <w:p w14:paraId="775C2D1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обеспечение населения пострадавшего при возникновении чрезвычайных ситуаций материально-техническими, продовольственными, медицинскими и другими средствами.</w:t>
            </w:r>
          </w:p>
        </w:tc>
        <w:tc>
          <w:tcPr>
            <w:tcW w:w="5670" w:type="dxa"/>
          </w:tcPr>
          <w:p w14:paraId="263AADE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еспечения администрации городского округа </w:t>
            </w:r>
            <w:r>
              <w:rPr>
                <w:rFonts w:ascii="Times New Roman" w:hAnsi="Times New Roman" w:cs="Times New Roman"/>
              </w:rPr>
              <w:t>материально-техническими, продовольственными, медицинскими и иными средствами для создания запасов на ликвидацию чрезвычайных ситуаций природного и техногенного характера</w:t>
            </w:r>
          </w:p>
        </w:tc>
      </w:tr>
      <w:tr w:rsidR="00D0733A" w14:paraId="23723B0A" w14:textId="77777777">
        <w:tc>
          <w:tcPr>
            <w:tcW w:w="717" w:type="dxa"/>
          </w:tcPr>
          <w:p w14:paraId="580F0651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19" w:type="dxa"/>
          </w:tcPr>
          <w:p w14:paraId="537246FD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ЕДДС 112 средствами оповещения руководящего состава </w:t>
            </w:r>
            <w:r>
              <w:rPr>
                <w:rFonts w:ascii="Times New Roman" w:hAnsi="Times New Roman" w:cs="Times New Roman"/>
              </w:rPr>
              <w:t>городского звена РСЧС и населения (ВАУ, оборудование для перехвата радио и телевещания)</w:t>
            </w:r>
          </w:p>
        </w:tc>
        <w:tc>
          <w:tcPr>
            <w:tcW w:w="5812" w:type="dxa"/>
            <w:gridSpan w:val="3"/>
          </w:tcPr>
          <w:p w14:paraId="621A318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оянной готовности сил и средств гражданской обороны, защиты населения и инфраструктуры городского округа от чрезвычайных ситуаций;</w:t>
            </w:r>
          </w:p>
          <w:p w14:paraId="21EAC4D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</w:t>
            </w:r>
            <w:r>
              <w:rPr>
                <w:rFonts w:ascii="Times New Roman" w:hAnsi="Times New Roman" w:cs="Times New Roman"/>
              </w:rPr>
              <w:t>у соответствие обеспеченности городских служб оперативно-диспетчерского управления и оперативного реагирования в чрезвычайных ситуациях (помещениями, персоналом, техническими средствами, средствами управления, связи и оповещения) нормативным актам в устано</w:t>
            </w:r>
            <w:r>
              <w:rPr>
                <w:rFonts w:ascii="Times New Roman" w:hAnsi="Times New Roman" w:cs="Times New Roman"/>
              </w:rPr>
              <w:t>вленной сфере деятельности на 72 процента;</w:t>
            </w:r>
          </w:p>
          <w:p w14:paraId="468D1EF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едение к 2027 году соответствие единой-дежурно-диспетчерской службы городского округа требованиям ГОСТ Р 22.7.01-2021 на 82 процента</w:t>
            </w:r>
          </w:p>
        </w:tc>
        <w:tc>
          <w:tcPr>
            <w:tcW w:w="5670" w:type="dxa"/>
          </w:tcPr>
          <w:p w14:paraId="2EE943BE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городских служб оперативно-диспетчерского управления и опера</w:t>
            </w:r>
            <w:r>
              <w:rPr>
                <w:rFonts w:ascii="Times New Roman" w:hAnsi="Times New Roman" w:cs="Times New Roman"/>
              </w:rPr>
              <w:t>тивного реагирования в чрезвычайных ситуациях (помещениями, персоналом, техническими средствами, средствами управления, связи и оповещения);</w:t>
            </w:r>
          </w:p>
          <w:p w14:paraId="45D8A657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единой-дежурно-диспетчерской службы городского округа требованиям ГОСТ Р 22.7.01-2021</w:t>
            </w:r>
          </w:p>
        </w:tc>
      </w:tr>
      <w:tr w:rsidR="00D0733A" w14:paraId="000CE05B" w14:textId="77777777">
        <w:tc>
          <w:tcPr>
            <w:tcW w:w="717" w:type="dxa"/>
          </w:tcPr>
          <w:p w14:paraId="704FA388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119" w:type="dxa"/>
          </w:tcPr>
          <w:p w14:paraId="3A417B6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</w:t>
            </w:r>
            <w:r>
              <w:rPr>
                <w:rFonts w:ascii="Times New Roman" w:hAnsi="Times New Roman" w:cs="Times New Roman"/>
              </w:rPr>
              <w:t>ние локальной системы оповещения водохранилища на р. Дачная</w:t>
            </w:r>
          </w:p>
        </w:tc>
        <w:tc>
          <w:tcPr>
            <w:tcW w:w="5812" w:type="dxa"/>
            <w:gridSpan w:val="3"/>
          </w:tcPr>
          <w:p w14:paraId="7D275CD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ситуаций; </w:t>
            </w:r>
          </w:p>
          <w:p w14:paraId="6A2219DE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поддержания в готовности к </w:t>
            </w:r>
            <w:r>
              <w:rPr>
                <w:rFonts w:ascii="Times New Roman" w:hAnsi="Times New Roman" w:cs="Times New Roman"/>
              </w:rPr>
              <w:t>применению и развитие местной системы оповещения и информирования населения</w:t>
            </w:r>
          </w:p>
        </w:tc>
        <w:tc>
          <w:tcPr>
            <w:tcW w:w="5670" w:type="dxa"/>
          </w:tcPr>
          <w:p w14:paraId="39475176" w14:textId="77777777" w:rsidR="00D0733A" w:rsidRDefault="0077285E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ность городских служб оперативно-диспетчерского управления и оперативного реагирования в чрезвычайных ситуациях (помещениями, персоналом, </w:t>
            </w:r>
            <w:r>
              <w:rPr>
                <w:rFonts w:ascii="Times New Roman" w:hAnsi="Times New Roman" w:cs="Times New Roman"/>
              </w:rPr>
              <w:lastRenderedPageBreak/>
              <w:t>техническими средствами, средства</w:t>
            </w:r>
            <w:r>
              <w:rPr>
                <w:rFonts w:ascii="Times New Roman" w:hAnsi="Times New Roman" w:cs="Times New Roman"/>
              </w:rPr>
              <w:t>ми управления, связи и оповещения)</w:t>
            </w:r>
          </w:p>
        </w:tc>
      </w:tr>
      <w:tr w:rsidR="00D0733A" w14:paraId="46FD3C86" w14:textId="77777777">
        <w:tc>
          <w:tcPr>
            <w:tcW w:w="717" w:type="dxa"/>
          </w:tcPr>
          <w:p w14:paraId="0907B74A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3119" w:type="dxa"/>
          </w:tcPr>
          <w:p w14:paraId="080F3627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ЕДДС 112 средствами связи и автоматизации управления, с установкой</w:t>
            </w:r>
          </w:p>
        </w:tc>
        <w:tc>
          <w:tcPr>
            <w:tcW w:w="5812" w:type="dxa"/>
            <w:gridSpan w:val="3"/>
          </w:tcPr>
          <w:p w14:paraId="4A9D340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</w:t>
            </w:r>
            <w:r>
              <w:rPr>
                <w:rFonts w:ascii="Times New Roman" w:hAnsi="Times New Roman" w:cs="Times New Roman"/>
              </w:rPr>
              <w:t xml:space="preserve">ситуаций; </w:t>
            </w:r>
          </w:p>
          <w:p w14:paraId="0BE0D6B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обеспеченности городских служб оперативно-диспетчерского управления и оперативного реагирования в чрезвычайных ситуациях (помещениями, персоналом, техническими средствами, средствами управления, связи и оповещ</w:t>
            </w:r>
            <w:r>
              <w:rPr>
                <w:rFonts w:ascii="Times New Roman" w:hAnsi="Times New Roman" w:cs="Times New Roman"/>
              </w:rPr>
              <w:t xml:space="preserve">ения) нормативным актам в установленной сфере деятельности на 72 процента; </w:t>
            </w:r>
          </w:p>
          <w:p w14:paraId="4B9ABFC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единой-дежурно-диспетчерской службы городского округа требованиям ГОСТ Р 22.7.01-2021 на 82 процента</w:t>
            </w:r>
          </w:p>
        </w:tc>
        <w:tc>
          <w:tcPr>
            <w:tcW w:w="5670" w:type="dxa"/>
          </w:tcPr>
          <w:p w14:paraId="0ABC8BE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городских служб оперативно-д</w:t>
            </w:r>
            <w:r>
              <w:rPr>
                <w:rFonts w:ascii="Times New Roman" w:hAnsi="Times New Roman" w:cs="Times New Roman"/>
              </w:rPr>
              <w:t xml:space="preserve">испетчерского управления и оперативного реагирования в чрезвычайных ситуациях (помещениями, персоналом, техническими средствами, средствами управления, связи и оповещения); </w:t>
            </w:r>
          </w:p>
          <w:p w14:paraId="7E4F65B1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единой-дежурно-диспетчерской службы городского округа требованиям ГОС</w:t>
            </w:r>
            <w:r>
              <w:rPr>
                <w:rFonts w:ascii="Times New Roman" w:hAnsi="Times New Roman" w:cs="Times New Roman"/>
              </w:rPr>
              <w:t>Т Р 22.7.01-2021</w:t>
            </w:r>
          </w:p>
        </w:tc>
      </w:tr>
      <w:tr w:rsidR="00D0733A" w14:paraId="2FA700F7" w14:textId="77777777">
        <w:tc>
          <w:tcPr>
            <w:tcW w:w="717" w:type="dxa"/>
          </w:tcPr>
          <w:p w14:paraId="7C07B904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119" w:type="dxa"/>
          </w:tcPr>
          <w:p w14:paraId="4F51D49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ЕДДС 112 прямыми каналами связи с органами территориальной подсистемы РСЧС</w:t>
            </w:r>
          </w:p>
        </w:tc>
        <w:tc>
          <w:tcPr>
            <w:tcW w:w="5812" w:type="dxa"/>
            <w:gridSpan w:val="3"/>
          </w:tcPr>
          <w:p w14:paraId="1154EAA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ситуаций; </w:t>
            </w:r>
          </w:p>
          <w:p w14:paraId="01BA43E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обеспеченности городских служб оперативно-диспетчерского управления и оп</w:t>
            </w:r>
            <w:r>
              <w:rPr>
                <w:rFonts w:ascii="Times New Roman" w:hAnsi="Times New Roman" w:cs="Times New Roman"/>
              </w:rPr>
              <w:t>еративного реагирования в чрезвычайных ситуациях (помещениями, персоналом, техническими средствами, средствами управления, связи и оповещения) нормативным актам в установленной сфере деятельности на 72 процента;</w:t>
            </w:r>
          </w:p>
          <w:p w14:paraId="61CB18AE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единой-д</w:t>
            </w:r>
            <w:r>
              <w:rPr>
                <w:rFonts w:ascii="Times New Roman" w:hAnsi="Times New Roman" w:cs="Times New Roman"/>
              </w:rPr>
              <w:t>ежурно-диспетчерской службы городского округа требованиям ГОСТ Р 22.7.01-2021 на 82 процента</w:t>
            </w:r>
          </w:p>
        </w:tc>
        <w:tc>
          <w:tcPr>
            <w:tcW w:w="5670" w:type="dxa"/>
          </w:tcPr>
          <w:p w14:paraId="477EB46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городских служб оперативно-диспетчерского управления и оперативного реагирования в чрезвычайных ситуациях (помещениями, персоналом, техническими сре</w:t>
            </w:r>
            <w:r>
              <w:rPr>
                <w:rFonts w:ascii="Times New Roman" w:hAnsi="Times New Roman" w:cs="Times New Roman"/>
              </w:rPr>
              <w:t>дствами, средствами управления, связи и оповещения);</w:t>
            </w:r>
          </w:p>
          <w:p w14:paraId="62DC11E2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единой-дежурно-диспетчерской службы городского округа требованиям ГОСТ Р 22.7.01-2021</w:t>
            </w:r>
          </w:p>
        </w:tc>
      </w:tr>
      <w:tr w:rsidR="00D0733A" w14:paraId="2863C7AD" w14:textId="77777777">
        <w:tc>
          <w:tcPr>
            <w:tcW w:w="717" w:type="dxa"/>
          </w:tcPr>
          <w:p w14:paraId="34DCD2DB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119" w:type="dxa"/>
          </w:tcPr>
          <w:p w14:paraId="1691EE35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ЕДДС 112 метеостанцией</w:t>
            </w:r>
          </w:p>
        </w:tc>
        <w:tc>
          <w:tcPr>
            <w:tcW w:w="5812" w:type="dxa"/>
            <w:gridSpan w:val="3"/>
          </w:tcPr>
          <w:p w14:paraId="776C2824" w14:textId="77777777" w:rsidR="00D0733A" w:rsidRDefault="0077285E">
            <w:pPr>
              <w:pStyle w:val="ConsPlusNormal"/>
              <w:ind w:firstLine="3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итуаций; </w:t>
            </w:r>
          </w:p>
          <w:p w14:paraId="0B4CD276" w14:textId="77777777" w:rsidR="00D0733A" w:rsidRDefault="0077285E">
            <w:pPr>
              <w:pStyle w:val="ConsPlusNormal"/>
              <w:ind w:firstLine="3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обеспеченности городских служб оперативно-диспетчерского управления и оп</w:t>
            </w:r>
            <w:r>
              <w:rPr>
                <w:rFonts w:ascii="Times New Roman" w:hAnsi="Times New Roman" w:cs="Times New Roman"/>
              </w:rPr>
              <w:t>еративного реагирования в чрезвычайных ситуациях (помещениями, персоналом, техническими средствами, средствами управления, связи и оповещения) нормативным актам в установленной сфере деятельности на 72 процента;</w:t>
            </w:r>
          </w:p>
          <w:p w14:paraId="1D32A334" w14:textId="77777777" w:rsidR="00D0733A" w:rsidRDefault="0077285E">
            <w:pPr>
              <w:pStyle w:val="ConsPlusNormal"/>
              <w:ind w:firstLine="3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едение к 2027 году соответствие единой </w:t>
            </w:r>
            <w:r>
              <w:rPr>
                <w:rFonts w:ascii="Times New Roman" w:hAnsi="Times New Roman" w:cs="Times New Roman"/>
              </w:rPr>
              <w:t>дежурно-диспетчерской службы городского округа требованиям ГОСТ Р 22.7.01-2021 на 82 процента</w:t>
            </w:r>
          </w:p>
        </w:tc>
        <w:tc>
          <w:tcPr>
            <w:tcW w:w="5670" w:type="dxa"/>
          </w:tcPr>
          <w:p w14:paraId="3AABCD6B" w14:textId="77777777" w:rsidR="00D0733A" w:rsidRDefault="0077285E">
            <w:pPr>
              <w:pStyle w:val="ConsPlusNormal"/>
              <w:ind w:firstLine="2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ность городских служб оперативно-диспетчерского управления и оперативного реагирования в чрезвычайных ситуациях (помещениями, персоналом, </w:t>
            </w:r>
          </w:p>
          <w:p w14:paraId="6BF45F4E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ими с</w:t>
            </w:r>
            <w:r>
              <w:rPr>
                <w:rFonts w:ascii="Times New Roman" w:hAnsi="Times New Roman" w:cs="Times New Roman"/>
              </w:rPr>
              <w:t xml:space="preserve">редствами, средствами управления, связи и оповещения); </w:t>
            </w:r>
          </w:p>
          <w:p w14:paraId="18F92096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единой-дежурно-диспетчерской службы городского округа требованиям ГОСТ Р 22.7.01-2021</w:t>
            </w:r>
          </w:p>
        </w:tc>
      </w:tr>
      <w:tr w:rsidR="00D0733A" w14:paraId="2F552660" w14:textId="77777777">
        <w:tc>
          <w:tcPr>
            <w:tcW w:w="717" w:type="dxa"/>
          </w:tcPr>
          <w:p w14:paraId="16EFFFA2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3119" w:type="dxa"/>
          </w:tcPr>
          <w:p w14:paraId="102E9DC8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ЕДДС 112 приемником ГЛОНАСС/GPS</w:t>
            </w:r>
          </w:p>
        </w:tc>
        <w:tc>
          <w:tcPr>
            <w:tcW w:w="5812" w:type="dxa"/>
            <w:gridSpan w:val="3"/>
          </w:tcPr>
          <w:p w14:paraId="6767B069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ситуаций; </w:t>
            </w:r>
          </w:p>
          <w:p w14:paraId="0FE7932D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обеспеченности городских служб оперативно-диспетчерского управления и оп</w:t>
            </w:r>
            <w:r>
              <w:rPr>
                <w:rFonts w:ascii="Times New Roman" w:hAnsi="Times New Roman" w:cs="Times New Roman"/>
              </w:rPr>
              <w:t>еративного реагирования в чрезвычайных ситуациях (помещениями, персоналом, техническими средствами, средствами управления, связи и оповещения) нормативным актам в установленной сфере деятельности на 72 процента;</w:t>
            </w:r>
          </w:p>
          <w:p w14:paraId="4205CF75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едение к 2027 году соответствие единой-</w:t>
            </w:r>
            <w:r>
              <w:rPr>
                <w:rFonts w:ascii="Times New Roman" w:hAnsi="Times New Roman" w:cs="Times New Roman"/>
              </w:rPr>
              <w:t>дежурно-диспетчерской службы городского округа требованиям ГОСТ Р 22.7.01-2021 на 82 процента</w:t>
            </w:r>
          </w:p>
        </w:tc>
        <w:tc>
          <w:tcPr>
            <w:tcW w:w="5670" w:type="dxa"/>
          </w:tcPr>
          <w:p w14:paraId="73F4987D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городских служб оперативно-диспетчерского управления и оперативного реагирования в чрезвычайных ситуациях (помещениями, персоналом, техническими ср</w:t>
            </w:r>
            <w:r>
              <w:rPr>
                <w:rFonts w:ascii="Times New Roman" w:hAnsi="Times New Roman" w:cs="Times New Roman"/>
              </w:rPr>
              <w:t>едствами, средствами управления, связи и оповещения);</w:t>
            </w:r>
          </w:p>
          <w:p w14:paraId="098ADD36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единой-дежурно-диспетчерской службы городского округа требованиям ГОСТ Р 22.7.01-2021</w:t>
            </w:r>
          </w:p>
        </w:tc>
      </w:tr>
      <w:tr w:rsidR="00D0733A" w14:paraId="60C9F118" w14:textId="77777777">
        <w:tc>
          <w:tcPr>
            <w:tcW w:w="717" w:type="dxa"/>
          </w:tcPr>
          <w:p w14:paraId="70AE0ED5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119" w:type="dxa"/>
          </w:tcPr>
          <w:p w14:paraId="607BF90A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ЕДДС 112</w:t>
            </w:r>
          </w:p>
        </w:tc>
        <w:tc>
          <w:tcPr>
            <w:tcW w:w="5812" w:type="dxa"/>
            <w:gridSpan w:val="3"/>
          </w:tcPr>
          <w:p w14:paraId="0F0DD19F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оянной готовности сил и средств гражданской о</w:t>
            </w:r>
            <w:r>
              <w:rPr>
                <w:rFonts w:ascii="Times New Roman" w:hAnsi="Times New Roman" w:cs="Times New Roman"/>
              </w:rPr>
              <w:t>бороны, защиты населения и инфраструктуры городского округа от чрезвычайных ситуаций;</w:t>
            </w:r>
          </w:p>
          <w:p w14:paraId="202F8433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сти к 2027 году соответствие обеспеченности городских служб оперативно-диспетчерского управления и оперативного реагирования в чрезвычайных ситуациях (помещениями, п</w:t>
            </w:r>
            <w:r>
              <w:rPr>
                <w:rFonts w:ascii="Times New Roman" w:hAnsi="Times New Roman" w:cs="Times New Roman"/>
              </w:rPr>
              <w:t xml:space="preserve">ерсоналом, техническими средствами,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ами управления, связи и оповещения) нормативным актам в установленной сфере деятельности на 72 процента; </w:t>
            </w:r>
          </w:p>
          <w:p w14:paraId="59EF5E49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сти к 2027 году соответствие единой-дежурно-диспетчерской службы городского округа </w:t>
            </w:r>
            <w:r>
              <w:rPr>
                <w:rFonts w:ascii="Times New Roman" w:hAnsi="Times New Roman" w:cs="Times New Roman"/>
              </w:rPr>
              <w:t>требованиям ГОСТ Р 22.7.01-2021 на 82 процента</w:t>
            </w:r>
          </w:p>
        </w:tc>
        <w:tc>
          <w:tcPr>
            <w:tcW w:w="5670" w:type="dxa"/>
            <w:shd w:val="clear" w:color="auto" w:fill="auto"/>
          </w:tcPr>
          <w:p w14:paraId="4F00F47B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ность городских служб оперативно-диспетчерского управления и оперативного реагирования в чрезвычайных ситуациях (помещениями, персоналом, техническими средствами, средствами управления, связи и оповещ</w:t>
            </w:r>
            <w:r>
              <w:rPr>
                <w:rFonts w:ascii="Times New Roman" w:hAnsi="Times New Roman" w:cs="Times New Roman"/>
              </w:rPr>
              <w:t>ения);</w:t>
            </w:r>
          </w:p>
          <w:p w14:paraId="72AFE3F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ответствие единой-дежурно-диспетчерской службы городского округа требованиям ГОСТ Р 22.7.01-2021</w:t>
            </w:r>
          </w:p>
        </w:tc>
      </w:tr>
      <w:tr w:rsidR="00D0733A" w14:paraId="0ED553E9" w14:textId="77777777">
        <w:tc>
          <w:tcPr>
            <w:tcW w:w="717" w:type="dxa"/>
          </w:tcPr>
          <w:p w14:paraId="3E33088D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119" w:type="dxa"/>
          </w:tcPr>
          <w:p w14:paraId="46DBD31A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АСФ специальными оборудованием, инструментом и имуществом, включая средства связи и вещевое имущество</w:t>
            </w:r>
          </w:p>
        </w:tc>
        <w:tc>
          <w:tcPr>
            <w:tcW w:w="5812" w:type="dxa"/>
            <w:gridSpan w:val="3"/>
          </w:tcPr>
          <w:p w14:paraId="7A3E6A0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оянной готовно</w:t>
            </w:r>
            <w:r>
              <w:rPr>
                <w:rFonts w:ascii="Times New Roman" w:hAnsi="Times New Roman" w:cs="Times New Roman"/>
              </w:rPr>
              <w:t xml:space="preserve">сти сил и средств гражданской обороны, защиты населения и инфраструктуры городского округа от чрезвычайных ситуаций; </w:t>
            </w:r>
          </w:p>
          <w:p w14:paraId="477689B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обеспеченности городских служб оперативно-диспетчерского управления и оперативного реагирования в чрез</w:t>
            </w:r>
            <w:r>
              <w:rPr>
                <w:rFonts w:ascii="Times New Roman" w:hAnsi="Times New Roman" w:cs="Times New Roman"/>
              </w:rPr>
              <w:t>вычайных ситуациях (помещениями, персоналом, техническими средствами, средствами управления, связи и оповещения) нормативным актам в установленной сфере деятельности на 72 процента;</w:t>
            </w:r>
          </w:p>
          <w:p w14:paraId="298E6FB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ести к 2027 году соответствие аварийно-спасательного формирования МКУ УГОЧС администрации городского округа требованиям приказа МЧС России от 12.03.2018 № 99 на 82 процента</w:t>
            </w:r>
          </w:p>
        </w:tc>
        <w:tc>
          <w:tcPr>
            <w:tcW w:w="5670" w:type="dxa"/>
          </w:tcPr>
          <w:p w14:paraId="5860ED2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городских служб оперативно-диспетчерского управления и оператив</w:t>
            </w:r>
            <w:r>
              <w:rPr>
                <w:rFonts w:ascii="Times New Roman" w:hAnsi="Times New Roman" w:cs="Times New Roman"/>
              </w:rPr>
              <w:t xml:space="preserve">ного реагирования в чрезвычайных ситуациях (помещениями, персоналом, техническими средствами, средствами управления, связи и оповещения); </w:t>
            </w:r>
          </w:p>
          <w:p w14:paraId="19773FBF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аварийно-спасательного формирования МКУ УГОЧС администрации городского округа требованиям приказа МЧС Ро</w:t>
            </w:r>
            <w:r>
              <w:rPr>
                <w:rFonts w:ascii="Times New Roman" w:hAnsi="Times New Roman" w:cs="Times New Roman"/>
              </w:rPr>
              <w:t>ссии от 12.03.2018 № 99</w:t>
            </w:r>
          </w:p>
        </w:tc>
      </w:tr>
      <w:tr w:rsidR="00D0733A" w14:paraId="4DED1157" w14:textId="77777777">
        <w:tc>
          <w:tcPr>
            <w:tcW w:w="717" w:type="dxa"/>
          </w:tcPr>
          <w:p w14:paraId="2900DD19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119" w:type="dxa"/>
          </w:tcPr>
          <w:p w14:paraId="212EDE8D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СФ</w:t>
            </w:r>
          </w:p>
        </w:tc>
        <w:tc>
          <w:tcPr>
            <w:tcW w:w="5812" w:type="dxa"/>
            <w:gridSpan w:val="3"/>
          </w:tcPr>
          <w:p w14:paraId="1E1C923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стоянной готовности сил и средств гражданской обороны, защиты населения и инфраструктуры городского округа от чрезвычайных ситуаций; </w:t>
            </w:r>
          </w:p>
          <w:p w14:paraId="49228E1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 2027 году соответствие обеспеченно</w:t>
            </w:r>
            <w:r>
              <w:rPr>
                <w:rFonts w:ascii="Times New Roman" w:hAnsi="Times New Roman" w:cs="Times New Roman"/>
              </w:rPr>
              <w:t>сти городских служб оперативно-диспетчерского управления и оперативного реагирования в чрезвычайных ситуациях (помещениями, персоналом, техническими средствами, средствами управления, связи и оповещения) нормативным актам в установленной сфере деятельности</w:t>
            </w:r>
            <w:r>
              <w:rPr>
                <w:rFonts w:ascii="Times New Roman" w:hAnsi="Times New Roman" w:cs="Times New Roman"/>
              </w:rPr>
              <w:t xml:space="preserve"> на 72 процента;</w:t>
            </w:r>
          </w:p>
          <w:p w14:paraId="4DB1EC1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ести к 2027 году соответствие аварийно-спасательного формирования МКУ УГОЧС администрации городского округа требованиям приказа МЧС России от </w:t>
            </w:r>
            <w:r>
              <w:rPr>
                <w:rFonts w:ascii="Times New Roman" w:hAnsi="Times New Roman" w:cs="Times New Roman"/>
              </w:rPr>
              <w:lastRenderedPageBreak/>
              <w:t>12.03.2018 № 99 на 82 процента</w:t>
            </w:r>
          </w:p>
        </w:tc>
        <w:tc>
          <w:tcPr>
            <w:tcW w:w="5670" w:type="dxa"/>
          </w:tcPr>
          <w:p w14:paraId="3DBAD8C4" w14:textId="77777777" w:rsidR="00D0733A" w:rsidRDefault="0077285E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ность городских служб оперативно-диспетчерского упра</w:t>
            </w:r>
            <w:r>
              <w:rPr>
                <w:rFonts w:ascii="Times New Roman" w:hAnsi="Times New Roman" w:cs="Times New Roman"/>
              </w:rPr>
              <w:t xml:space="preserve">вления и оперативного реагирования в чрезвычайных ситуациях (помещениями, персоналом, техническими средствами, средствами управления, связи и оповещения; </w:t>
            </w:r>
          </w:p>
          <w:p w14:paraId="441AA9B3" w14:textId="77777777" w:rsidR="00D0733A" w:rsidRDefault="0077285E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варийно-спасательного формирования МКУ УГОЧС администрации городского округа </w:t>
            </w:r>
            <w:r>
              <w:rPr>
                <w:rFonts w:ascii="Times New Roman" w:hAnsi="Times New Roman" w:cs="Times New Roman"/>
              </w:rPr>
              <w:t>требованиям приказа МЧС России от 12.03.2018 № 99</w:t>
            </w:r>
          </w:p>
        </w:tc>
      </w:tr>
      <w:tr w:rsidR="00D0733A" w14:paraId="230CB32F" w14:textId="77777777">
        <w:tc>
          <w:tcPr>
            <w:tcW w:w="717" w:type="dxa"/>
          </w:tcPr>
          <w:p w14:paraId="1ABF243A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119" w:type="dxa"/>
          </w:tcPr>
          <w:p w14:paraId="31DD94F2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12" w:type="dxa"/>
            <w:gridSpan w:val="3"/>
          </w:tcPr>
          <w:p w14:paraId="1CA7D385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сотрудников МКУ УГОЧС администрации городского округа, прошедших профессиональную подготовку, перепод</w:t>
            </w:r>
            <w:r>
              <w:rPr>
                <w:rFonts w:ascii="Times New Roman" w:hAnsi="Times New Roman" w:cs="Times New Roman"/>
              </w:rPr>
              <w:t>готовку или повышение квалификации до 100 процентов</w:t>
            </w:r>
          </w:p>
        </w:tc>
        <w:tc>
          <w:tcPr>
            <w:tcW w:w="5670" w:type="dxa"/>
          </w:tcPr>
          <w:p w14:paraId="6D6A535B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отрудников МКУ УГОЧС администрации городского округа, прошедших профессиональную подготовку, переподготовку или повышение квалификации</w:t>
            </w:r>
          </w:p>
        </w:tc>
      </w:tr>
      <w:tr w:rsidR="00D0733A" w14:paraId="53207259" w14:textId="77777777">
        <w:tc>
          <w:tcPr>
            <w:tcW w:w="717" w:type="dxa"/>
          </w:tcPr>
          <w:p w14:paraId="3942E5EB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01" w:type="dxa"/>
            <w:gridSpan w:val="5"/>
          </w:tcPr>
          <w:p w14:paraId="567B4C0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«Обеспечение </w:t>
            </w:r>
            <w:r>
              <w:rPr>
                <w:rFonts w:ascii="Times New Roman" w:hAnsi="Times New Roman" w:cs="Times New Roman"/>
              </w:rPr>
              <w:t>безопасности людей на водных объектах городского округа»</w:t>
            </w:r>
          </w:p>
        </w:tc>
      </w:tr>
      <w:tr w:rsidR="00D0733A" w14:paraId="352025BE" w14:textId="77777777">
        <w:tc>
          <w:tcPr>
            <w:tcW w:w="717" w:type="dxa"/>
          </w:tcPr>
          <w:p w14:paraId="1ECF96F4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0" w:type="dxa"/>
            <w:gridSpan w:val="3"/>
          </w:tcPr>
          <w:p w14:paraId="1CDEC138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 МКУ УГОЧС</w:t>
            </w:r>
          </w:p>
        </w:tc>
        <w:tc>
          <w:tcPr>
            <w:tcW w:w="7301" w:type="dxa"/>
            <w:gridSpan w:val="2"/>
          </w:tcPr>
          <w:p w14:paraId="28A74C2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: 2023-2027</w:t>
            </w:r>
          </w:p>
        </w:tc>
      </w:tr>
      <w:tr w:rsidR="00D0733A" w14:paraId="03FF63B9" w14:textId="77777777">
        <w:tc>
          <w:tcPr>
            <w:tcW w:w="717" w:type="dxa"/>
          </w:tcPr>
          <w:p w14:paraId="2D54B3C1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9" w:type="dxa"/>
          </w:tcPr>
          <w:p w14:paraId="2580C2C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исшествий на водных объектах городского округа</w:t>
            </w:r>
          </w:p>
        </w:tc>
        <w:tc>
          <w:tcPr>
            <w:tcW w:w="5812" w:type="dxa"/>
            <w:gridSpan w:val="3"/>
          </w:tcPr>
          <w:p w14:paraId="57BC8FE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ить гибель детей на водных объектах</w:t>
            </w:r>
          </w:p>
        </w:tc>
        <w:tc>
          <w:tcPr>
            <w:tcW w:w="5670" w:type="dxa"/>
          </w:tcPr>
          <w:p w14:paraId="77E95B52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</w:t>
            </w:r>
          </w:p>
          <w:p w14:paraId="4E6140C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детей, погибших на водных объектах городского округа</w:t>
            </w:r>
          </w:p>
        </w:tc>
      </w:tr>
      <w:tr w:rsidR="00D0733A" w14:paraId="03AB3712" w14:textId="77777777">
        <w:tc>
          <w:tcPr>
            <w:tcW w:w="15318" w:type="dxa"/>
            <w:gridSpan w:val="6"/>
          </w:tcPr>
          <w:p w14:paraId="77A1579E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  <w:t>Подпрограмма «Пожарная безопасность».</w:t>
            </w:r>
          </w:p>
        </w:tc>
      </w:tr>
      <w:tr w:rsidR="00D0733A" w14:paraId="32B1110D" w14:textId="77777777">
        <w:tc>
          <w:tcPr>
            <w:tcW w:w="717" w:type="dxa"/>
          </w:tcPr>
          <w:p w14:paraId="5A6C6BF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01" w:type="dxa"/>
            <w:gridSpan w:val="5"/>
          </w:tcPr>
          <w:p w14:paraId="0C76553F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рганизация и реализация мер пожарной безопасности»</w:t>
            </w:r>
          </w:p>
        </w:tc>
      </w:tr>
      <w:tr w:rsidR="00D0733A" w14:paraId="58255830" w14:textId="77777777">
        <w:tc>
          <w:tcPr>
            <w:tcW w:w="717" w:type="dxa"/>
          </w:tcPr>
          <w:p w14:paraId="4DE7FE48" w14:textId="77777777" w:rsidR="00D0733A" w:rsidRDefault="00D073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0" w:type="dxa"/>
            <w:gridSpan w:val="3"/>
          </w:tcPr>
          <w:p w14:paraId="5812F2D6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 МКУ УГОЧС, управление жизнеобеспечения, управление образования, управление культуры, АХУ</w:t>
            </w:r>
          </w:p>
        </w:tc>
        <w:tc>
          <w:tcPr>
            <w:tcW w:w="7301" w:type="dxa"/>
            <w:gridSpan w:val="2"/>
          </w:tcPr>
          <w:p w14:paraId="69FADE0C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: 2023-2027  </w:t>
            </w:r>
          </w:p>
        </w:tc>
      </w:tr>
      <w:tr w:rsidR="00D0733A" w14:paraId="3DE1A85B" w14:textId="77777777">
        <w:tc>
          <w:tcPr>
            <w:tcW w:w="717" w:type="dxa"/>
          </w:tcPr>
          <w:p w14:paraId="2BB4FD82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119" w:type="dxa"/>
          </w:tcPr>
          <w:p w14:paraId="596E366C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, обслуживание, ремонт АПС</w:t>
            </w:r>
          </w:p>
        </w:tc>
        <w:tc>
          <w:tcPr>
            <w:tcW w:w="5812" w:type="dxa"/>
            <w:gridSpan w:val="3"/>
          </w:tcPr>
          <w:p w14:paraId="742AB109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безопасность населения и защищенность объектов от угроз пожаров; обеспечить к 2027 году долю объектов, находящихся в муниципальной собственности или в ведении органов </w:t>
            </w:r>
            <w:r>
              <w:rPr>
                <w:rFonts w:ascii="Times New Roman" w:hAnsi="Times New Roman" w:cs="Times New Roman"/>
              </w:rPr>
              <w:t>местного самоуправления, отвечающих требованиям пожарной безопасности до 84 процентов;</w:t>
            </w:r>
          </w:p>
          <w:p w14:paraId="24D6A460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к 2027 году долю муниципальных объектов образования, отвечающих требованиям пожарной безопасности в 84 процента; обеспечить к 2027 году долю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ъ</w:t>
            </w:r>
            <w:r>
              <w:rPr>
                <w:rFonts w:ascii="Times New Roman" w:hAnsi="Times New Roman" w:cs="Times New Roman"/>
              </w:rPr>
              <w:t>ектов культуры, отвечающих требованиям пожарной безопасности до 84 процентов</w:t>
            </w:r>
          </w:p>
        </w:tc>
        <w:tc>
          <w:tcPr>
            <w:tcW w:w="5670" w:type="dxa"/>
          </w:tcPr>
          <w:p w14:paraId="596CC55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</w:t>
            </w:r>
            <w:r>
              <w:rPr>
                <w:rFonts w:ascii="Times New Roman" w:hAnsi="Times New Roman" w:cs="Times New Roman"/>
              </w:rPr>
              <w:t xml:space="preserve">селения; </w:t>
            </w:r>
          </w:p>
          <w:p w14:paraId="3CDAE1CF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органов местного самоуправления, отвечающих требованиям пожарной безопасности; доля муниципальных объектов образова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отвечающих требованиям пожарной безопасности; </w:t>
            </w:r>
          </w:p>
          <w:p w14:paraId="3415A82D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</w:t>
            </w:r>
            <w:r>
              <w:rPr>
                <w:rFonts w:ascii="Times New Roman" w:hAnsi="Times New Roman" w:cs="Times New Roman"/>
              </w:rPr>
              <w:t>иципальных объектов культуры, отвечающих требованиям пожарной безопасности</w:t>
            </w:r>
          </w:p>
        </w:tc>
      </w:tr>
      <w:tr w:rsidR="00D0733A" w14:paraId="570C1BEF" w14:textId="77777777">
        <w:tc>
          <w:tcPr>
            <w:tcW w:w="717" w:type="dxa"/>
          </w:tcPr>
          <w:p w14:paraId="1504750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3119" w:type="dxa"/>
          </w:tcPr>
          <w:p w14:paraId="6709D8A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защитная пропитка и контроль качества деревянных конструкций, стеллажей концертного зала, одежды сцены, приобретение средств защиты органов дыхания</w:t>
            </w:r>
          </w:p>
        </w:tc>
        <w:tc>
          <w:tcPr>
            <w:tcW w:w="5812" w:type="dxa"/>
            <w:gridSpan w:val="3"/>
          </w:tcPr>
          <w:p w14:paraId="7FC902A3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безопасность населения и защищенность объектов от угроз пожаров; </w:t>
            </w:r>
          </w:p>
          <w:p w14:paraId="5D77191B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объектов, находящихся в муниципальной собственности или в ведении органов местного самоуправления, отвечающих требованиям пожарной безопасности до 84 про</w:t>
            </w:r>
            <w:r>
              <w:rPr>
                <w:rFonts w:ascii="Times New Roman" w:hAnsi="Times New Roman" w:cs="Times New Roman"/>
              </w:rPr>
              <w:t>центов;</w:t>
            </w:r>
          </w:p>
          <w:p w14:paraId="3D0AFE3F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ить к 2027 году долю муниципальных объектов образования, отвечающих требованиям пожарной безопасности, на 84 процента</w:t>
            </w:r>
          </w:p>
        </w:tc>
        <w:tc>
          <w:tcPr>
            <w:tcW w:w="5670" w:type="dxa"/>
          </w:tcPr>
          <w:p w14:paraId="69C87DC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</w:t>
            </w:r>
            <w:r>
              <w:rPr>
                <w:rFonts w:ascii="Times New Roman" w:hAnsi="Times New Roman" w:cs="Times New Roman"/>
              </w:rPr>
              <w:t xml:space="preserve">твий на водных объектах, преступлений) на 1000 человек населения; </w:t>
            </w:r>
          </w:p>
          <w:p w14:paraId="4B8DC1F6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пожарной безопасности;</w:t>
            </w:r>
          </w:p>
          <w:p w14:paraId="1856DA9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образования</w:t>
            </w:r>
            <w:r>
              <w:rPr>
                <w:rFonts w:ascii="Times New Roman" w:hAnsi="Times New Roman" w:cs="Times New Roman"/>
              </w:rPr>
              <w:t>, отвечающих требованиям пожарной безопасности</w:t>
            </w:r>
          </w:p>
        </w:tc>
      </w:tr>
      <w:tr w:rsidR="00D0733A" w14:paraId="0C3BAE2F" w14:textId="77777777">
        <w:tc>
          <w:tcPr>
            <w:tcW w:w="717" w:type="dxa"/>
          </w:tcPr>
          <w:p w14:paraId="0698743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119" w:type="dxa"/>
          </w:tcPr>
          <w:p w14:paraId="21AE69DF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замена противопожарных </w:t>
            </w:r>
          </w:p>
          <w:p w14:paraId="3B206355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ей в электрощитовых</w:t>
            </w:r>
          </w:p>
        </w:tc>
        <w:tc>
          <w:tcPr>
            <w:tcW w:w="5812" w:type="dxa"/>
            <w:gridSpan w:val="3"/>
          </w:tcPr>
          <w:p w14:paraId="648F8D1E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безопасности населения и защищенность объектов от угроз пожаров; </w:t>
            </w:r>
          </w:p>
          <w:p w14:paraId="72259E8C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 2027 году доли объектов, находящихся в муниципальной собственности или в ведении органов местного самоуправления, отвечающих требованиям пожарной безопасности до 84 п</w:t>
            </w:r>
            <w:r>
              <w:rPr>
                <w:rFonts w:ascii="Times New Roman" w:hAnsi="Times New Roman" w:cs="Times New Roman"/>
              </w:rPr>
              <w:t xml:space="preserve">роцентов; </w:t>
            </w:r>
          </w:p>
          <w:p w14:paraId="28405B38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ие к 2027 году доли муниципальных объектов образования, отвечающих требованиям пожарной безопасности до 84 процентов</w:t>
            </w:r>
          </w:p>
        </w:tc>
        <w:tc>
          <w:tcPr>
            <w:tcW w:w="5670" w:type="dxa"/>
          </w:tcPr>
          <w:p w14:paraId="47F83EA6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</w:t>
            </w:r>
            <w:r>
              <w:rPr>
                <w:rFonts w:ascii="Times New Roman" w:hAnsi="Times New Roman" w:cs="Times New Roman"/>
              </w:rPr>
              <w:t xml:space="preserve">шествий на водных объектах, преступлений) на 1000 человек населения; </w:t>
            </w:r>
          </w:p>
          <w:p w14:paraId="19882ED7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органов местного самоуправления, отвечающих требованиям пожарной безопасности; </w:t>
            </w:r>
          </w:p>
          <w:p w14:paraId="18799AFE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образов</w:t>
            </w:r>
            <w:r>
              <w:rPr>
                <w:rFonts w:ascii="Times New Roman" w:hAnsi="Times New Roman" w:cs="Times New Roman"/>
              </w:rPr>
              <w:t>ания, отвечающих требованиям пожарной безопасности</w:t>
            </w:r>
          </w:p>
        </w:tc>
      </w:tr>
      <w:tr w:rsidR="00D0733A" w14:paraId="54B86769" w14:textId="77777777">
        <w:tc>
          <w:tcPr>
            <w:tcW w:w="717" w:type="dxa"/>
          </w:tcPr>
          <w:p w14:paraId="6896057B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3119" w:type="dxa"/>
          </w:tcPr>
          <w:p w14:paraId="5E5D39AA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но-сметной документации на АПС, госэкспертиза проектной документации</w:t>
            </w:r>
          </w:p>
        </w:tc>
        <w:tc>
          <w:tcPr>
            <w:tcW w:w="5812" w:type="dxa"/>
            <w:gridSpan w:val="3"/>
          </w:tcPr>
          <w:p w14:paraId="397A23DF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безопасность населения и защищенность объектов от угроз пожаров;</w:t>
            </w:r>
          </w:p>
          <w:p w14:paraId="1DBEF82F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к 2027 году долю объектов, </w:t>
            </w:r>
            <w:r>
              <w:rPr>
                <w:rFonts w:ascii="Times New Roman" w:hAnsi="Times New Roman" w:cs="Times New Roman"/>
              </w:rPr>
              <w:t xml:space="preserve">находящихся в муниципальной собственности или в ведении органов местного самоуправления, отвечающих требованиям пожарной безопасности в 84 процента; </w:t>
            </w:r>
          </w:p>
          <w:p w14:paraId="4243D23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к 2027 году долю муниципальных объектов </w:t>
            </w:r>
            <w:r>
              <w:rPr>
                <w:rFonts w:ascii="Times New Roman" w:hAnsi="Times New Roman" w:cs="Times New Roman"/>
              </w:rPr>
              <w:lastRenderedPageBreak/>
              <w:t>образования, отвечающих требованиям пожарной безопаснос</w:t>
            </w:r>
            <w:r>
              <w:rPr>
                <w:rFonts w:ascii="Times New Roman" w:hAnsi="Times New Roman" w:cs="Times New Roman"/>
              </w:rPr>
              <w:t>ти в 84 процента</w:t>
            </w:r>
          </w:p>
        </w:tc>
        <w:tc>
          <w:tcPr>
            <w:tcW w:w="5670" w:type="dxa"/>
          </w:tcPr>
          <w:p w14:paraId="3EE3F865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4ABD1CE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органов местного самоуправления, отвечающих требованиям пожар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безопасности; </w:t>
            </w:r>
          </w:p>
          <w:p w14:paraId="540B689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образования, отвечающих требованиям пожарной безопасности</w:t>
            </w:r>
          </w:p>
        </w:tc>
      </w:tr>
      <w:tr w:rsidR="00D0733A" w14:paraId="72C0B289" w14:textId="77777777">
        <w:tc>
          <w:tcPr>
            <w:tcW w:w="717" w:type="dxa"/>
          </w:tcPr>
          <w:p w14:paraId="4163F8F7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3119" w:type="dxa"/>
          </w:tcPr>
          <w:p w14:paraId="3353030F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</w:t>
            </w:r>
            <w:r>
              <w:rPr>
                <w:rFonts w:ascii="Times New Roman" w:hAnsi="Times New Roman" w:cs="Times New Roman"/>
              </w:rPr>
              <w:t xml:space="preserve"> фотолюминесцентной эвакуационной системы</w:t>
            </w:r>
          </w:p>
        </w:tc>
        <w:tc>
          <w:tcPr>
            <w:tcW w:w="5812" w:type="dxa"/>
            <w:gridSpan w:val="3"/>
          </w:tcPr>
          <w:p w14:paraId="12A91C6F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безопасность населения и защищенность объектов от угроз пожаров; </w:t>
            </w:r>
          </w:p>
          <w:p w14:paraId="7CB49AD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к 2027 году долю объектов, находящихся в муниципальной собственности или в ведении органов местного самоуправления, отвечающих требованиям пожарной безопасности в 84 процента; </w:t>
            </w:r>
          </w:p>
          <w:p w14:paraId="37A47BF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образования, отве</w:t>
            </w:r>
            <w:r>
              <w:rPr>
                <w:rFonts w:ascii="Times New Roman" w:hAnsi="Times New Roman" w:cs="Times New Roman"/>
              </w:rPr>
              <w:t xml:space="preserve">чающих требованиям пожарной безопасности в 84 процента; </w:t>
            </w:r>
          </w:p>
          <w:p w14:paraId="3C33F75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культуры, отвечающих требованиям пожарной безопасности в 84 процента</w:t>
            </w:r>
          </w:p>
        </w:tc>
        <w:tc>
          <w:tcPr>
            <w:tcW w:w="5670" w:type="dxa"/>
          </w:tcPr>
          <w:p w14:paraId="30A39054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</w:t>
            </w:r>
            <w:r>
              <w:rPr>
                <w:rFonts w:ascii="Times New Roman" w:hAnsi="Times New Roman" w:cs="Times New Roman"/>
              </w:rPr>
              <w:t xml:space="preserve">ниях) и на транспортных средствах, происшествий на водных объектах, преступлений) на 1000 человек населения; </w:t>
            </w:r>
          </w:p>
          <w:p w14:paraId="0DE4BF4F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пожарной безопаснос</w:t>
            </w:r>
            <w:r>
              <w:rPr>
                <w:rFonts w:ascii="Times New Roman" w:hAnsi="Times New Roman" w:cs="Times New Roman"/>
              </w:rPr>
              <w:t xml:space="preserve">ти; </w:t>
            </w:r>
          </w:p>
          <w:p w14:paraId="1B8BF68B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объектов образования, отвечающих требованиям пожарной безопасности; </w:t>
            </w:r>
          </w:p>
          <w:p w14:paraId="637DF8DA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пожарной безопасности</w:t>
            </w:r>
          </w:p>
        </w:tc>
      </w:tr>
      <w:tr w:rsidR="00D0733A" w14:paraId="19054370" w14:textId="77777777">
        <w:tc>
          <w:tcPr>
            <w:tcW w:w="717" w:type="dxa"/>
          </w:tcPr>
          <w:p w14:paraId="658E2ED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3119" w:type="dxa"/>
          </w:tcPr>
          <w:p w14:paraId="1AA734A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шкафов внутреннего пожарного водопровода</w:t>
            </w:r>
          </w:p>
        </w:tc>
        <w:tc>
          <w:tcPr>
            <w:tcW w:w="5812" w:type="dxa"/>
            <w:gridSpan w:val="3"/>
          </w:tcPr>
          <w:p w14:paraId="1B9B1ED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</w:t>
            </w:r>
            <w:r>
              <w:rPr>
                <w:rFonts w:ascii="Times New Roman" w:hAnsi="Times New Roman" w:cs="Times New Roman"/>
              </w:rPr>
              <w:t>безопасность населения и защищенность объектов от угроз пожаров; обеспечить к 2027 году долю объектов, находящихся в муниципальной собственности или в ведении органов местного самоуправления, отвечающих требованиям пожарной безопасности до 84 процентов;</w:t>
            </w:r>
          </w:p>
          <w:p w14:paraId="28FAFED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беспечить к 2027 году долю муниципальных объектов образования, отвечающих требованиям пожарной безопасности до 84 процентов; </w:t>
            </w:r>
          </w:p>
          <w:p w14:paraId="400F44B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культуры, отвечающих требованиям пожарной безопасности до 84 процентов</w:t>
            </w:r>
          </w:p>
        </w:tc>
        <w:tc>
          <w:tcPr>
            <w:tcW w:w="5670" w:type="dxa"/>
          </w:tcPr>
          <w:p w14:paraId="24CAF1D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>
              <w:rPr>
                <w:rFonts w:ascii="Times New Roman" w:hAnsi="Times New Roman" w:cs="Times New Roman"/>
              </w:rPr>
              <w:t>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доля объектов, находящихся в муниципальной собственности или в ведении орган</w:t>
            </w:r>
            <w:r>
              <w:rPr>
                <w:rFonts w:ascii="Times New Roman" w:hAnsi="Times New Roman" w:cs="Times New Roman"/>
              </w:rPr>
              <w:t xml:space="preserve">ов местного самоуправления, отвечающих требованиям пожарной безопасности; </w:t>
            </w:r>
          </w:p>
          <w:p w14:paraId="18ABF5F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объектов образования, отвечающих требованиям пожарной безопасности; </w:t>
            </w:r>
          </w:p>
          <w:p w14:paraId="18087F3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пожарной безопасности</w:t>
            </w:r>
          </w:p>
        </w:tc>
      </w:tr>
      <w:tr w:rsidR="00D0733A" w14:paraId="3D5EBCAD" w14:textId="77777777">
        <w:tc>
          <w:tcPr>
            <w:tcW w:w="717" w:type="dxa"/>
          </w:tcPr>
          <w:p w14:paraId="79F8ED16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3119" w:type="dxa"/>
          </w:tcPr>
          <w:p w14:paraId="5DAC572E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обретение, переосвидетельствование и перезарядка средств пожаротушения</w:t>
            </w:r>
          </w:p>
        </w:tc>
        <w:tc>
          <w:tcPr>
            <w:tcW w:w="5812" w:type="dxa"/>
            <w:gridSpan w:val="3"/>
          </w:tcPr>
          <w:p w14:paraId="37997905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безопасность населения и защищенность объектов от угроз пожаров; обеспечить к 2027 году долю объектов, находящихся в муниципальной собственности или в ведении органов местного </w:t>
            </w:r>
            <w:r>
              <w:rPr>
                <w:rFonts w:ascii="Times New Roman" w:hAnsi="Times New Roman" w:cs="Times New Roman"/>
              </w:rPr>
              <w:t xml:space="preserve">самоуправления, </w:t>
            </w:r>
            <w:r>
              <w:rPr>
                <w:rFonts w:ascii="Times New Roman" w:hAnsi="Times New Roman" w:cs="Times New Roman"/>
              </w:rPr>
              <w:lastRenderedPageBreak/>
              <w:t>отвечающих требованиям пожарной безопасности на 84 процента;</w:t>
            </w:r>
          </w:p>
          <w:p w14:paraId="15C49195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ить к 2027 году долю муниципальных объектов образования, отвечающих требованиям пожарной безопасности на 84 процента; </w:t>
            </w:r>
          </w:p>
          <w:p w14:paraId="3111AFA9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к</w:t>
            </w:r>
            <w:r>
              <w:rPr>
                <w:rFonts w:ascii="Times New Roman" w:hAnsi="Times New Roman" w:cs="Times New Roman"/>
              </w:rPr>
              <w:t>ультуры, отвечающих требованиям пожарной безопасности на 84 процента</w:t>
            </w:r>
          </w:p>
        </w:tc>
        <w:tc>
          <w:tcPr>
            <w:tcW w:w="5670" w:type="dxa"/>
          </w:tcPr>
          <w:p w14:paraId="0E8CB885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зарегистрированных деструктивных </w:t>
            </w:r>
            <w:r>
              <w:rPr>
                <w:rFonts w:ascii="Times New Roman" w:hAnsi="Times New Roman" w:cs="Times New Roman"/>
              </w:rPr>
              <w:t xml:space="preserve">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478F7CCA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объектов, находящихся в муниципальной собственности или в ведении органов местного самоуправления, отвечаю</w:t>
            </w:r>
            <w:r>
              <w:rPr>
                <w:rFonts w:ascii="Times New Roman" w:hAnsi="Times New Roman" w:cs="Times New Roman"/>
              </w:rPr>
              <w:t xml:space="preserve">щих требованиям пожарной безопасности; </w:t>
            </w:r>
          </w:p>
          <w:p w14:paraId="66B32D3E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объектов образования, отвечающих требованиям пожарной безопасности; </w:t>
            </w:r>
          </w:p>
          <w:p w14:paraId="02DB97E4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пожарной безопасности</w:t>
            </w:r>
          </w:p>
        </w:tc>
      </w:tr>
      <w:tr w:rsidR="00D0733A" w14:paraId="7EC330B3" w14:textId="77777777">
        <w:tc>
          <w:tcPr>
            <w:tcW w:w="717" w:type="dxa"/>
          </w:tcPr>
          <w:p w14:paraId="76791130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8</w:t>
            </w:r>
          </w:p>
        </w:tc>
        <w:tc>
          <w:tcPr>
            <w:tcW w:w="3119" w:type="dxa"/>
          </w:tcPr>
          <w:p w14:paraId="1D95553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нутренних пожарных кранов</w:t>
            </w:r>
          </w:p>
        </w:tc>
        <w:tc>
          <w:tcPr>
            <w:tcW w:w="5812" w:type="dxa"/>
            <w:gridSpan w:val="3"/>
          </w:tcPr>
          <w:p w14:paraId="04F25BA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высить безопасность населения и защищенность объектов от угроз пожаров; обеспечить к 2027 году долю объектов, находящихся в муниципальной собственности или в ведении органов местного самоуправления, отвечающих требованиям пожарной безопасности до 84 процен</w:t>
            </w:r>
            <w:r>
              <w:rPr>
                <w:rFonts w:ascii="Times New Roman" w:hAnsi="Times New Roman" w:cs="Times New Roman"/>
              </w:rPr>
              <w:t>тов;</w:t>
            </w:r>
          </w:p>
          <w:p w14:paraId="60B1B14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ить к 2027 году долю муниципальных объектов образования, отвечающих требованиям пожарной безопасности до 84 процентов; </w:t>
            </w:r>
          </w:p>
          <w:p w14:paraId="1BEB252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культуры, отвечающих требованиям пожарной безопасности до 84 процентов</w:t>
            </w:r>
          </w:p>
        </w:tc>
        <w:tc>
          <w:tcPr>
            <w:tcW w:w="5670" w:type="dxa"/>
          </w:tcPr>
          <w:p w14:paraId="26FCDE4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4DE8EBF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</w:t>
            </w:r>
            <w:r>
              <w:rPr>
                <w:rFonts w:ascii="Times New Roman" w:hAnsi="Times New Roman" w:cs="Times New Roman"/>
              </w:rPr>
              <w:t xml:space="preserve">ии органов местного самоуправления, отвечающих требованиям пожарной безопасности; </w:t>
            </w:r>
          </w:p>
          <w:p w14:paraId="7BB235B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образования, отвечающих требованиям пожарной безопасности; доля муниципальных объектов культуры, отвечающих требованиям пожарной безопасности</w:t>
            </w:r>
          </w:p>
        </w:tc>
      </w:tr>
      <w:tr w:rsidR="00D0733A" w14:paraId="20B526FB" w14:textId="77777777">
        <w:tc>
          <w:tcPr>
            <w:tcW w:w="717" w:type="dxa"/>
          </w:tcPr>
          <w:p w14:paraId="21303C0A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3119" w:type="dxa"/>
          </w:tcPr>
          <w:p w14:paraId="527C0C98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жарных лестниц, строительно-монтажные работы по установке автоматической пожарной сигнализации</w:t>
            </w:r>
          </w:p>
        </w:tc>
        <w:tc>
          <w:tcPr>
            <w:tcW w:w="5812" w:type="dxa"/>
            <w:gridSpan w:val="3"/>
          </w:tcPr>
          <w:p w14:paraId="7BFC0F90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безопасность населения и защищенность объектов от угроз пожаров; обеспечить к 2027 году долю объектов, находящихся в муниципальной собств</w:t>
            </w:r>
            <w:r>
              <w:rPr>
                <w:rFonts w:ascii="Times New Roman" w:hAnsi="Times New Roman" w:cs="Times New Roman"/>
              </w:rPr>
              <w:t>енности или в ведении органов местного самоуправления, отвечающих требованиям пожарной безопасности до 84 процента; обеспечить к 2027 году долю муниципальных объектов культуры, отвечающих требованиям пожарной безопасности до 84 процентов</w:t>
            </w:r>
          </w:p>
        </w:tc>
        <w:tc>
          <w:tcPr>
            <w:tcW w:w="5670" w:type="dxa"/>
          </w:tcPr>
          <w:p w14:paraId="0FEDFA2E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</w:t>
            </w:r>
            <w:r>
              <w:rPr>
                <w:rFonts w:ascii="Times New Roman" w:hAnsi="Times New Roman" w:cs="Times New Roman"/>
              </w:rPr>
              <w:t xml:space="preserve">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37A37BB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</w:t>
            </w:r>
            <w:r>
              <w:rPr>
                <w:rFonts w:ascii="Times New Roman" w:hAnsi="Times New Roman" w:cs="Times New Roman"/>
              </w:rPr>
              <w:t xml:space="preserve">го самоуправления, отвечающих требованиям пожарной безопасности; </w:t>
            </w:r>
          </w:p>
          <w:p w14:paraId="15CE26DA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пожарной безопасности</w:t>
            </w:r>
          </w:p>
        </w:tc>
      </w:tr>
      <w:tr w:rsidR="00D0733A" w14:paraId="5FA1B7D3" w14:textId="77777777">
        <w:tc>
          <w:tcPr>
            <w:tcW w:w="717" w:type="dxa"/>
          </w:tcPr>
          <w:p w14:paraId="60A51DFC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0</w:t>
            </w:r>
          </w:p>
        </w:tc>
        <w:tc>
          <w:tcPr>
            <w:tcW w:w="3119" w:type="dxa"/>
          </w:tcPr>
          <w:p w14:paraId="397C2C3B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тка и проверка качества огнезащитной обработки деревянных конструкций</w:t>
            </w:r>
          </w:p>
        </w:tc>
        <w:tc>
          <w:tcPr>
            <w:tcW w:w="5812" w:type="dxa"/>
            <w:gridSpan w:val="3"/>
          </w:tcPr>
          <w:p w14:paraId="6BB9AB8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безопасность на</w:t>
            </w:r>
            <w:r>
              <w:rPr>
                <w:rFonts w:ascii="Times New Roman" w:hAnsi="Times New Roman" w:cs="Times New Roman"/>
              </w:rPr>
              <w:t>селения и защищенность объектов от угроз пожаров; обеспечить к 2027 году долю объектов, находящихся в муниципальной собственности или в ведении органов местного самоуправления, отвечающих требованиям пожарной безопасности до 84 процентов;</w:t>
            </w:r>
          </w:p>
          <w:p w14:paraId="4CF70B1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ить к 202</w:t>
            </w:r>
            <w:r>
              <w:rPr>
                <w:rFonts w:ascii="Times New Roman" w:hAnsi="Times New Roman" w:cs="Times New Roman"/>
              </w:rPr>
              <w:t xml:space="preserve">7 году долю муниципальных объектов образования, отвечающих требованиям пожарной безопасности до 84 процентов; </w:t>
            </w:r>
          </w:p>
          <w:p w14:paraId="3C70C36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культуры, отвечающих требованиям пожарной безопасности до 84 процентов</w:t>
            </w:r>
          </w:p>
        </w:tc>
        <w:tc>
          <w:tcPr>
            <w:tcW w:w="5670" w:type="dxa"/>
          </w:tcPr>
          <w:p w14:paraId="4D05F92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7934FF3F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</w:t>
            </w:r>
            <w:r>
              <w:rPr>
                <w:rFonts w:ascii="Times New Roman" w:hAnsi="Times New Roman" w:cs="Times New Roman"/>
              </w:rPr>
              <w:t xml:space="preserve">нии органов местного самоуправления, отвечающих требованиям пожарной безопасности; </w:t>
            </w:r>
          </w:p>
          <w:p w14:paraId="0131142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объектов образования, отвечающих требованиям пожарной безопасности; </w:t>
            </w:r>
          </w:p>
          <w:p w14:paraId="52DF67E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пожарной безопасности</w:t>
            </w:r>
          </w:p>
        </w:tc>
      </w:tr>
      <w:tr w:rsidR="00D0733A" w14:paraId="41E66EA0" w14:textId="77777777">
        <w:tc>
          <w:tcPr>
            <w:tcW w:w="717" w:type="dxa"/>
          </w:tcPr>
          <w:p w14:paraId="5A15F3B7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119" w:type="dxa"/>
          </w:tcPr>
          <w:p w14:paraId="17339A0F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гражданской ответственности</w:t>
            </w:r>
          </w:p>
        </w:tc>
        <w:tc>
          <w:tcPr>
            <w:tcW w:w="5812" w:type="dxa"/>
            <w:gridSpan w:val="3"/>
          </w:tcPr>
          <w:p w14:paraId="31A9FE7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безопасность населения и защ</w:t>
            </w:r>
            <w:r>
              <w:rPr>
                <w:rFonts w:ascii="Times New Roman" w:hAnsi="Times New Roman" w:cs="Times New Roman"/>
              </w:rPr>
              <w:t xml:space="preserve">ищенность объектов от угроз пожаров; обеспечить к 2027 году долю объектов, находящихся в муниципальной собственности или в ведении органов местного самоуправления, отвечающих требованиям пожарной безопасности до 84 процентов; </w:t>
            </w:r>
          </w:p>
          <w:p w14:paraId="61945DA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</w:t>
            </w:r>
            <w:r>
              <w:rPr>
                <w:rFonts w:ascii="Times New Roman" w:hAnsi="Times New Roman" w:cs="Times New Roman"/>
              </w:rPr>
              <w:t xml:space="preserve">униципальных объектов образования, отвечающих требованиям пожарной безопасности до 84 процентов; </w:t>
            </w:r>
          </w:p>
          <w:p w14:paraId="13DA50A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культуры, отвечающих требованиям пожарной безопасности до 84 процентов</w:t>
            </w:r>
          </w:p>
        </w:tc>
        <w:tc>
          <w:tcPr>
            <w:tcW w:w="5670" w:type="dxa"/>
          </w:tcPr>
          <w:p w14:paraId="3955B16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</w:t>
            </w:r>
            <w:r>
              <w:rPr>
                <w:rFonts w:ascii="Times New Roman" w:hAnsi="Times New Roman" w:cs="Times New Roman"/>
              </w:rPr>
              <w:t xml:space="preserve">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2782700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</w:t>
            </w:r>
            <w:r>
              <w:rPr>
                <w:rFonts w:ascii="Times New Roman" w:hAnsi="Times New Roman" w:cs="Times New Roman"/>
              </w:rPr>
              <w:t xml:space="preserve"> отвечающих требованиям пожарной безопасности; </w:t>
            </w:r>
          </w:p>
          <w:p w14:paraId="52100F8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объектов образования, отвечающих требованиям пожарной безопасности; </w:t>
            </w:r>
          </w:p>
          <w:p w14:paraId="4D2FE80F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пожарной безопасности</w:t>
            </w:r>
          </w:p>
        </w:tc>
      </w:tr>
      <w:tr w:rsidR="00D0733A" w14:paraId="7E1E5347" w14:textId="77777777">
        <w:tc>
          <w:tcPr>
            <w:tcW w:w="717" w:type="dxa"/>
          </w:tcPr>
          <w:p w14:paraId="402ECE89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119" w:type="dxa"/>
          </w:tcPr>
          <w:p w14:paraId="5EB6328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>руководителей и специалистов</w:t>
            </w:r>
          </w:p>
        </w:tc>
        <w:tc>
          <w:tcPr>
            <w:tcW w:w="5812" w:type="dxa"/>
            <w:gridSpan w:val="3"/>
          </w:tcPr>
          <w:p w14:paraId="0EBCB62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безопасность населения и защищенность объектов от угроз пожаров; </w:t>
            </w:r>
          </w:p>
          <w:p w14:paraId="78A441C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объектов, находящихся в муниципальной собственности или в ведении органов местного самоуправления, отвечающих требованиям по</w:t>
            </w:r>
            <w:r>
              <w:rPr>
                <w:rFonts w:ascii="Times New Roman" w:hAnsi="Times New Roman" w:cs="Times New Roman"/>
              </w:rPr>
              <w:t xml:space="preserve">жарной безопасности до 84 процентов; </w:t>
            </w:r>
          </w:p>
          <w:p w14:paraId="507CE3D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ить к 2027 году долю муниципальных объектов образования, отвечающих требованиям пожарной безопасности до 84 процентов; </w:t>
            </w:r>
          </w:p>
          <w:p w14:paraId="623E43F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муниципальных объектов культуры, отвечающих требованиям пожарно</w:t>
            </w:r>
            <w:r>
              <w:rPr>
                <w:rFonts w:ascii="Times New Roman" w:hAnsi="Times New Roman" w:cs="Times New Roman"/>
              </w:rPr>
              <w:t>й безопасности до 84 процентов</w:t>
            </w:r>
          </w:p>
        </w:tc>
        <w:tc>
          <w:tcPr>
            <w:tcW w:w="5670" w:type="dxa"/>
          </w:tcPr>
          <w:p w14:paraId="09C23AC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7B562BF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</w:t>
            </w:r>
            <w:r>
              <w:rPr>
                <w:rFonts w:ascii="Times New Roman" w:hAnsi="Times New Roman" w:cs="Times New Roman"/>
              </w:rPr>
              <w:t xml:space="preserve">альной собственности или в ведении органов мес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управления, отвечающих требованиям пожарной безопасности; </w:t>
            </w:r>
          </w:p>
          <w:p w14:paraId="33E1F26F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образования, отвечающих требованиям пожарной безопасности; доля муниципальных объектов культуры, отвечающих требо</w:t>
            </w:r>
            <w:r>
              <w:rPr>
                <w:rFonts w:ascii="Times New Roman" w:hAnsi="Times New Roman" w:cs="Times New Roman"/>
              </w:rPr>
              <w:t>ваниям пожарной безопасности</w:t>
            </w:r>
          </w:p>
        </w:tc>
      </w:tr>
      <w:tr w:rsidR="00D0733A" w14:paraId="23C5BA2F" w14:textId="77777777">
        <w:tc>
          <w:tcPr>
            <w:tcW w:w="717" w:type="dxa"/>
          </w:tcPr>
          <w:p w14:paraId="6C6DCB8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</w:t>
            </w:r>
          </w:p>
        </w:tc>
        <w:tc>
          <w:tcPr>
            <w:tcW w:w="3119" w:type="dxa"/>
          </w:tcPr>
          <w:p w14:paraId="4B25898E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и поддержание в готовности наружной системы пожарного водоснабжения городского округа</w:t>
            </w:r>
          </w:p>
        </w:tc>
        <w:tc>
          <w:tcPr>
            <w:tcW w:w="5812" w:type="dxa"/>
            <w:gridSpan w:val="3"/>
          </w:tcPr>
          <w:p w14:paraId="7A1AD72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безопасность населения и защищенность объектов от угроз пожаров; </w:t>
            </w:r>
          </w:p>
          <w:p w14:paraId="72BC4FA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к 2027 году долю исправных гидра</w:t>
            </w:r>
            <w:r>
              <w:rPr>
                <w:rFonts w:ascii="Times New Roman" w:hAnsi="Times New Roman" w:cs="Times New Roman"/>
              </w:rPr>
              <w:t>нтов в 72 процента</w:t>
            </w:r>
          </w:p>
        </w:tc>
        <w:tc>
          <w:tcPr>
            <w:tcW w:w="5670" w:type="dxa"/>
          </w:tcPr>
          <w:p w14:paraId="3D488FE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ность системы наружного противопожарного водоснабжения</w:t>
            </w:r>
          </w:p>
        </w:tc>
      </w:tr>
      <w:tr w:rsidR="00D0733A" w14:paraId="023A3958" w14:textId="77777777">
        <w:tc>
          <w:tcPr>
            <w:tcW w:w="717" w:type="dxa"/>
          </w:tcPr>
          <w:p w14:paraId="73845D0F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119" w:type="dxa"/>
          </w:tcPr>
          <w:p w14:paraId="37F30D4C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противопожарного состояния территории городского округа</w:t>
            </w:r>
          </w:p>
        </w:tc>
        <w:tc>
          <w:tcPr>
            <w:tcW w:w="5812" w:type="dxa"/>
            <w:gridSpan w:val="3"/>
          </w:tcPr>
          <w:p w14:paraId="0251F867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сить безопасность населения и защищенность объектов от угроз пожаров; обеспечить к 2027 году долю исправных гидрантов в 72 процента; обеспечить к 2027 году долю объектов, находящихся в муниципальной собственности или в ведении органов </w:t>
            </w:r>
          </w:p>
          <w:p w14:paraId="1DB3281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самоупр</w:t>
            </w:r>
            <w:r>
              <w:rPr>
                <w:rFonts w:ascii="Times New Roman" w:hAnsi="Times New Roman" w:cs="Times New Roman"/>
              </w:rPr>
              <w:t>авления, отвечающих требованиям пожарной безопасности в 84 процента; обеспечить к 2027 году долю муниципальных объектов образования, отвечающих требованиям пожарной безопасности в 84 процента; обеспечить к 2027 году долю муниципальных объектов культуры, от</w:t>
            </w:r>
            <w:r>
              <w:rPr>
                <w:rFonts w:ascii="Times New Roman" w:hAnsi="Times New Roman" w:cs="Times New Roman"/>
              </w:rPr>
              <w:t>вечающих требованиям пожарной безопасности в 84 процента; повысить уровень культуры пожарной безопасности</w:t>
            </w:r>
          </w:p>
        </w:tc>
        <w:tc>
          <w:tcPr>
            <w:tcW w:w="5670" w:type="dxa"/>
          </w:tcPr>
          <w:p w14:paraId="7D15B553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</w:t>
            </w:r>
            <w:r>
              <w:rPr>
                <w:rFonts w:ascii="Times New Roman" w:hAnsi="Times New Roman" w:cs="Times New Roman"/>
              </w:rPr>
              <w:t xml:space="preserve">ступлений) на 1000 человек населения; </w:t>
            </w:r>
          </w:p>
          <w:p w14:paraId="44DA201F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органов местного самоуправления, отвечающих требованиям пожарной безопасности; исправность системы наружного противопожарного водоснабжения; </w:t>
            </w:r>
          </w:p>
          <w:p w14:paraId="7F0F1F8C" w14:textId="77777777" w:rsidR="00D0733A" w:rsidRDefault="0077285E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муниципальных объектов образования, отвечающих требованиям пожарной безопасности; доля муниципальных объектов культуры, отвечающих требованиям пожарной безопасности</w:t>
            </w:r>
          </w:p>
        </w:tc>
      </w:tr>
      <w:tr w:rsidR="00D0733A" w14:paraId="0FFD0855" w14:textId="77777777">
        <w:tc>
          <w:tcPr>
            <w:tcW w:w="15318" w:type="dxa"/>
            <w:gridSpan w:val="6"/>
          </w:tcPr>
          <w:p w14:paraId="0EB6A5A3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  <w:t>Подпрограмма «Профилактика правонарушений, терроризма и экстремизма».</w:t>
            </w:r>
          </w:p>
        </w:tc>
      </w:tr>
      <w:tr w:rsidR="00D0733A" w14:paraId="5F01AF38" w14:textId="77777777">
        <w:tc>
          <w:tcPr>
            <w:tcW w:w="717" w:type="dxa"/>
          </w:tcPr>
          <w:p w14:paraId="79354C23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601" w:type="dxa"/>
            <w:gridSpan w:val="5"/>
          </w:tcPr>
          <w:p w14:paraId="0CB6E1D0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рганизация и реализация мер профилактики правонарушений, терроризма и экстремизма»</w:t>
            </w:r>
          </w:p>
        </w:tc>
      </w:tr>
      <w:tr w:rsidR="00D0733A" w14:paraId="6D841753" w14:textId="77777777">
        <w:tc>
          <w:tcPr>
            <w:tcW w:w="717" w:type="dxa"/>
          </w:tcPr>
          <w:p w14:paraId="5EABDC32" w14:textId="77777777" w:rsidR="00D0733A" w:rsidRDefault="00D07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0" w:type="dxa"/>
            <w:gridSpan w:val="3"/>
          </w:tcPr>
          <w:p w14:paraId="022B56BD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за реализацию: управление образования, управление спорта и молодежной политики, управление культуры, организационное </w:t>
            </w:r>
            <w:r>
              <w:rPr>
                <w:rFonts w:ascii="Times New Roman" w:hAnsi="Times New Roman" w:cs="Times New Roman"/>
              </w:rPr>
              <w:lastRenderedPageBreak/>
              <w:t>управл</w:t>
            </w:r>
            <w:r>
              <w:rPr>
                <w:rFonts w:ascii="Times New Roman" w:hAnsi="Times New Roman" w:cs="Times New Roman"/>
              </w:rPr>
              <w:t>ение, МКУ АХУ</w:t>
            </w:r>
          </w:p>
        </w:tc>
        <w:tc>
          <w:tcPr>
            <w:tcW w:w="7301" w:type="dxa"/>
            <w:gridSpan w:val="2"/>
          </w:tcPr>
          <w:p w14:paraId="53AB4BB4" w14:textId="77777777" w:rsidR="00D0733A" w:rsidRDefault="00772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реализации: 2023-2027  </w:t>
            </w:r>
          </w:p>
        </w:tc>
      </w:tr>
      <w:tr w:rsidR="00D0733A" w14:paraId="78F3703C" w14:textId="77777777">
        <w:tc>
          <w:tcPr>
            <w:tcW w:w="717" w:type="dxa"/>
          </w:tcPr>
          <w:p w14:paraId="7F7FC150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119" w:type="dxa"/>
          </w:tcPr>
          <w:p w14:paraId="63280522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и ремонт системы видеонаблюдения</w:t>
            </w:r>
          </w:p>
        </w:tc>
        <w:tc>
          <w:tcPr>
            <w:tcW w:w="5812" w:type="dxa"/>
            <w:gridSpan w:val="3"/>
          </w:tcPr>
          <w:p w14:paraId="1159D8E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3EE39AF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 обеспечить к 2027 году долю муниципальных</w:t>
            </w:r>
            <w:r>
              <w:rPr>
                <w:rFonts w:ascii="Times New Roman" w:hAnsi="Times New Roman" w:cs="Times New Roman"/>
              </w:rPr>
              <w:t xml:space="preserve"> объектов образования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3CBCEFA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37422E5C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</w:t>
            </w:r>
            <w:r>
              <w:rPr>
                <w:rFonts w:ascii="Times New Roman" w:hAnsi="Times New Roman" w:cs="Times New Roman"/>
              </w:rPr>
              <w:t xml:space="preserve">нии органов местного самоуправления, отвечающих требованиям к их антитеррористической защищенности (в расчете от общего количества эксплуатируемых объектов, подлежащих категорированию в интересах их антитеррористической защищенности); </w:t>
            </w:r>
          </w:p>
          <w:p w14:paraId="00F959B7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ля муниципальных о</w:t>
            </w:r>
            <w:r>
              <w:rPr>
                <w:rFonts w:ascii="Times New Roman" w:hAnsi="Times New Roman" w:cs="Times New Roman"/>
              </w:rPr>
              <w:t>бъектов образования, отвечающих требованиям к их антитеррористической защищенности (в расчете от общего количества эксплуатируемых объектов подлежащих категорированию в интересах их антитеррористической защищенности)</w:t>
            </w:r>
          </w:p>
        </w:tc>
      </w:tr>
      <w:tr w:rsidR="00D0733A" w14:paraId="3F306B18" w14:textId="77777777">
        <w:tc>
          <w:tcPr>
            <w:tcW w:w="717" w:type="dxa"/>
          </w:tcPr>
          <w:p w14:paraId="2E2594D3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119" w:type="dxa"/>
          </w:tcPr>
          <w:p w14:paraId="72CB3EBD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истемы </w:t>
            </w:r>
            <w:r>
              <w:rPr>
                <w:rFonts w:ascii="Times New Roman" w:hAnsi="Times New Roman" w:cs="Times New Roman"/>
              </w:rPr>
              <w:t>домофонов в учреждениях образования</w:t>
            </w:r>
          </w:p>
        </w:tc>
        <w:tc>
          <w:tcPr>
            <w:tcW w:w="5812" w:type="dxa"/>
            <w:gridSpan w:val="3"/>
          </w:tcPr>
          <w:p w14:paraId="7A32BB9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07527A8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</w:t>
            </w:r>
          </w:p>
          <w:p w14:paraId="0233403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</w:t>
            </w:r>
            <w:r>
              <w:rPr>
                <w:rFonts w:ascii="Times New Roman" w:hAnsi="Times New Roman" w:cs="Times New Roman"/>
              </w:rPr>
              <w:t>печение к 2027 году доли муниципальных объектов образования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03338082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</w:t>
            </w:r>
            <w:r>
              <w:rPr>
                <w:rFonts w:ascii="Times New Roman" w:hAnsi="Times New Roman" w:cs="Times New Roman"/>
              </w:rPr>
              <w:t xml:space="preserve">исшествий на водных объектах, преступлений) на 1000 человек населения; </w:t>
            </w:r>
          </w:p>
          <w:p w14:paraId="69D5BEB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к их антитеррористической защищенности (в расчете от обще</w:t>
            </w:r>
            <w:r>
              <w:rPr>
                <w:rFonts w:ascii="Times New Roman" w:hAnsi="Times New Roman" w:cs="Times New Roman"/>
              </w:rPr>
              <w:t xml:space="preserve">го количества эксплуатируемых объектов, подлежащих категорированию в интересах их антитеррористической защищенности); </w:t>
            </w:r>
          </w:p>
          <w:p w14:paraId="48033C6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объектов образования, отвечающих требованиям к их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>защищенности (в расчете от общего количества эк</w:t>
            </w:r>
            <w:r>
              <w:rPr>
                <w:rFonts w:ascii="Times New Roman" w:hAnsi="Times New Roman" w:cs="Times New Roman"/>
              </w:rPr>
              <w:t>сплуатируемых объектов подлежащих категорированию в интересах их антитеррористической защищенности)</w:t>
            </w:r>
          </w:p>
        </w:tc>
      </w:tr>
      <w:tr w:rsidR="00D0733A" w14:paraId="2032DA1F" w14:textId="77777777">
        <w:tc>
          <w:tcPr>
            <w:tcW w:w="717" w:type="dxa"/>
          </w:tcPr>
          <w:p w14:paraId="3F895C59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3119" w:type="dxa"/>
          </w:tcPr>
          <w:p w14:paraId="13A89A00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систем видеонаблюдения в образовательных учреждениях</w:t>
            </w:r>
          </w:p>
        </w:tc>
        <w:tc>
          <w:tcPr>
            <w:tcW w:w="5812" w:type="dxa"/>
            <w:gridSpan w:val="3"/>
          </w:tcPr>
          <w:p w14:paraId="4628B968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235DA898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</w:t>
            </w:r>
          </w:p>
          <w:p w14:paraId="5B199294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к 2027 году доли муниципальн</w:t>
            </w:r>
            <w:r>
              <w:rPr>
                <w:rFonts w:ascii="Times New Roman" w:hAnsi="Times New Roman" w:cs="Times New Roman"/>
              </w:rPr>
              <w:t>ых объектов образования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7F191CE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</w:t>
            </w:r>
            <w:r>
              <w:rPr>
                <w:rFonts w:ascii="Times New Roman" w:hAnsi="Times New Roman" w:cs="Times New Roman"/>
              </w:rPr>
              <w:t xml:space="preserve">плений) на 1000 человек населения; </w:t>
            </w:r>
          </w:p>
          <w:p w14:paraId="01774575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к их антитеррористической защищенности (в расчете от общего количества эксплуатируемых объект</w:t>
            </w:r>
            <w:r>
              <w:rPr>
                <w:rFonts w:ascii="Times New Roman" w:hAnsi="Times New Roman" w:cs="Times New Roman"/>
              </w:rPr>
              <w:t xml:space="preserve">ов, подлежащих категорированию в интересах их антитеррористической защищенности); </w:t>
            </w:r>
          </w:p>
          <w:p w14:paraId="57B0442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образования, отвечающих требованиям к их антитеррористической защищенности (в расчете от общего количества эксплуатируемых объектов подлежащих ка</w:t>
            </w:r>
            <w:r>
              <w:rPr>
                <w:rFonts w:ascii="Times New Roman" w:hAnsi="Times New Roman" w:cs="Times New Roman"/>
              </w:rPr>
              <w:t>тегорированию в интересах их антитеррористической защищенности)</w:t>
            </w:r>
          </w:p>
        </w:tc>
      </w:tr>
      <w:tr w:rsidR="00D0733A" w14:paraId="2C190E8A" w14:textId="77777777">
        <w:tc>
          <w:tcPr>
            <w:tcW w:w="717" w:type="dxa"/>
          </w:tcPr>
          <w:p w14:paraId="59E68950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3119" w:type="dxa"/>
          </w:tcPr>
          <w:p w14:paraId="7C2EA8C9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храны на время проведения ГИА в образовательных учреждениях</w:t>
            </w:r>
          </w:p>
        </w:tc>
        <w:tc>
          <w:tcPr>
            <w:tcW w:w="5812" w:type="dxa"/>
            <w:gridSpan w:val="3"/>
          </w:tcPr>
          <w:p w14:paraId="250E285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2B2EA59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</w:t>
            </w:r>
          </w:p>
        </w:tc>
        <w:tc>
          <w:tcPr>
            <w:tcW w:w="5670" w:type="dxa"/>
          </w:tcPr>
          <w:p w14:paraId="379361BB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</w:t>
            </w:r>
            <w:r>
              <w:rPr>
                <w:rFonts w:ascii="Times New Roman" w:hAnsi="Times New Roman" w:cs="Times New Roman"/>
              </w:rPr>
              <w:t>лений) на 1000 человек населения</w:t>
            </w:r>
          </w:p>
        </w:tc>
      </w:tr>
      <w:tr w:rsidR="00D0733A" w14:paraId="203FF16A" w14:textId="77777777">
        <w:tc>
          <w:tcPr>
            <w:tcW w:w="717" w:type="dxa"/>
          </w:tcPr>
          <w:p w14:paraId="584F822C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3119" w:type="dxa"/>
          </w:tcPr>
          <w:p w14:paraId="7D41BB1B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среди учащихся образовательных учреждений, направленные на профилактику правонарушений, терроризма, экстремизма и формирование неприятия идеологии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оризма. </w:t>
            </w:r>
          </w:p>
        </w:tc>
        <w:tc>
          <w:tcPr>
            <w:tcW w:w="5812" w:type="dxa"/>
            <w:gridSpan w:val="3"/>
          </w:tcPr>
          <w:p w14:paraId="5DB3F4F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организованности и бдительности на</w:t>
            </w:r>
            <w:r>
              <w:rPr>
                <w:rFonts w:ascii="Times New Roman" w:hAnsi="Times New Roman" w:cs="Times New Roman"/>
              </w:rPr>
              <w:t>селения в области противодействия террористической угрозе;</w:t>
            </w:r>
          </w:p>
          <w:p w14:paraId="5BC89E6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3A7117D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единого информационного пространства </w:t>
            </w:r>
            <w:r>
              <w:rPr>
                <w:rFonts w:ascii="Times New Roman" w:hAnsi="Times New Roman" w:cs="Times New Roman"/>
              </w:rPr>
              <w:lastRenderedPageBreak/>
              <w:t>для пропаганды и распрос</w:t>
            </w:r>
            <w:r>
              <w:rPr>
                <w:rFonts w:ascii="Times New Roman" w:hAnsi="Times New Roman" w:cs="Times New Roman"/>
              </w:rPr>
              <w:t>транен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1FABEE05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на территории городского округа зарегистрированных несанкционирован</w:t>
            </w:r>
            <w:r>
              <w:rPr>
                <w:rFonts w:ascii="Times New Roman" w:hAnsi="Times New Roman" w:cs="Times New Roman"/>
              </w:rPr>
              <w:t xml:space="preserve">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21D6ECA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щение снижения количества информационно-просветительских мероприятий по профилактике правонарушений, терроризма (экстр</w:t>
            </w:r>
            <w:r>
              <w:rPr>
                <w:rFonts w:ascii="Times New Roman" w:hAnsi="Times New Roman" w:cs="Times New Roman"/>
              </w:rPr>
              <w:t>емизма);</w:t>
            </w:r>
          </w:p>
          <w:p w14:paraId="4D420E1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щение снижения количества изготовленного наглядно-раздаточного материала по профилактике правонарушений, терроризма (экстремизма)</w:t>
            </w:r>
          </w:p>
        </w:tc>
        <w:tc>
          <w:tcPr>
            <w:tcW w:w="5670" w:type="dxa"/>
          </w:tcPr>
          <w:p w14:paraId="7A23B4D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зарегистрированных деструктивных событий (пожаров в зданиях (сооружениях) и на транспортных средств</w:t>
            </w:r>
            <w:r>
              <w:rPr>
                <w:rFonts w:ascii="Times New Roman" w:hAnsi="Times New Roman" w:cs="Times New Roman"/>
              </w:rPr>
              <w:t>ах, происшествий на водных объектах, преступлений) на 1000 человек населения;</w:t>
            </w:r>
          </w:p>
          <w:p w14:paraId="46DD7B3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несанкционированных акций экстремистской направленности, повлекших </w:t>
            </w:r>
            <w:r>
              <w:rPr>
                <w:rFonts w:ascii="Times New Roman" w:hAnsi="Times New Roman" w:cs="Times New Roman"/>
              </w:rPr>
              <w:lastRenderedPageBreak/>
              <w:t xml:space="preserve">возникновение массовых беспорядков или иное осложнение оперативной обстановки; </w:t>
            </w:r>
          </w:p>
          <w:p w14:paraId="39CBCD9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щихся общеобразовательных организаций, принявших участие в мероприятиях</w:t>
            </w:r>
            <w:r>
              <w:rPr>
                <w:rFonts w:ascii="Times New Roman" w:hAnsi="Times New Roman" w:cs="Times New Roman"/>
              </w:rPr>
              <w:t xml:space="preserve"> гражданско-патриотической направленности; количество проведенных информационно-просветительских мероприятий по профилактике правонарушений, терроризма (экстремизма); </w:t>
            </w:r>
          </w:p>
          <w:p w14:paraId="5A9BA61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зготовленного наглядно-раздаточного материала по профилактике правонарушений</w:t>
            </w:r>
            <w:r>
              <w:rPr>
                <w:rFonts w:ascii="Times New Roman" w:hAnsi="Times New Roman" w:cs="Times New Roman"/>
              </w:rPr>
              <w:t>, терроризма (экстремизма)</w:t>
            </w:r>
          </w:p>
        </w:tc>
      </w:tr>
      <w:tr w:rsidR="00D0733A" w14:paraId="2E3ACB72" w14:textId="77777777">
        <w:tc>
          <w:tcPr>
            <w:tcW w:w="717" w:type="dxa"/>
          </w:tcPr>
          <w:p w14:paraId="501D2B4D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6</w:t>
            </w:r>
          </w:p>
        </w:tc>
        <w:tc>
          <w:tcPr>
            <w:tcW w:w="3119" w:type="dxa"/>
          </w:tcPr>
          <w:p w14:paraId="0A1300DE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профилактику правонарушений в отношении несовершеннолетних, в том числе против половой неприкосновенности</w:t>
            </w:r>
          </w:p>
        </w:tc>
        <w:tc>
          <w:tcPr>
            <w:tcW w:w="5812" w:type="dxa"/>
            <w:gridSpan w:val="3"/>
          </w:tcPr>
          <w:p w14:paraId="1614FA9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</w:t>
            </w:r>
            <w:r>
              <w:rPr>
                <w:rFonts w:ascii="Times New Roman" w:hAnsi="Times New Roman" w:cs="Times New Roman"/>
              </w:rPr>
              <w:t>ической угрозе;</w:t>
            </w:r>
          </w:p>
          <w:p w14:paraId="3DDE910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1E6EA465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информационного пространства для пропаганды и распространения на территории городского округа иде</w:t>
            </w:r>
            <w:r>
              <w:rPr>
                <w:rFonts w:ascii="Times New Roman" w:hAnsi="Times New Roman" w:cs="Times New Roman"/>
              </w:rPr>
              <w:t>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15A56AE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ить на территории городского округа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0603840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щение снижения количества информационно-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 xml:space="preserve">росветительских мероприятий по профилактике правонарушений, терроризма (экстремизма); </w:t>
            </w:r>
          </w:p>
          <w:p w14:paraId="4FEBCA8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щение снижения количества изготовленного наглядно-раздаточного материала по профилактике правонарушений, терроризма (экстремизма)</w:t>
            </w:r>
          </w:p>
        </w:tc>
        <w:tc>
          <w:tcPr>
            <w:tcW w:w="5670" w:type="dxa"/>
          </w:tcPr>
          <w:p w14:paraId="23C60878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t>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</w:t>
            </w:r>
          </w:p>
          <w:p w14:paraId="7F3FB27D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зарегистрированных несанкционированных акций экстремистской направл</w:t>
            </w:r>
            <w:r>
              <w:rPr>
                <w:rFonts w:ascii="Times New Roman" w:hAnsi="Times New Roman" w:cs="Times New Roman"/>
              </w:rPr>
              <w:t xml:space="preserve">енности, повлекших возникновение массовых беспорядков или иное осложнение оперативной обстановки; </w:t>
            </w:r>
          </w:p>
          <w:p w14:paraId="49AF6FE1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ащихся общеобразовательных организаций, принявших участие в мероприятиях гражданско-патриотической направленности; </w:t>
            </w:r>
          </w:p>
          <w:p w14:paraId="6A63D7FD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информацион</w:t>
            </w:r>
            <w:r>
              <w:rPr>
                <w:rFonts w:ascii="Times New Roman" w:hAnsi="Times New Roman" w:cs="Times New Roman"/>
              </w:rPr>
              <w:t xml:space="preserve">но-просветительских мероприятий по профилактике правонарушений, терроризма (экстремизма); </w:t>
            </w:r>
          </w:p>
          <w:p w14:paraId="1361E92B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зготовленного наглядно-раздаточного материала по профилактике правонарушений, терроризма </w:t>
            </w:r>
            <w:r>
              <w:rPr>
                <w:rFonts w:ascii="Times New Roman" w:hAnsi="Times New Roman" w:cs="Times New Roman"/>
              </w:rPr>
              <w:lastRenderedPageBreak/>
              <w:t>(экстремизма)</w:t>
            </w:r>
          </w:p>
        </w:tc>
      </w:tr>
      <w:tr w:rsidR="00D0733A" w14:paraId="1BC21E83" w14:textId="77777777">
        <w:tc>
          <w:tcPr>
            <w:tcW w:w="717" w:type="dxa"/>
          </w:tcPr>
          <w:p w14:paraId="209BB06E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7</w:t>
            </w:r>
          </w:p>
        </w:tc>
        <w:tc>
          <w:tcPr>
            <w:tcW w:w="3119" w:type="dxa"/>
          </w:tcPr>
          <w:p w14:paraId="0FCC218A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льтернативной системы оповещения</w:t>
            </w:r>
          </w:p>
        </w:tc>
        <w:tc>
          <w:tcPr>
            <w:tcW w:w="5812" w:type="dxa"/>
            <w:gridSpan w:val="3"/>
          </w:tcPr>
          <w:p w14:paraId="252F59B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повышение организованности и бдительности населения в области противодействия террористической угрозе; </w:t>
            </w:r>
          </w:p>
          <w:p w14:paraId="249280C0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 2027 году долю муниципальн</w:t>
            </w:r>
            <w:r>
              <w:rPr>
                <w:rFonts w:ascii="Times New Roman" w:hAnsi="Times New Roman" w:cs="Times New Roman"/>
              </w:rPr>
              <w:t>ых объектов образования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23621E78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</w:t>
            </w:r>
            <w:r>
              <w:rPr>
                <w:rFonts w:ascii="Times New Roman" w:hAnsi="Times New Roman" w:cs="Times New Roman"/>
              </w:rPr>
              <w:t>плений) на 1000 человек населения;</w:t>
            </w:r>
          </w:p>
          <w:p w14:paraId="06379779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к их антитеррористической защищенности (в расчете от общего количества эксплуатируемых объекто</w:t>
            </w:r>
            <w:r>
              <w:rPr>
                <w:rFonts w:ascii="Times New Roman" w:hAnsi="Times New Roman" w:cs="Times New Roman"/>
              </w:rPr>
              <w:t xml:space="preserve">в, подлежащих категорированию в интересах их антитеррористической защищенности); </w:t>
            </w:r>
          </w:p>
          <w:p w14:paraId="1DBAA11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объектов образования, отвечающих требованиям к их антитеррористической защищенности (в расчете от общего количества эксплуатируемых объектов </w:t>
            </w:r>
            <w:r>
              <w:rPr>
                <w:rFonts w:ascii="Times New Roman" w:hAnsi="Times New Roman" w:cs="Times New Roman"/>
              </w:rPr>
              <w:t>подлежащих категорированию в интересах их антитеррористической защищенности)</w:t>
            </w:r>
          </w:p>
        </w:tc>
      </w:tr>
      <w:tr w:rsidR="00D0733A" w14:paraId="692B5CDF" w14:textId="77777777">
        <w:tc>
          <w:tcPr>
            <w:tcW w:w="717" w:type="dxa"/>
          </w:tcPr>
          <w:p w14:paraId="01193B72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3119" w:type="dxa"/>
          </w:tcPr>
          <w:p w14:paraId="400A2C3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обслуживание системы контроля и управления доступом (СКУД)</w:t>
            </w:r>
          </w:p>
        </w:tc>
        <w:tc>
          <w:tcPr>
            <w:tcW w:w="5812" w:type="dxa"/>
            <w:gridSpan w:val="3"/>
          </w:tcPr>
          <w:p w14:paraId="614E8BA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антитеррористической защищенности мест массового пребывания людей, объектов социальн</w:t>
            </w:r>
            <w:r>
              <w:rPr>
                <w:rFonts w:ascii="Times New Roman" w:hAnsi="Times New Roman" w:cs="Times New Roman"/>
              </w:rPr>
              <w:t xml:space="preserve">ой сферы; повышение организованности и бдительности населения в области противодействия террористической угрозе; </w:t>
            </w:r>
          </w:p>
          <w:p w14:paraId="1D51476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 2027 году долю муниципальных объектов образования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522D5FA2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31BAB78C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</w:t>
            </w:r>
            <w:r>
              <w:rPr>
                <w:rFonts w:ascii="Times New Roman" w:hAnsi="Times New Roman" w:cs="Times New Roman"/>
              </w:rPr>
              <w:t xml:space="preserve">ении органов местного самоуправления, отвечающих требованиям к их антитеррористической защищенности (в расчете от общего количества эксплуатируемых объектов, подлежа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категорированию в интересах их антитеррористической защищенности); </w:t>
            </w:r>
          </w:p>
          <w:p w14:paraId="63204CB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</w:t>
            </w:r>
            <w:r>
              <w:rPr>
                <w:rFonts w:ascii="Times New Roman" w:hAnsi="Times New Roman" w:cs="Times New Roman"/>
              </w:rPr>
              <w:t>объектов образования, отвечающих требованиям к их антитеррористической защищенности (в расчете от общего количества эксплуатируемых объектов подлежащих категорированию в интересах их антитеррористической защищенности)</w:t>
            </w:r>
          </w:p>
        </w:tc>
      </w:tr>
      <w:tr w:rsidR="00D0733A" w14:paraId="57CCFC02" w14:textId="77777777">
        <w:tc>
          <w:tcPr>
            <w:tcW w:w="717" w:type="dxa"/>
          </w:tcPr>
          <w:p w14:paraId="3F96BBCA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9</w:t>
            </w:r>
          </w:p>
        </w:tc>
        <w:tc>
          <w:tcPr>
            <w:tcW w:w="3119" w:type="dxa"/>
          </w:tcPr>
          <w:p w14:paraId="14AF19FD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разовательных учр</w:t>
            </w:r>
            <w:r>
              <w:rPr>
                <w:rFonts w:ascii="Times New Roman" w:hAnsi="Times New Roman" w:cs="Times New Roman"/>
              </w:rPr>
              <w:t>еждений физической охраной</w:t>
            </w:r>
          </w:p>
        </w:tc>
        <w:tc>
          <w:tcPr>
            <w:tcW w:w="5812" w:type="dxa"/>
            <w:gridSpan w:val="3"/>
          </w:tcPr>
          <w:p w14:paraId="1C84BE1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2B7CBD7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</w:t>
            </w:r>
          </w:p>
          <w:p w14:paraId="6B7D3A8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 2027 году доли муниципальных объектов образования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3E3BEF2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</w:t>
            </w:r>
            <w:r>
              <w:rPr>
                <w:rFonts w:ascii="Times New Roman" w:hAnsi="Times New Roman" w:cs="Times New Roman"/>
              </w:rPr>
              <w:t xml:space="preserve"> происшествий на водных объектах, преступлений) на 1000 человек населения; </w:t>
            </w:r>
          </w:p>
          <w:p w14:paraId="1C530416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органов местного самоуправления, отвечающих требованиям к их антитеррористической защищенности (в расчете от </w:t>
            </w:r>
            <w:r>
              <w:rPr>
                <w:rFonts w:ascii="Times New Roman" w:hAnsi="Times New Roman" w:cs="Times New Roman"/>
              </w:rPr>
              <w:t xml:space="preserve">общего количества эксплуатируемых объектов, подлежащих категорированию в интересах их антитеррористической защищенности); </w:t>
            </w:r>
          </w:p>
          <w:p w14:paraId="37D09410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образования, отвечающих требованиям к их антитеррористической защищенности (в расчете от общего количеств</w:t>
            </w:r>
            <w:r>
              <w:rPr>
                <w:rFonts w:ascii="Times New Roman" w:hAnsi="Times New Roman" w:cs="Times New Roman"/>
              </w:rPr>
              <w:t>а эксплуатируемых объектов подлежащих категорированию в интересах их антитеррористической защищенности)</w:t>
            </w:r>
          </w:p>
        </w:tc>
      </w:tr>
      <w:tr w:rsidR="00D0733A" w14:paraId="46CCC739" w14:textId="77777777">
        <w:tc>
          <w:tcPr>
            <w:tcW w:w="717" w:type="dxa"/>
          </w:tcPr>
          <w:p w14:paraId="6DECBC87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3119" w:type="dxa"/>
          </w:tcPr>
          <w:p w14:paraId="2E098526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, направленных на профилактику правонарушений среди подростков и населения городского округа (круглый стол, акции, тематические </w:t>
            </w:r>
            <w:r>
              <w:rPr>
                <w:rFonts w:ascii="Times New Roman" w:hAnsi="Times New Roman" w:cs="Times New Roman"/>
              </w:rPr>
              <w:t>беседы, конкурсы, выставки)</w:t>
            </w:r>
          </w:p>
        </w:tc>
        <w:tc>
          <w:tcPr>
            <w:tcW w:w="5812" w:type="dxa"/>
            <w:gridSpan w:val="3"/>
          </w:tcPr>
          <w:p w14:paraId="3E45D14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</w:t>
            </w:r>
          </w:p>
          <w:p w14:paraId="17798B4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2CE0BC0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 xml:space="preserve">мирование единого информационного пространства для пропаганды и распространения на территории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449AD40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ить на территории городского округа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02C3F452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тить снижения количества информационно-п</w:t>
            </w:r>
            <w:r>
              <w:rPr>
                <w:rFonts w:ascii="Times New Roman" w:hAnsi="Times New Roman" w:cs="Times New Roman"/>
              </w:rPr>
              <w:t>росветительских мероприятий по профилактике правонарушений, терроризма (экстремизма)</w:t>
            </w:r>
          </w:p>
        </w:tc>
        <w:tc>
          <w:tcPr>
            <w:tcW w:w="5670" w:type="dxa"/>
          </w:tcPr>
          <w:p w14:paraId="3280ABFB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</w:t>
            </w:r>
            <w:r>
              <w:rPr>
                <w:rFonts w:ascii="Times New Roman" w:hAnsi="Times New Roman" w:cs="Times New Roman"/>
              </w:rPr>
              <w:t>ловек населения;</w:t>
            </w:r>
          </w:p>
          <w:p w14:paraId="0D528CE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зарегистрированных несанкционированных акций экстремистской направленности, повлекших возникновение массовых беспорядков или и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осложнение оперативной обстановки; </w:t>
            </w:r>
          </w:p>
          <w:p w14:paraId="32F39CA2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информационно-просветительских меропри</w:t>
            </w:r>
            <w:r>
              <w:rPr>
                <w:rFonts w:ascii="Times New Roman" w:hAnsi="Times New Roman" w:cs="Times New Roman"/>
              </w:rPr>
              <w:t>ятий по профилактике правонарушений, терроризма (экстремизма)</w:t>
            </w:r>
          </w:p>
        </w:tc>
      </w:tr>
      <w:tr w:rsidR="00D0733A" w14:paraId="5CA16099" w14:textId="77777777">
        <w:tc>
          <w:tcPr>
            <w:tcW w:w="717" w:type="dxa"/>
          </w:tcPr>
          <w:p w14:paraId="39039D6A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1</w:t>
            </w:r>
          </w:p>
        </w:tc>
        <w:tc>
          <w:tcPr>
            <w:tcW w:w="3119" w:type="dxa"/>
          </w:tcPr>
          <w:p w14:paraId="5ABABED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о-просветительских материалов профилактической тематики</w:t>
            </w:r>
          </w:p>
        </w:tc>
        <w:tc>
          <w:tcPr>
            <w:tcW w:w="5812" w:type="dxa"/>
            <w:gridSpan w:val="3"/>
          </w:tcPr>
          <w:p w14:paraId="4937A44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организованности и бдительности населения в области противодействия террористической угрозе;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76A5384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информацио</w:t>
            </w:r>
            <w:r>
              <w:rPr>
                <w:rFonts w:ascii="Times New Roman" w:hAnsi="Times New Roman" w:cs="Times New Roman"/>
              </w:rPr>
              <w:t xml:space="preserve">нного пространства для пропаганды и распространен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 исключить на территории городского </w:t>
            </w:r>
            <w:r>
              <w:rPr>
                <w:rFonts w:ascii="Times New Roman" w:hAnsi="Times New Roman" w:cs="Times New Roman"/>
              </w:rPr>
              <w:t xml:space="preserve">округа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3B6C5CB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пустить снижения количества изготовленного наглядно-раздаточного материала по </w:t>
            </w:r>
            <w:r>
              <w:rPr>
                <w:rFonts w:ascii="Times New Roman" w:hAnsi="Times New Roman" w:cs="Times New Roman"/>
              </w:rPr>
              <w:t>профилактике правонарушений, терроризма (экстремизма)</w:t>
            </w:r>
          </w:p>
        </w:tc>
        <w:tc>
          <w:tcPr>
            <w:tcW w:w="5670" w:type="dxa"/>
          </w:tcPr>
          <w:p w14:paraId="472D0A55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</w:t>
            </w:r>
          </w:p>
          <w:p w14:paraId="25F22769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55DEBA6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зготовленного наглядно-раздаточного материала по профилактике право</w:t>
            </w:r>
            <w:r>
              <w:rPr>
                <w:rFonts w:ascii="Times New Roman" w:hAnsi="Times New Roman" w:cs="Times New Roman"/>
              </w:rPr>
              <w:t>нарушений, терроризма (экстремизма)</w:t>
            </w:r>
          </w:p>
        </w:tc>
      </w:tr>
      <w:tr w:rsidR="00D0733A" w14:paraId="33830D86" w14:textId="77777777">
        <w:tc>
          <w:tcPr>
            <w:tcW w:w="717" w:type="dxa"/>
          </w:tcPr>
          <w:p w14:paraId="3603B85B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2</w:t>
            </w:r>
          </w:p>
        </w:tc>
        <w:tc>
          <w:tcPr>
            <w:tcW w:w="3119" w:type="dxa"/>
          </w:tcPr>
          <w:p w14:paraId="47C44EAE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мероприятий по профилактике терроризма, экстремизма и формированию неприятия </w:t>
            </w:r>
          </w:p>
          <w:p w14:paraId="510B37F6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ологии терроризма в молодежной среде (круглые столы, беседы, выставки) ДК, ЦБС, ДШИ</w:t>
            </w:r>
          </w:p>
        </w:tc>
        <w:tc>
          <w:tcPr>
            <w:tcW w:w="5812" w:type="dxa"/>
            <w:gridSpan w:val="3"/>
          </w:tcPr>
          <w:p w14:paraId="366EAE8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организованности и бдительности </w:t>
            </w:r>
            <w:r>
              <w:rPr>
                <w:rFonts w:ascii="Times New Roman" w:hAnsi="Times New Roman" w:cs="Times New Roman"/>
              </w:rPr>
              <w:t>населения в области противодействия террористической угрозе;</w:t>
            </w:r>
          </w:p>
          <w:p w14:paraId="4F2A9343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2F6054D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информационного пространства для пропаганды и распр</w:t>
            </w:r>
            <w:r>
              <w:rPr>
                <w:rFonts w:ascii="Times New Roman" w:hAnsi="Times New Roman" w:cs="Times New Roman"/>
              </w:rPr>
              <w:t>остранен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1DA3C4B4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ключение на территории городского округа зарегистрированных несанкциониро</w:t>
            </w:r>
            <w:r>
              <w:rPr>
                <w:rFonts w:ascii="Times New Roman" w:hAnsi="Times New Roman" w:cs="Times New Roman"/>
              </w:rPr>
              <w:t>ванных акций экстремистской направленности, повлекших возникновение массовых беспорядков или иное осложнение оперативной обстановки; не допустить снижения количества информационно-просветительских мероприятий по профилактике правонарушений, терроризма (экс</w:t>
            </w:r>
            <w:r>
              <w:rPr>
                <w:rFonts w:ascii="Times New Roman" w:hAnsi="Times New Roman" w:cs="Times New Roman"/>
              </w:rPr>
              <w:t>тремизма)</w:t>
            </w:r>
          </w:p>
        </w:tc>
        <w:tc>
          <w:tcPr>
            <w:tcW w:w="5670" w:type="dxa"/>
          </w:tcPr>
          <w:p w14:paraId="2EBDE5E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</w:t>
            </w:r>
          </w:p>
          <w:p w14:paraId="46290DA8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2FFDB7DB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личество проведенных информационно-просветительских мероприятий по профилакти</w:t>
            </w:r>
            <w:r>
              <w:rPr>
                <w:rFonts w:ascii="Times New Roman" w:hAnsi="Times New Roman" w:cs="Times New Roman"/>
              </w:rPr>
              <w:t>ке правонарушений, терроризма (экстремизма)</w:t>
            </w:r>
          </w:p>
        </w:tc>
      </w:tr>
      <w:tr w:rsidR="00D0733A" w14:paraId="44165E3C" w14:textId="77777777">
        <w:tc>
          <w:tcPr>
            <w:tcW w:w="717" w:type="dxa"/>
          </w:tcPr>
          <w:p w14:paraId="45AA93AA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3119" w:type="dxa"/>
          </w:tcPr>
          <w:p w14:paraId="3BEFAD4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о-просветительских материалов по профилактике терроризма, экстремизма и формированию неприятия идеологии терроризма ЦБС, ДК, ДШИ</w:t>
            </w:r>
          </w:p>
        </w:tc>
        <w:tc>
          <w:tcPr>
            <w:tcW w:w="5812" w:type="dxa"/>
            <w:gridSpan w:val="3"/>
          </w:tcPr>
          <w:p w14:paraId="74D6A845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</w:t>
            </w:r>
            <w:r>
              <w:rPr>
                <w:rFonts w:ascii="Times New Roman" w:hAnsi="Times New Roman" w:cs="Times New Roman"/>
              </w:rPr>
              <w:t>я в области противодействия террористической угрозе;</w:t>
            </w:r>
          </w:p>
          <w:p w14:paraId="6A02637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78AEA49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информационного пространства для пропаганды и распространен</w:t>
            </w:r>
            <w:r>
              <w:rPr>
                <w:rFonts w:ascii="Times New Roman" w:hAnsi="Times New Roman" w:cs="Times New Roman"/>
              </w:rPr>
              <w:t>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5EEC54C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на территории городского округа зарегистрированных несанкционированных ак</w:t>
            </w:r>
            <w:r>
              <w:rPr>
                <w:rFonts w:ascii="Times New Roman" w:hAnsi="Times New Roman" w:cs="Times New Roman"/>
              </w:rPr>
              <w:t xml:space="preserve">ций экстремистской направленности, повлекших возникновение массовых беспорядков или иное осложнение оператив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становки; </w:t>
            </w:r>
          </w:p>
          <w:p w14:paraId="2B7DF55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нижения количества информационно-просветительских мероприятий по профилактике правонарушений, терроризма (экстремизма)</w:t>
            </w:r>
          </w:p>
        </w:tc>
        <w:tc>
          <w:tcPr>
            <w:tcW w:w="5670" w:type="dxa"/>
          </w:tcPr>
          <w:p w14:paraId="1A3A05A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</w:t>
            </w:r>
          </w:p>
          <w:p w14:paraId="3EF721CC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29D851F2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щихся общеобразовательных организаций, принявших участие в мероприятиях</w:t>
            </w:r>
            <w:r>
              <w:rPr>
                <w:rFonts w:ascii="Times New Roman" w:hAnsi="Times New Roman" w:cs="Times New Roman"/>
              </w:rPr>
              <w:t xml:space="preserve"> гражданско-патриотической направленности; </w:t>
            </w:r>
          </w:p>
          <w:p w14:paraId="6ACC8BA6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личество изготовленного наглядно-раздаточного материала по профилактике правонарушений, терроризма (экстремизма)</w:t>
            </w:r>
          </w:p>
        </w:tc>
      </w:tr>
      <w:tr w:rsidR="00D0733A" w14:paraId="7F2AE17E" w14:textId="77777777">
        <w:tc>
          <w:tcPr>
            <w:tcW w:w="717" w:type="dxa"/>
          </w:tcPr>
          <w:p w14:paraId="2929F240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3119" w:type="dxa"/>
          </w:tcPr>
          <w:p w14:paraId="493F3B8B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ериметрального ограждения ДШИ</w:t>
            </w:r>
          </w:p>
        </w:tc>
        <w:tc>
          <w:tcPr>
            <w:tcW w:w="5812" w:type="dxa"/>
            <w:gridSpan w:val="3"/>
          </w:tcPr>
          <w:p w14:paraId="19DC297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</w:t>
            </w:r>
            <w:r>
              <w:rPr>
                <w:rFonts w:ascii="Times New Roman" w:hAnsi="Times New Roman" w:cs="Times New Roman"/>
              </w:rPr>
              <w:t>ния в области противодействия террористической угрозе;</w:t>
            </w:r>
          </w:p>
          <w:p w14:paraId="2E2FE8F7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7F0915AE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информационного пространства для пропаганды и распростран</w:t>
            </w:r>
            <w:r>
              <w:rPr>
                <w:rFonts w:ascii="Times New Roman" w:hAnsi="Times New Roman" w:cs="Times New Roman"/>
              </w:rPr>
              <w:t>ен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1A91BF21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на территории городского округа зарегистрированных несанкционированных </w:t>
            </w:r>
            <w:r>
              <w:rPr>
                <w:rFonts w:ascii="Times New Roman" w:hAnsi="Times New Roman" w:cs="Times New Roman"/>
              </w:rPr>
              <w:t xml:space="preserve">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645E25D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нижения количества изготовленного наглядно-раздаточного материала по профилактике правонарушений, терроризма (экстре</w:t>
            </w:r>
            <w:r>
              <w:rPr>
                <w:rFonts w:ascii="Times New Roman" w:hAnsi="Times New Roman" w:cs="Times New Roman"/>
              </w:rPr>
              <w:t>мизма)</w:t>
            </w:r>
          </w:p>
        </w:tc>
        <w:tc>
          <w:tcPr>
            <w:tcW w:w="5670" w:type="dxa"/>
          </w:tcPr>
          <w:p w14:paraId="0ADE5C36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0F84327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к их антитеррористической защищенности (в расчете от общего количества эксплуатируемых объектов, подлежащих категорированию в инт</w:t>
            </w:r>
            <w:r>
              <w:rPr>
                <w:rFonts w:ascii="Times New Roman" w:hAnsi="Times New Roman" w:cs="Times New Roman"/>
              </w:rPr>
              <w:t xml:space="preserve">ересах их антитеррористической защищенности); </w:t>
            </w:r>
          </w:p>
          <w:p w14:paraId="5D902D68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к их антитеррористической защищенности (в расчете от общего количества эксплуатируемых объектов подлежащих категорированию в интересах их антитеррор</w:t>
            </w:r>
            <w:r>
              <w:rPr>
                <w:rFonts w:ascii="Times New Roman" w:hAnsi="Times New Roman" w:cs="Times New Roman"/>
              </w:rPr>
              <w:t>истической защищенности)</w:t>
            </w:r>
          </w:p>
        </w:tc>
      </w:tr>
      <w:tr w:rsidR="00D0733A" w14:paraId="4CE48E78" w14:textId="77777777">
        <w:tc>
          <w:tcPr>
            <w:tcW w:w="717" w:type="dxa"/>
          </w:tcPr>
          <w:p w14:paraId="2B19A280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3119" w:type="dxa"/>
          </w:tcPr>
          <w:p w14:paraId="117BC891" w14:textId="77777777" w:rsidR="00D0733A" w:rsidRDefault="0077285E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камер внутреннего видеонаблюдения и обслуживание систем видеонаблюдения (ДШИ, ДК, ЦБС), приобретение оборудования для </w:t>
            </w:r>
          </w:p>
          <w:p w14:paraId="54CA21C4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видеонаблюдения (ЦБС)</w:t>
            </w:r>
          </w:p>
        </w:tc>
        <w:tc>
          <w:tcPr>
            <w:tcW w:w="5812" w:type="dxa"/>
            <w:gridSpan w:val="3"/>
          </w:tcPr>
          <w:p w14:paraId="697E33C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2995D98D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</w:t>
            </w:r>
          </w:p>
          <w:p w14:paraId="74C7B1CA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 2027 году доли муниципальны</w:t>
            </w:r>
            <w:r>
              <w:rPr>
                <w:rFonts w:ascii="Times New Roman" w:hAnsi="Times New Roman" w:cs="Times New Roman"/>
              </w:rPr>
              <w:t>х объектов культуры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2BFC7BBC" w14:textId="77777777" w:rsidR="00D0733A" w:rsidRDefault="0077285E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 </w:t>
            </w:r>
          </w:p>
          <w:p w14:paraId="10239DC3" w14:textId="77777777" w:rsidR="00D0733A" w:rsidRDefault="0077285E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</w:t>
            </w:r>
            <w:r>
              <w:rPr>
                <w:rFonts w:ascii="Times New Roman" w:hAnsi="Times New Roman" w:cs="Times New Roman"/>
              </w:rPr>
              <w:t xml:space="preserve">нии органов местного самоуправления, отвечающих требованиям к их антитеррористической защищенности (в расчете от об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личества эксплуатируемых объектов, подлежащих категорированию в интересах их антитеррористической защищенности); </w:t>
            </w:r>
          </w:p>
          <w:p w14:paraId="4167F9BD" w14:textId="77777777" w:rsidR="00D0733A" w:rsidRDefault="0077285E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ля муниципальных о</w:t>
            </w:r>
            <w:r>
              <w:rPr>
                <w:rFonts w:ascii="Times New Roman" w:hAnsi="Times New Roman" w:cs="Times New Roman"/>
              </w:rPr>
              <w:t>бъектов культуры, отвечающих требованиям к их антитеррористической защищенности (в расчете от общего количества эксплуатируемых объектов подлежащих категорированию в интересах их антитеррористической защищенности)</w:t>
            </w:r>
          </w:p>
        </w:tc>
      </w:tr>
      <w:tr w:rsidR="00D0733A" w14:paraId="71250F93" w14:textId="77777777">
        <w:tc>
          <w:tcPr>
            <w:tcW w:w="717" w:type="dxa"/>
          </w:tcPr>
          <w:p w14:paraId="773A5E04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6</w:t>
            </w:r>
          </w:p>
        </w:tc>
        <w:tc>
          <w:tcPr>
            <w:tcW w:w="3119" w:type="dxa"/>
          </w:tcPr>
          <w:p w14:paraId="1535CA26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«тревожной кнопки» и </w:t>
            </w:r>
            <w:r>
              <w:rPr>
                <w:rFonts w:ascii="Times New Roman" w:hAnsi="Times New Roman" w:cs="Times New Roman"/>
              </w:rPr>
              <w:t>системы охранной сигнализации ЦБС</w:t>
            </w:r>
          </w:p>
        </w:tc>
        <w:tc>
          <w:tcPr>
            <w:tcW w:w="5812" w:type="dxa"/>
            <w:gridSpan w:val="3"/>
          </w:tcPr>
          <w:p w14:paraId="4B98CFAC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4063D858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</w:t>
            </w:r>
          </w:p>
          <w:p w14:paraId="516F802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 к 2027 году доли муниципальных объектов культуры, отвечающих требованиям к их антитеррористической защищенности до 84 процентов</w:t>
            </w:r>
          </w:p>
        </w:tc>
        <w:tc>
          <w:tcPr>
            <w:tcW w:w="5670" w:type="dxa"/>
          </w:tcPr>
          <w:p w14:paraId="3D9476B7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</w:t>
            </w:r>
            <w:r>
              <w:rPr>
                <w:rFonts w:ascii="Times New Roman" w:hAnsi="Times New Roman" w:cs="Times New Roman"/>
              </w:rPr>
              <w:t xml:space="preserve">вий на водных объектах, преступлений) на 1000 человек населения; </w:t>
            </w:r>
          </w:p>
          <w:p w14:paraId="039B31D0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, находящихся в муниципальной собственности или в ведении органов местного самоуправления, отвечающих требованиям к их антитеррористической защищенности (в расчете от общего количества эксплуатируемых объектов, подлежащих категорированию в инт</w:t>
            </w:r>
            <w:r>
              <w:rPr>
                <w:rFonts w:ascii="Times New Roman" w:hAnsi="Times New Roman" w:cs="Times New Roman"/>
              </w:rPr>
              <w:t xml:space="preserve">ересах их антитеррористической защищенности); </w:t>
            </w:r>
          </w:p>
          <w:p w14:paraId="73D2982E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ля муниципальных объектов культуры, отвечающих требованиям к их антитеррористической защищенности (в расчете от общего количества эксплуатируемых объектов подлежащих категорированию в интересах их антитеррор</w:t>
            </w:r>
            <w:r>
              <w:rPr>
                <w:rFonts w:ascii="Times New Roman" w:hAnsi="Times New Roman" w:cs="Times New Roman"/>
              </w:rPr>
              <w:t>истической защищенности)</w:t>
            </w:r>
          </w:p>
        </w:tc>
      </w:tr>
      <w:tr w:rsidR="00D0733A" w14:paraId="22FA58DB" w14:textId="77777777">
        <w:tc>
          <w:tcPr>
            <w:tcW w:w="717" w:type="dxa"/>
          </w:tcPr>
          <w:p w14:paraId="35D365C7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3119" w:type="dxa"/>
          </w:tcPr>
          <w:p w14:paraId="09F44203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систем видеонаблюдения на территории Арсеньевского городского округа</w:t>
            </w:r>
          </w:p>
        </w:tc>
        <w:tc>
          <w:tcPr>
            <w:tcW w:w="5812" w:type="dxa"/>
            <w:gridSpan w:val="3"/>
          </w:tcPr>
          <w:p w14:paraId="7A9521D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объектов социальной сферы; </w:t>
            </w:r>
          </w:p>
          <w:p w14:paraId="46400A26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на территории горо</w:t>
            </w:r>
            <w:r>
              <w:rPr>
                <w:rFonts w:ascii="Times New Roman" w:hAnsi="Times New Roman" w:cs="Times New Roman"/>
              </w:rPr>
              <w:t xml:space="preserve">дского округа зарегистрированных несанкционированных акций экстремистской направленности, повлекших возникновение </w:t>
            </w:r>
            <w:r>
              <w:rPr>
                <w:rFonts w:ascii="Times New Roman" w:hAnsi="Times New Roman" w:cs="Times New Roman"/>
              </w:rPr>
              <w:lastRenderedPageBreak/>
              <w:t>массовых беспорядков или иное осложнение оперативной обстановки;</w:t>
            </w:r>
          </w:p>
          <w:p w14:paraId="21D233F1" w14:textId="77777777" w:rsidR="00D0733A" w:rsidRDefault="00D0733A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</w:tcPr>
          <w:p w14:paraId="181F59C1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объектов, находящихся в муниципальной собственности или в ведении орган</w:t>
            </w:r>
            <w:r>
              <w:rPr>
                <w:rFonts w:ascii="Times New Roman" w:hAnsi="Times New Roman" w:cs="Times New Roman"/>
              </w:rPr>
              <w:t xml:space="preserve">ов местного самоуправления, отвечающих требованиям к их антитеррористической защищенности (в расчете от общего количества эксплуатируемых объектов, подлежащих категорированию в интересах их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>защищенности);</w:t>
            </w:r>
          </w:p>
          <w:p w14:paraId="05C2F33F" w14:textId="77777777" w:rsidR="00D0733A" w:rsidRDefault="0077285E">
            <w:pPr>
              <w:pStyle w:val="ConsPlusNormal"/>
              <w:ind w:firstLine="2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</w:t>
            </w:r>
            <w:r>
              <w:rPr>
                <w:rFonts w:ascii="Times New Roman" w:hAnsi="Times New Roman" w:cs="Times New Roman"/>
              </w:rPr>
              <w:t xml:space="preserve">несанкционированных акций экстремистской направленности, повлекших возникновение массовых беспорядков или иное осложнение оперативной обстановки. </w:t>
            </w:r>
          </w:p>
        </w:tc>
      </w:tr>
      <w:tr w:rsidR="00D0733A" w14:paraId="26FA2FF8" w14:textId="77777777">
        <w:tc>
          <w:tcPr>
            <w:tcW w:w="717" w:type="dxa"/>
          </w:tcPr>
          <w:p w14:paraId="792FA066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8</w:t>
            </w:r>
          </w:p>
        </w:tc>
        <w:tc>
          <w:tcPr>
            <w:tcW w:w="3119" w:type="dxa"/>
          </w:tcPr>
          <w:p w14:paraId="332956E7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среди молодежи по профилактике правонарушений</w:t>
            </w:r>
          </w:p>
        </w:tc>
        <w:tc>
          <w:tcPr>
            <w:tcW w:w="5812" w:type="dxa"/>
            <w:gridSpan w:val="3"/>
          </w:tcPr>
          <w:p w14:paraId="53F79A7B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организованности и бдительности населения в области противодействия террористической угрозе;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5CEE5439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информацио</w:t>
            </w:r>
            <w:r>
              <w:rPr>
                <w:rFonts w:ascii="Times New Roman" w:hAnsi="Times New Roman" w:cs="Times New Roman"/>
              </w:rPr>
              <w:t xml:space="preserve">нного пространства для пропаганды и распространения на территории 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 исключить на территории городского </w:t>
            </w:r>
            <w:r>
              <w:rPr>
                <w:rFonts w:ascii="Times New Roman" w:hAnsi="Times New Roman" w:cs="Times New Roman"/>
              </w:rPr>
              <w:t xml:space="preserve">округа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3E21EBFE" w14:textId="77777777" w:rsidR="00D0733A" w:rsidRDefault="0077285E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нижения количества информационно-просветительских мероприятий по профи</w:t>
            </w:r>
            <w:r>
              <w:rPr>
                <w:rFonts w:ascii="Times New Roman" w:hAnsi="Times New Roman" w:cs="Times New Roman"/>
              </w:rPr>
              <w:t>лактике правонарушений, терроризма (экстремизма)</w:t>
            </w:r>
          </w:p>
        </w:tc>
        <w:tc>
          <w:tcPr>
            <w:tcW w:w="5670" w:type="dxa"/>
          </w:tcPr>
          <w:p w14:paraId="36674E95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</w:t>
            </w:r>
          </w:p>
          <w:p w14:paraId="343E85C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</w:t>
            </w:r>
            <w:r>
              <w:rPr>
                <w:rFonts w:ascii="Times New Roman" w:hAnsi="Times New Roman" w:cs="Times New Roman"/>
              </w:rPr>
              <w:t xml:space="preserve">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5D9E8FA9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информационно-просветительских мероприятий по профилактике правонарушений, </w:t>
            </w:r>
            <w:r>
              <w:rPr>
                <w:rFonts w:ascii="Times New Roman" w:hAnsi="Times New Roman" w:cs="Times New Roman"/>
              </w:rPr>
              <w:t>терроризма (экстремизма)</w:t>
            </w:r>
          </w:p>
        </w:tc>
      </w:tr>
      <w:tr w:rsidR="00D0733A" w14:paraId="75927ABC" w14:textId="77777777">
        <w:tc>
          <w:tcPr>
            <w:tcW w:w="717" w:type="dxa"/>
          </w:tcPr>
          <w:p w14:paraId="670F144F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3119" w:type="dxa"/>
          </w:tcPr>
          <w:p w14:paraId="488B0506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среди молодежи по профилактике терроризма и формированию неприятия идеологии терроризма</w:t>
            </w:r>
          </w:p>
        </w:tc>
        <w:tc>
          <w:tcPr>
            <w:tcW w:w="5812" w:type="dxa"/>
            <w:gridSpan w:val="3"/>
          </w:tcPr>
          <w:p w14:paraId="184C875B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организованности и бдительности населения в области противодействия террористической угрозе;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4AF16F2C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информацио</w:t>
            </w:r>
            <w:r>
              <w:rPr>
                <w:rFonts w:ascii="Times New Roman" w:hAnsi="Times New Roman" w:cs="Times New Roman"/>
              </w:rPr>
              <w:t xml:space="preserve">нного пространства для пропаганды и распространения на территории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2B42BEE8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на территории городского</w:t>
            </w:r>
            <w:r>
              <w:rPr>
                <w:rFonts w:ascii="Times New Roman" w:hAnsi="Times New Roman" w:cs="Times New Roman"/>
              </w:rPr>
              <w:t xml:space="preserve"> округа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3AA28E8B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нижения количества информационно-просветительских мероприятий по проф</w:t>
            </w:r>
            <w:r>
              <w:rPr>
                <w:rFonts w:ascii="Times New Roman" w:hAnsi="Times New Roman" w:cs="Times New Roman"/>
              </w:rPr>
              <w:t>илактике правонарушений, терроризма (экстремизма)</w:t>
            </w:r>
          </w:p>
        </w:tc>
        <w:tc>
          <w:tcPr>
            <w:tcW w:w="5670" w:type="dxa"/>
          </w:tcPr>
          <w:p w14:paraId="0943302F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ловек населения;</w:t>
            </w:r>
          </w:p>
          <w:p w14:paraId="719C2BB3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</w:t>
            </w:r>
            <w:r>
              <w:rPr>
                <w:rFonts w:ascii="Times New Roman" w:hAnsi="Times New Roman" w:cs="Times New Roman"/>
              </w:rPr>
              <w:t xml:space="preserve">трированных несанкционированных акций экстремистской направленности, повлекших возникновение массовых беспорядков или и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осложнение оперативной обстановки»; </w:t>
            </w:r>
          </w:p>
          <w:p w14:paraId="0F456DD0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личество проведенных информационно-просветительских мероприятий по профилактике правонарушений</w:t>
            </w:r>
            <w:r>
              <w:rPr>
                <w:rFonts w:ascii="Times New Roman" w:hAnsi="Times New Roman" w:cs="Times New Roman"/>
              </w:rPr>
              <w:t>, терроризма (экстремизма)</w:t>
            </w:r>
          </w:p>
        </w:tc>
      </w:tr>
      <w:tr w:rsidR="00D0733A" w14:paraId="05F097AA" w14:textId="77777777">
        <w:tc>
          <w:tcPr>
            <w:tcW w:w="717" w:type="dxa"/>
          </w:tcPr>
          <w:p w14:paraId="0F7B64A7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0</w:t>
            </w:r>
          </w:p>
        </w:tc>
        <w:tc>
          <w:tcPr>
            <w:tcW w:w="3119" w:type="dxa"/>
          </w:tcPr>
          <w:p w14:paraId="0BD112F1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среди молодежи по профилактике экстремизма</w:t>
            </w:r>
          </w:p>
        </w:tc>
        <w:tc>
          <w:tcPr>
            <w:tcW w:w="5812" w:type="dxa"/>
            <w:gridSpan w:val="3"/>
          </w:tcPr>
          <w:p w14:paraId="6ED06AD5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;</w:t>
            </w:r>
          </w:p>
          <w:p w14:paraId="4C9F71ED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1BE27761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на территории городского округа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5A0A7564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нижения количества информационно-п</w:t>
            </w:r>
            <w:r>
              <w:rPr>
                <w:rFonts w:ascii="Times New Roman" w:hAnsi="Times New Roman" w:cs="Times New Roman"/>
              </w:rPr>
              <w:t>росветительских мероприятий по профилактике правонарушений, терроризма (экстремизма)</w:t>
            </w:r>
          </w:p>
        </w:tc>
        <w:tc>
          <w:tcPr>
            <w:tcW w:w="5670" w:type="dxa"/>
          </w:tcPr>
          <w:p w14:paraId="5E465D29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 на водных объектах, преступлений) на 1000 че</w:t>
            </w:r>
            <w:r>
              <w:rPr>
                <w:rFonts w:ascii="Times New Roman" w:hAnsi="Times New Roman" w:cs="Times New Roman"/>
              </w:rPr>
              <w:t>ловек населения;</w:t>
            </w:r>
          </w:p>
          <w:p w14:paraId="4C70D3F2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1F7FD3E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информационно-просветительских мероприя</w:t>
            </w:r>
            <w:r>
              <w:rPr>
                <w:rFonts w:ascii="Times New Roman" w:hAnsi="Times New Roman" w:cs="Times New Roman"/>
              </w:rPr>
              <w:t>тий по профилактике правонарушений, терроризма (экстремизма)</w:t>
            </w:r>
          </w:p>
        </w:tc>
      </w:tr>
      <w:tr w:rsidR="00D0733A" w14:paraId="18105BB5" w14:textId="77777777">
        <w:tc>
          <w:tcPr>
            <w:tcW w:w="717" w:type="dxa"/>
          </w:tcPr>
          <w:p w14:paraId="79F71352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1</w:t>
            </w:r>
          </w:p>
        </w:tc>
        <w:tc>
          <w:tcPr>
            <w:tcW w:w="3119" w:type="dxa"/>
          </w:tcPr>
          <w:p w14:paraId="16AD2455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«тревожной кнопки» и системы охранной сигнализации здания администрации городского округа</w:t>
            </w:r>
          </w:p>
        </w:tc>
        <w:tc>
          <w:tcPr>
            <w:tcW w:w="5812" w:type="dxa"/>
            <w:gridSpan w:val="3"/>
          </w:tcPr>
          <w:p w14:paraId="0B5787F4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антитеррористической защищенности мест массового пребывания людей, </w:t>
            </w:r>
            <w:r>
              <w:rPr>
                <w:rFonts w:ascii="Times New Roman" w:hAnsi="Times New Roman" w:cs="Times New Roman"/>
              </w:rPr>
              <w:t xml:space="preserve">объектов социальной сферы; </w:t>
            </w:r>
          </w:p>
          <w:p w14:paraId="38076286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рганизованности и бдительности населения в области противодействия террористической угрозе</w:t>
            </w:r>
          </w:p>
        </w:tc>
        <w:tc>
          <w:tcPr>
            <w:tcW w:w="5670" w:type="dxa"/>
          </w:tcPr>
          <w:p w14:paraId="0E5B8214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деструктивных событий (пожаров в зданиях (сооружениях) и на транспортных средствах, происшествий</w:t>
            </w:r>
            <w:r>
              <w:rPr>
                <w:rFonts w:ascii="Times New Roman" w:hAnsi="Times New Roman" w:cs="Times New Roman"/>
              </w:rPr>
              <w:t xml:space="preserve"> на водных объектах, преступлений) на 1000 человек населения; </w:t>
            </w:r>
          </w:p>
          <w:p w14:paraId="6799F31C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органов местного </w:t>
            </w:r>
            <w:r>
              <w:rPr>
                <w:rFonts w:ascii="Times New Roman" w:hAnsi="Times New Roman" w:cs="Times New Roman"/>
              </w:rPr>
              <w:lastRenderedPageBreak/>
              <w:t>самоуправления, отвечающих требованиям к их антитеррористической защищенности (в расчете от общего количе</w:t>
            </w:r>
            <w:r>
              <w:rPr>
                <w:rFonts w:ascii="Times New Roman" w:hAnsi="Times New Roman" w:cs="Times New Roman"/>
              </w:rPr>
              <w:t>ства эксплуатируемых объектов подлежащих категорированию в интересах их антитеррористической защищенности)</w:t>
            </w:r>
          </w:p>
        </w:tc>
      </w:tr>
      <w:tr w:rsidR="00D0733A" w14:paraId="60B1B307" w14:textId="77777777">
        <w:tc>
          <w:tcPr>
            <w:tcW w:w="717" w:type="dxa"/>
          </w:tcPr>
          <w:p w14:paraId="469ADCC3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2</w:t>
            </w:r>
          </w:p>
        </w:tc>
        <w:tc>
          <w:tcPr>
            <w:tcW w:w="3119" w:type="dxa"/>
          </w:tcPr>
          <w:p w14:paraId="3E13EC8C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средств массовой информации и информационно-телекоммуникационных сетей</w:t>
            </w:r>
          </w:p>
        </w:tc>
        <w:tc>
          <w:tcPr>
            <w:tcW w:w="5812" w:type="dxa"/>
            <w:gridSpan w:val="3"/>
          </w:tcPr>
          <w:p w14:paraId="1D668A2F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конфликтных и предконфликтных ситуаций в сфере межнациональных и межконфессиональных отношений;</w:t>
            </w:r>
          </w:p>
          <w:p w14:paraId="01CFDFF4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оперативного реагирования на возникновение конфликтных и предконфликтных ситуаций в сфере межнациональных и межконфессиональны</w:t>
            </w:r>
            <w:r>
              <w:rPr>
                <w:rFonts w:ascii="Times New Roman" w:hAnsi="Times New Roman" w:cs="Times New Roman"/>
              </w:rPr>
              <w:t>х отношений в муниципальном образовании;</w:t>
            </w:r>
          </w:p>
          <w:p w14:paraId="1ECF53EE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эффективных управленческих решений в сфере реализации государственной национальной политики;</w:t>
            </w:r>
          </w:p>
          <w:p w14:paraId="12D3A576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, мирное разрешение конфликтных ситуаций в сфере межнациональных (межэтнических) и межрелигиозных о</w:t>
            </w:r>
            <w:r>
              <w:rPr>
                <w:rFonts w:ascii="Times New Roman" w:hAnsi="Times New Roman" w:cs="Times New Roman"/>
              </w:rPr>
              <w:t>тношений.</w:t>
            </w:r>
          </w:p>
        </w:tc>
        <w:tc>
          <w:tcPr>
            <w:tcW w:w="5670" w:type="dxa"/>
          </w:tcPr>
          <w:p w14:paraId="5C7F5BBC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регистрированных несанкционированных акций экстремистской направленности, повлекших возникновение массовых беспорядков или иное осложнение оперативной обстановки; </w:t>
            </w:r>
          </w:p>
          <w:p w14:paraId="1CEF1A29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равонарушений, в том числе террористич</w:t>
            </w:r>
            <w:r>
              <w:rPr>
                <w:rFonts w:ascii="Times New Roman" w:hAnsi="Times New Roman" w:cs="Times New Roman"/>
              </w:rPr>
              <w:t>еского и экстремистского характера.</w:t>
            </w:r>
          </w:p>
          <w:p w14:paraId="1BCB48B9" w14:textId="77777777" w:rsidR="00D0733A" w:rsidRDefault="00D0733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33A" w14:paraId="7ABF332C" w14:textId="77777777">
        <w:tc>
          <w:tcPr>
            <w:tcW w:w="717" w:type="dxa"/>
          </w:tcPr>
          <w:p w14:paraId="1C2DFADF" w14:textId="77777777" w:rsidR="00D0733A" w:rsidRDefault="00772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3</w:t>
            </w:r>
          </w:p>
        </w:tc>
        <w:tc>
          <w:tcPr>
            <w:tcW w:w="3119" w:type="dxa"/>
          </w:tcPr>
          <w:p w14:paraId="2AFE02FF" w14:textId="77777777" w:rsidR="00D0733A" w:rsidRDefault="007728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ведению тематических встреч с представителями СМИ и интернет - сообществ, совещаний, круглых столов по противодействию идеологии терроризма и экстремизма</w:t>
            </w:r>
          </w:p>
        </w:tc>
        <w:tc>
          <w:tcPr>
            <w:tcW w:w="5812" w:type="dxa"/>
            <w:gridSpan w:val="3"/>
          </w:tcPr>
          <w:p w14:paraId="6DC5BD23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организованности и бдительности населения в области противодействия террористической угрозе; повышение информированности населения по вопросам профилактики правонарушений, противодействия терроризму и экстремизму; </w:t>
            </w:r>
          </w:p>
          <w:p w14:paraId="55F5D303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нижения количества</w:t>
            </w:r>
            <w:r>
              <w:rPr>
                <w:rFonts w:ascii="Times New Roman" w:hAnsi="Times New Roman" w:cs="Times New Roman"/>
              </w:rPr>
              <w:t xml:space="preserve"> информационно-просветительских мероприятий по профилактике правонарушений, терроризма (экстремизма);</w:t>
            </w:r>
          </w:p>
          <w:p w14:paraId="52ACF820" w14:textId="77777777" w:rsidR="00D0733A" w:rsidRDefault="0077285E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профилактики правонарушений, противодействия терроризму и экстремизму. </w:t>
            </w:r>
          </w:p>
          <w:p w14:paraId="50B7BBE4" w14:textId="77777777" w:rsidR="00D0733A" w:rsidRDefault="00D0733A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3AFF29F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</w:t>
            </w:r>
            <w:r>
              <w:rPr>
                <w:rFonts w:ascii="Times New Roman" w:hAnsi="Times New Roman" w:cs="Times New Roman"/>
              </w:rPr>
              <w:t>равонарушений, в том числе террористического и экстремистского характера;</w:t>
            </w:r>
          </w:p>
          <w:p w14:paraId="7FFB7A9A" w14:textId="77777777" w:rsidR="00D0733A" w:rsidRDefault="0077285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информационно-просветительских мероприятий по профилактике правонарушений, терроризма (экстремизма).</w:t>
            </w:r>
          </w:p>
          <w:p w14:paraId="6D9B52AA" w14:textId="77777777" w:rsidR="00D0733A" w:rsidRDefault="00D0733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1B2316" w14:textId="77777777" w:rsidR="00D0733A" w:rsidRDefault="0077285E">
      <w:pPr>
        <w:pageBreakBefore/>
        <w:widowControl/>
        <w:ind w:firstLine="0"/>
        <w:jc w:val="center"/>
        <w:rPr>
          <w:b/>
          <w:bCs/>
          <w:szCs w:val="26"/>
        </w:rPr>
      </w:pPr>
      <w:bookmarkStart w:id="14" w:name="P564"/>
      <w:bookmarkEnd w:id="14"/>
      <w:r>
        <w:rPr>
          <w:b/>
          <w:bCs/>
          <w:szCs w:val="26"/>
        </w:rPr>
        <w:lastRenderedPageBreak/>
        <w:t>4. Финансовое обеспечение муниципальной программы Арсень</w:t>
      </w:r>
      <w:r>
        <w:rPr>
          <w:b/>
          <w:bCs/>
          <w:szCs w:val="26"/>
        </w:rPr>
        <w:t>евского городского округа</w:t>
      </w:r>
    </w:p>
    <w:p w14:paraId="701DBF75" w14:textId="77777777" w:rsidR="00D0733A" w:rsidRDefault="0077285E">
      <w:pPr>
        <w:widowControl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 «Безопасный город»</w:t>
      </w:r>
    </w:p>
    <w:p w14:paraId="4046DBBF" w14:textId="77777777" w:rsidR="00D0733A" w:rsidRDefault="00D0733A">
      <w:pPr>
        <w:widowControl/>
        <w:ind w:firstLine="0"/>
        <w:jc w:val="center"/>
        <w:rPr>
          <w:b/>
          <w:bCs/>
          <w:szCs w:val="26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6"/>
        <w:gridCol w:w="82"/>
        <w:gridCol w:w="625"/>
        <w:gridCol w:w="2124"/>
        <w:gridCol w:w="236"/>
        <w:gridCol w:w="2599"/>
        <w:gridCol w:w="709"/>
        <w:gridCol w:w="567"/>
        <w:gridCol w:w="1134"/>
        <w:gridCol w:w="709"/>
        <w:gridCol w:w="992"/>
        <w:gridCol w:w="992"/>
        <w:gridCol w:w="993"/>
        <w:gridCol w:w="992"/>
        <w:gridCol w:w="992"/>
        <w:gridCol w:w="1134"/>
      </w:tblGrid>
      <w:tr w:rsidR="00D0733A" w14:paraId="69618C8C" w14:textId="77777777">
        <w:trPr>
          <w:tblHeader/>
        </w:trPr>
        <w:tc>
          <w:tcPr>
            <w:tcW w:w="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0C1E" w14:textId="77777777" w:rsidR="00D0733A" w:rsidRDefault="0077285E">
            <w:pPr>
              <w:adjustRightInd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4E02E404" w14:textId="77777777" w:rsidR="00D0733A" w:rsidRDefault="0077285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56E0" w14:textId="77777777" w:rsidR="00D0733A" w:rsidRDefault="0077285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BBF04" w14:textId="77777777" w:rsidR="00D0733A" w:rsidRDefault="0077285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точник финансового обеспеч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F05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25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финансового обеспечения по </w:t>
            </w:r>
            <w:r>
              <w:rPr>
                <w:sz w:val="20"/>
              </w:rPr>
              <w:t>годам реализации, тыс. рублей</w:t>
            </w:r>
          </w:p>
        </w:tc>
      </w:tr>
      <w:tr w:rsidR="00D0733A" w14:paraId="0876AED0" w14:textId="77777777">
        <w:trPr>
          <w:tblHeader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CFD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5EE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82E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B73" w14:textId="77777777" w:rsidR="00D0733A" w:rsidRDefault="0077285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F56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7CC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Ц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9FB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E91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58E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29D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4FC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9A3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AD3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D0733A" w14:paraId="7C1DC562" w14:textId="77777777">
        <w:trPr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0BE6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4216" w14:textId="77777777" w:rsidR="00D0733A" w:rsidRDefault="0077285E">
            <w:pPr>
              <w:widowControl/>
              <w:ind w:left="-89" w:right="-96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FD10" w14:textId="77777777" w:rsidR="00D0733A" w:rsidRDefault="0077285E">
            <w:pPr>
              <w:widowControl/>
              <w:ind w:left="-83" w:right="-92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C0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ED8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E4AE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360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49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C8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85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2D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58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40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0733A" w14:paraId="5F2A02A7" w14:textId="77777777">
        <w:trPr>
          <w:gridAfter w:val="11"/>
          <w:wAfter w:w="11813" w:type="dxa"/>
        </w:trPr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A4D6F" w14:textId="77777777" w:rsidR="00D0733A" w:rsidRDefault="00D0733A">
            <w:pPr>
              <w:widowControl/>
              <w:ind w:left="-89" w:right="-96"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94AC0" w14:textId="77777777" w:rsidR="00D0733A" w:rsidRDefault="00D0733A">
            <w:pPr>
              <w:widowControl/>
              <w:ind w:left="-89" w:right="-96"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5A720" w14:textId="77777777" w:rsidR="00D0733A" w:rsidRDefault="00D0733A">
            <w:pPr>
              <w:widowControl/>
              <w:ind w:left="-89" w:right="-96"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96EBD" w14:textId="77777777" w:rsidR="00D0733A" w:rsidRDefault="00D0733A">
            <w:pPr>
              <w:widowControl/>
              <w:ind w:left="-89" w:right="-96" w:firstLine="0"/>
              <w:jc w:val="center"/>
              <w:rPr>
                <w:sz w:val="4"/>
                <w:szCs w:val="4"/>
              </w:rPr>
            </w:pPr>
          </w:p>
        </w:tc>
      </w:tr>
      <w:tr w:rsidR="00D0733A" w14:paraId="206E2253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122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  <w:bookmarkStart w:id="15" w:name="_Hlk135051364"/>
            <w:bookmarkStart w:id="16" w:name="_Hlk133917006"/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57D7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Арсеньевского городского округа «Безопасный город» </w:t>
            </w:r>
          </w:p>
          <w:p w14:paraId="12C2C1ED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54966D60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29EED245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4A05651A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4C046D96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60ECF6D8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7DC6B71F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4B6C2DBA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10231004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2C2A1BF5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667F49D0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3C3F992A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6EE3A99C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2EEEBF35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182A1FB6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3939" w14:textId="77777777" w:rsidR="00D0733A" w:rsidRDefault="0077285E">
            <w:pPr>
              <w:widowControl/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0AB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678EBB23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14:paraId="69AE1171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</w:tcPr>
          <w:p w14:paraId="55E01330" w14:textId="77777777" w:rsidR="00D0733A" w:rsidRDefault="0077285E">
            <w:pPr>
              <w:widowControl/>
              <w:ind w:left="-108" w:right="-132" w:firstLine="0"/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AF0" w14:textId="77777777" w:rsidR="00D0733A" w:rsidRDefault="0077285E">
            <w:pPr>
              <w:widowControl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14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C23" w14:textId="77777777" w:rsidR="00D0733A" w:rsidRDefault="0077285E">
            <w:pPr>
              <w:widowControl/>
              <w:ind w:left="-103" w:right="-9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0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855" w14:textId="77777777" w:rsidR="00D0733A" w:rsidRDefault="0077285E">
            <w:pPr>
              <w:widowControl/>
              <w:ind w:left="-94" w:right="-9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4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BB32" w14:textId="77777777" w:rsidR="00D0733A" w:rsidRDefault="0077285E">
            <w:pPr>
              <w:widowControl/>
              <w:ind w:left="-113" w:right="-10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1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195F" w14:textId="77777777" w:rsidR="00D0733A" w:rsidRDefault="0077285E">
            <w:pPr>
              <w:widowControl/>
              <w:ind w:left="-72" w:right="-9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1C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90125,94</w:t>
            </w:r>
          </w:p>
        </w:tc>
      </w:tr>
      <w:tr w:rsidR="00D0733A" w14:paraId="5176B09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B0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BFB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31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0A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4C0343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CA0595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E8FE30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29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96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CE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6923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89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715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815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81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D49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816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E3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3370,19</w:t>
            </w:r>
          </w:p>
        </w:tc>
      </w:tr>
      <w:tr w:rsidR="00D0733A" w14:paraId="5E68A52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CF9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CC0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2F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D5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097C923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B0173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1B753E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D3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6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CD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33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D7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4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5CA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5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FA6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5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CB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0589,61</w:t>
            </w:r>
          </w:p>
        </w:tc>
      </w:tr>
      <w:tr w:rsidR="00D0733A" w14:paraId="3D10E99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70E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720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F2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79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1A97DF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57293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DD5CA7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2F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5A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74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87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27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47D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27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593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2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B0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6090,70</w:t>
            </w:r>
          </w:p>
        </w:tc>
      </w:tr>
      <w:tr w:rsidR="00D0733A" w14:paraId="6510AF7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3C9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295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1F0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37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4556DD9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07FDB6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40FAC7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31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E2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99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6F3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F57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CB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</w:tr>
      <w:tr w:rsidR="00D0733A" w14:paraId="1F6E536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F8D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2C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9256" w14:textId="77777777" w:rsidR="00D0733A" w:rsidRDefault="0077285E">
            <w:pPr>
              <w:widowControl/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субвенции, иные межбюджетные </w:t>
            </w:r>
            <w:r>
              <w:rPr>
                <w:sz w:val="20"/>
              </w:rPr>
              <w:t>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47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16B626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FA9C8A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F82947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7A1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7F0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1B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FE0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931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45F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3B68C9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48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03F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2085" w14:textId="77777777" w:rsidR="00D0733A" w:rsidRDefault="0077285E">
            <w:pPr>
              <w:widowControl/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4B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36C6E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A749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D8E1C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B6C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90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B94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B5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3B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048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FB2BB2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78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A05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CF1A" w14:textId="77777777" w:rsidR="00D0733A" w:rsidRDefault="0077285E">
            <w:pPr>
              <w:widowControl/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E9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97AE3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02E40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F2799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324" w14:textId="77777777" w:rsidR="00D0733A" w:rsidRDefault="0077285E">
            <w:pPr>
              <w:widowControl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264" w14:textId="77777777" w:rsidR="00D0733A" w:rsidRDefault="0077285E">
            <w:pPr>
              <w:widowControl/>
              <w:ind w:left="-103" w:right="-9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0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020" w14:textId="77777777" w:rsidR="00D0733A" w:rsidRDefault="0077285E">
            <w:pPr>
              <w:widowControl/>
              <w:ind w:left="-94" w:right="-9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4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3099" w14:textId="77777777" w:rsidR="00D0733A" w:rsidRDefault="0077285E">
            <w:pPr>
              <w:widowControl/>
              <w:ind w:left="-113" w:right="-10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1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4789" w14:textId="77777777" w:rsidR="00D0733A" w:rsidRDefault="0077285E">
            <w:pPr>
              <w:widowControl/>
              <w:ind w:left="-72" w:right="-9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01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9950,54</w:t>
            </w:r>
          </w:p>
        </w:tc>
      </w:tr>
      <w:bookmarkEnd w:id="15"/>
      <w:tr w:rsidR="00D0733A" w14:paraId="6156216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0C4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E23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4E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30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47B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DE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EA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4A7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96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52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6923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B7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715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B7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81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FCF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816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90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3370,19</w:t>
            </w:r>
          </w:p>
        </w:tc>
      </w:tr>
      <w:tr w:rsidR="00D0733A" w14:paraId="0B269E4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49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F09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93D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ADE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49386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04981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4B5C5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8A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6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47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33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47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4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9CF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5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A57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5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DB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0589,61</w:t>
            </w:r>
          </w:p>
        </w:tc>
      </w:tr>
      <w:tr w:rsidR="00D0733A" w14:paraId="4880BED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B9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67E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1DE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81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318A2C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CEA696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7D9433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FC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71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74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9A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27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4EE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27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708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2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44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915,34</w:t>
            </w:r>
          </w:p>
        </w:tc>
      </w:tr>
      <w:tr w:rsidR="00D0733A" w14:paraId="7D97E28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088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715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2C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BE6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4BBD97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5B0CA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7002ED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A5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C7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08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98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A8D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57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</w:tr>
      <w:tr w:rsidR="00D0733A" w14:paraId="4982B70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659C" w14:textId="77777777" w:rsidR="00D0733A" w:rsidRDefault="00D0733A">
            <w:pPr>
              <w:ind w:firstLine="0"/>
              <w:jc w:val="left"/>
              <w:rPr>
                <w:sz w:val="20"/>
              </w:rPr>
            </w:pPr>
            <w:bookmarkStart w:id="17" w:name="_Hlk132724806"/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D9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4EA4" w14:textId="77777777" w:rsidR="00D0733A" w:rsidRDefault="0077285E">
            <w:pPr>
              <w:widowControl/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  <w:p w14:paraId="331AC2AB" w14:textId="77777777" w:rsidR="00D0733A" w:rsidRDefault="00D0733A">
            <w:pPr>
              <w:widowControl/>
              <w:ind w:left="-83" w:right="-92" w:firstLine="0"/>
              <w:jc w:val="left"/>
              <w:rPr>
                <w:sz w:val="20"/>
              </w:rPr>
            </w:pPr>
          </w:p>
          <w:p w14:paraId="24AAF2D7" w14:textId="77777777" w:rsidR="00D0733A" w:rsidRDefault="00D0733A">
            <w:pPr>
              <w:widowControl/>
              <w:ind w:left="-83" w:right="-92"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D7F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329482A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6657C5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E60D5F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C2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7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90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89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50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8D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D0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5,37</w:t>
            </w:r>
          </w:p>
        </w:tc>
      </w:tr>
      <w:bookmarkEnd w:id="17"/>
      <w:tr w:rsidR="00D0733A" w14:paraId="6CA7EC1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B3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4F1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6C4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8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3CBB15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0456EC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B8ADC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62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7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4E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49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C7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3F9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86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5,37</w:t>
            </w:r>
          </w:p>
        </w:tc>
      </w:tr>
      <w:tr w:rsidR="00D0733A" w14:paraId="5DBAC6B3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0EB0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2692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программа «Снижение рисков возникновения и смягчение последствий чрезвычайных ситуаций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E1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6C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34242F2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B31BA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DC781C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8F9" w14:textId="77777777" w:rsidR="00D0733A" w:rsidRDefault="0077285E">
            <w:pPr>
              <w:widowControl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7E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3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CC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D2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F7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4A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317,44</w:t>
            </w:r>
          </w:p>
        </w:tc>
      </w:tr>
      <w:tr w:rsidR="00D0733A" w14:paraId="24E4FD5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A0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28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1DB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064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5B509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D38159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BA1C82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3B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C5C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72B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7CA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CAC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17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6F0AD5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D9E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45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4C6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096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88A22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4D8C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80E7CD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32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2F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096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3D9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9D0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E0D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550E65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9C0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B12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F61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6E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66E481D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7567BA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BD2D8B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18C" w14:textId="77777777" w:rsidR="00D0733A" w:rsidRDefault="0077285E">
            <w:pPr>
              <w:widowControl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332" w14:textId="77777777" w:rsidR="00D0733A" w:rsidRDefault="0077285E">
            <w:pPr>
              <w:widowControl/>
              <w:ind w:left="-103" w:right="-9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F1D" w14:textId="77777777" w:rsidR="00D0733A" w:rsidRDefault="0077285E">
            <w:pPr>
              <w:widowControl/>
              <w:ind w:left="-94" w:right="-9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F62" w14:textId="77777777" w:rsidR="00D0733A" w:rsidRDefault="0077285E">
            <w:pPr>
              <w:widowControl/>
              <w:ind w:left="-113" w:right="-10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FE4" w14:textId="77777777" w:rsidR="00D0733A" w:rsidRDefault="0077285E">
            <w:pPr>
              <w:widowControl/>
              <w:ind w:left="-72" w:right="-9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E0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317,44</w:t>
            </w:r>
          </w:p>
        </w:tc>
      </w:tr>
      <w:tr w:rsidR="00D0733A" w14:paraId="35517C2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046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904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F27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BC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14:paraId="0EDEB8E2" w14:textId="77777777" w:rsidR="00D0733A" w:rsidRDefault="00D0733A">
            <w:pPr>
              <w:widowControl/>
              <w:ind w:left="-113" w:right="-104"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1676EA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0D9BA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D18D6A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94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19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8A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A23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16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4A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EDCF655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092A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2AF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Комплекс процессных мероприятий «Развитие материально-технической базы для защиты населения и территорий от чрезвычайных ситуаций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16C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BD0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5220B6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1D780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392115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37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7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AE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C7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8D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A8D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F1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73,53</w:t>
            </w:r>
          </w:p>
        </w:tc>
      </w:tr>
      <w:tr w:rsidR="00D0733A" w14:paraId="0389255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DC3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2C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472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</w:t>
            </w:r>
            <w:r>
              <w:rPr>
                <w:sz w:val="20"/>
              </w:rPr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0C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0E7714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9F23CE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16A6D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09F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D32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15C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76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18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82C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FA2C8B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4C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0EE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08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E1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A57641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5A73E0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03D94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15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2F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202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9BD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2C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E3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68F3B0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E64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F4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F30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4D6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160430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4F9282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585751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44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7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9C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8D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727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B49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CB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73,53</w:t>
            </w:r>
          </w:p>
        </w:tc>
      </w:tr>
      <w:tr w:rsidR="00D0733A" w14:paraId="3AFB572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2DE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D6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10B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6E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D3152C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40CA6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8A170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A2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98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4B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4E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CF8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287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E250C10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81A3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22B5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Развитие материально-технической базы для деятельности курсов гражданской оборо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411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FD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7F33C3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95A3B7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5A8F80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20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6F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FC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5C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4A8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96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0,80</w:t>
            </w:r>
          </w:p>
        </w:tc>
      </w:tr>
      <w:tr w:rsidR="00D0733A" w14:paraId="68EDA39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898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86A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47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</w:t>
            </w:r>
            <w:r>
              <w:rPr>
                <w:sz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CC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BD3FBB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E6D735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7EE260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D9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A59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98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C6C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A8D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C8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608CFF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B1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C6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376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E5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BC3B0C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D60B4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1E946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364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742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7FA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B7A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6C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E9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A79C7C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186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F0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63A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мероприятия </w:t>
            </w:r>
            <w:r>
              <w:rPr>
                <w:sz w:val="20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EE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EB93DC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383EA0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6B646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61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DD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57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84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4D8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CF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0,80</w:t>
            </w:r>
          </w:p>
        </w:tc>
      </w:tr>
      <w:tr w:rsidR="00D0733A" w14:paraId="0A52AFB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B1D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CA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13B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3B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E638F2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C76F7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AF53B6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F31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E3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B4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8E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F1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6F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C38AF9A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07B4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4069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формационно-пропагандистские мероприятия в области гражданской обороны защиты населения и территорий от </w:t>
            </w:r>
            <w:r>
              <w:rPr>
                <w:sz w:val="20"/>
              </w:rPr>
              <w:t>чрезвычайных ситу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C29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7B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63B97A0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D8C250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47480D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E8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5D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BF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A4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919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69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1,80</w:t>
            </w:r>
          </w:p>
        </w:tc>
      </w:tr>
      <w:tr w:rsidR="00D0733A" w14:paraId="53945F7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71D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6A6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BF7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6F5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EF1A72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7A77C5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5A976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583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F63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93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979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19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483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BF202F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367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07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2A2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D1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E68644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5DCE7D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6B7055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932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048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CE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7C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5E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01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072D94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EA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5A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DB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</w:t>
            </w:r>
            <w:r>
              <w:rPr>
                <w:sz w:val="20"/>
              </w:rPr>
              <w:t>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37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9E524A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6BC635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3B51A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53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E0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D9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53F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AD6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35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1,80</w:t>
            </w:r>
          </w:p>
        </w:tc>
      </w:tr>
      <w:tr w:rsidR="00D0733A" w14:paraId="785AC3B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1B2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9C2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980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A1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D49034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510E9E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4EB468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E3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4B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12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1B7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AC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D0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1BE3281" w14:textId="77777777">
        <w:trPr>
          <w:trHeight w:val="347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CB01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3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FB8C3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материально-технических, продовольственных, медицинских и иных средств для создания запасов на ликвидацию чрезвычайных ситуаций природного и техногенного характера на территории Арсеньев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AA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E1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8A5A64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5E7DA4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AAE181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73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A8A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F46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A05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98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66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5E83E7F" w14:textId="77777777">
        <w:trPr>
          <w:trHeight w:val="34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43B7A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B580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DBE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C03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260721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904D4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95C533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F5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83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F3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DC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27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CC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E277A0C" w14:textId="77777777">
        <w:trPr>
          <w:trHeight w:val="34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5FCF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26197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C1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D6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C9514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E4352A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7C67ED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A4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0B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9E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8B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8E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4E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56388BB" w14:textId="77777777">
        <w:trPr>
          <w:trHeight w:val="34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1BC9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F0EB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DC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09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697B1BE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2EA53B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29A9B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44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07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BE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56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776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13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32B5970" w14:textId="77777777">
        <w:trPr>
          <w:trHeight w:val="347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EAD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F6D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C01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DCB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D4763E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6D12FD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2256CE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D7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FE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C6F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788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C73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82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2C89C50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EE89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bookmarkStart w:id="18" w:name="_Hlk168405392"/>
            <w:r>
              <w:rPr>
                <w:sz w:val="20"/>
              </w:rPr>
              <w:t>1.1.4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D73D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Оснащение ЕДДС 112 средствами оповещения руководящего состава городского звена РСЧ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DF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0E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362C0A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E84E43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B33D1E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5B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09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08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3D7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0C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A4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223892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D5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379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E0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E4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E100E9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90C1CD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0BBD65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F78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F7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BDD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BA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07C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7EF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49BE7C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D7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258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AB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97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EB9649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9545AB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4289C9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D1C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51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AD1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2BD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955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7B6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bookmarkEnd w:id="18"/>
      <w:tr w:rsidR="00D0733A" w14:paraId="7D71675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6A1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32B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84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</w:t>
            </w:r>
            <w:r>
              <w:rPr>
                <w:sz w:val="20"/>
              </w:rPr>
              <w:t>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56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30BC2C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53BA4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25B7A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A9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BA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97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593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968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42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71AEE6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214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13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269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F6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09B407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F05FD1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3CC05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4A1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17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C0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C6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C9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60CB2F4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9BBB1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5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E244F2" w14:textId="77777777" w:rsidR="00D0733A" w:rsidRDefault="0077285E">
            <w:pPr>
              <w:widowControl/>
              <w:spacing w:after="240"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Обслуживание локальной системы оповещения водохранилища на р. Дач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B5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032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6940B7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88D0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3BABE7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C7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FA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60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22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32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5D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6,00</w:t>
            </w:r>
          </w:p>
        </w:tc>
      </w:tr>
      <w:tr w:rsidR="00D0733A" w14:paraId="31F62246" w14:textId="77777777">
        <w:trPr>
          <w:trHeight w:val="680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F6D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379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A3BE" w14:textId="77777777" w:rsidR="00D0733A" w:rsidRDefault="0077285E">
            <w:pPr>
              <w:widowControl/>
              <w:spacing w:after="240"/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1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43745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7652AE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F2CE20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9C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23E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2E2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751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9A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AEE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52D3B41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D940C" w14:textId="77777777" w:rsidR="00D0733A" w:rsidRDefault="00D0733A">
            <w:pPr>
              <w:widowControl/>
              <w:ind w:left="-69" w:right="-101" w:firstLine="0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682D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5BB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AD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A6CB12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D3D06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6EDABB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930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63A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59F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E6B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DF9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722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99A18D7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6F47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D80D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C3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23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6</w:t>
            </w:r>
          </w:p>
        </w:tc>
        <w:tc>
          <w:tcPr>
            <w:tcW w:w="567" w:type="dxa"/>
          </w:tcPr>
          <w:p w14:paraId="1611CF2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444614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E54F2C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9A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02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8C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A1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9B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62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6,00</w:t>
            </w:r>
          </w:p>
        </w:tc>
      </w:tr>
      <w:tr w:rsidR="00D0733A" w14:paraId="7DC2332D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B0B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62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60B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A8F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D2507E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AD8E9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436CD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C92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3C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73A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AA0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D6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7D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BF95AE3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4C98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6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7D1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нащение ЕДДС 112 </w:t>
            </w:r>
            <w:r>
              <w:rPr>
                <w:sz w:val="20"/>
              </w:rPr>
              <w:t>средствами связи и автоматизации управления, с установк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032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C4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3D636B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BFD4D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8434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3E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81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CE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D9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CC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EA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435C1C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697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D50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CC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41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445B73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19373A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C9AFD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2FB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3A1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C66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BBD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65A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67D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42FC50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CAB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726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A6A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26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0389F1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73B22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298DC0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71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61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E0F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1C2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56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34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8EC118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1A5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9CE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69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04A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E2F53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9FD8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75210F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3F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82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91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66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67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66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8A65CA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290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17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31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D0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533E33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2A05DE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3ED46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9F3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12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41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BB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4D4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DEC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A08085B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DBB2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7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11C2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 xml:space="preserve">Оснащение ЕДДС 112 </w:t>
            </w:r>
            <w:r>
              <w:rPr>
                <w:sz w:val="20"/>
              </w:rPr>
              <w:t>метеостанци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0E0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FDA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90FC4F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D04B39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86988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1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9D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0A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CF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D5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A0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6F72C4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C2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07E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138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812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CEE98B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6506D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6C30FB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85A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0FF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3D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6E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684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28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3D930A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38B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BD8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71C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C2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A593C6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6F330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104834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2E4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66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51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CF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90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744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F97A95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EA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B05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06F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</w:t>
            </w:r>
            <w:r>
              <w:rPr>
                <w:sz w:val="20"/>
              </w:rPr>
              <w:t>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351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0D6502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CDF8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0BC9AA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8A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4D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84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2C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5A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BF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878A45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D4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CB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D49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B5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EF5A77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12698A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0BA6A6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B17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B0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EF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593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048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01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C06B7A9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64D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8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3E5C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Обеспечение деятельности ЕДДС 1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8F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18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71C2C1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796211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8095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06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F2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93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85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09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C2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2,50</w:t>
            </w:r>
          </w:p>
        </w:tc>
      </w:tr>
      <w:tr w:rsidR="00D0733A" w14:paraId="104CE08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E0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04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F8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029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B1426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F26A03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7DD9F2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329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D1F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6A5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80F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428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F07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40F0C9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AD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C5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FB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322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6771D1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2A3D3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205D30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2F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222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443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132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B3E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CB1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AC3687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64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8A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29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F1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6</w:t>
            </w:r>
          </w:p>
        </w:tc>
        <w:tc>
          <w:tcPr>
            <w:tcW w:w="567" w:type="dxa"/>
          </w:tcPr>
          <w:p w14:paraId="6B36DD7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2DA7E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326CEA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0E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A0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50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72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28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85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2,50</w:t>
            </w:r>
          </w:p>
        </w:tc>
      </w:tr>
      <w:tr w:rsidR="00D0733A" w14:paraId="0E75D5D1" w14:textId="77777777">
        <w:trPr>
          <w:trHeight w:val="350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BC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9F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F3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  <w:p w14:paraId="307589C1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F1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44358B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B06FB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9BB12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FF9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DA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1A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259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33D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AC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3E7CE4C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7E61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9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25B5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нащение АСФ специальными </w:t>
            </w:r>
            <w:r>
              <w:rPr>
                <w:sz w:val="20"/>
              </w:rPr>
              <w:t>оборудованием, инструментом и имуществом, включая средства связи и вещевое имуще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5BC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48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8608FD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7C08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05BF53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08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3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08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B1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D7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BF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01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043,70</w:t>
            </w:r>
          </w:p>
        </w:tc>
      </w:tr>
      <w:tr w:rsidR="00D0733A" w14:paraId="35EB463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33E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C7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3D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1CA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2A5BB5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B1194F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8C616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E6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201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5E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10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094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EB4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F3B0BE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2E4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320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887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BD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4C36E2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865CDB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491055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FF7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A9A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0E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6CC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E3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C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023E66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0F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D31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EB2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AE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5C1215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28BA8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E88C88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3B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3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73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90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7E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53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9A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043,70</w:t>
            </w:r>
          </w:p>
        </w:tc>
      </w:tr>
      <w:tr w:rsidR="00D0733A" w14:paraId="102808F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73D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826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A90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19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FB432F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14C6E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B20B36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B54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75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DF4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AE4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4FF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1B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094B755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4BC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10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FAE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Обеспечение деятельности АС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68E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52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7C6A5F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7D23BC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74C3A0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3B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FA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2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68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34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95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CF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3,37</w:t>
            </w:r>
          </w:p>
        </w:tc>
      </w:tr>
      <w:tr w:rsidR="00D0733A" w14:paraId="36729F1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9F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F1B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9B2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98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5913B0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F92283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51D104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4D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6C1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901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05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390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5EB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0D31B3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3FC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952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2A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FD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D67A77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C9124F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744581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EC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DCE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98D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25A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592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2C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468858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DCA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35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961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D7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9F9FF7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CA89B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3130E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BC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C9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2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8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72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EC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8C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3,37</w:t>
            </w:r>
          </w:p>
        </w:tc>
      </w:tr>
      <w:tr w:rsidR="00D0733A" w14:paraId="6652897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8CB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5DD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88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BF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C2C83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BF782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670AE3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ED4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FC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83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00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4A0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BA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2780A4E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070D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1.1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461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221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1A27B914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D4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B4730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1F7DA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425280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1E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83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23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A2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CB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20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3200FC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64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1C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AD4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50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CA5A67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9F036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664A2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24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385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74E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2E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A58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05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DB8A35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31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294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820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  <w:p w14:paraId="7FAC1C56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F4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B98761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2F75ED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6FF57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210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0E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C5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274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F98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6EE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6E5F12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C0A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B40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F15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</w:t>
            </w:r>
            <w:r>
              <w:rPr>
                <w:sz w:val="20"/>
              </w:rPr>
              <w:lastRenderedPageBreak/>
              <w:t>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CE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6</w:t>
            </w:r>
          </w:p>
        </w:tc>
        <w:tc>
          <w:tcPr>
            <w:tcW w:w="567" w:type="dxa"/>
          </w:tcPr>
          <w:p w14:paraId="332CE7B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CC20EB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BBAE43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6C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48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45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6E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5A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51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195D43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9BE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3AF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038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D1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FD17C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2B21AB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B8968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3F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86D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87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84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D4C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54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F8E282B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F947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F494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Комплекс процессных мероприятий «Обеспечение безопасности людей на водных объектах городского округ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BF2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93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423AE0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7D8728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5AF588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E1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2B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33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1E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33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D7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2,50</w:t>
            </w:r>
          </w:p>
        </w:tc>
      </w:tr>
      <w:tr w:rsidR="00D0733A" w14:paraId="0412A8D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DAF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9A9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FB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A0E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78D60B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5C4244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0B14CF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23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5B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DEC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785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8BF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36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081001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CD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155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167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18F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2E67CE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51F8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6AA4C1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9FE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B4A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9DA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80E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67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6E9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FA4825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D0B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C10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E3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44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1D9819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4E58D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8B35D7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A6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A0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F4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D9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B0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45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2,50</w:t>
            </w:r>
          </w:p>
        </w:tc>
      </w:tr>
      <w:tr w:rsidR="00D0733A" w14:paraId="20869E8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268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A3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7A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2B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8CA2DE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F50C6D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8E84B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102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94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2D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95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066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2C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9AAD4B5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CA6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D894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филактика происшествий на водных объектах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6B4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20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5DF143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A1701A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FA8548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44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2C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23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5F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5F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92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2,50</w:t>
            </w:r>
          </w:p>
        </w:tc>
      </w:tr>
      <w:tr w:rsidR="00D0733A" w14:paraId="711D06B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FA4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079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E0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6B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B975B6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89B44B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7A8959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E17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EB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535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CE3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712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3A2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2E7D20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9F4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0F2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741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C3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588B9B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94A541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388B45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8FF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0EC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D12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04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322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A38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60BD00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474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639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11F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6B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9DAFFC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192A5C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1EF414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7A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D0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08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F3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1E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13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2,50</w:t>
            </w:r>
          </w:p>
        </w:tc>
      </w:tr>
      <w:tr w:rsidR="00D0733A" w14:paraId="3F9663C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422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B35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7A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96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C8C368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A14BA8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8448C9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0B2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3EB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6D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30A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B01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E2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5F48435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FBF6A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EF65C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Подпрограмма «Пожарная безопасность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11B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C8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1352016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C0D868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EE609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372" w14:textId="77777777" w:rsidR="00D0733A" w:rsidRDefault="0077285E">
            <w:pPr>
              <w:widowControl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9C4" w14:textId="77777777" w:rsidR="00D0733A" w:rsidRDefault="0077285E">
            <w:pPr>
              <w:widowControl/>
              <w:ind w:left="-103" w:right="-9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00F" w14:textId="77777777" w:rsidR="00D0733A" w:rsidRDefault="0077285E">
            <w:pPr>
              <w:widowControl/>
              <w:ind w:left="-94" w:right="-9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72F4" w14:textId="77777777" w:rsidR="00D0733A" w:rsidRDefault="0077285E">
            <w:pPr>
              <w:widowControl/>
              <w:ind w:left="-113" w:right="-10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DCDF" w14:textId="77777777" w:rsidR="00D0733A" w:rsidRDefault="0077285E">
            <w:pPr>
              <w:widowControl/>
              <w:ind w:left="-72" w:right="-9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5D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521,22</w:t>
            </w:r>
          </w:p>
        </w:tc>
      </w:tr>
      <w:tr w:rsidR="00D0733A" w14:paraId="77A62D93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90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C7D7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46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C98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E6A37E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BEEB72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FF491F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2F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DB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9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8F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6C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AA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53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615,97</w:t>
            </w:r>
          </w:p>
        </w:tc>
      </w:tr>
      <w:tr w:rsidR="00D0733A" w14:paraId="5868D0D9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F472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980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29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B9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426ED10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05713A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798BF8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F8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3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F2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6C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8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4D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0F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D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071,44</w:t>
            </w:r>
          </w:p>
        </w:tc>
      </w:tr>
      <w:tr w:rsidR="00D0733A" w14:paraId="33F1B76C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0ED5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D507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7BE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A15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176F38A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DC45A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69680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D4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4F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2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3E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19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85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24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33,78</w:t>
            </w:r>
          </w:p>
        </w:tc>
      </w:tr>
      <w:tr w:rsidR="00D0733A" w14:paraId="4CABAACE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6B59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10941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C6E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450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56427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E49EF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574AB2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F76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830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ED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7DB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7F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AE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BE31422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4905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1D69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E5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CD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667219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D80D29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21B7C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F0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A80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1F9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824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3F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48B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6A5F14F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8534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F155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A3C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</w:t>
            </w:r>
            <w:r>
              <w:rPr>
                <w:sz w:val="20"/>
              </w:rPr>
              <w:t>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696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35C0CB4A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043A4B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E1290E3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C34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48F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83C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7CF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B04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19F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473,85</w:t>
            </w:r>
          </w:p>
        </w:tc>
      </w:tr>
      <w:tr w:rsidR="00D0733A" w14:paraId="2A02FD0C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7278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38ED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46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3AF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AA8BBE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3C864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AF7F59B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4C5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DFA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9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370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4CE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2A4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311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615,97</w:t>
            </w:r>
          </w:p>
        </w:tc>
      </w:tr>
      <w:tr w:rsidR="00D0733A" w14:paraId="1E5DBB56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2713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E9CE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2EA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E7E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54838BC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EB570A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1AF369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829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3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004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4DB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8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C0E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0B9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8AB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071,44</w:t>
            </w:r>
          </w:p>
        </w:tc>
      </w:tr>
      <w:tr w:rsidR="00D0733A" w14:paraId="163725AB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8831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A1A0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82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A119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2F9101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7EA9A7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E35BBB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965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997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2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DC9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03E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DD6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98F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86,41</w:t>
            </w:r>
          </w:p>
        </w:tc>
      </w:tr>
      <w:tr w:rsidR="00D0733A" w14:paraId="0BC3520D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CC81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60D2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4ED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41E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3BA1E8F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D729B67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C09230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820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18D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478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05B1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36B0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A2E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</w:tr>
      <w:tr w:rsidR="00D0733A" w14:paraId="5B1E8CC2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04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2A6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A6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030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5284DAB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638791A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F8ACE6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90F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B07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1FCB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7926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8ECF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32C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</w:tr>
      <w:tr w:rsidR="00D0733A" w14:paraId="08868224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DD25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B925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Комплекс процессных мероприятий «Организация и реализация мер пожарной безопасност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9F1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58C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1B04506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F8D8C10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42F2F7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D90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2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35D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02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FC3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7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1C0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848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194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521,22</w:t>
            </w:r>
          </w:p>
        </w:tc>
      </w:tr>
      <w:tr w:rsidR="00D0733A" w14:paraId="13AC8FB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5B7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3D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6D5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1081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77DF38A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5F4C45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A1CCA7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6E8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1AB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9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096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0D0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8A2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3C0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615,97</w:t>
            </w:r>
          </w:p>
        </w:tc>
      </w:tr>
      <w:tr w:rsidR="00D0733A" w14:paraId="1A69F1E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0B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2B1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D4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3FF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19495563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D5D6FD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498396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4BA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3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67C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E64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8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6C6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89A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182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071,44</w:t>
            </w:r>
          </w:p>
        </w:tc>
      </w:tr>
      <w:tr w:rsidR="00D0733A" w14:paraId="72C60C4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881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557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D9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6B6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53D6ED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0D14BC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855C55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06D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62E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2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1B9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5FA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B09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059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33,78</w:t>
            </w:r>
          </w:p>
        </w:tc>
      </w:tr>
      <w:tr w:rsidR="00D0733A" w14:paraId="4D35E0E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06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94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61A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</w:t>
            </w:r>
            <w:r>
              <w:rPr>
                <w:sz w:val="20"/>
              </w:rPr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4B3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E54470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35033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6CA7AD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E2E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2B4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682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C22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3D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272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104F2F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0A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0FC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672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4A8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4A89EF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3E8459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0C3CC5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3F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97C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99B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4F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557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218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23EA84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84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0D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62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EAC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74D7962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DA9374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FBB880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C1B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15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E0D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02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530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7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B74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A1B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7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F83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473,85</w:t>
            </w:r>
          </w:p>
        </w:tc>
      </w:tr>
      <w:tr w:rsidR="00D0733A" w14:paraId="1255678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79E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E9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A00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FB7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7055DAC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8B7198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35C097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2DD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30E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9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A11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34A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41F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C17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615,97</w:t>
            </w:r>
          </w:p>
        </w:tc>
      </w:tr>
      <w:tr w:rsidR="00D0733A" w14:paraId="1C13FFF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703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DC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C3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083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0AA839FB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2C501FC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AEA1C6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EFF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3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5D5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D7B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8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053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56D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ED5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071,44</w:t>
            </w:r>
          </w:p>
        </w:tc>
      </w:tr>
      <w:tr w:rsidR="00D0733A" w14:paraId="2CB2953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D13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278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5BD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E8B3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B431CC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8B4EC7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FE0852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636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9F5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2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983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ACF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01B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2C1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86,41</w:t>
            </w:r>
          </w:p>
        </w:tc>
      </w:tr>
      <w:tr w:rsidR="00D0733A" w14:paraId="31138E2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C4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ABC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998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4BC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7830B55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A9E1E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34B911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E2AB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1DB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297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2123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2417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12B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</w:tr>
      <w:tr w:rsidR="00D0733A" w14:paraId="29119FA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E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F3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E55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2113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937CF23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D12478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14E1F3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F45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A6C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1B5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1284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40C7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836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7,37</w:t>
            </w:r>
          </w:p>
        </w:tc>
      </w:tr>
      <w:tr w:rsidR="00D0733A" w14:paraId="5D02C7E8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7E57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8A89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Адаптация, обслуживание, ремонт АП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917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186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15FECF20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B5CB000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DD8E4B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07F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83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02D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15F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8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3E1B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42BC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796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229,52</w:t>
            </w:r>
          </w:p>
        </w:tc>
      </w:tr>
      <w:tr w:rsidR="00D0733A" w14:paraId="35C5DFA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F72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3C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D2C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720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75666C1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54D4A13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11FC333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E97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022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AEA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8DF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223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B5D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1,20</w:t>
            </w:r>
          </w:p>
        </w:tc>
      </w:tr>
      <w:tr w:rsidR="00D0733A" w14:paraId="164A0EB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AED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4E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33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9A73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B66119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5BD58D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C073177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C86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6A8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D09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296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91F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202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61,80</w:t>
            </w:r>
          </w:p>
        </w:tc>
      </w:tr>
      <w:tr w:rsidR="00D0733A" w14:paraId="0A7271E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425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3A6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6F9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7B1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96E6A7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BF6FFC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BEE64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1F3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B89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B98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23B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B02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2F2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46,52</w:t>
            </w:r>
          </w:p>
        </w:tc>
      </w:tr>
      <w:tr w:rsidR="00D0733A" w14:paraId="2DF12F9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E8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85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F2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28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69F0E0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EE8ECF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8D8A1B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FD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B1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A63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49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9D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42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6334FD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AD9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03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D0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68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E5EDE2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87D7A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0DBDA6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0DB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1B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518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2B7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881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6FE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8F5437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1A5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7C6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5EB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034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4D983B4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42724A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B6F3CA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84A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83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26E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4F8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8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7D13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1779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C92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32,32</w:t>
            </w:r>
          </w:p>
        </w:tc>
      </w:tr>
      <w:tr w:rsidR="00D0733A" w14:paraId="0BAA04B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8E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BED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17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DEE5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2C5CE6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98C561C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7D019FB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9A9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C50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3AF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CA0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6E7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F46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7,60</w:t>
            </w:r>
          </w:p>
        </w:tc>
      </w:tr>
      <w:tr w:rsidR="00D0733A" w14:paraId="0FBC2D2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45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F22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7F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2BA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1BA8CBC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59F8D8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50653C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4C8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52F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5AF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CEB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51C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930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21,20</w:t>
            </w:r>
          </w:p>
        </w:tc>
      </w:tr>
      <w:tr w:rsidR="00D0733A" w14:paraId="4B6328A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621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00E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55E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9AD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D92B77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095F0C7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342EF3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531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76E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FE7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BB2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026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52C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40,00</w:t>
            </w:r>
          </w:p>
        </w:tc>
      </w:tr>
      <w:tr w:rsidR="00D0733A" w14:paraId="12E45AA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ABE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A6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762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7C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99B6B1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A6759D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9EE982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E9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D2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036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DB9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00C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2B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6,52</w:t>
            </w:r>
          </w:p>
        </w:tc>
      </w:tr>
      <w:tr w:rsidR="00D0733A" w14:paraId="42BC2CF9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33F3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11D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гнезащитная пропитка и контроль качества деревянных конструкций, стеллажей концертного зала, одежды сцены, </w:t>
            </w:r>
            <w:r>
              <w:rPr>
                <w:sz w:val="20"/>
              </w:rPr>
              <w:t>приобретение средств защиты органов дых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053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4A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2BF2B37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DC61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9985A2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AB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A1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50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88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18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D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ABB74C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37A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54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12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A2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515545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E51DBA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64A9A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3B8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0F1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168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5C0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E1A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540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5ED482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6B3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883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E6D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B4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F1F722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46B654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7198BE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8D8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BDF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C13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F56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B5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204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F1D9BC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31F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F8A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ADF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59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7EA13C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A06CC4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1D6D4B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16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E6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6E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43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1D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32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B4102F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0E9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76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602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7F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043CA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3CD0B5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37E9C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8E5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A74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6D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D21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E21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4B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6A77F20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1321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3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9874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обретение и замена </w:t>
            </w:r>
            <w:r>
              <w:rPr>
                <w:sz w:val="20"/>
              </w:rPr>
              <w:t>противопожарных дверей в электрощитовы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E3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FD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62212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42777E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92F344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87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9C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31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363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C08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87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473,00</w:t>
            </w:r>
          </w:p>
        </w:tc>
      </w:tr>
      <w:tr w:rsidR="00D0733A" w14:paraId="42EF9D5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A5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8AE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00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FD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E7D7DA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F49AA9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822043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EBD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BD1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24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05A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383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16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66205E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8F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294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AC3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739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0ACA89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ACBC9C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708778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60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0C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E85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4FD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CD8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49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360E20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6C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89D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03F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5D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0D6E932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610C83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CDCC50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DD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B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40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9F1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028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EC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473,00</w:t>
            </w:r>
          </w:p>
        </w:tc>
      </w:tr>
      <w:tr w:rsidR="00D0733A" w14:paraId="180DE69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2A2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30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E6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9C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802D0B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F0F123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03AB84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202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BF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18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4BD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645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41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D2B428D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04D7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4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A6D6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Подготовка проектно-сметной документации на АПС, госэкспертиза проектн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4DC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7E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0C9725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345A4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2776A2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08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52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D2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0F7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EFF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AD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16,70</w:t>
            </w:r>
          </w:p>
        </w:tc>
      </w:tr>
      <w:tr w:rsidR="00D0733A" w14:paraId="37D9DA6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E33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174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547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4A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51196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ED8612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E1431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DDE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FE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1B9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EBB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C8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990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7D1DE0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C4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42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59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16E8C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04588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6C576D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94E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65B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AB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606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44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4DB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FB0448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380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1EC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241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81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12B5269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A95F14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5551D4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43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A9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E2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DE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2D8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B4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16,70</w:t>
            </w:r>
          </w:p>
        </w:tc>
      </w:tr>
      <w:tr w:rsidR="00D0733A" w14:paraId="798C498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93D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336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259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27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19AABE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5C187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C827C0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B0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4E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F2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233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29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80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91F70CE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C92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5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91BF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Обслуживание фотолюминесцентной эвакуационной систе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3BE2" w14:textId="77777777" w:rsidR="00D0733A" w:rsidRDefault="0077285E">
            <w:pPr>
              <w:widowControl/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B5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0BF1ECD1" w14:textId="77777777" w:rsidR="00D0733A" w:rsidRDefault="00D0733A">
            <w:pPr>
              <w:widowControl/>
              <w:ind w:left="-113" w:right="-104"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B16D5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02FBB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B7E78A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08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F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A7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46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16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46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4,20</w:t>
            </w:r>
          </w:p>
        </w:tc>
      </w:tr>
      <w:tr w:rsidR="00D0733A" w14:paraId="2C34951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A0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43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E7B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2A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A1D83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94D9D7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19F53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F4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97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39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31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6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62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CE0024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802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281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D98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0B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61DFD4C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2F233D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0BB109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8F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BE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2C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A2C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A99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0F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4,20</w:t>
            </w:r>
          </w:p>
        </w:tc>
      </w:tr>
      <w:tr w:rsidR="00D0733A" w14:paraId="6E4B539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F1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F7B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E6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A9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0FDA22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67EC4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3DFD4C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B9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63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AD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B7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FA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CF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F70DB6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262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16C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1A3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49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EBA635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F821CA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D9326C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1B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831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5F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F1D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5E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6C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DF1BB3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29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730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884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7A4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7E148F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8B81A2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9CFDA0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120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A5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47A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E8E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A1F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F46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D56F0F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A50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40B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267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</w:t>
            </w:r>
            <w:r>
              <w:rPr>
                <w:sz w:val="20"/>
              </w:rPr>
              <w:t>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51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4A967D9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A5D6C8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18C93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9F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5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0F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3B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27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70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4,20</w:t>
            </w:r>
          </w:p>
        </w:tc>
      </w:tr>
      <w:tr w:rsidR="00D0733A" w14:paraId="30A74FB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348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025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B15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D3E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D4D56C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07E96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992536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BD2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10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E7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6B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54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EB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B462BB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CB6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A5D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ADA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2C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585FCF4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EA0D39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AE1B25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FB9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1F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0A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8F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70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9E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4,20</w:t>
            </w:r>
          </w:p>
        </w:tc>
      </w:tr>
      <w:tr w:rsidR="00D0733A" w14:paraId="6252946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A1F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0B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488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FE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E7633F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7B564E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4ECAC4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597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84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0F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2E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B5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C0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C209B7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222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0C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69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внебюджетные </w:t>
            </w:r>
            <w:r>
              <w:rPr>
                <w:sz w:val="20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82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14:paraId="50C3CFCE" w14:textId="77777777" w:rsidR="00D0733A" w:rsidRDefault="00D0733A">
            <w:pPr>
              <w:widowControl/>
              <w:ind w:left="-113" w:right="-104"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307F38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31706F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572378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F6B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4E3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0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D6F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82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A8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AF8AF9B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8B41D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6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2A9DB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на шкафов внутреннего пожарного водопров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10E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9D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1FF6A04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36F4EE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03209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2FF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AC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CE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11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B2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A4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4AC4255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5856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CA8A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B4E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3F9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A60B6D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B53ED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C8C18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F15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C1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6D7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66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9D8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4C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AC70230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96C2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6F3A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AB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C3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C32F0D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4E850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515ED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320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FAC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68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AEC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084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85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701B947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B9C38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4CD56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3089" w14:textId="77777777" w:rsidR="00D0733A" w:rsidRDefault="0077285E">
            <w:pPr>
              <w:ind w:left="-83" w:right="-92" w:firstLine="0"/>
              <w:jc w:val="left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DED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4C02E87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9C830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D5AA78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B5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4D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BE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27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3A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FE3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ED05819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DAEF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DE8D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238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EB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1F3F83C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2AECEC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73F29D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C5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05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77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1A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09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7E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286E8AE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6AA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17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340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8B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6616D8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B4CD1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D2C791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643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0A3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79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AB9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B36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D1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A4DA8C0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0639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.7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7639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, переосвидетельствование и перезарядка средств пожаротуш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E6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A6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6FDA271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F1A41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D5A073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0D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0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2C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44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6D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1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5CB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8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A3E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8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48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333,47</w:t>
            </w:r>
          </w:p>
        </w:tc>
      </w:tr>
      <w:tr w:rsidR="00D0733A" w14:paraId="775F545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D4E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2F4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D4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43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E46DC3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7B1E3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14233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04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61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D0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57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E1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09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64,00</w:t>
            </w:r>
          </w:p>
        </w:tc>
      </w:tr>
      <w:tr w:rsidR="00D0733A" w14:paraId="0B80598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099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944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661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68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34851FE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225867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4A410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18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3D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8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D8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5E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96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0F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052,50</w:t>
            </w:r>
          </w:p>
        </w:tc>
      </w:tr>
      <w:tr w:rsidR="00D0733A" w14:paraId="6589F3D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3D1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84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5E3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07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9220CA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4CD22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02676A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09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F1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EC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D6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F4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1B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16,97</w:t>
            </w:r>
          </w:p>
        </w:tc>
      </w:tr>
      <w:tr w:rsidR="00D0733A" w14:paraId="74D7FD1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647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39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5BB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29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4EF972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685899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BFCD72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BBF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EEA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40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E97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AAA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8F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61A061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4F0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8A7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E9E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05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74DAD0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9F4B33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B8B7F7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30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FC6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664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F62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1F9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99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4A6F4B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AA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D6F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A6B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85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1BD1B9D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7D27EC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157BD0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8E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9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0B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44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5A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1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47F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8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B95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8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7A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328,57</w:t>
            </w:r>
          </w:p>
        </w:tc>
      </w:tr>
      <w:tr w:rsidR="00D0733A" w14:paraId="2791AE2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1EE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DC9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0C1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48D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9BA429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99872B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875BF9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11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91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64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2B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A5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E6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64,00</w:t>
            </w:r>
          </w:p>
        </w:tc>
      </w:tr>
      <w:tr w:rsidR="00D0733A" w14:paraId="620DBCC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C74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3EE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E3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6B0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428CE21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1CA0E9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F9F150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9F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D8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8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52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3D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E4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9A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052,50</w:t>
            </w:r>
          </w:p>
        </w:tc>
      </w:tr>
      <w:tr w:rsidR="00D0733A" w14:paraId="35BE61E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D03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0D0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663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D0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0F6DD4A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38362A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26CA10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C6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2C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87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C5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72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E8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12,07</w:t>
            </w:r>
          </w:p>
        </w:tc>
      </w:tr>
      <w:tr w:rsidR="00D0733A" w14:paraId="53E5768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72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2A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23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90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7C64938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97CDAB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5E07B2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4C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19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18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542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47C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DB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,90</w:t>
            </w:r>
          </w:p>
        </w:tc>
      </w:tr>
      <w:tr w:rsidR="00D0733A" w14:paraId="6085DA8B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9B2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8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96C9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ерка внутренних пожарных кран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C5DA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D30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1E87505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2229C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1A9305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E1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FD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B4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88B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9E5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D0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94,30</w:t>
            </w:r>
          </w:p>
        </w:tc>
      </w:tr>
      <w:tr w:rsidR="00D0733A" w14:paraId="02BA11F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F80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C0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DE3D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CD5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C44E78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727A0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4C179B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E9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0F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B0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45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16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B6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64,00</w:t>
            </w:r>
          </w:p>
        </w:tc>
      </w:tr>
      <w:tr w:rsidR="00D0733A" w14:paraId="30072E8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5BD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024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C217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FE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2574C9D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C6FAAC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F64E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0C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98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8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77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62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6D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86,20</w:t>
            </w:r>
          </w:p>
        </w:tc>
      </w:tr>
      <w:tr w:rsidR="00D0733A" w14:paraId="4DABE61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A5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D3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C3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0A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1B2D91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3EA24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EE3E7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45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A1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39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C8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44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12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4,10</w:t>
            </w:r>
          </w:p>
        </w:tc>
      </w:tr>
      <w:tr w:rsidR="00D0733A" w14:paraId="3EA42C9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B28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E64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F7F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35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D39856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2BF4BA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FC64F4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7D6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14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A2B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597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3F0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C5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F54D55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6AA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AE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95B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7C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6D48D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336B37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8F572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A61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B78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E90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48E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993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6C4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9DA87A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23E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D1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68B7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4F9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00A743C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BDF91D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AEAC491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D63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4DD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3B0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F504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5844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34A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394,30</w:t>
            </w:r>
          </w:p>
        </w:tc>
      </w:tr>
      <w:tr w:rsidR="00D0733A" w14:paraId="1A32A2D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ED3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8E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FF36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9CD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3DBB3B5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DF8597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414D2A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150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D77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8EE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656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18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AFE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64,00</w:t>
            </w:r>
          </w:p>
        </w:tc>
      </w:tr>
      <w:tr w:rsidR="00D0733A" w14:paraId="655FFF8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8A9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C2C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C226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494" w14:textId="77777777" w:rsidR="00D0733A" w:rsidRDefault="0077285E">
            <w:pPr>
              <w:widowControl/>
              <w:spacing w:after="20"/>
              <w:ind w:right="-104" w:firstLine="0"/>
              <w:rPr>
                <w:sz w:val="20"/>
              </w:rPr>
            </w:pPr>
            <w:r>
              <w:rPr>
                <w:sz w:val="20"/>
              </w:rPr>
              <w:t xml:space="preserve">  988</w:t>
            </w:r>
          </w:p>
        </w:tc>
        <w:tc>
          <w:tcPr>
            <w:tcW w:w="567" w:type="dxa"/>
          </w:tcPr>
          <w:p w14:paraId="35854D6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5F864FA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46B9D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477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99F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8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448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119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7FB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877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86,20</w:t>
            </w:r>
          </w:p>
        </w:tc>
      </w:tr>
      <w:tr w:rsidR="00D0733A" w14:paraId="6F2C8BB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37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DB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3E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F91" w14:textId="77777777" w:rsidR="00D0733A" w:rsidRDefault="0077285E">
            <w:pPr>
              <w:widowControl/>
              <w:spacing w:after="20"/>
              <w:ind w:right="-104" w:firstLine="0"/>
              <w:rPr>
                <w:sz w:val="20"/>
              </w:rPr>
            </w:pPr>
            <w:r>
              <w:rPr>
                <w:sz w:val="20"/>
              </w:rPr>
              <w:t xml:space="preserve">  989</w:t>
            </w:r>
          </w:p>
        </w:tc>
        <w:tc>
          <w:tcPr>
            <w:tcW w:w="567" w:type="dxa"/>
          </w:tcPr>
          <w:p w14:paraId="21635A1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832773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8D5F7C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9DD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9D5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BFD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7CE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44E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196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4,10</w:t>
            </w:r>
          </w:p>
        </w:tc>
      </w:tr>
      <w:tr w:rsidR="00D0733A" w14:paraId="70EEA31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99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87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965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247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822D7E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C15EA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5A2808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742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C57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584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F6D6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2936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2AC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3FDD3BF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BBEB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9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E4EF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монт пожарных лестниц, строительно-монтажные работы по установке </w:t>
            </w:r>
            <w:r>
              <w:rPr>
                <w:sz w:val="20"/>
              </w:rPr>
              <w:lastRenderedPageBreak/>
              <w:t xml:space="preserve">автоматической пожарной </w:t>
            </w:r>
            <w:r>
              <w:rPr>
                <w:sz w:val="20"/>
              </w:rPr>
              <w:t>сигн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985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513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6C862D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084FA7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889AD0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54C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BD3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7FA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C1FE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14C0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DAC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2,81</w:t>
            </w:r>
          </w:p>
        </w:tc>
      </w:tr>
      <w:tr w:rsidR="00D0733A" w14:paraId="1FF0667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0C1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E58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7D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630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D24A5CB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1F914D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BA2645C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03D8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149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542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C9B7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4B2C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AB8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510CA7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23C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BE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21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2F2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7E94F4A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C93876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2BE32C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5375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993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7D41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10F0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75D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8BE5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C0E9D5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6E9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0FD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758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</w:t>
            </w:r>
            <w:r>
              <w:rPr>
                <w:sz w:val="20"/>
              </w:rPr>
              <w:t>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E02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390E68E7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8DB25E7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A4A13C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1FD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44F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5AC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916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445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EC1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2,81</w:t>
            </w:r>
          </w:p>
        </w:tc>
      </w:tr>
      <w:tr w:rsidR="00D0733A" w14:paraId="32B40BF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C36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69F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B04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AB6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CC02F8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3ED59D0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39B6ABC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6E6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EEA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3D0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43B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440B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DD8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F6E51C1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C8755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10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097FA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питка и проверка качества огнезащитной обработки </w:t>
            </w:r>
            <w:r>
              <w:rPr>
                <w:sz w:val="20"/>
              </w:rPr>
              <w:t>деревянных конструкц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325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988E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340F69D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E5BFFF2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A76D283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F22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980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5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93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7575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E84A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01B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82,10</w:t>
            </w:r>
          </w:p>
        </w:tc>
      </w:tr>
      <w:tr w:rsidR="00D0733A" w14:paraId="0964E5E2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319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DD7E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D4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608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575908D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373D9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4420DC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81F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E6B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858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7A9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101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90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4,10</w:t>
            </w:r>
          </w:p>
        </w:tc>
      </w:tr>
      <w:tr w:rsidR="00D0733A" w14:paraId="1B34AC03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3B5E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6AF4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AFA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618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6917F20E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6ADED09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96B45F6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A73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FD3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785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94C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C99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A51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34,00</w:t>
            </w:r>
          </w:p>
        </w:tc>
      </w:tr>
      <w:tr w:rsidR="00D0733A" w14:paraId="5533DDF0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7A69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F9F5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93D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B75" w14:textId="77777777" w:rsidR="00D0733A" w:rsidRDefault="0077285E">
            <w:pPr>
              <w:widowControl/>
              <w:spacing w:after="20"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F38ABDF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C267815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AD990F4" w14:textId="77777777" w:rsidR="00D0733A" w:rsidRDefault="00D0733A">
            <w:pPr>
              <w:widowControl/>
              <w:spacing w:after="20"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384" w14:textId="77777777" w:rsidR="00D0733A" w:rsidRDefault="0077285E">
            <w:pPr>
              <w:widowControl/>
              <w:spacing w:after="20"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59A" w14:textId="77777777" w:rsidR="00D0733A" w:rsidRDefault="0077285E">
            <w:pPr>
              <w:widowControl/>
              <w:spacing w:after="20"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F4D" w14:textId="77777777" w:rsidR="00D0733A" w:rsidRDefault="0077285E">
            <w:pPr>
              <w:widowControl/>
              <w:spacing w:after="20"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E91" w14:textId="77777777" w:rsidR="00D0733A" w:rsidRDefault="0077285E">
            <w:pPr>
              <w:widowControl/>
              <w:spacing w:after="20"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23E" w14:textId="77777777" w:rsidR="00D0733A" w:rsidRDefault="0077285E">
            <w:pPr>
              <w:widowControl/>
              <w:spacing w:after="20"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588" w14:textId="77777777" w:rsidR="00D0733A" w:rsidRDefault="0077285E">
            <w:pPr>
              <w:widowControl/>
              <w:spacing w:after="20"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</w:tr>
      <w:tr w:rsidR="00D0733A" w14:paraId="5CEA23D3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2E7B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0CE8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138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</w:t>
            </w:r>
            <w:r>
              <w:rPr>
                <w:sz w:val="20"/>
              </w:rPr>
              <w:t>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D1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27E0B2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7E8AF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9A52D1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F7F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1E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3C5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11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B57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B12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0F14A1D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47F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FBC2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1F0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B5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AC6E03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A94EB3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E103DC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AA6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1AF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336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966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299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70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27D3613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523C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B9DF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1A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мероприятия муниципальной </w:t>
            </w:r>
            <w:r>
              <w:rPr>
                <w:sz w:val="20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50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755C99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C6D504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8AC9FA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C5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63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5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5A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823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D47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56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78,10</w:t>
            </w:r>
          </w:p>
        </w:tc>
      </w:tr>
      <w:tr w:rsidR="00D0733A" w14:paraId="608EC0FC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0465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6CCA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94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B32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C0DBB8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5DFE8E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9F6F55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AA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61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B3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8C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1E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82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4,10</w:t>
            </w:r>
          </w:p>
        </w:tc>
      </w:tr>
      <w:tr w:rsidR="00D0733A" w14:paraId="21E9BDDA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E72D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78BA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435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09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8B4DC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D8C46C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984935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AC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EA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65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57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D1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F7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734,00</w:t>
            </w:r>
          </w:p>
        </w:tc>
      </w:tr>
      <w:tr w:rsidR="00D0733A" w14:paraId="4F63B9D1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5289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20A6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4E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AF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3CF7191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E8B1B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99E0BD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BC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8D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88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5D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94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00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D0733A" w14:paraId="262DE3F9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73F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EFC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1EC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35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14:paraId="6985892D" w14:textId="77777777" w:rsidR="00D0733A" w:rsidRDefault="00D0733A">
            <w:pPr>
              <w:widowControl/>
              <w:ind w:left="-113" w:right="-104"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2EC62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18EC2C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CD3EF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C2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0E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7E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66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13B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28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</w:tr>
      <w:tr w:rsidR="00D0733A" w14:paraId="38C3CABE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9EC0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1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F6AE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Страхование гражданской ответствен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3D4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1B3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069FF73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1DB358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1A203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54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01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E9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C4C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A9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0E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41,50</w:t>
            </w:r>
          </w:p>
        </w:tc>
      </w:tr>
      <w:tr w:rsidR="00D0733A" w14:paraId="76E0FAF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BB8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287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87A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E1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5F1281B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406C80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335AFF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36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54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32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5A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93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C5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01,50</w:t>
            </w:r>
          </w:p>
        </w:tc>
      </w:tr>
      <w:tr w:rsidR="00D0733A" w14:paraId="29759AF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37F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DA6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E16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48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41C966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7C30C3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0B789A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51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A6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50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70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BC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51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</w:tr>
      <w:tr w:rsidR="00D0733A" w14:paraId="3E11161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A55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86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BA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</w:t>
            </w:r>
            <w:r>
              <w:rPr>
                <w:sz w:val="20"/>
              </w:rPr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728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DD6122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83916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A6ED70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8FA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88D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3AE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977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79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06B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322DB5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483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753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6F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94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02E20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49151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EF36E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C1E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F5D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008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A57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BA2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D4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9D8184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75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ABB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3C4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B96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14:paraId="7E335C9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3731BF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203AA5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C5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24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FB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DE5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50A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E1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41,50</w:t>
            </w:r>
          </w:p>
        </w:tc>
      </w:tr>
      <w:tr w:rsidR="00D0733A" w14:paraId="512AEEE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812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B11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D07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F4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06719E0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C8FA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C39B0F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5F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06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F7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A4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E8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E7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01,50</w:t>
            </w:r>
          </w:p>
        </w:tc>
      </w:tr>
      <w:tr w:rsidR="00D0733A" w14:paraId="61B278D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7B9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423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12F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B3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B180D6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C6467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58AF3B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AB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AD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1D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A5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7B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11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</w:tr>
      <w:tr w:rsidR="00D0733A" w14:paraId="3043B88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29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019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A8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D3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D34A8C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3C30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818379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44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C08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61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D4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E4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33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678BE04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B819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12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56E3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 xml:space="preserve">Обучение руководителей и </w:t>
            </w:r>
            <w:r>
              <w:rPr>
                <w:sz w:val="20"/>
              </w:rPr>
              <w:t>специалис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C5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52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0F2E08C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1292E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79A8A0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2F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80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49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26E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24A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81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49,90</w:t>
            </w:r>
          </w:p>
        </w:tc>
      </w:tr>
      <w:tr w:rsidR="00D0733A" w14:paraId="1FB6313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7A1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A27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B4A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42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B122CE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35083B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2D8C98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08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4B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3D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75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75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CB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,50</w:t>
            </w:r>
          </w:p>
        </w:tc>
      </w:tr>
      <w:tr w:rsidR="00D0733A" w14:paraId="16B9C9D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E73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F3B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7D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55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1D49DC1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58D551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A0735E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FE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2D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9F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52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0C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3D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1,50</w:t>
            </w:r>
          </w:p>
        </w:tc>
      </w:tr>
      <w:tr w:rsidR="00D0733A" w14:paraId="3F4B968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C49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1B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51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F5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AFD3FA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07F012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35BB3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F7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90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ED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06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22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2B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D0733A" w14:paraId="7E76D12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7B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B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B2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субвенции, иные </w:t>
            </w:r>
            <w:r>
              <w:rPr>
                <w:sz w:val="20"/>
              </w:rPr>
              <w:t>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AF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BCB85E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9DBB04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07503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2A7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106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4E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09C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C10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02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4E5E89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E3F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6A7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4AB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8B1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A44390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64BEB2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989007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7F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F79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E3D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2C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698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6F4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C380D2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55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4D9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544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B8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52E47D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2AD49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CDAE16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F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F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1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03F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279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A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49,90</w:t>
            </w:r>
          </w:p>
        </w:tc>
      </w:tr>
      <w:tr w:rsidR="00D0733A" w14:paraId="2613C96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C6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0C1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E3A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B0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7B48E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DBD0B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FE30CA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BB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FF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E3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42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21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63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,50</w:t>
            </w:r>
          </w:p>
        </w:tc>
      </w:tr>
      <w:tr w:rsidR="00D0733A" w14:paraId="4084A3E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896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BF6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19E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E3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E90BDB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1CB890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85385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BB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BD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8D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3C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9D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6E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1,50</w:t>
            </w:r>
          </w:p>
        </w:tc>
      </w:tr>
      <w:tr w:rsidR="00D0733A" w14:paraId="5F8E6CB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22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A6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FEA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35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0423908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36D04B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85A4FE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51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48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F5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98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5A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F2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8,90</w:t>
            </w:r>
          </w:p>
        </w:tc>
      </w:tr>
      <w:tr w:rsidR="00D0733A" w14:paraId="6A5E1C7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BBF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8BC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4B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6E5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7F1E39C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59C55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99360C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F9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974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153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2B0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DCD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54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A3C45AF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76A246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13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C353D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осстановление и </w:t>
            </w:r>
            <w:r>
              <w:rPr>
                <w:sz w:val="20"/>
              </w:rPr>
              <w:t>поддержание в готовности наружной системы пожарного водоснабжения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EE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194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3583B4B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B7E19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15617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02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FF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C1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B09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6C7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72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D0733A" w14:paraId="714A1B42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A40F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AF6E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FE8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EC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469A0B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34766C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53E68A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E89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2C7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C1C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23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C12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F2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502A908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49FF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ADE9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DD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17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A770AF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3ED8DE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B6A031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62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E4D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41E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47E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49B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21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1DDF37F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B47C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DC67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3C1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AD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330BC5F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B574F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D55B77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5B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12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F8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CC9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D26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54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D0733A" w14:paraId="4FB72EE6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EAF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51C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33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30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217D02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99557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37176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60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A5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C4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C8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42C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55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82931E9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0BAA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2.1.14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57FE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Укрепление противопожарного состояния территории городского округ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FF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42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4302EF4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2A1BF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22DE3A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E6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3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51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A3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709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2C4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76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499,22</w:t>
            </w:r>
          </w:p>
        </w:tc>
      </w:tr>
      <w:tr w:rsidR="00D0733A" w14:paraId="3696133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608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082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8A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E9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BBA9CF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1250AE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51FD87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9C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98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BA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B9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24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D0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33,00</w:t>
            </w:r>
          </w:p>
        </w:tc>
      </w:tr>
      <w:tr w:rsidR="00D0733A" w14:paraId="6FC52A6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8DD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2F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E6A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3E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69D12DB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D2F68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047A1D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29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2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F5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44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D7B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1B5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14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125,74</w:t>
            </w:r>
          </w:p>
        </w:tc>
      </w:tr>
      <w:tr w:rsidR="00D0733A" w14:paraId="1D32A30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4D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FE2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EB2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CA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39F59B4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E51D7C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CF5B2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F6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42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B1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4B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B4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BF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0,48</w:t>
            </w:r>
          </w:p>
        </w:tc>
      </w:tr>
      <w:tr w:rsidR="00D0733A" w14:paraId="7A5D4D8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2E3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A71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A5D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574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7B657D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955E36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F0099C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B1E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46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00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929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0B8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37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F3D27A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B1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503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3A4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B3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617004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B71A9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27DEFC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60B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018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8F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14F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37C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433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EF13B4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7AD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A5A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D51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</w:t>
            </w:r>
            <w:r>
              <w:rPr>
                <w:sz w:val="20"/>
              </w:rPr>
              <w:t>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D9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1FDD7C4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EF6680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015D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28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59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92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0A4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E37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97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467,27</w:t>
            </w:r>
          </w:p>
        </w:tc>
      </w:tr>
      <w:tr w:rsidR="00D0733A" w14:paraId="3D9C007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5BC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6EA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232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69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5814192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165B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2BEC93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0D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07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B0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B7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99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1C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33,00</w:t>
            </w:r>
          </w:p>
        </w:tc>
      </w:tr>
      <w:tr w:rsidR="00D0733A" w14:paraId="1552B53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96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B3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242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8B7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0B34116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78C71D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1F7FB4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92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2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EE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5E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5C7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557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49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125,74</w:t>
            </w:r>
          </w:p>
        </w:tc>
      </w:tr>
      <w:tr w:rsidR="00D0733A" w14:paraId="34DC528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714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EAD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5E5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EC3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7A1F7F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56618D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8D4EB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26D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F6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CE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4F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A6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5E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,53</w:t>
            </w:r>
          </w:p>
        </w:tc>
      </w:tr>
      <w:tr w:rsidR="00D0733A" w14:paraId="49A2FA8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BB6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CD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5BA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14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132499D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E2D9A4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683735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EF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1734" w14:textId="77777777" w:rsidR="00D0733A" w:rsidRDefault="0077285E">
            <w:pPr>
              <w:widowControl/>
              <w:ind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F3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C45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FFA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14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1,95</w:t>
            </w:r>
          </w:p>
        </w:tc>
      </w:tr>
      <w:tr w:rsidR="00D0733A" w14:paraId="5B37FBA9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534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bookmarkStart w:id="19" w:name="_Hlk147829626"/>
            <w:r>
              <w:rPr>
                <w:sz w:val="20"/>
              </w:rPr>
              <w:t>3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754A" w14:textId="77777777" w:rsidR="00D0733A" w:rsidRDefault="0077285E">
            <w:pPr>
              <w:widowControl/>
              <w:spacing w:after="360"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«Профилактика правонарушений, терроризма и экстремизма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509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10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5E4F987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E98999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F4934E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110" w14:textId="77777777" w:rsidR="00D0733A" w:rsidRDefault="0077285E">
            <w:pPr>
              <w:widowControl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9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D4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94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ED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B6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94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D7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3301,12</w:t>
            </w:r>
          </w:p>
        </w:tc>
      </w:tr>
      <w:bookmarkEnd w:id="19"/>
      <w:tr w:rsidR="00D0733A" w14:paraId="46A658D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EC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F71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544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FA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6B65A3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CB04B5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2484F5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9C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B2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02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59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3F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4F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50,62</w:t>
            </w:r>
          </w:p>
        </w:tc>
      </w:tr>
      <w:tr w:rsidR="00D0733A" w14:paraId="7703BEA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4E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F1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10A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D27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4FD7625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4E37D7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65209D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AE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3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A4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33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22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64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10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8F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C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518,57</w:t>
            </w:r>
          </w:p>
        </w:tc>
      </w:tr>
      <w:tr w:rsidR="00D0733A" w14:paraId="6EEA7CF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8D7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49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FCB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52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BB8B62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2FFA1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399FFA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A9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7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8B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FD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4F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F7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C1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256,93</w:t>
            </w:r>
          </w:p>
        </w:tc>
      </w:tr>
      <w:tr w:rsidR="00D0733A" w14:paraId="53BBADB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943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4B0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90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48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3BF6839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23BAB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4BF879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51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D4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34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C2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DD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75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</w:tr>
      <w:tr w:rsidR="00D0733A" w14:paraId="7748FC2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2B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801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4D32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70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F62AD7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7A5410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9BCE6E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6C8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DA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9C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39B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27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4A1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A827DC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DC4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D1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34E5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32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11B03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45CDE3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9C62F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CE0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83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258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232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B3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96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D308C7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BA0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84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43A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FE7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43D4108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98B4FA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07BAB7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A84" w14:textId="77777777" w:rsidR="00D0733A" w:rsidRDefault="0077285E">
            <w:pPr>
              <w:widowControl/>
              <w:ind w:left="-145" w:right="-6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4F6" w14:textId="77777777" w:rsidR="00D0733A" w:rsidRDefault="0077285E">
            <w:pPr>
              <w:widowControl/>
              <w:ind w:left="-103" w:right="-9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4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E07" w14:textId="77777777" w:rsidR="00D0733A" w:rsidRDefault="0077285E">
            <w:pPr>
              <w:widowControl/>
              <w:ind w:left="-94" w:right="-9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FE9" w14:textId="77777777" w:rsidR="00D0733A" w:rsidRDefault="0077285E">
            <w:pPr>
              <w:widowControl/>
              <w:ind w:left="-113" w:right="-10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E6B" w14:textId="77777777" w:rsidR="00D0733A" w:rsidRDefault="0077285E">
            <w:pPr>
              <w:widowControl/>
              <w:ind w:left="-72" w:right="-9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15E" w14:textId="77777777" w:rsidR="00D0733A" w:rsidRDefault="007728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173,12</w:t>
            </w:r>
          </w:p>
        </w:tc>
      </w:tr>
      <w:tr w:rsidR="00D0733A" w14:paraId="057F5B4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87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34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32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0B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610552C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44485C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3CC66E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65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FD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69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88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24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24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50,62</w:t>
            </w:r>
          </w:p>
        </w:tc>
      </w:tr>
      <w:tr w:rsidR="00D0733A" w14:paraId="20464AE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9E5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560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304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91A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EC250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90C9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088C26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0D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3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7E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33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89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64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C6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1A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73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518,57</w:t>
            </w:r>
          </w:p>
        </w:tc>
      </w:tr>
      <w:tr w:rsidR="00D0733A" w14:paraId="3FD6A96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8FE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558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EAB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8A2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7F54382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CFB2F7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B58FFD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3A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4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CE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D0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57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2A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B2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128,93</w:t>
            </w:r>
          </w:p>
        </w:tc>
      </w:tr>
      <w:tr w:rsidR="00D0733A" w14:paraId="6E9FCBA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B5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C69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BA2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38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5D7DCF5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888EB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7D7758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8E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14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30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D6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14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85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</w:tr>
      <w:tr w:rsidR="00D0733A" w14:paraId="42F56C6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16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BC8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59E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52C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07378C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8ED899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BC4462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63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C3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8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46C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1EC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DE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</w:tr>
      <w:tr w:rsidR="00D0733A" w14:paraId="6A9605B9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C445E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E7B6A4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Комплекс процессных мероприятий «Организация и реализация мер профилактики правонарушений, терроризма и экстремизма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B26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65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5194F9F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B46BFE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3C600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9F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79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04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94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54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EA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9D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F3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3301,12</w:t>
            </w:r>
          </w:p>
        </w:tc>
      </w:tr>
      <w:tr w:rsidR="00D0733A" w14:paraId="38B7F222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66BD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3E49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FAE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4E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7044EE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B52926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9C69D7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66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AF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FF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06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62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2E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50,62</w:t>
            </w:r>
          </w:p>
        </w:tc>
      </w:tr>
      <w:tr w:rsidR="00D0733A" w14:paraId="151E8ED2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0D97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9A2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B84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95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0E74604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19ECBA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3F6A3A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29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3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96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33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FA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64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6A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FD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BD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518,57</w:t>
            </w:r>
          </w:p>
        </w:tc>
      </w:tr>
      <w:tr w:rsidR="00D0733A" w14:paraId="77D9ED79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9C31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F0B8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D5C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C81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860805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928FB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44FB7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71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37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93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1A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61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44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15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256,93</w:t>
            </w:r>
          </w:p>
        </w:tc>
      </w:tr>
      <w:tr w:rsidR="00D0733A" w14:paraId="78F1E95E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8395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D68B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37A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304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6468A38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57778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F91099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C1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1E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CD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43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AC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81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</w:tr>
      <w:tr w:rsidR="00D0733A" w14:paraId="12EF3533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2B23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B8D3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1D2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456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5AC904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26C44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245FB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EC3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71C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605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D84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A2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8F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1E97DC5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89D5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9458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6951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C7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CCC4AC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45DE96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1CFA28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E6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293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B5E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69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A59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A6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839CC5A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A9DB2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992B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E8D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22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7C271B2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3494E8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E5592A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670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6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8D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94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12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8C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A5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8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AB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3173,12</w:t>
            </w:r>
          </w:p>
        </w:tc>
      </w:tr>
      <w:tr w:rsidR="00D0733A" w14:paraId="531A810D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156C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C334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93E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954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3A20A90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200E68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798AE5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5F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39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90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EA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4E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80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50,62</w:t>
            </w:r>
          </w:p>
        </w:tc>
      </w:tr>
      <w:tr w:rsidR="00D0733A" w14:paraId="7D24FEAD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5A5A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51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7C9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0D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4150EE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CA182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C0E8F4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63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3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A8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33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74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64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29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0A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761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A8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7518,57</w:t>
            </w:r>
          </w:p>
        </w:tc>
      </w:tr>
      <w:tr w:rsidR="00D0733A" w14:paraId="5B7539E5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378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EC3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EC6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98E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0F6201A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DE649C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6A9E0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80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4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06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C5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B0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34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E8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128,93</w:t>
            </w:r>
          </w:p>
        </w:tc>
      </w:tr>
      <w:tr w:rsidR="00D0733A" w14:paraId="14705D7B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AF50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6405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2C8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48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3073FC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CAC6A3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D73944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89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0B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79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00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4B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53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</w:tr>
      <w:tr w:rsidR="00D0733A" w14:paraId="0AB5FB05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17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A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3E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C8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039551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8303D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738165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3E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28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9AC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2B1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F68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16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</w:tr>
      <w:tr w:rsidR="00D0733A" w14:paraId="545B8CE9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0D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bookmarkStart w:id="20" w:name="_Hlk133507661"/>
            <w:r>
              <w:rPr>
                <w:sz w:val="20"/>
              </w:rPr>
              <w:t>3.1.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2517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 и ремонт системы видеонаблю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C7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E4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  <w:p w14:paraId="0EDE5C50" w14:textId="77777777" w:rsidR="00D0733A" w:rsidRDefault="00D0733A">
            <w:pPr>
              <w:widowControl/>
              <w:ind w:left="-113" w:right="-104"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38813D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6E3AC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D2DBE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2C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A9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79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DFC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BFA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6A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210,00</w:t>
            </w:r>
          </w:p>
        </w:tc>
      </w:tr>
      <w:tr w:rsidR="00D0733A" w14:paraId="6451D0B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43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4A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885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06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7A60DC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86AE15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753758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53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DFC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5FA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5C7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9F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1D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FC4352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E58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391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F0A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краевой </w:t>
            </w:r>
            <w:r>
              <w:rPr>
                <w:sz w:val="20"/>
              </w:rPr>
              <w:t>бюджет</w:t>
            </w:r>
          </w:p>
          <w:p w14:paraId="0BE08F84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1B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426999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7E025D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D18114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B3C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8AB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6B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99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DD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317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bookmarkEnd w:id="20"/>
      <w:tr w:rsidR="00D0733A" w14:paraId="2686AF9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4A8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47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582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C5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4DB8CC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57DB3E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26AE7A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EF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FB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36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721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9CD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FC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210,00</w:t>
            </w:r>
          </w:p>
        </w:tc>
      </w:tr>
      <w:tr w:rsidR="00D0733A" w14:paraId="58F1EB2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2AB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54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CB5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E8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14:paraId="7842AED1" w14:textId="77777777" w:rsidR="00D0733A" w:rsidRDefault="00D0733A">
            <w:pPr>
              <w:widowControl/>
              <w:ind w:left="-113" w:right="-104"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1397F9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5E07A7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FC784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F0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0C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3B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948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19D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18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757D878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22F5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644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Установка системы домофонов в учреждениях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2C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CC7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29F03C0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03BDA1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32AA6B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FD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15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F7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EC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2C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78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55729C8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1F9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3C2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6F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BAA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030517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B3360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E2C698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639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C2F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390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828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34F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989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2DF9F2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74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96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91E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6A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48ACAC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B92BDB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783F10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56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1D5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A80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5C4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37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7B0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2C96D2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517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F69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87E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87F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8</w:t>
            </w:r>
          </w:p>
        </w:tc>
        <w:tc>
          <w:tcPr>
            <w:tcW w:w="567" w:type="dxa"/>
          </w:tcPr>
          <w:p w14:paraId="25082F0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600012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938C2B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50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AB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83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FD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2E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5D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1890459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157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19D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429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DF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569EFB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C1F534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8C9F6A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8E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3D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5D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E6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317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23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3726F98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C0A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3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6895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Техническое обслуживание систем видеонаблюдения в образовательных учрежден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D3C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7B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493A267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6E1ECF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44D45E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E4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70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DD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619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75F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AC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83,00</w:t>
            </w:r>
          </w:p>
        </w:tc>
      </w:tr>
      <w:tr w:rsidR="00D0733A" w14:paraId="1D6CEEC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003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602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1F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8B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DD4E1B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AE441B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BAA6B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412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54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CC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8E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C1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09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FDDBCD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2AC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FB3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698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22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EF5198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BE1406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B71CDD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CA7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9E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22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E4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52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FB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693034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100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8B2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2FF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37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364DB1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36B66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01A48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D2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EB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42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E40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BE8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5F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983,00</w:t>
            </w:r>
          </w:p>
        </w:tc>
      </w:tr>
      <w:tr w:rsidR="00D0733A" w14:paraId="095B993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760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578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15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46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C0B3EA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6704DF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6BAB6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BB3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E7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07B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853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1F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3B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FC187B0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DD59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4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5A72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Организация охраны на время проведения ГИА в образовательных учрежден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77B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3F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3D6CC98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17C71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E1CED7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D6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A5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BC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15A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44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24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62,50</w:t>
            </w:r>
          </w:p>
        </w:tc>
      </w:tr>
      <w:tr w:rsidR="00D0733A" w14:paraId="7769697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268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0C3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5C4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99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973A51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4912F0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0C6314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55C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474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61C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EF2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4A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C9D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F89A52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9EF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AA1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58C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3EE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C7632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D8BF7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A4AD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50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AC8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B19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8F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13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3B7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0EAC75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FAF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D77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3AB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43F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1BD6F0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FD1F2A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456592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29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6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D5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138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79E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55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62,50</w:t>
            </w:r>
          </w:p>
        </w:tc>
      </w:tr>
      <w:tr w:rsidR="00D0733A" w14:paraId="6282529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F5D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A4F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E8E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BA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5AEE9C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24C7B7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B2A940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733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8A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F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7EB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F5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12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650C0CC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75CBF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5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DE8D2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Мероприятия среди учащихся образовательных учреждений, направленные на профилактику правонарушений, терроризма, экстремизма и формирование неприятия идеологии терроризма.</w:t>
            </w:r>
          </w:p>
          <w:p w14:paraId="73F9AD88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4C833450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  <w:p w14:paraId="607ACF48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DE6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98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C11914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FEAAA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CE5B77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2B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07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0A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BE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AD9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7E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5,00</w:t>
            </w:r>
          </w:p>
        </w:tc>
      </w:tr>
      <w:tr w:rsidR="00D0733A" w14:paraId="1887E461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13C0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9DF25" w14:textId="77777777" w:rsidR="00D0733A" w:rsidRDefault="00D0733A">
            <w:pPr>
              <w:ind w:left="-89" w:right="-96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42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</w:t>
            </w:r>
            <w:r>
              <w:rPr>
                <w:sz w:val="20"/>
              </w:rPr>
              <w:t>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AF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DECD57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1C729C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09B6DF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B9E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966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C6A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27C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F0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92F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7D76E35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1295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CC39B" w14:textId="77777777" w:rsidR="00D0733A" w:rsidRDefault="00D0733A">
            <w:pPr>
              <w:ind w:left="-89" w:right="-96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DD9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9E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F515D8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7CCEA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2104C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414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C2D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22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282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6CE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89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6EDEF12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A751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3EB3E1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655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lastRenderedPageBreak/>
              <w:t xml:space="preserve">мероприятия муниципальной </w:t>
            </w:r>
            <w:r>
              <w:rPr>
                <w:sz w:val="20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B5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8</w:t>
            </w:r>
          </w:p>
        </w:tc>
        <w:tc>
          <w:tcPr>
            <w:tcW w:w="567" w:type="dxa"/>
          </w:tcPr>
          <w:p w14:paraId="6C1C345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111706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5122E9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E9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DD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A4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5A4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447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DA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95,00</w:t>
            </w:r>
          </w:p>
        </w:tc>
      </w:tr>
      <w:tr w:rsidR="00D0733A" w14:paraId="31909374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56F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C6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948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C9C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F8CFA9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E75384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FD17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480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F0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538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460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536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26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ED7CD46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827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bookmarkStart w:id="21" w:name="_Hlk133507994"/>
            <w:r>
              <w:rPr>
                <w:sz w:val="20"/>
              </w:rPr>
              <w:t>3.1.6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9FEF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профилактику правонарушений в отношении несовершеннолетних, в том числе против половой неприкосновен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5D6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207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352B671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D1E33E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ABAAD6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CB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5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E0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624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5D6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B1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  <w:bookmarkEnd w:id="21"/>
      <w:tr w:rsidR="00D0733A" w14:paraId="1934305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EE8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049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FFC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субвенции, иные </w:t>
            </w:r>
            <w:r>
              <w:rPr>
                <w:sz w:val="20"/>
              </w:rPr>
              <w:t>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0C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D144B4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E99DE7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FF7F04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332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4B1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43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791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98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674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A74B0B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EA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430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3F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03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B11D5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35E08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BF3C0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D1E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68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9F9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4FA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884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AD6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D7704F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339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845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D3B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88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6A330D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D95D6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85A007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00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E4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BE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902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4C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F8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  <w:tr w:rsidR="00D0733A" w14:paraId="07E722F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E0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5C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F1A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  <w:p w14:paraId="305A2A13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A4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E1F3C5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F5AF8A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001DBB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68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EE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85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510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8B2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1D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EFCA42D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EB9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7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E5C0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Установка альтернативной системы оповещ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C8B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301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39865F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31A614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612053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3C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68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9A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B0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73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1F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B6935B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F9B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964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E442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субвенции, иные межбюджетные </w:t>
            </w:r>
            <w:r>
              <w:rPr>
                <w:sz w:val="20"/>
              </w:rPr>
              <w:t>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FF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86E8B0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3D9606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53C10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2E8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4DC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CFD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514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143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98E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84E6E6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0FE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5A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4EF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1D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070705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491E65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3F38D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FBF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786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2E6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73B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097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814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765671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87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631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B030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49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54A6ABA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913EDC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C94AE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BD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91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36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78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75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A4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9E7497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FA7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6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EF2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5B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94555B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3F762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47DE71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EC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E1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52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5A3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F2C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E7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737081E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D044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8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947A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Установка и обслуживание системы контроля и управления доступом (СКУ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C2A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1D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2DEB8EE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0D5BA9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263ECB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18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F5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47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0F8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B49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D9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4,20</w:t>
            </w:r>
          </w:p>
        </w:tc>
      </w:tr>
      <w:tr w:rsidR="00D0733A" w14:paraId="6837AB9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BF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D58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D05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субвенции, иные </w:t>
            </w:r>
            <w:r>
              <w:rPr>
                <w:sz w:val="20"/>
              </w:rPr>
              <w:t>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B4A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75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DC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8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34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25D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C50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776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760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A87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F84407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32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0A7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C3B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B5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AB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73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6F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198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FF5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DE3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76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9D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949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2E8636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477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188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3E9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</w:t>
            </w:r>
            <w:r>
              <w:rPr>
                <w:sz w:val="20"/>
              </w:rPr>
              <w:lastRenderedPageBreak/>
              <w:t>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15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F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AF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77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AE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51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CD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65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146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23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4,20</w:t>
            </w:r>
          </w:p>
        </w:tc>
      </w:tr>
      <w:tr w:rsidR="00D0733A" w14:paraId="53886FC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41B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B94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FB2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55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E3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D0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02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A6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F9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04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89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A0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31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9D51108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4C2BE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9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FB542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Обеспечение образовательных учреждений физической охраной</w:t>
            </w:r>
          </w:p>
          <w:p w14:paraId="467994B2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414A43D6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5919340B" w14:textId="77777777" w:rsidR="00D0733A" w:rsidRDefault="00D0733A">
            <w:pPr>
              <w:widowControl/>
              <w:ind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78E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61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2CAA29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FA67E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F7110D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E9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36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3F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758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61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754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10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754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61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75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C2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6577,11</w:t>
            </w:r>
          </w:p>
        </w:tc>
      </w:tr>
      <w:tr w:rsidR="00D0733A" w14:paraId="0A204204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B1E1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E75C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52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</w:t>
            </w:r>
            <w:r>
              <w:rPr>
                <w:sz w:val="20"/>
              </w:rPr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98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033DD7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0C43E8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39EA2A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6E6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624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B60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22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21E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8E6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90AA12D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14E3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1BD9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32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21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430538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D01950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0BFC4E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A53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C84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14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FF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98F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115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1B470BE" w14:textId="77777777">
        <w:trPr>
          <w:trHeight w:val="43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6172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260C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660B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AD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72F7CA7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71F9E0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2FD9DF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4A5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636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DEE5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632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E087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659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0DF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659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31F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65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E47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32458,87</w:t>
            </w:r>
          </w:p>
        </w:tc>
      </w:tr>
      <w:tr w:rsidR="00D0733A" w14:paraId="0B63DFFB" w14:textId="77777777">
        <w:trPr>
          <w:trHeight w:val="26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00F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CD3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9E20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CD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101E87E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E505E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C571BF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D8B97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4F988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260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9BDA9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52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1CF73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52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44F39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52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40BB7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118,24</w:t>
            </w:r>
          </w:p>
        </w:tc>
      </w:tr>
      <w:tr w:rsidR="00D0733A" w14:paraId="3B306A78" w14:textId="77777777">
        <w:trPr>
          <w:trHeight w:val="266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525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8E6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F89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24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52668D0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3D48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110FD6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6E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7A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1E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38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D5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23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BA9F6A3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636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A4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548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936" w14:textId="77777777" w:rsidR="00D0733A" w:rsidRDefault="00D0733A">
            <w:pPr>
              <w:widowControl/>
              <w:ind w:left="-113" w:right="-104" w:firstLine="0"/>
              <w:jc w:val="center"/>
              <w:rPr>
                <w:sz w:val="20"/>
              </w:rPr>
            </w:pPr>
          </w:p>
          <w:p w14:paraId="03F0F45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DDB3BC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E91DAC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C83AE3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08E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A0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53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000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A9D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DD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8C2B466" w14:textId="77777777">
        <w:trPr>
          <w:trHeight w:val="224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C67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0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264E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Цикл мероприятий, направленных на </w:t>
            </w:r>
            <w:r>
              <w:rPr>
                <w:sz w:val="20"/>
              </w:rPr>
              <w:t>профилактику правонарушений среди подростков и населения городского округа (круглый стол, акции, тематические беседы, конкурсы, выставки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464D7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22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6E65E8BA" w14:textId="77777777" w:rsidR="00D0733A" w:rsidRDefault="00D0733A">
            <w:pPr>
              <w:widowControl/>
              <w:ind w:right="-132" w:firstLine="0"/>
              <w:rPr>
                <w:sz w:val="20"/>
              </w:rPr>
            </w:pPr>
          </w:p>
        </w:tc>
        <w:tc>
          <w:tcPr>
            <w:tcW w:w="1134" w:type="dxa"/>
          </w:tcPr>
          <w:p w14:paraId="569E0EB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8A893E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DB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8A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44E" w14:textId="77777777" w:rsidR="00D0733A" w:rsidRDefault="0077285E">
            <w:pPr>
              <w:widowControl/>
              <w:autoSpaceDE/>
              <w:adjustRightInd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BEE" w14:textId="77777777" w:rsidR="00D0733A" w:rsidRDefault="0077285E">
            <w:pPr>
              <w:widowControl/>
              <w:autoSpaceDE/>
              <w:adjustRightInd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E6" w14:textId="77777777" w:rsidR="00D0733A" w:rsidRDefault="0077285E">
            <w:pPr>
              <w:widowControl/>
              <w:autoSpaceDE/>
              <w:adjustRightInd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E7C" w14:textId="77777777" w:rsidR="00D0733A" w:rsidRDefault="0077285E">
            <w:pPr>
              <w:widowControl/>
              <w:autoSpaceDE/>
              <w:adjustRightInd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3FA073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F5E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979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A601" w14:textId="77777777" w:rsidR="00D0733A" w:rsidRDefault="00D0733A">
            <w:pPr>
              <w:widowControl/>
              <w:spacing w:after="20"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66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A9F68C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083F26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F6941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F5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5E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D37" w14:textId="77777777" w:rsidR="00D0733A" w:rsidRDefault="0077285E">
            <w:pPr>
              <w:widowControl/>
              <w:autoSpaceDE/>
              <w:adjustRightInd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1D5" w14:textId="77777777" w:rsidR="00D0733A" w:rsidRDefault="0077285E">
            <w:pPr>
              <w:widowControl/>
              <w:autoSpaceDE/>
              <w:adjustRightInd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3D3" w14:textId="77777777" w:rsidR="00D0733A" w:rsidRDefault="0077285E">
            <w:pPr>
              <w:widowControl/>
              <w:autoSpaceDE/>
              <w:adjustRightInd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19F" w14:textId="77777777" w:rsidR="00D0733A" w:rsidRDefault="0077285E">
            <w:pPr>
              <w:widowControl/>
              <w:autoSpaceDE/>
              <w:adjustRightInd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3C5372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638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405" w14:textId="77777777" w:rsidR="00D0733A" w:rsidRDefault="00D0733A">
            <w:pPr>
              <w:widowControl/>
              <w:ind w:left="-89" w:right="-96"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E11" w14:textId="77777777" w:rsidR="00D0733A" w:rsidRDefault="00D0733A">
            <w:pPr>
              <w:widowControl/>
              <w:spacing w:after="20"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B8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B4CD39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5DA01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BD29B1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4C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54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2A7" w14:textId="77777777" w:rsidR="00D0733A" w:rsidRDefault="0077285E">
            <w:pPr>
              <w:widowControl/>
              <w:autoSpaceDE/>
              <w:adjustRightInd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AA8" w14:textId="77777777" w:rsidR="00D0733A" w:rsidRDefault="0077285E">
            <w:pPr>
              <w:widowControl/>
              <w:autoSpaceDE/>
              <w:adjustRightInd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76C" w14:textId="77777777" w:rsidR="00D0733A" w:rsidRDefault="0077285E">
            <w:pPr>
              <w:widowControl/>
              <w:autoSpaceDE/>
              <w:adjustRightInd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A09" w14:textId="77777777" w:rsidR="00D0733A" w:rsidRDefault="0077285E">
            <w:pPr>
              <w:widowControl/>
              <w:autoSpaceDE/>
              <w:adjustRightInd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F858C1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AA2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963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148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FF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EFA215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DDEE4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90C262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E7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9FC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3B4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168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C3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AF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AACFFD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43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7A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A69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CB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0D00F4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8E78DA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633398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F0D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18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07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68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5F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247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34F050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25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755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F66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44A616A6" w14:textId="77777777" w:rsidR="00D0733A" w:rsidRDefault="00D0733A">
            <w:pPr>
              <w:widowControl/>
              <w:spacing w:after="20"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9C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0047724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F78C8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6D6A0C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868" w14:textId="77777777" w:rsidR="00D0733A" w:rsidRDefault="00D0733A">
            <w:pPr>
              <w:widowControl/>
              <w:ind w:left="-145" w:right="-6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25E" w14:textId="77777777" w:rsidR="00D0733A" w:rsidRDefault="00D0733A">
            <w:pPr>
              <w:widowControl/>
              <w:ind w:left="-103" w:right="-90"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243" w14:textId="77777777" w:rsidR="00D0733A" w:rsidRDefault="00D0733A">
            <w:pPr>
              <w:widowControl/>
              <w:ind w:left="-94" w:right="-99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6C2" w14:textId="77777777" w:rsidR="00D0733A" w:rsidRDefault="00D0733A">
            <w:pPr>
              <w:widowControl/>
              <w:ind w:left="-113" w:right="-103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1F7" w14:textId="77777777" w:rsidR="00D0733A" w:rsidRDefault="00D0733A">
            <w:pPr>
              <w:widowControl/>
              <w:ind w:left="-72" w:right="-98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121" w14:textId="77777777" w:rsidR="00D0733A" w:rsidRDefault="00D0733A">
            <w:pPr>
              <w:widowControl/>
              <w:ind w:left="-97" w:right="-97" w:firstLine="0"/>
              <w:jc w:val="center"/>
              <w:rPr>
                <w:sz w:val="20"/>
              </w:rPr>
            </w:pPr>
          </w:p>
        </w:tc>
      </w:tr>
      <w:tr w:rsidR="00D0733A" w14:paraId="7E562EA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54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6E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0D66" w14:textId="77777777" w:rsidR="00D0733A" w:rsidRDefault="0077285E">
            <w:pPr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7F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7FBB7D0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6B8DD1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05DFD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9C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BB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AE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18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2B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45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EEC44B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59F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597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DFAF" w14:textId="77777777" w:rsidR="00D0733A" w:rsidRDefault="00D0733A">
            <w:pPr>
              <w:widowControl/>
              <w:spacing w:after="20"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D2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998668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6A2A24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837AD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87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2B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68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52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6E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94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3ADF4FE" w14:textId="77777777">
        <w:trPr>
          <w:trHeight w:val="211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CF1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E2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ABD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F1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56C0E99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1CE293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0FD0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1C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3D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4E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CE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8C8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AA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14:paraId="58E71217" w14:textId="77777777" w:rsidR="00D0733A" w:rsidRDefault="00D0733A">
            <w:pPr>
              <w:widowControl/>
              <w:ind w:left="-97" w:right="-97" w:firstLine="0"/>
              <w:jc w:val="center"/>
              <w:rPr>
                <w:sz w:val="20"/>
              </w:rPr>
            </w:pPr>
          </w:p>
        </w:tc>
      </w:tr>
      <w:tr w:rsidR="00D0733A" w14:paraId="030B4657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78AF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.1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532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Изготовление информационно-просветительских материалов профилактической темат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DEA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02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2C163D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02012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979AC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2A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2B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83C" w14:textId="77777777" w:rsidR="00D0733A" w:rsidRDefault="0077285E">
            <w:pPr>
              <w:widowControl/>
              <w:autoSpaceDE/>
              <w:adjustRightInd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EE2" w14:textId="77777777" w:rsidR="00D0733A" w:rsidRDefault="0077285E">
            <w:pPr>
              <w:widowControl/>
              <w:autoSpaceDE/>
              <w:adjustRightInd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BF5" w14:textId="77777777" w:rsidR="00D0733A" w:rsidRDefault="0077285E">
            <w:pPr>
              <w:widowControl/>
              <w:autoSpaceDE/>
              <w:adjustRightInd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744" w14:textId="77777777" w:rsidR="00D0733A" w:rsidRDefault="0077285E">
            <w:pPr>
              <w:widowControl/>
              <w:autoSpaceDE/>
              <w:adjustRightInd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D3F371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38A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EE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69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A80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B8C301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1CBFD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5F84F6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1A6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CDA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9EB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16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93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02E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E54814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EE2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7A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1A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31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4D3C26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D6823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24FA2F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F0F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30E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4F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155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ED9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DCA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D1AD0C3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AB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CED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FE4E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02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FF2FBB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7AEB49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453691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57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CB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B9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68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02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4A8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B896915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975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B26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4813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A4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0FEB81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E4317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54BAB2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51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8B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FC2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EDF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AE8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33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5E69EDF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3E3F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2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4DB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Цикл мероприятий по профилактике терроризма, экстремизма и формированию неприятия идеологии терроризма в молодежной среде (круглые столы, беседы, выставки) ДК, ЦБС, ДШ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F15B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19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3ED13C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91D974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F41900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0F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B4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C9B" w14:textId="77777777" w:rsidR="00D0733A" w:rsidRDefault="0077285E">
            <w:pPr>
              <w:widowControl/>
              <w:autoSpaceDE/>
              <w:adjustRightInd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EA5" w14:textId="77777777" w:rsidR="00D0733A" w:rsidRDefault="0077285E">
            <w:pPr>
              <w:widowControl/>
              <w:autoSpaceDE/>
              <w:adjustRightInd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ED7" w14:textId="77777777" w:rsidR="00D0733A" w:rsidRDefault="0077285E">
            <w:pPr>
              <w:widowControl/>
              <w:autoSpaceDE/>
              <w:adjustRightInd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236" w14:textId="77777777" w:rsidR="00D0733A" w:rsidRDefault="0077285E">
            <w:pPr>
              <w:widowControl/>
              <w:autoSpaceDE/>
              <w:adjustRightInd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342870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8EE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0F1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AE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</w:t>
            </w:r>
            <w:r>
              <w:rPr>
                <w:sz w:val="20"/>
              </w:rPr>
              <w:t>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E61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3831D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8200CE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09CB54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C5E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151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0B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2E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3C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5AD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312004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5B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C6C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6A7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E4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DCA991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0608D4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319C3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65F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37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74D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02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695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79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6FA700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A6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25C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69FC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мероприятия </w:t>
            </w:r>
            <w:r>
              <w:rPr>
                <w:sz w:val="20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83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85485F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DA553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A910E6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97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E4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39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CD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AF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99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FDA3E0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94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C93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B55F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EA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EBA612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2DB88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80D2F6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90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31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9F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12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066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04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7176795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0F53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3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9DE6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готовление информационно-просветительских материалов по профилактике терроризма, экстремизма и формированию </w:t>
            </w:r>
            <w:r>
              <w:rPr>
                <w:sz w:val="20"/>
              </w:rPr>
              <w:t>неприятия идеологии терроризма ЦБС, ДК, ДШ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39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4A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D4F74B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C3CC5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2653A7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A3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04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861" w14:textId="77777777" w:rsidR="00D0733A" w:rsidRDefault="0077285E">
            <w:pPr>
              <w:widowControl/>
              <w:autoSpaceDE/>
              <w:adjustRightInd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9520" w14:textId="77777777" w:rsidR="00D0733A" w:rsidRDefault="0077285E">
            <w:pPr>
              <w:widowControl/>
              <w:autoSpaceDE/>
              <w:adjustRightInd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B5D6" w14:textId="77777777" w:rsidR="00D0733A" w:rsidRDefault="0077285E">
            <w:pPr>
              <w:widowControl/>
              <w:autoSpaceDE/>
              <w:adjustRightInd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19C" w14:textId="77777777" w:rsidR="00D0733A" w:rsidRDefault="0077285E">
            <w:pPr>
              <w:widowControl/>
              <w:autoSpaceDE/>
              <w:adjustRightInd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2,40</w:t>
            </w:r>
          </w:p>
        </w:tc>
      </w:tr>
      <w:tr w:rsidR="00D0733A" w14:paraId="49D87AF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9DE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EB3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0C6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5D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2517F8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B95F26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28202A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D6A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70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FD2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2F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4E2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553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B7760E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615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6FD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57E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401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39F7FE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FAC11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6CF93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113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393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720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2B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44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F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618EC7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08D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ED8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19D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8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7B2BF70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0B03F8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481E73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77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39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60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D87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23B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ED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82,40</w:t>
            </w:r>
          </w:p>
        </w:tc>
      </w:tr>
      <w:tr w:rsidR="00D0733A" w14:paraId="72270C1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A10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C3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DA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9C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FAC5BE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4F849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F9F5C1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AA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66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72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50C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BFE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F8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18B6E9B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267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4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A50E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 xml:space="preserve">Установка </w:t>
            </w:r>
            <w:r>
              <w:rPr>
                <w:sz w:val="20"/>
              </w:rPr>
              <w:t>периметрального ограждения ДШ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E98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31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5AD580C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BB956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035D6D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D6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5F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C1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76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EE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B6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E2F903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CC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582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D9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4ED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53719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DC9CED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211A96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F2A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59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D5D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B46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C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F5D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7BCCD9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14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BC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D85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9A4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5F3EFC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A43882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BCB239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7FD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47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679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79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F4F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261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DEE2B7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060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4BE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9F5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FE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70200F0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EE978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437F13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07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15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EA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8D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5A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7F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252798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CA3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BDD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37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D1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D5A9FF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B7786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193181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93F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BA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865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95B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469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8C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AD62913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32F2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5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DE8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становка камер внутреннего </w:t>
            </w:r>
            <w:r>
              <w:rPr>
                <w:sz w:val="20"/>
              </w:rPr>
              <w:t>видеонаблюдения и обслуживание систем видеонаблюдения (ДШИ, ДК, ЦБС), приобретение оборудования для системы видеонаблюдения (ЦБС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D56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C2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6880546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E334C0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0F8D3D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EB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5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4F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1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3ED" w14:textId="77777777" w:rsidR="00D0733A" w:rsidRDefault="0077285E">
            <w:pPr>
              <w:widowControl/>
              <w:autoSpaceDE/>
              <w:adjustRightInd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A8CD" w14:textId="77777777" w:rsidR="00D0733A" w:rsidRDefault="0077285E">
            <w:pPr>
              <w:widowControl/>
              <w:autoSpaceDE/>
              <w:adjustRightInd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B909" w14:textId="77777777" w:rsidR="00D0733A" w:rsidRDefault="0077285E">
            <w:pPr>
              <w:widowControl/>
              <w:autoSpaceDE/>
              <w:adjustRightInd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72D" w14:textId="77777777" w:rsidR="00D0733A" w:rsidRDefault="0077285E">
            <w:pPr>
              <w:widowControl/>
              <w:autoSpaceDE/>
              <w:adjustRightInd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66,17</w:t>
            </w:r>
          </w:p>
        </w:tc>
      </w:tr>
      <w:tr w:rsidR="00D0733A" w14:paraId="359AEC2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B9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565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705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субвенции, иные межбюджетные </w:t>
            </w:r>
            <w:r>
              <w:rPr>
                <w:sz w:val="20"/>
              </w:rPr>
              <w:t>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5D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C8023D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EC537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74BAE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CCB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7F3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39D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D2E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8F5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9E4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18EA1C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40D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E87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5EC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C3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B324CA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3B4C31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8ACD53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7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0F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88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7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109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13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B5497C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7AB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C1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011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13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254D0E7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2F934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43244F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63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97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1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78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3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97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3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B0A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2B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42,17</w:t>
            </w:r>
          </w:p>
        </w:tc>
      </w:tr>
      <w:tr w:rsidR="00D0733A" w14:paraId="757D1B5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9E5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32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52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2C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5DEF0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4B6D4E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5119A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8A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138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3A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2A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D7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CD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</w:tr>
      <w:tr w:rsidR="00D0733A" w14:paraId="758A8F2C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8EA8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6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B526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Обслуживание «тревожной кнопки» и системы охранной сигнализации ЦБС</w:t>
            </w:r>
          </w:p>
          <w:p w14:paraId="72123EC7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40FF5F8A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200105BB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62458D2E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21460B09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17220C46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103D8F28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  <w:p w14:paraId="24A9AE13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FC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23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3E1EED2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7D9EF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548CF8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82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04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83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C2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076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A5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670,12</w:t>
            </w:r>
          </w:p>
        </w:tc>
      </w:tr>
      <w:tr w:rsidR="00D0733A" w14:paraId="2ECA5F91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FD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517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0B3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</w:t>
            </w:r>
            <w:r>
              <w:rPr>
                <w:sz w:val="20"/>
              </w:rPr>
              <w:t>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D5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31ECF9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0F5A5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8092D5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B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34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0D3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A33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028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A9D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EC7BB6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1C0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6CD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8F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9D5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2A1179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13589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63A9D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1E5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9E1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BD2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A6F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42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2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7E6B2A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DA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A5A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D84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мероприятия муниципальной </w:t>
            </w:r>
            <w:r>
              <w:rPr>
                <w:sz w:val="20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48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B5A645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C74DE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A04153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22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8C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7A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3E0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DAD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1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EA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566,12</w:t>
            </w:r>
          </w:p>
        </w:tc>
      </w:tr>
      <w:tr w:rsidR="00D0733A" w14:paraId="2EFE225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B46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469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7FD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17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955F81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21BC01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DA3C54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01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02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C3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70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CD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D6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</w:tr>
      <w:tr w:rsidR="00D0733A" w14:paraId="691CCB86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AF4E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7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0EC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Обслуживание систем видеонаблюдения на территории Арсеньев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6FA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C5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400B7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A9CF13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DE96F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60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9C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1D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A4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0D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7A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08B00F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C3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2B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AEF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339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2A03808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365A17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EF4EF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DD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CDA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A19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E57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B8C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EE3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CFC58E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761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E7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D33F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B3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90DC0B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FA70E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6D53C0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1E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004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F40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354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363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AA2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C2C2F1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74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47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0AF5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C8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658924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EF1CB9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D1D745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44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E8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F7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56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2F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3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E1492A7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67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10D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D3A3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B4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7F959CC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ABDE9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18773D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EC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54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B02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719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0BF2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51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77148485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AE7F6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8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B1934B" w14:textId="77777777" w:rsidR="00D0733A" w:rsidRDefault="0077285E">
            <w:pPr>
              <w:widowControl/>
              <w:ind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Акции среди молодежи по профилактике правонаруш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96AA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952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77BE562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BFC0E6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C259F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7E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7D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E5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923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1A0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A8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48954DA6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CE49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B567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0D1C" w14:textId="77777777" w:rsidR="00D0733A" w:rsidRDefault="0077285E">
            <w:pPr>
              <w:widowControl/>
              <w:spacing w:after="20"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FE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5265E8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C0652A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99E1ED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260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72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B0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54E2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290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FED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ACC743E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BC36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3477" w14:textId="77777777" w:rsidR="00D0733A" w:rsidRDefault="00D0733A">
            <w:pPr>
              <w:widowControl/>
              <w:ind w:left="-89" w:right="-96" w:firstLine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2B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8BD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5F03E8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C9C99F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ECA80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7E7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40A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998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3C3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21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396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22052FD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429D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6FE1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AD6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AE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0AEA667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D68E02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B6D2A7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45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73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C9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BE8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379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65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30B1F3CA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44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E52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951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1F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A5579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C24EC9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F962D6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27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29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8C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E1F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F2B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C4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38467E8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E9F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19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F31E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>Акции среди молодежи по профилактике терроризма и формированию неприятия идеологии террориз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91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2D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4901B11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0F300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5584D0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08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B5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FA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8E7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2293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A9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478CDDA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02D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46C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DA6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02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8A38F0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5B2369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0E40F4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06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41E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18E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410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EA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3AC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AB0DFD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F37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F2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E2C8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FF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6FD671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268674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A4DB4D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F3C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AE4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ADF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CF7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25C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33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B2D83A8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484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610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FFD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</w:t>
            </w:r>
            <w:r>
              <w:rPr>
                <w:sz w:val="20"/>
              </w:rPr>
              <w:t xml:space="preserve">предусматриваемый на </w:t>
            </w:r>
            <w:r>
              <w:rPr>
                <w:sz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F3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1</w:t>
            </w:r>
          </w:p>
        </w:tc>
        <w:tc>
          <w:tcPr>
            <w:tcW w:w="567" w:type="dxa"/>
          </w:tcPr>
          <w:p w14:paraId="417B0E0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8D617F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861DDA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79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42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08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14D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86A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32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3DDF0C5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AF7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C74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584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289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F7F9E8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DF22B5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7571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E9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34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99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BA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D9D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22A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FD3A0BC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416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20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3D7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Акции среди молодежи по профилактике экстремиз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C6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ED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47E2C49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19D9AF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64DFC9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1E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48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E3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479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FF0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94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52DBA704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8D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7E2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9DE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ED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8F428B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9CB256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1661B2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BA3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ED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506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E03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01B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50D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28F0A01A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2CE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7BB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5D7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29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91443E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7D0B3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234B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869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42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680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4C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60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00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AB0E50D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89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CC6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6D5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</w:t>
            </w:r>
            <w:r>
              <w:rPr>
                <w:sz w:val="20"/>
              </w:rPr>
              <w:t>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29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5F7C0F7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56B16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85BB79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9B2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C9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F46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D1E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F4C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F9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D0733A" w14:paraId="702F9F2B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E91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924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06C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80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821958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7219D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356E12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23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D2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63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1039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318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5B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E05FF92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1A39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bookmarkStart w:id="22" w:name="_Hlk167783336"/>
            <w:bookmarkStart w:id="23" w:name="_Hlk167783365"/>
            <w:r>
              <w:rPr>
                <w:sz w:val="20"/>
              </w:rPr>
              <w:t>3.1.2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E23C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служивание «тревожной кнопки» и системы охранной сигнализации здания </w:t>
            </w:r>
            <w:r>
              <w:rPr>
                <w:sz w:val="20"/>
              </w:rPr>
              <w:t>администрации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F66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506DC39C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5D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04B158C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2A7016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BED16E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B0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7E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6DE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195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04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4B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50,62</w:t>
            </w:r>
          </w:p>
        </w:tc>
      </w:tr>
      <w:bookmarkEnd w:id="22"/>
      <w:tr w:rsidR="00D0733A" w14:paraId="6A5CA909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49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06D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79A3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50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06EEBB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A54C77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174AB6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2977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AA06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825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4AF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FB8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AE3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C5BDCCC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BB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59F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0636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  <w:p w14:paraId="03352947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2C3C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216D0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046627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73BBDD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98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BB8B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76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83C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616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B2D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bookmarkEnd w:id="23"/>
      <w:tr w:rsidR="00D0733A" w14:paraId="0421BB40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323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182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88C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52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3908DF1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4641C2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F97C12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018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22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EC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B5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45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56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450,62</w:t>
            </w:r>
          </w:p>
        </w:tc>
      </w:tr>
      <w:tr w:rsidR="00D0733A" w14:paraId="75F265E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268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759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4DE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  <w:p w14:paraId="1CC27854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E716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444162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312A40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2B231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9F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3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334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DD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FBA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7F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98AAB61" w14:textId="77777777">
        <w:trPr>
          <w:trHeight w:val="391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C137A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bookmarkStart w:id="24" w:name="_Hlk167783935"/>
            <w:r>
              <w:rPr>
                <w:sz w:val="20"/>
              </w:rPr>
              <w:t>3.1.22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10F3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>
              <w:rPr>
                <w:sz w:val="20"/>
              </w:rPr>
              <w:t>мониторинга средств массовой информации и информационно-телекоммуникационных сет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E3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7A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653E505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29C609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4322B9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1A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F67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18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CE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FA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279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BB77961" w14:textId="77777777">
        <w:trPr>
          <w:trHeight w:val="38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D5F9D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C66D" w14:textId="77777777" w:rsidR="00D0733A" w:rsidRDefault="00D0733A">
            <w:pPr>
              <w:widowControl/>
              <w:ind w:left="-89" w:right="-96" w:firstLine="0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CD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8C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F016F3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515225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6D26F3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3F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248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0D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F4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105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F4F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65EEBAF" w14:textId="77777777">
        <w:trPr>
          <w:trHeight w:val="38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4580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E903" w14:textId="77777777" w:rsidR="00D0733A" w:rsidRDefault="00D0733A">
            <w:pPr>
              <w:widowControl/>
              <w:ind w:left="-89" w:right="-96" w:firstLine="0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3B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1B4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AF39F8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F3B5EB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3ADBC0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DD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EE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10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C2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344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0C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bookmarkEnd w:id="24"/>
      <w:tr w:rsidR="00D0733A" w14:paraId="2A258F12" w14:textId="77777777">
        <w:trPr>
          <w:trHeight w:val="387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6FCA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82B4" w14:textId="77777777" w:rsidR="00D0733A" w:rsidRDefault="00D0733A">
            <w:pPr>
              <w:widowControl/>
              <w:ind w:left="-89" w:right="-96" w:firstLine="0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A0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07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6107553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15CE39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394E69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4C6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E30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49B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12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048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832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1456AAC" w14:textId="77777777">
        <w:trPr>
          <w:trHeight w:val="387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542" w14:textId="77777777" w:rsidR="00D0733A" w:rsidRDefault="00D0733A">
            <w:pPr>
              <w:widowControl/>
              <w:ind w:left="-69" w:right="-101" w:firstLine="0"/>
              <w:jc w:val="center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F5F" w14:textId="77777777" w:rsidR="00D0733A" w:rsidRDefault="00D0733A">
            <w:pPr>
              <w:widowControl/>
              <w:ind w:left="-89" w:right="-96" w:firstLine="0"/>
              <w:rPr>
                <w:sz w:val="20"/>
                <w:highlight w:val="gree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55D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4FD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95F2AF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30025B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7B3AB1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B8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A1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CF27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D580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4A2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613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3F51DE39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19EE06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3.1.23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CD3619" w14:textId="77777777" w:rsidR="00D0733A" w:rsidRDefault="0077285E">
            <w:pPr>
              <w:widowControl/>
              <w:ind w:left="-89" w:right="-96" w:firstLine="0"/>
              <w:rPr>
                <w:sz w:val="20"/>
              </w:rPr>
            </w:pPr>
            <w:r>
              <w:rPr>
                <w:sz w:val="20"/>
              </w:rPr>
              <w:t>Мероприятия по проведению тематических встреч с представителями СМИ и интернет - сообществ, совещаний, круглых столов по противодействию идеологии терроризма и экстремиз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AD2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DE7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14:paraId="59E3D6A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4ADFE6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204E74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A9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2D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14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84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8DF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B6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05EA4C5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C7065A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4B75C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06E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(субсидии, </w:t>
            </w:r>
            <w:r>
              <w:rPr>
                <w:sz w:val="20"/>
              </w:rPr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4FB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E63225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C28E5D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806C76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AF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1594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80D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B8A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B9A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42F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73D7BF3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3E56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426A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7FB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A6B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03DF8C9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221CCC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5B9F08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EC51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CA2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918F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D46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F2E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30B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03BB58F2" w14:textId="77777777">
        <w:trPr>
          <w:trHeight w:val="219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C8FE3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CD046E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FCD40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933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1F05EC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D71BDE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F903D0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97C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45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0C3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0EB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D8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56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BFBBB74" w14:textId="77777777">
        <w:trPr>
          <w:trHeight w:val="218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FE4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A744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A6A3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0E8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567" w:type="dxa"/>
          </w:tcPr>
          <w:p w14:paraId="056F65C6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A006F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F3807C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84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415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B1C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71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EF0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1A1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CAF1C2E" w14:textId="77777777">
        <w:trPr>
          <w:trHeight w:val="218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334C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C2A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448D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4C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567" w:type="dxa"/>
          </w:tcPr>
          <w:p w14:paraId="48BB64F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1DC4B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91101B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3C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1A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D9A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D6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ED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15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AD1C4F1" w14:textId="77777777">
        <w:trPr>
          <w:trHeight w:val="218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EEA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0DC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EA5" w14:textId="77777777" w:rsidR="00D0733A" w:rsidRDefault="00D0733A">
            <w:pPr>
              <w:widowControl/>
              <w:ind w:left="-83" w:right="-92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36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567" w:type="dxa"/>
          </w:tcPr>
          <w:p w14:paraId="76BF35F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87559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2EBA008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765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1EC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60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1D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80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77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FD43BCF" w14:textId="77777777"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23A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5A5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D7B9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F8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109BA3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D39F56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3890C7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88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92A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65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693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0F7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BF4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5293FBB" w14:textId="77777777">
        <w:trPr>
          <w:trHeight w:val="106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4892" w14:textId="77777777" w:rsidR="00D0733A" w:rsidRDefault="0077285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7D0BE" w14:textId="77777777" w:rsidR="00D0733A" w:rsidRDefault="0077285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ероприятия муниципальной </w:t>
            </w:r>
            <w:r>
              <w:rPr>
                <w:sz w:val="20"/>
              </w:rPr>
              <w:t>программы «Безопасный город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2B5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2F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513A0E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11783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23EBB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E9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06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1E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559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F9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61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F4E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8F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BF0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6986,16</w:t>
            </w:r>
          </w:p>
        </w:tc>
      </w:tr>
      <w:tr w:rsidR="00D0733A" w14:paraId="38B85C46" w14:textId="77777777">
        <w:trPr>
          <w:trHeight w:val="104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9EB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55C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2EE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07F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69BA53DB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2FF85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755E34A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9A3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E3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EB0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417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25D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4DE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CF1BF2E" w14:textId="77777777">
        <w:trPr>
          <w:trHeight w:val="104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C90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55C8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A8A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39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123D448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37A678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9E35FC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059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09F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8E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6C3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DAE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2D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1632CC25" w14:textId="77777777">
        <w:trPr>
          <w:trHeight w:val="104"/>
        </w:trPr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18F0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95EC5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C2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планируемый объем средств бюджета городского округа, предусматриваемый на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F8A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2AC7EA9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7E7073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7ACD95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E0F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06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52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559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D04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61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8BC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CAC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D4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6986,16</w:t>
            </w:r>
          </w:p>
        </w:tc>
      </w:tr>
      <w:tr w:rsidR="00D0733A" w14:paraId="41E75213" w14:textId="77777777">
        <w:trPr>
          <w:trHeight w:val="104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19F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3DB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341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7A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479FFE5C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FEDE55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8507BD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72A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D75D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435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4E6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37C1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CE7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44DAD25A" w14:textId="77777777"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79AB" w14:textId="77777777" w:rsidR="00D0733A" w:rsidRDefault="0077285E">
            <w:pPr>
              <w:widowControl/>
              <w:ind w:left="-69" w:right="-101" w:firstLine="0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7BFF" w14:textId="77777777" w:rsidR="00D0733A" w:rsidRDefault="0077285E">
            <w:pPr>
              <w:widowControl/>
              <w:ind w:left="-89" w:right="-96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мплекс процессных мероприятий «Осуществление подготовки и содержания в готовности управления по </w:t>
            </w:r>
            <w:r>
              <w:rPr>
                <w:sz w:val="20"/>
              </w:rPr>
              <w:lastRenderedPageBreak/>
              <w:t>делам ГО и ЧС для защиты населения и территории от чрезвычайных ситуаций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E8A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2FF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1F6C19B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12241E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A46903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CED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06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A9D" w14:textId="77777777" w:rsidR="00D0733A" w:rsidRDefault="0077285E">
            <w:pPr>
              <w:widowControl/>
              <w:ind w:left="-103" w:right="-9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9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CB2" w14:textId="77777777" w:rsidR="00D0733A" w:rsidRDefault="0077285E">
            <w:pPr>
              <w:widowControl/>
              <w:ind w:left="-94" w:right="-9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353" w14:textId="77777777" w:rsidR="00D0733A" w:rsidRDefault="0077285E">
            <w:pPr>
              <w:widowControl/>
              <w:ind w:left="-113" w:right="-10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F1E" w14:textId="77777777" w:rsidR="00D0733A" w:rsidRDefault="0077285E">
            <w:pPr>
              <w:widowControl/>
              <w:ind w:left="-72" w:right="-9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DF5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6986,16</w:t>
            </w:r>
          </w:p>
        </w:tc>
      </w:tr>
      <w:tr w:rsidR="00D0733A" w14:paraId="0B9D4BDF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213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26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E88C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F25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74D01F5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F4EBEE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AFE27E4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16E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5D5E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1E9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3B6A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9A9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CE4D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654A9122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311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30D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D87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170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58043705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BF92C9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46EE5F0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584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8DD1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3BA1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BE1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48CB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541C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0733A" w14:paraId="54E68B7E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2D2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A96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16B4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 xml:space="preserve">планируемый объем средств бюджета городского округа, предусматриваемый на </w:t>
            </w:r>
            <w:r>
              <w:rPr>
                <w:sz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4AE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567" w:type="dxa"/>
          </w:tcPr>
          <w:p w14:paraId="482D6761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0E3CAE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ECEC5F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F2B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106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979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559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388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61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374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1B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71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246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126986,16</w:t>
            </w:r>
          </w:p>
        </w:tc>
      </w:tr>
      <w:tr w:rsidR="00D0733A" w14:paraId="1BFEE936" w14:textId="77777777"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488D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2A7" w14:textId="77777777" w:rsidR="00D0733A" w:rsidRDefault="00D0733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ACF" w14:textId="77777777" w:rsidR="00D0733A" w:rsidRDefault="0077285E">
            <w:pPr>
              <w:widowControl/>
              <w:ind w:left="-83" w:right="-92" w:firstLine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E61" w14:textId="77777777" w:rsidR="00D0733A" w:rsidRDefault="0077285E">
            <w:pPr>
              <w:widowControl/>
              <w:ind w:left="-113" w:right="-104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67" w:type="dxa"/>
          </w:tcPr>
          <w:p w14:paraId="3637CE82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5FA2107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7D1CE2E" w14:textId="77777777" w:rsidR="00D0733A" w:rsidRDefault="00D0733A">
            <w:pPr>
              <w:widowControl/>
              <w:ind w:left="-108" w:right="-132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CE0" w14:textId="77777777" w:rsidR="00D0733A" w:rsidRDefault="0077285E">
            <w:pPr>
              <w:widowControl/>
              <w:ind w:left="-145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FC3" w14:textId="77777777" w:rsidR="00D0733A" w:rsidRDefault="0077285E">
            <w:pPr>
              <w:widowControl/>
              <w:ind w:left="-103" w:right="-90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322" w14:textId="77777777" w:rsidR="00D0733A" w:rsidRDefault="0077285E">
            <w:pPr>
              <w:widowControl/>
              <w:ind w:left="-94" w:right="-99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4A48" w14:textId="77777777" w:rsidR="00D0733A" w:rsidRDefault="0077285E">
            <w:pPr>
              <w:widowControl/>
              <w:ind w:left="-113" w:right="-103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7836" w14:textId="77777777" w:rsidR="00D0733A" w:rsidRDefault="0077285E">
            <w:pPr>
              <w:widowControl/>
              <w:ind w:left="-72" w:right="-98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711B" w14:textId="77777777" w:rsidR="00D0733A" w:rsidRDefault="0077285E">
            <w:pPr>
              <w:widowControl/>
              <w:ind w:left="-97" w:right="-9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bookmarkEnd w:id="16"/>
    </w:tbl>
    <w:p w14:paraId="1D456C46" w14:textId="77777777" w:rsidR="00D0733A" w:rsidRDefault="00D0733A">
      <w:pPr>
        <w:widowControl/>
        <w:autoSpaceDE/>
        <w:autoSpaceDN/>
        <w:adjustRightInd/>
        <w:ind w:firstLine="0"/>
        <w:jc w:val="left"/>
        <w:rPr>
          <w:szCs w:val="26"/>
        </w:rPr>
      </w:pPr>
    </w:p>
    <w:p w14:paraId="0B5780FD" w14:textId="77777777" w:rsidR="00D0733A" w:rsidRDefault="00D0733A">
      <w:pPr>
        <w:ind w:firstLine="0"/>
        <w:rPr>
          <w:szCs w:val="26"/>
        </w:rPr>
      </w:pPr>
    </w:p>
    <w:p w14:paraId="36FC2F4B" w14:textId="77777777" w:rsidR="00D0733A" w:rsidRDefault="0077285E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__________________</w:t>
      </w:r>
    </w:p>
    <w:sectPr w:rsidR="00D0733A">
      <w:pgSz w:w="16838" w:h="11906" w:orient="landscape"/>
      <w:pgMar w:top="1701" w:right="851" w:bottom="85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9E8B" w14:textId="77777777" w:rsidR="00D0733A" w:rsidRDefault="0077285E">
      <w:r>
        <w:separator/>
      </w:r>
    </w:p>
  </w:endnote>
  <w:endnote w:type="continuationSeparator" w:id="0">
    <w:p w14:paraId="45039369" w14:textId="77777777" w:rsidR="00D0733A" w:rsidRDefault="0077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916F" w14:textId="77777777" w:rsidR="00D0733A" w:rsidRDefault="00D073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342B" w14:textId="77777777" w:rsidR="00D0733A" w:rsidRDefault="0077285E">
      <w:r>
        <w:separator/>
      </w:r>
    </w:p>
  </w:footnote>
  <w:footnote w:type="continuationSeparator" w:id="0">
    <w:p w14:paraId="4D1EE45A" w14:textId="77777777" w:rsidR="00D0733A" w:rsidRDefault="0077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AC15" w14:textId="77777777" w:rsidR="00D0733A" w:rsidRDefault="00D0733A">
    <w:pPr>
      <w:pStyle w:val="a4"/>
      <w:jc w:val="center"/>
    </w:pPr>
  </w:p>
  <w:p w14:paraId="2AD47BEB" w14:textId="77777777" w:rsidR="00D0733A" w:rsidRDefault="00D0733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7C"/>
    <w:multiLevelType w:val="hybridMultilevel"/>
    <w:tmpl w:val="6D70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A85"/>
    <w:multiLevelType w:val="hybridMultilevel"/>
    <w:tmpl w:val="57E6AECC"/>
    <w:lvl w:ilvl="0" w:tplc="0E9E352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045D24EA"/>
    <w:multiLevelType w:val="hybridMultilevel"/>
    <w:tmpl w:val="372849F2"/>
    <w:lvl w:ilvl="0" w:tplc="9C5850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B731B1"/>
    <w:multiLevelType w:val="hybridMultilevel"/>
    <w:tmpl w:val="4050A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343"/>
    <w:multiLevelType w:val="hybridMultilevel"/>
    <w:tmpl w:val="F952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D5B"/>
    <w:multiLevelType w:val="hybridMultilevel"/>
    <w:tmpl w:val="374E2780"/>
    <w:lvl w:ilvl="0" w:tplc="E3BA1900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F6D66"/>
    <w:multiLevelType w:val="hybridMultilevel"/>
    <w:tmpl w:val="BD14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407F"/>
    <w:multiLevelType w:val="hybridMultilevel"/>
    <w:tmpl w:val="5FE66626"/>
    <w:lvl w:ilvl="0" w:tplc="19124D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DE262A"/>
    <w:multiLevelType w:val="hybridMultilevel"/>
    <w:tmpl w:val="715898B6"/>
    <w:lvl w:ilvl="0" w:tplc="EF1A827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 w15:restartNumberingAfterBreak="0">
    <w:nsid w:val="1910436C"/>
    <w:multiLevelType w:val="hybridMultilevel"/>
    <w:tmpl w:val="B68CAC96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40C"/>
    <w:multiLevelType w:val="hybridMultilevel"/>
    <w:tmpl w:val="BFF22EE6"/>
    <w:lvl w:ilvl="0" w:tplc="9EF23D3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1" w15:restartNumberingAfterBreak="0">
    <w:nsid w:val="23F5369C"/>
    <w:multiLevelType w:val="hybridMultilevel"/>
    <w:tmpl w:val="7B260590"/>
    <w:lvl w:ilvl="0" w:tplc="8ECA4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6D91"/>
    <w:multiLevelType w:val="hybridMultilevel"/>
    <w:tmpl w:val="45F0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07485"/>
    <w:multiLevelType w:val="hybridMultilevel"/>
    <w:tmpl w:val="3D1A7956"/>
    <w:lvl w:ilvl="0" w:tplc="FE1E77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625F9"/>
    <w:multiLevelType w:val="hybridMultilevel"/>
    <w:tmpl w:val="A64658D8"/>
    <w:lvl w:ilvl="0" w:tplc="AED6C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B29D2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E3B"/>
    <w:multiLevelType w:val="hybridMultilevel"/>
    <w:tmpl w:val="7A662FD6"/>
    <w:lvl w:ilvl="0" w:tplc="2A845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32989"/>
    <w:multiLevelType w:val="multilevel"/>
    <w:tmpl w:val="C6A42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B158F0"/>
    <w:multiLevelType w:val="multilevel"/>
    <w:tmpl w:val="87F8941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8996CB3"/>
    <w:multiLevelType w:val="hybridMultilevel"/>
    <w:tmpl w:val="1314458C"/>
    <w:lvl w:ilvl="0" w:tplc="0CA8CD8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7432DC"/>
    <w:multiLevelType w:val="hybridMultilevel"/>
    <w:tmpl w:val="632056E8"/>
    <w:lvl w:ilvl="0" w:tplc="72AA4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2C82"/>
    <w:multiLevelType w:val="multilevel"/>
    <w:tmpl w:val="8866474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E0433C"/>
    <w:multiLevelType w:val="hybridMultilevel"/>
    <w:tmpl w:val="170A4F78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7F74"/>
    <w:multiLevelType w:val="hybridMultilevel"/>
    <w:tmpl w:val="1D70A44C"/>
    <w:lvl w:ilvl="0" w:tplc="FA0E7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635C43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F75B8"/>
    <w:multiLevelType w:val="hybridMultilevel"/>
    <w:tmpl w:val="6D38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CE3C39"/>
    <w:multiLevelType w:val="hybridMultilevel"/>
    <w:tmpl w:val="026E884C"/>
    <w:lvl w:ilvl="0" w:tplc="B9300CF2">
      <w:start w:val="5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8" w15:restartNumberingAfterBreak="0">
    <w:nsid w:val="6D6D2B7E"/>
    <w:multiLevelType w:val="hybridMultilevel"/>
    <w:tmpl w:val="8E56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B5D8C"/>
    <w:multiLevelType w:val="hybridMultilevel"/>
    <w:tmpl w:val="4FA28F98"/>
    <w:lvl w:ilvl="0" w:tplc="899ED53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17C007C"/>
    <w:multiLevelType w:val="multilevel"/>
    <w:tmpl w:val="AEFEBB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1" w:hanging="2160"/>
      </w:pPr>
      <w:rPr>
        <w:rFonts w:hint="default"/>
      </w:rPr>
    </w:lvl>
  </w:abstractNum>
  <w:abstractNum w:abstractNumId="31" w15:restartNumberingAfterBreak="0">
    <w:nsid w:val="7E7C3DEE"/>
    <w:multiLevelType w:val="multilevel"/>
    <w:tmpl w:val="4C22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D310E"/>
    <w:multiLevelType w:val="hybridMultilevel"/>
    <w:tmpl w:val="899A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1180">
    <w:abstractNumId w:val="30"/>
  </w:num>
  <w:num w:numId="2" w16cid:durableId="159198611">
    <w:abstractNumId w:val="22"/>
  </w:num>
  <w:num w:numId="3" w16cid:durableId="671221555">
    <w:abstractNumId w:val="5"/>
  </w:num>
  <w:num w:numId="4" w16cid:durableId="1443963962">
    <w:abstractNumId w:val="20"/>
  </w:num>
  <w:num w:numId="5" w16cid:durableId="780609402">
    <w:abstractNumId w:val="29"/>
  </w:num>
  <w:num w:numId="6" w16cid:durableId="50927368">
    <w:abstractNumId w:val="7"/>
  </w:num>
  <w:num w:numId="7" w16cid:durableId="2046441845">
    <w:abstractNumId w:val="14"/>
  </w:num>
  <w:num w:numId="8" w16cid:durableId="1512452142">
    <w:abstractNumId w:val="32"/>
  </w:num>
  <w:num w:numId="9" w16cid:durableId="52969949">
    <w:abstractNumId w:val="28"/>
  </w:num>
  <w:num w:numId="10" w16cid:durableId="2072462671">
    <w:abstractNumId w:val="24"/>
  </w:num>
  <w:num w:numId="11" w16cid:durableId="1285383799">
    <w:abstractNumId w:val="1"/>
  </w:num>
  <w:num w:numId="12" w16cid:durableId="1701200686">
    <w:abstractNumId w:val="2"/>
  </w:num>
  <w:num w:numId="13" w16cid:durableId="1993287782">
    <w:abstractNumId w:val="10"/>
  </w:num>
  <w:num w:numId="14" w16cid:durableId="2033408781">
    <w:abstractNumId w:val="27"/>
  </w:num>
  <w:num w:numId="15" w16cid:durableId="1261134586">
    <w:abstractNumId w:val="8"/>
  </w:num>
  <w:num w:numId="16" w16cid:durableId="1797019490">
    <w:abstractNumId w:val="3"/>
  </w:num>
  <w:num w:numId="17" w16cid:durableId="1527600157">
    <w:abstractNumId w:val="21"/>
  </w:num>
  <w:num w:numId="18" w16cid:durableId="592207340">
    <w:abstractNumId w:val="15"/>
  </w:num>
  <w:num w:numId="19" w16cid:durableId="1393232441">
    <w:abstractNumId w:val="17"/>
  </w:num>
  <w:num w:numId="20" w16cid:durableId="519317473">
    <w:abstractNumId w:val="26"/>
  </w:num>
  <w:num w:numId="21" w16cid:durableId="331420055">
    <w:abstractNumId w:val="12"/>
  </w:num>
  <w:num w:numId="22" w16cid:durableId="118960617">
    <w:abstractNumId w:val="18"/>
  </w:num>
  <w:num w:numId="23" w16cid:durableId="522984123">
    <w:abstractNumId w:val="6"/>
  </w:num>
  <w:num w:numId="24" w16cid:durableId="816609739">
    <w:abstractNumId w:val="0"/>
  </w:num>
  <w:num w:numId="25" w16cid:durableId="567770043">
    <w:abstractNumId w:val="11"/>
  </w:num>
  <w:num w:numId="26" w16cid:durableId="824318967">
    <w:abstractNumId w:val="23"/>
  </w:num>
  <w:num w:numId="27" w16cid:durableId="1840578941">
    <w:abstractNumId w:val="9"/>
  </w:num>
  <w:num w:numId="28" w16cid:durableId="2101096600">
    <w:abstractNumId w:val="4"/>
  </w:num>
  <w:num w:numId="29" w16cid:durableId="1777409720">
    <w:abstractNumId w:val="25"/>
  </w:num>
  <w:num w:numId="30" w16cid:durableId="907224335">
    <w:abstractNumId w:val="16"/>
  </w:num>
  <w:num w:numId="31" w16cid:durableId="783769310">
    <w:abstractNumId w:val="13"/>
  </w:num>
  <w:num w:numId="32" w16cid:durableId="358243331">
    <w:abstractNumId w:val="31"/>
  </w:num>
  <w:num w:numId="33" w16cid:durableId="11281660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3A"/>
    <w:rsid w:val="0077285E"/>
    <w:rsid w:val="00D0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917E5"/>
  <w15:docId w15:val="{DC0F0CD3-2F72-439C-9117-4DF7346B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locked/>
    <w:rPr>
      <w:sz w:val="26"/>
    </w:rPr>
  </w:style>
  <w:style w:type="character" w:customStyle="1" w:styleId="a7">
    <w:name w:val="Нижний колонтитул Знак"/>
    <w:link w:val="a6"/>
    <w:uiPriority w:val="99"/>
    <w:locked/>
    <w:rPr>
      <w:sz w:val="26"/>
    </w:rPr>
  </w:style>
  <w:style w:type="paragraph" w:styleId="a8">
    <w:name w:val="Balloon Text"/>
    <w:basedOn w:val="a"/>
    <w:link w:val="a9"/>
    <w:uiPriority w:val="99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Pr>
      <w:rFonts w:ascii="Tahoma" w:hAnsi="Tahoma" w:cs="Tahoma"/>
      <w:sz w:val="16"/>
      <w:szCs w:val="16"/>
    </w:rPr>
  </w:style>
  <w:style w:type="character" w:styleId="aa">
    <w:name w:val="page number"/>
  </w:style>
  <w:style w:type="character" w:styleId="ab">
    <w:name w:val="Hyperlink"/>
    <w:uiPriority w:val="99"/>
    <w:qFormat/>
    <w:rPr>
      <w:color w:val="0000FF"/>
      <w:u w:val="single"/>
    </w:rPr>
  </w:style>
  <w:style w:type="paragraph" w:customStyle="1" w:styleId="u">
    <w:name w:val="u"/>
    <w:basedOn w:val="a"/>
    <w:uiPriority w:val="99"/>
    <w:pPr>
      <w:widowControl/>
      <w:autoSpaceDE/>
      <w:autoSpaceDN/>
      <w:adjustRightInd/>
      <w:ind w:firstLine="435"/>
    </w:pPr>
    <w:rPr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FollowedHyperlink"/>
    <w:uiPriority w:val="99"/>
    <w:unhideWhenUsed/>
    <w:rPr>
      <w:color w:val="800080"/>
      <w:u w:val="single"/>
    </w:rPr>
  </w:style>
  <w:style w:type="paragraph" w:styleId="ad">
    <w:name w:val="Body Text Indent"/>
    <w:basedOn w:val="a"/>
    <w:link w:val="ae"/>
    <w:uiPriority w:val="99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ae">
    <w:name w:val="Основной текст с отступом Знак"/>
    <w:link w:val="ad"/>
    <w:uiPriority w:val="99"/>
    <w:rPr>
      <w:sz w:val="24"/>
    </w:rPr>
  </w:style>
  <w:style w:type="paragraph" w:customStyle="1" w:styleId="13">
    <w:name w:val="Знак1"/>
    <w:basedOn w:val="a"/>
    <w:uiPriority w:val="9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uiPriority w:val="99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1">
    <w:name w:val="Текст примечания Знак"/>
    <w:link w:val="af0"/>
    <w:uiPriority w:val="99"/>
    <w:rPr>
      <w:rFonts w:ascii="Calibri" w:hAnsi="Calibri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af3">
    <w:name w:val="Тема примечания Знак"/>
    <w:link w:val="af2"/>
    <w:uiPriority w:val="99"/>
    <w:rPr>
      <w:rFonts w:ascii="Calibri" w:hAnsi="Calibri"/>
      <w:b/>
      <w:bCs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pPr>
      <w:jc w:val="both"/>
    </w:pPr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unhideWhenUsed/>
    <w:rPr>
      <w:sz w:val="20"/>
    </w:rPr>
  </w:style>
  <w:style w:type="character" w:customStyle="1" w:styleId="af6">
    <w:name w:val="Текст сноски Знак"/>
    <w:basedOn w:val="a0"/>
    <w:link w:val="af5"/>
    <w:uiPriority w:val="99"/>
  </w:style>
  <w:style w:type="character" w:styleId="af7">
    <w:name w:val="footnote reference"/>
    <w:basedOn w:val="a0"/>
    <w:unhideWhenUsed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</w:style>
  <w:style w:type="character" w:styleId="afa">
    <w:name w:val="endnote reference"/>
    <w:basedOn w:val="a0"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b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d">
    <w:name w:val="ed"/>
    <w:basedOn w:val="a0"/>
  </w:style>
  <w:style w:type="character" w:customStyle="1" w:styleId="fontstyle01">
    <w:name w:val="fontstyle01"/>
    <w:basedOn w:val="a0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afc">
    <w:basedOn w:val="a"/>
    <w:next w:val="afb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afe">
    <w:name w:val="Body Text"/>
    <w:basedOn w:val="a"/>
    <w:link w:val="aff"/>
    <w:pPr>
      <w:widowControl/>
      <w:autoSpaceDE/>
      <w:autoSpaceDN/>
      <w:adjustRightInd/>
      <w:ind w:firstLine="0"/>
      <w:jc w:val="center"/>
    </w:pPr>
    <w:rPr>
      <w:szCs w:val="22"/>
      <w:lang w:eastAsia="en-US"/>
    </w:rPr>
  </w:style>
  <w:style w:type="character" w:customStyle="1" w:styleId="aff">
    <w:name w:val="Основной текст Знак"/>
    <w:basedOn w:val="a0"/>
    <w:link w:val="afe"/>
    <w:rPr>
      <w:sz w:val="26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4121FC4F2CAC4AEACB15A051CA202C3C957122F57BBC09EE1D8C2D63541701323AEEEDB198885D1F4A094AF586C0E4A69B0B51ABEBEB82w8l5B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854121FC4F2CAC4AEACB15A051CA202C3C957122F57BBC09EE1D8C2D63541701203AB6E1B199965C155F5F1BB3wDl0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4121FC4F2CAC4AEACB15A051CA202C3D9E7322F475BC09EE1D8C2D63541701203AB6E1B199965C155F5F1BB3wDl0B" TargetMode="External"/><Relationship Id="rId34" Type="http://schemas.openxmlformats.org/officeDocument/2006/relationships/hyperlink" Target="consultantplus://offline/ref=854121FC4F2CAC4AEACB15A051CA202C3C957122F57BBC09EE1D8C2D63541701203AB6E1B199965C155F5F1BB3wDl0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4121FC4F2CAC4AEACB15A051CA202C3D9E7322F475BC09EE1D8C2D63541701323AEEEDB198885D1F4A094AF586C0E4A69B0B51ABEBEB82w8l5B" TargetMode="External"/><Relationship Id="rId17" Type="http://schemas.openxmlformats.org/officeDocument/2006/relationships/hyperlink" Target="consultantplus://offline/ref=854121FC4F2CAC4AEACB15A051CA202C3C9E7D26F07DBC09EE1D8C2D63541701323AEEEDB198885D1F4A094AF586C0E4A69B0B51ABEBEB82w8l5B" TargetMode="External"/><Relationship Id="rId25" Type="http://schemas.openxmlformats.org/officeDocument/2006/relationships/hyperlink" Target="consultantplus://offline/ref=854121FC4F2CAC4AEACB15A051CA202C3D9E7322F475BC09EE1D8C2D63541701203AB6E1B199965C155F5F1BB3wDl0B" TargetMode="External"/><Relationship Id="rId33" Type="http://schemas.openxmlformats.org/officeDocument/2006/relationships/hyperlink" Target="consultantplus://offline/ref=854121FC4F2CAC4AEACB15A051CA202C3C957122F57BBC09EE1D8C2D63541701203AB6E1B199965C155F5F1BB3wDl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4121FC4F2CAC4AEACB15A051CA202C3C93732DF57BBC09EE1D8C2D63541701203AB6E1B199965C155F5F1BB3wDl0B" TargetMode="External"/><Relationship Id="rId20" Type="http://schemas.openxmlformats.org/officeDocument/2006/relationships/hyperlink" Target="consultantplus://offline/ref=854121FC4F2CAC4AEACB15A051CA202C3C9E7D26F07DBC09EE1D8C2D63541701323AEEEDB198885D1F4A094AF586C0E4A69B0B51ABEBEB82w8l5B" TargetMode="External"/><Relationship Id="rId29" Type="http://schemas.openxmlformats.org/officeDocument/2006/relationships/hyperlink" Target="consultantplus://offline/ref=854121FC4F2CAC4AEACB15A051CA202C3C957122F57BBC09EE1D8C2D63541701203AB6E1B199965C155F5F1BB3wDl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4121FC4F2CAC4AEACB15A051CA202C3D9E722CFF74BC09EE1D8C2D63541701323AEEEDB198885D1F4A094AF586C0E4A69B0B51ABEBEB82w8l5B" TargetMode="External"/><Relationship Id="rId24" Type="http://schemas.openxmlformats.org/officeDocument/2006/relationships/hyperlink" Target="consultantplus://offline/ref=854121FC4F2CAC4AEACB15A051CA202C3C957122F57BBC09EE1D8C2D63541701203AB6E1B199965C155F5F1BB3wDl0B" TargetMode="External"/><Relationship Id="rId32" Type="http://schemas.openxmlformats.org/officeDocument/2006/relationships/hyperlink" Target="consultantplus://offline/ref=854121FC4F2CAC4AEACB15A051CA202C3C957122F57BBC09EE1D8C2D63541701203AB6E1B199965C155F5F1BB3wDl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4121FC4F2CAC4AEACB0BAD47A67E233F9D2A29F674B158B7408A7A3C041154727AE8B8F2DC855D1C415D1AB1D899B5E3D00658B4F7EB899852BFE3wEl7B" TargetMode="External"/><Relationship Id="rId23" Type="http://schemas.openxmlformats.org/officeDocument/2006/relationships/hyperlink" Target="consultantplus://offline/ref=854121FC4F2CAC4AEACB15A051CA202C3D9E7322F475BC09EE1D8C2D63541701203AB6E1B199965C155F5F1BB3wDl0B" TargetMode="External"/><Relationship Id="rId28" Type="http://schemas.openxmlformats.org/officeDocument/2006/relationships/hyperlink" Target="consultantplus://offline/ref=854121FC4F2CAC4AEACB15A051CA202C3C957122F57BBC09EE1D8C2D63541701203AB6E1B199965C155F5F1BB3wDl0B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54121FC4F2CAC4AEACB15A051CA202C3D967D26F07CBC09EE1D8C2D63541701323AEEEDB198885D1F4A094AF586C0E4A69B0B51ABEBEB82w8l5B" TargetMode="External"/><Relationship Id="rId19" Type="http://schemas.openxmlformats.org/officeDocument/2006/relationships/hyperlink" Target="consultantplus://offline/ref=E45C89AFC27F5E2B1A4DCA4813F6301A011DE17CDCA31850751F44853A3FA069F0E0E0F39D4D00C883CE5B9E34N9r6F" TargetMode="External"/><Relationship Id="rId31" Type="http://schemas.openxmlformats.org/officeDocument/2006/relationships/hyperlink" Target="consultantplus://offline/ref=854121FC4F2CAC4AEACB15A051CA202C3C957122F57BBC09EE1D8C2D63541701203AB6E1B199965C155F5F1BB3wDl0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4121FC4F2CAC4AEACB15A051CA202C3C9E7D26F07DBC09EE1D8C2D63541701323AEEEDB198885D1F4A094AF586C0E4A69B0B51ABEBEB82w8l5B" TargetMode="External"/><Relationship Id="rId22" Type="http://schemas.openxmlformats.org/officeDocument/2006/relationships/hyperlink" Target="consultantplus://offline/ref=854121FC4F2CAC4AEACB15A051CA202C3C957122F57BBC09EE1D8C2D63541701203AB6E1B199965C155F5F1BB3wDl0B" TargetMode="External"/><Relationship Id="rId27" Type="http://schemas.openxmlformats.org/officeDocument/2006/relationships/hyperlink" Target="consultantplus://offline/ref=854121FC4F2CAC4AEACB15A051CA202C3D9E7322F475BC09EE1D8C2D63541701203AB6E1B199965C155F5F1BB3wDl0B" TargetMode="External"/><Relationship Id="rId30" Type="http://schemas.openxmlformats.org/officeDocument/2006/relationships/hyperlink" Target="consultantplus://offline/ref=854121FC4F2CAC4AEACB15A051CA202C3C957122F57BBC09EE1D8C2D63541701203AB6E1B199965C155F5F1BB3wDl0B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267F-C131-4EFF-B4B3-A429B7A0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3493</TotalTime>
  <Pages>80</Pages>
  <Words>15809</Words>
  <Characters>130276</Characters>
  <Application>Microsoft Office Word</Application>
  <DocSecurity>0</DocSecurity>
  <Lines>108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45794</CharactersWithSpaces>
  <SharedDoc>false</SharedDoc>
  <HLinks>
    <vt:vector size="90" baseType="variant">
      <vt:variant>
        <vt:i4>72220735</vt:i4>
      </vt:variant>
      <vt:variant>
        <vt:i4>4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9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2220735</vt:i4>
      </vt:variant>
      <vt:variant>
        <vt:i4>36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3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1368759</vt:i4>
      </vt:variant>
      <vt:variant>
        <vt:i4>30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980</vt:lpwstr>
      </vt:variant>
      <vt:variant>
        <vt:i4>71368765</vt:i4>
      </vt:variant>
      <vt:variant>
        <vt:i4>27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21</vt:lpwstr>
      </vt:variant>
      <vt:variant>
        <vt:i4>72024120</vt:i4>
      </vt:variant>
      <vt:variant>
        <vt:i4>24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722</vt:lpwstr>
      </vt:variant>
      <vt:variant>
        <vt:i4>71499833</vt:i4>
      </vt:variant>
      <vt:variant>
        <vt:i4>21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1499833</vt:i4>
      </vt:variant>
      <vt:variant>
        <vt:i4>18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2286265</vt:i4>
      </vt:variant>
      <vt:variant>
        <vt:i4>15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661</vt:lpwstr>
      </vt:variant>
      <vt:variant>
        <vt:i4>71368761</vt:i4>
      </vt:variant>
      <vt:variant>
        <vt:i4>1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CFE2673B6BCE01BD0A95ABB94AD27F4C2FC49B2ADE4783D33A25510359BB36EA55BF49AEEC5DU0R3D</vt:lpwstr>
      </vt:variant>
      <vt:variant>
        <vt:lpwstr/>
      </vt:variant>
      <vt:variant>
        <vt:i4>5111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k@ars.town</dc:creator>
  <cp:keywords/>
  <cp:lastModifiedBy>АТК Арсеньевский ГО</cp:lastModifiedBy>
  <cp:revision>159</cp:revision>
  <cp:lastPrinted>2024-07-01T04:26:00Z</cp:lastPrinted>
  <dcterms:created xsi:type="dcterms:W3CDTF">2023-09-21T05:00:00Z</dcterms:created>
  <dcterms:modified xsi:type="dcterms:W3CDTF">2024-07-02T05:12:00Z</dcterms:modified>
</cp:coreProperties>
</file>